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Pr>
          <w:color w:val="000000"/>
          <w:sz w:val="28"/>
          <w:szCs w:val="28"/>
          <w:lang w:val="en-US" w:eastAsia="en-GB"/>
        </w:rPr>
        <w:t>iOS</w:t>
      </w:r>
      <w:r w:rsidR="003E7560" w:rsidRPr="003E7560">
        <w:rPr>
          <w:color w:val="000000"/>
          <w:sz w:val="28"/>
          <w:szCs w:val="28"/>
          <w:lang w:eastAsia="en-GB"/>
        </w:rPr>
        <w:t xml:space="preserve">, </w:t>
      </w:r>
      <w:r w:rsidR="003E7560">
        <w:rPr>
          <w:color w:val="000000"/>
          <w:sz w:val="28"/>
          <w:szCs w:val="28"/>
          <w:lang w:val="en-US" w:eastAsia="en-GB"/>
        </w:rPr>
        <w:t>Telegram</w:t>
      </w:r>
      <w:r w:rsidR="003E7560" w:rsidRPr="003E7560">
        <w:rPr>
          <w:color w:val="000000"/>
          <w:sz w:val="28"/>
          <w:szCs w:val="28"/>
          <w:lang w:eastAsia="en-GB"/>
        </w:rPr>
        <w:t xml:space="preserve"> </w:t>
      </w:r>
      <w:r w:rsidR="003E7560">
        <w:rPr>
          <w:color w:val="000000"/>
          <w:sz w:val="28"/>
          <w:szCs w:val="28"/>
          <w:lang w:val="en-US" w:eastAsia="en-GB"/>
        </w:rPr>
        <w:t>Bot</w:t>
      </w:r>
      <w:r w:rsidR="003E7560" w:rsidRPr="003E7560">
        <w:rPr>
          <w:color w:val="000000"/>
          <w:sz w:val="28"/>
          <w:szCs w:val="28"/>
          <w:lang w:eastAsia="en-GB"/>
        </w:rPr>
        <w:t xml:space="preserve">, </w:t>
      </w:r>
      <w:r w:rsidR="003E7560">
        <w:rPr>
          <w:color w:val="000000"/>
          <w:sz w:val="28"/>
          <w:szCs w:val="28"/>
          <w:lang w:val="en-US"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w:t>
            </w:r>
            <w:r>
              <w:t xml:space="preserve">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w:t>
            </w:r>
            <w:r>
              <w:rPr>
                <w:lang w:eastAsia="en-GB"/>
              </w:rPr>
              <w:t>4</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w:t>
            </w:r>
            <w:r>
              <w:rPr>
                <w:lang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6B2C45B3" w14:textId="77777777" w:rsidR="00792190" w:rsidRPr="00792190" w:rsidRDefault="00792190" w:rsidP="00792190">
      <w:pPr>
        <w:spacing w:line="240" w:lineRule="auto"/>
        <w:ind w:firstLine="0"/>
        <w:jc w:val="left"/>
        <w:rPr>
          <w:lang w:val="en-UA" w:eastAsia="en-GB"/>
        </w:rPr>
      </w:pPr>
    </w:p>
    <w:p w14:paraId="7FC285B8" w14:textId="721CBE2A"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7D987AB4" w14:textId="77777777" w:rsidR="007E3F70" w:rsidRDefault="007E3F70" w:rsidP="00AA62E7">
      <w:pPr>
        <w:pStyle w:val="NormalWeb"/>
        <w:spacing w:before="0" w:beforeAutospacing="0" w:after="0" w:afterAutospacing="0"/>
        <w:rPr>
          <w:rFonts w:ascii="Arial" w:hAnsi="Arial" w:cs="Arial"/>
          <w:color w:val="000000"/>
          <w:sz w:val="22"/>
          <w:szCs w:val="22"/>
        </w:rPr>
      </w:pPr>
    </w:p>
    <w:p w14:paraId="1ADC29D1" w14:textId="77777777" w:rsidR="007E3F70" w:rsidRDefault="007E3F70" w:rsidP="00AA62E7">
      <w:pPr>
        <w:pStyle w:val="NormalWeb"/>
        <w:spacing w:before="0" w:beforeAutospacing="0" w:after="0" w:afterAutospacing="0"/>
        <w:rPr>
          <w:rFonts w:ascii="Arial" w:hAnsi="Arial" w:cs="Arial"/>
          <w:color w:val="000000"/>
          <w:sz w:val="22"/>
          <w:szCs w:val="22"/>
        </w:rPr>
      </w:pPr>
    </w:p>
    <w:p w14:paraId="46937E86" w14:textId="5DA84140" w:rsidR="00AA62E7" w:rsidRPr="007E3F70" w:rsidRDefault="00AA62E7" w:rsidP="007E3F70">
      <w:pPr>
        <w:jc w:val="center"/>
        <w:rPr>
          <w:b/>
          <w:bCs/>
          <w:sz w:val="28"/>
          <w:szCs w:val="28"/>
          <w:lang w:val="en-UA" w:eastAsia="en-GB"/>
        </w:rPr>
      </w:pPr>
      <w:r w:rsidRPr="007E3F70">
        <w:rPr>
          <w:b/>
          <w:bCs/>
          <w:sz w:val="28"/>
          <w:szCs w:val="28"/>
        </w:rPr>
        <w:lastRenderedPageBreak/>
        <w:t>АНОТАЦІЯ</w:t>
      </w:r>
    </w:p>
    <w:p w14:paraId="2A4A77F6" w14:textId="0F4999FD" w:rsidR="00AA62E7" w:rsidRPr="007E3F70" w:rsidRDefault="007E3F70" w:rsidP="007E3F70">
      <w:pPr>
        <w:rPr>
          <w:sz w:val="28"/>
          <w:szCs w:val="28"/>
        </w:rPr>
      </w:pPr>
      <w:proofErr w:type="spellStart"/>
      <w:r>
        <w:rPr>
          <w:sz w:val="28"/>
          <w:szCs w:val="28"/>
          <w:lang w:val="ru-RU"/>
        </w:rPr>
        <w:t>Остапченко</w:t>
      </w:r>
      <w:proofErr w:type="spellEnd"/>
      <w:r>
        <w:rPr>
          <w:sz w:val="28"/>
          <w:szCs w:val="28"/>
          <w:lang w:val="ru-RU"/>
        </w:rPr>
        <w:t xml:space="preserve"> Д.О.</w:t>
      </w:r>
      <w:r w:rsidR="009A6DDD">
        <w:rPr>
          <w:sz w:val="28"/>
          <w:szCs w:val="28"/>
          <w:lang w:val="ru-RU"/>
        </w:rPr>
        <w:t xml:space="preserve"> </w:t>
      </w:r>
      <w:proofErr w:type="spellStart"/>
      <w:r w:rsidRPr="007E3F70">
        <w:rPr>
          <w:sz w:val="28"/>
          <w:szCs w:val="28"/>
        </w:rPr>
        <w:t>Інтерактивно</w:t>
      </w:r>
      <w:proofErr w:type="spellEnd"/>
      <w:r w:rsidRPr="007E3F70">
        <w:rPr>
          <w:sz w:val="28"/>
          <w:szCs w:val="28"/>
        </w:rPr>
        <w:t>-компонентний</w:t>
      </w:r>
      <w:r>
        <w:rPr>
          <w:sz w:val="28"/>
          <w:szCs w:val="28"/>
          <w:lang w:val="ru-RU"/>
        </w:rPr>
        <w:t xml:space="preserve"> </w:t>
      </w:r>
      <w:r w:rsidRPr="007E3F70">
        <w:rPr>
          <w:sz w:val="28"/>
          <w:szCs w:val="28"/>
        </w:rPr>
        <w:t>планувальник організації часу людини</w:t>
      </w:r>
      <w:r>
        <w:rPr>
          <w:sz w:val="28"/>
          <w:szCs w:val="28"/>
          <w:lang w:val="ru-RU"/>
        </w:rPr>
        <w:t xml:space="preserve"> </w:t>
      </w:r>
      <w:r w:rsidR="00AA62E7" w:rsidRPr="007E3F70">
        <w:rPr>
          <w:sz w:val="28"/>
          <w:szCs w:val="28"/>
        </w:rPr>
        <w:t>КПІ ім. Ігоря Сікорського,</w:t>
      </w:r>
      <w:r>
        <w:rPr>
          <w:sz w:val="28"/>
          <w:szCs w:val="28"/>
          <w:lang w:val="ru-RU"/>
        </w:rPr>
        <w:t xml:space="preserve"> </w:t>
      </w:r>
      <w:r w:rsidR="00AA62E7" w:rsidRPr="007E3F70">
        <w:rPr>
          <w:sz w:val="28"/>
          <w:szCs w:val="28"/>
        </w:rPr>
        <w:t>Київ, 2023.</w:t>
      </w:r>
    </w:p>
    <w:p w14:paraId="549DCD0E" w14:textId="2D1E95A5" w:rsidR="00AA62E7" w:rsidRDefault="00AA62E7" w:rsidP="007E3F70">
      <w:pPr>
        <w:rPr>
          <w:sz w:val="28"/>
          <w:szCs w:val="28"/>
        </w:rPr>
      </w:pPr>
      <w:proofErr w:type="spellStart"/>
      <w:r w:rsidRPr="007E3F70">
        <w:rPr>
          <w:sz w:val="28"/>
          <w:szCs w:val="28"/>
        </w:rPr>
        <w:t>Проєкт</w:t>
      </w:r>
      <w:proofErr w:type="spellEnd"/>
      <w:r w:rsidRPr="007E3F70">
        <w:rPr>
          <w:sz w:val="28"/>
          <w:szCs w:val="28"/>
        </w:rPr>
        <w:t xml:space="preserve"> містить 63 с. тексту, 7 рисунків, 3 таблиці, посилання на 22 літературні джерела, додатки та 5 конструкторських документів.</w:t>
      </w:r>
    </w:p>
    <w:p w14:paraId="7A482CA3" w14:textId="77777777" w:rsidR="009A6DDD" w:rsidRPr="007E3F70" w:rsidRDefault="009A6DDD" w:rsidP="007E3F70">
      <w:pPr>
        <w:rPr>
          <w:sz w:val="28"/>
          <w:szCs w:val="28"/>
        </w:rPr>
      </w:pPr>
    </w:p>
    <w:p w14:paraId="0B560E70" w14:textId="613E3D57" w:rsidR="00AA62E7" w:rsidRDefault="00AA62E7" w:rsidP="007E3F70">
      <w:pPr>
        <w:rPr>
          <w:sz w:val="28"/>
          <w:szCs w:val="28"/>
        </w:rPr>
      </w:pPr>
      <w:r w:rsidRPr="007E3F70">
        <w:rPr>
          <w:sz w:val="28"/>
          <w:szCs w:val="28"/>
        </w:rPr>
        <w:t xml:space="preserve">Ключові слова: </w:t>
      </w:r>
      <w:r w:rsidR="009A6DDD">
        <w:rPr>
          <w:sz w:val="28"/>
          <w:szCs w:val="28"/>
        </w:rPr>
        <w:t>організація, рутина, завдання, пакет, нагадування</w:t>
      </w:r>
    </w:p>
    <w:p w14:paraId="26884E58" w14:textId="77777777" w:rsidR="009A6DDD" w:rsidRPr="009A6DDD" w:rsidRDefault="009A6DDD" w:rsidP="007E3F70">
      <w:pPr>
        <w:rPr>
          <w:sz w:val="28"/>
          <w:szCs w:val="28"/>
        </w:rPr>
      </w:pPr>
    </w:p>
    <w:p w14:paraId="7F748798" w14:textId="0E479AE2" w:rsidR="00AA62E7" w:rsidRPr="007E3F70" w:rsidRDefault="00AA62E7" w:rsidP="007E3F70">
      <w:pPr>
        <w:rPr>
          <w:sz w:val="28"/>
          <w:szCs w:val="28"/>
        </w:rPr>
      </w:pPr>
      <w:r w:rsidRPr="007E3F70">
        <w:rPr>
          <w:sz w:val="28"/>
          <w:szCs w:val="28"/>
        </w:rPr>
        <w:t xml:space="preserve">Об’єктом розробки є система </w:t>
      </w:r>
      <w:r w:rsidR="009A6DDD" w:rsidRPr="007E3F70">
        <w:rPr>
          <w:sz w:val="28"/>
          <w:szCs w:val="28"/>
        </w:rPr>
        <w:t>планувальник організації часу</w:t>
      </w:r>
      <w:r w:rsidRPr="007E3F70">
        <w:rPr>
          <w:sz w:val="28"/>
          <w:szCs w:val="28"/>
        </w:rPr>
        <w:t>.</w:t>
      </w:r>
    </w:p>
    <w:p w14:paraId="1AD1FF58" w14:textId="38EC9064" w:rsidR="00AA62E7" w:rsidRPr="007E3F70" w:rsidRDefault="00AA62E7" w:rsidP="009A6DDD">
      <w:pPr>
        <w:rPr>
          <w:sz w:val="28"/>
          <w:szCs w:val="28"/>
        </w:rPr>
      </w:pPr>
      <w:r w:rsidRPr="007E3F70">
        <w:rPr>
          <w:sz w:val="28"/>
          <w:szCs w:val="28"/>
        </w:rPr>
        <w:t>Мета розробки –</w:t>
      </w:r>
      <w:r w:rsidR="00780AD0" w:rsidRPr="00780AD0">
        <w:rPr>
          <w:sz w:val="28"/>
          <w:szCs w:val="28"/>
          <w:lang w:val="ru-RU"/>
        </w:rPr>
        <w:t xml:space="preserve"> </w:t>
      </w:r>
      <w:r w:rsidR="009A6DDD" w:rsidRPr="009A6DDD">
        <w:rPr>
          <w:sz w:val="28"/>
          <w:szCs w:val="28"/>
        </w:rPr>
        <w:t xml:space="preserve">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009A6DDD" w:rsidRPr="009A6DDD">
        <w:rPr>
          <w:sz w:val="28"/>
          <w:szCs w:val="28"/>
        </w:rPr>
        <w:t>інтерактивно</w:t>
      </w:r>
      <w:proofErr w:type="spellEnd"/>
      <w:r w:rsidR="009A6DDD" w:rsidRPr="009A6DDD">
        <w:rPr>
          <w:sz w:val="28"/>
          <w:szCs w:val="28"/>
        </w:rPr>
        <w:t>-компонентного планувальника завдань.</w:t>
      </w:r>
    </w:p>
    <w:p w14:paraId="6D20B112" w14:textId="077DDB04" w:rsidR="00AA62E7" w:rsidRPr="009A6DDD" w:rsidRDefault="00AA62E7" w:rsidP="007E3F70">
      <w:pPr>
        <w:rPr>
          <w:sz w:val="28"/>
          <w:szCs w:val="28"/>
        </w:rPr>
      </w:pPr>
      <w:r w:rsidRPr="007E3F70">
        <w:rPr>
          <w:sz w:val="28"/>
          <w:szCs w:val="28"/>
        </w:rPr>
        <w:t xml:space="preserve">У дипломному </w:t>
      </w:r>
      <w:proofErr w:type="spellStart"/>
      <w:r w:rsidRPr="007E3F70">
        <w:rPr>
          <w:sz w:val="28"/>
          <w:szCs w:val="28"/>
        </w:rPr>
        <w:t>проєкті</w:t>
      </w:r>
      <w:proofErr w:type="spellEnd"/>
      <w:r w:rsidRPr="007E3F70">
        <w:rPr>
          <w:sz w:val="28"/>
          <w:szCs w:val="28"/>
        </w:rPr>
        <w:t xml:space="preserve"> розроблено </w:t>
      </w:r>
      <w:r w:rsidR="009A6DDD">
        <w:rPr>
          <w:sz w:val="28"/>
          <w:szCs w:val="28"/>
        </w:rPr>
        <w:t xml:space="preserve">окремі програмні продукти, що </w:t>
      </w:r>
      <w:proofErr w:type="spellStart"/>
      <w:r w:rsidR="009A6DDD">
        <w:rPr>
          <w:sz w:val="28"/>
          <w:szCs w:val="28"/>
        </w:rPr>
        <w:t>по’язані</w:t>
      </w:r>
      <w:proofErr w:type="spellEnd"/>
      <w:r w:rsidR="009A6DDD">
        <w:rPr>
          <w:sz w:val="28"/>
          <w:szCs w:val="28"/>
        </w:rPr>
        <w:t xml:space="preserve"> між собою і утворюють повну систему, а саме: </w:t>
      </w:r>
      <w:r w:rsidR="009A6DDD">
        <w:rPr>
          <w:sz w:val="28"/>
          <w:szCs w:val="28"/>
          <w:lang w:val="en-US"/>
        </w:rPr>
        <w:t>iOS</w:t>
      </w:r>
      <w:r w:rsidR="009A6DDD">
        <w:rPr>
          <w:sz w:val="28"/>
          <w:szCs w:val="28"/>
        </w:rPr>
        <w:t xml:space="preserve"> застосунок, що дозволяє дивитися пакети завдань користувачів та створювати свої власні;</w:t>
      </w:r>
      <w:r w:rsidR="009A6DDD" w:rsidRPr="009A6DDD">
        <w:rPr>
          <w:sz w:val="28"/>
          <w:szCs w:val="28"/>
        </w:rPr>
        <w:t xml:space="preserve"> </w:t>
      </w:r>
      <w:r w:rsidR="009A6DDD">
        <w:rPr>
          <w:sz w:val="28"/>
          <w:szCs w:val="28"/>
          <w:lang w:val="en-US"/>
        </w:rPr>
        <w:t>Telegram</w:t>
      </w:r>
      <w:r w:rsidR="009A6DDD" w:rsidRPr="009A6DDD">
        <w:rPr>
          <w:sz w:val="28"/>
          <w:szCs w:val="28"/>
        </w:rPr>
        <w:t xml:space="preserve"> </w:t>
      </w:r>
      <w:r w:rsidR="009A6DDD">
        <w:rPr>
          <w:sz w:val="28"/>
          <w:szCs w:val="28"/>
          <w:lang w:val="en-US"/>
        </w:rPr>
        <w:t>Bot</w:t>
      </w:r>
      <w:r w:rsidR="009A6DDD">
        <w:rPr>
          <w:sz w:val="28"/>
          <w:szCs w:val="28"/>
        </w:rPr>
        <w:t>, що може надсилати повідомлення та оброблену інформацію</w:t>
      </w:r>
      <w:r w:rsidR="005B5A5B">
        <w:rPr>
          <w:sz w:val="28"/>
          <w:szCs w:val="28"/>
        </w:rPr>
        <w:t xml:space="preserve"> користувачу; компонентну систему, що може розширюватись і впроваджуватись в інші програми; серверну програму з </w:t>
      </w:r>
      <w:proofErr w:type="spellStart"/>
      <w:r w:rsidR="005B5A5B">
        <w:rPr>
          <w:sz w:val="28"/>
          <w:szCs w:val="28"/>
        </w:rPr>
        <w:t>бд</w:t>
      </w:r>
      <w:proofErr w:type="spellEnd"/>
      <w:r w:rsidR="005B5A5B">
        <w:rPr>
          <w:sz w:val="28"/>
          <w:szCs w:val="28"/>
        </w:rPr>
        <w:t>, що реалізує авторизацію користувача і зберігання даних на серверній машині</w:t>
      </w:r>
      <w:r w:rsidR="009A6DDD">
        <w:rPr>
          <w:sz w:val="28"/>
          <w:szCs w:val="28"/>
        </w:rPr>
        <w:t xml:space="preserve"> </w:t>
      </w:r>
    </w:p>
    <w:p w14:paraId="3172834D" w14:textId="5B88D87A" w:rsidR="00AA62E7" w:rsidRPr="00780AD0" w:rsidRDefault="00AA62E7" w:rsidP="00780AD0">
      <w:pPr>
        <w:rPr>
          <w:sz w:val="28"/>
          <w:szCs w:val="28"/>
        </w:rPr>
      </w:pPr>
      <w:r w:rsidRPr="007E3F70">
        <w:rPr>
          <w:sz w:val="28"/>
          <w:szCs w:val="28"/>
        </w:rPr>
        <w:t xml:space="preserve">Отримані результати можуть бути корисними при </w:t>
      </w:r>
      <w:r w:rsidR="005B5A5B">
        <w:rPr>
          <w:sz w:val="28"/>
          <w:szCs w:val="28"/>
        </w:rPr>
        <w:t>організації рутини людини</w:t>
      </w:r>
    </w:p>
    <w:p w14:paraId="0FACAA96" w14:textId="77777777" w:rsidR="00AA62E7" w:rsidRPr="007E3F70" w:rsidRDefault="00AA62E7" w:rsidP="0053131A">
      <w:pPr>
        <w:spacing w:after="240" w:line="240" w:lineRule="auto"/>
        <w:ind w:firstLine="0"/>
        <w:jc w:val="left"/>
        <w:rPr>
          <w:lang w:val="ru-RU" w:eastAsia="en-GB"/>
        </w:rPr>
      </w:pPr>
    </w:p>
    <w:p w14:paraId="50D14B33" w14:textId="77777777" w:rsidR="00AA62E7" w:rsidRPr="007E3F70" w:rsidRDefault="00AA62E7" w:rsidP="0053131A">
      <w:pPr>
        <w:spacing w:after="240" w:line="240" w:lineRule="auto"/>
        <w:ind w:firstLine="0"/>
        <w:jc w:val="left"/>
        <w:rPr>
          <w:lang w:val="ru-RU" w:eastAsia="en-GB"/>
        </w:rPr>
      </w:pPr>
    </w:p>
    <w:p w14:paraId="6C88B313" w14:textId="77777777" w:rsidR="00AA62E7" w:rsidRPr="007E3F70" w:rsidRDefault="00AA62E7" w:rsidP="0053131A">
      <w:pPr>
        <w:spacing w:after="240" w:line="240" w:lineRule="auto"/>
        <w:ind w:firstLine="0"/>
        <w:jc w:val="left"/>
        <w:rPr>
          <w:lang w:val="ru-RU" w:eastAsia="en-GB"/>
        </w:rPr>
      </w:pPr>
    </w:p>
    <w:p w14:paraId="76626D25" w14:textId="77777777" w:rsidR="00AA62E7" w:rsidRPr="007E3F70" w:rsidRDefault="00AA62E7" w:rsidP="0053131A">
      <w:pPr>
        <w:spacing w:after="240" w:line="240" w:lineRule="auto"/>
        <w:ind w:firstLine="0"/>
        <w:jc w:val="left"/>
        <w:rPr>
          <w:lang w:val="ru-RU" w:eastAsia="en-GB"/>
        </w:rPr>
      </w:pPr>
    </w:p>
    <w:p w14:paraId="208CD38D" w14:textId="77777777" w:rsidR="00AA62E7" w:rsidRPr="007E3F70" w:rsidRDefault="00AA62E7" w:rsidP="0053131A">
      <w:pPr>
        <w:spacing w:after="240" w:line="240" w:lineRule="auto"/>
        <w:ind w:firstLine="0"/>
        <w:jc w:val="left"/>
        <w:rPr>
          <w:lang w:val="ru-RU" w:eastAsia="en-GB"/>
        </w:rPr>
      </w:pPr>
    </w:p>
    <w:p w14:paraId="73C8BF94" w14:textId="77777777" w:rsidR="00AA62E7" w:rsidRPr="007E3F70" w:rsidRDefault="00AA62E7" w:rsidP="0053131A">
      <w:pPr>
        <w:spacing w:after="240" w:line="240" w:lineRule="auto"/>
        <w:ind w:firstLine="0"/>
        <w:jc w:val="left"/>
        <w:rPr>
          <w:lang w:val="ru-RU" w:eastAsia="en-GB"/>
        </w:rPr>
      </w:pPr>
    </w:p>
    <w:p w14:paraId="46AA5CF0" w14:textId="17D4916F" w:rsidR="00780AD0" w:rsidRPr="00780AD0" w:rsidRDefault="00780AD0" w:rsidP="00780AD0">
      <w:pPr>
        <w:jc w:val="center"/>
        <w:rPr>
          <w:b/>
          <w:bCs/>
          <w:sz w:val="28"/>
          <w:szCs w:val="28"/>
        </w:rPr>
      </w:pPr>
      <w:r w:rsidRPr="00780AD0">
        <w:rPr>
          <w:rStyle w:val="markedcontent"/>
          <w:b/>
          <w:bCs/>
          <w:sz w:val="28"/>
          <w:szCs w:val="28"/>
        </w:rPr>
        <w:lastRenderedPageBreak/>
        <w:t>SUMMARY</w:t>
      </w:r>
    </w:p>
    <w:p w14:paraId="6C288BCC" w14:textId="77777777" w:rsidR="00780AD0" w:rsidRPr="00780AD0" w:rsidRDefault="00780AD0" w:rsidP="00780AD0">
      <w:pPr>
        <w:spacing w:after="240" w:line="240" w:lineRule="auto"/>
        <w:jc w:val="left"/>
        <w:rPr>
          <w:sz w:val="28"/>
          <w:szCs w:val="28"/>
          <w:lang w:val="en-US" w:eastAsia="en-GB"/>
        </w:rPr>
      </w:pPr>
      <w:proofErr w:type="spellStart"/>
      <w:r w:rsidRPr="00780AD0">
        <w:rPr>
          <w:sz w:val="28"/>
          <w:szCs w:val="28"/>
          <w:lang w:val="en-US" w:eastAsia="en-GB"/>
        </w:rPr>
        <w:t>Ostapchenko</w:t>
      </w:r>
      <w:proofErr w:type="spellEnd"/>
      <w:r w:rsidRPr="00780AD0">
        <w:rPr>
          <w:sz w:val="28"/>
          <w:szCs w:val="28"/>
          <w:lang w:val="en-US" w:eastAsia="en-GB"/>
        </w:rPr>
        <w:t xml:space="preserve"> D.O. Interactive component planner of human time organization KPI named after Igor </w:t>
      </w:r>
      <w:proofErr w:type="spellStart"/>
      <w:r w:rsidRPr="00780AD0">
        <w:rPr>
          <w:sz w:val="28"/>
          <w:szCs w:val="28"/>
          <w:lang w:val="en-US" w:eastAsia="en-GB"/>
        </w:rPr>
        <w:t>Sikorskyi</w:t>
      </w:r>
      <w:proofErr w:type="spellEnd"/>
      <w:r w:rsidRPr="00780AD0">
        <w:rPr>
          <w:sz w:val="28"/>
          <w:szCs w:val="28"/>
          <w:lang w:val="en-US" w:eastAsia="en-GB"/>
        </w:rPr>
        <w:t>, Kyiv, 2023.</w:t>
      </w:r>
    </w:p>
    <w:p w14:paraId="6A880266" w14:textId="77777777" w:rsidR="00780AD0" w:rsidRDefault="00780AD0" w:rsidP="00780AD0">
      <w:pPr>
        <w:spacing w:after="240" w:line="240" w:lineRule="auto"/>
        <w:jc w:val="left"/>
        <w:rPr>
          <w:sz w:val="28"/>
          <w:szCs w:val="28"/>
          <w:lang w:val="en-US" w:eastAsia="en-GB"/>
        </w:rPr>
      </w:pPr>
      <w:r w:rsidRPr="00780AD0">
        <w:rPr>
          <w:sz w:val="28"/>
          <w:szCs w:val="28"/>
          <w:lang w:val="en-US" w:eastAsia="en-GB"/>
        </w:rPr>
        <w:t>The project contains 63 pages. text, 7 figures, 3 tables, references to 22 literary sources, appendices and 5 design documents.</w:t>
      </w:r>
    </w:p>
    <w:p w14:paraId="607A28A3" w14:textId="77777777" w:rsidR="00780AD0" w:rsidRPr="00780AD0" w:rsidRDefault="00780AD0" w:rsidP="00780AD0">
      <w:pPr>
        <w:spacing w:after="240" w:line="240" w:lineRule="auto"/>
        <w:jc w:val="left"/>
        <w:rPr>
          <w:sz w:val="28"/>
          <w:szCs w:val="28"/>
          <w:lang w:val="en-US" w:eastAsia="en-GB"/>
        </w:rPr>
      </w:pPr>
    </w:p>
    <w:p w14:paraId="3165E472" w14:textId="77777777" w:rsidR="00780AD0" w:rsidRPr="00780AD0" w:rsidRDefault="00780AD0" w:rsidP="00780AD0">
      <w:pPr>
        <w:spacing w:after="240" w:line="240" w:lineRule="auto"/>
        <w:ind w:firstLine="0"/>
        <w:jc w:val="left"/>
        <w:rPr>
          <w:sz w:val="28"/>
          <w:szCs w:val="28"/>
          <w:lang w:val="en-US" w:eastAsia="en-GB"/>
        </w:rPr>
      </w:pPr>
      <w:r w:rsidRPr="00780AD0">
        <w:rPr>
          <w:sz w:val="28"/>
          <w:szCs w:val="28"/>
          <w:lang w:val="en-US" w:eastAsia="en-GB"/>
        </w:rPr>
        <w:t>Key words: organization, routine, task, package, reminder</w:t>
      </w:r>
    </w:p>
    <w:p w14:paraId="2CF9B9F7" w14:textId="77777777" w:rsidR="00780AD0" w:rsidRPr="00780AD0" w:rsidRDefault="00780AD0" w:rsidP="00780AD0">
      <w:pPr>
        <w:spacing w:after="240" w:line="240" w:lineRule="auto"/>
        <w:ind w:firstLine="0"/>
        <w:jc w:val="left"/>
        <w:rPr>
          <w:sz w:val="28"/>
          <w:szCs w:val="28"/>
          <w:lang w:val="en-US" w:eastAsia="en-GB"/>
        </w:rPr>
      </w:pPr>
    </w:p>
    <w:p w14:paraId="035FF653"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object of development is a time management system.</w:t>
      </w:r>
    </w:p>
    <w:p w14:paraId="13798D78" w14:textId="619C1AE8"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purpose of the research is to improve the quality and efficiency of organizing the interaction of a group of people in an interactive environment due to the automation of time management processes and the creation of a software interactive component task planner.</w:t>
      </w:r>
    </w:p>
    <w:p w14:paraId="3934FABA"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diploma project developed separate software products that are interconnected and form a complete system, namely: an iOS application that allows you to view user task packages and create your own; Telegram Bot, which can send messages and processed information to the user; a component system that can be expanded and implemented in other programs; a server program with a database that implements user authorization and data storage on the server machine</w:t>
      </w:r>
    </w:p>
    <w:p w14:paraId="09BA20E4" w14:textId="12E10DE1" w:rsidR="00AA62E7"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 xml:space="preserve">The obtained results can be useful in organizing a person's </w:t>
      </w:r>
      <w:r w:rsidR="006D5222" w:rsidRPr="00780AD0">
        <w:rPr>
          <w:sz w:val="28"/>
          <w:szCs w:val="28"/>
          <w:lang w:val="en-US" w:eastAsia="en-GB"/>
        </w:rPr>
        <w:t>routine.</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4AF5F351" w:rsidR="004C146A" w:rsidRPr="00242C28" w:rsidRDefault="004C146A" w:rsidP="004C146A">
      <w:pPr>
        <w:ind w:firstLine="0"/>
        <w:rPr>
          <w:sz w:val="28"/>
          <w:lang w:val="en-US"/>
        </w:rPr>
      </w:pPr>
      <w:r w:rsidRPr="00743906">
        <w:rPr>
          <w:noProof/>
          <w:lang w:val="en-US" w:eastAsia="en-US"/>
        </w:rPr>
        <w:lastRenderedPageBreak/>
        <mc:AlternateContent>
          <mc:Choice Requires="wpg">
            <w:drawing>
              <wp:anchor distT="0" distB="0" distL="114300" distR="114300" simplePos="0" relativeHeight="251661312" behindDoc="0" locked="0" layoutInCell="0" allowOverlap="1" wp14:anchorId="5884368D" wp14:editId="5EDD8098">
                <wp:simplePos x="0" y="0"/>
                <wp:positionH relativeFrom="page">
                  <wp:posOffset>495128</wp:posOffset>
                </wp:positionH>
                <wp:positionV relativeFrom="margin">
                  <wp:posOffset>-579737</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728BD" w14:textId="77777777" w:rsidR="004C146A" w:rsidRDefault="004C146A" w:rsidP="004C146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DE4BF" w14:textId="77777777" w:rsidR="004C146A" w:rsidRPr="00F15F9B" w:rsidRDefault="004C146A" w:rsidP="004C146A">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7782C" w14:textId="77777777" w:rsidR="004C146A" w:rsidRPr="00AD5AD7" w:rsidRDefault="004C146A" w:rsidP="004C146A">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9F06D" w14:textId="77777777" w:rsidR="004C146A" w:rsidRDefault="004C146A" w:rsidP="004C146A"/>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412A"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D19C" w14:textId="77777777" w:rsidR="004C146A" w:rsidRDefault="004C146A" w:rsidP="004C146A">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71022"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A3BD8"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523DA" w14:textId="77777777" w:rsidR="004C146A" w:rsidRDefault="004C146A" w:rsidP="004C146A">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F74C" w14:textId="77777777" w:rsidR="004C146A" w:rsidRPr="00E216FC" w:rsidRDefault="004C146A" w:rsidP="004C146A">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F527" w14:textId="77777777" w:rsidR="004C146A" w:rsidRDefault="004C146A" w:rsidP="004C146A">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AB7" w14:textId="77777777" w:rsidR="004C146A" w:rsidRDefault="004C146A" w:rsidP="004C146A">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4F99" w14:textId="77777777" w:rsidR="004C146A" w:rsidRDefault="004C146A" w:rsidP="004C146A"/>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4E23" w14:textId="77777777" w:rsidR="004C146A" w:rsidRDefault="004C146A" w:rsidP="004C146A"/>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F24A" w14:textId="77777777" w:rsidR="004C146A" w:rsidRDefault="004C146A" w:rsidP="004C146A"/>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D807" w14:textId="77777777" w:rsidR="004C146A" w:rsidRDefault="004C146A" w:rsidP="004C146A"/>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189" w14:textId="77777777" w:rsidR="004C146A" w:rsidRDefault="004C146A" w:rsidP="004C146A"/>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F910" w14:textId="77777777" w:rsidR="004C146A" w:rsidRDefault="004C146A" w:rsidP="004C146A">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C1EB" w14:textId="77777777" w:rsidR="004C146A" w:rsidRDefault="004C146A" w:rsidP="004C146A"/>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0573" w14:textId="77777777" w:rsidR="004C146A" w:rsidRDefault="004C146A" w:rsidP="004C146A"/>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E5A4" w14:textId="77777777" w:rsidR="004C146A" w:rsidRDefault="004C146A" w:rsidP="004C146A">
                                <w:pPr>
                                  <w:jc w:val="center"/>
                                </w:pPr>
                              </w:p>
                              <w:p w14:paraId="3F09AEC0" w14:textId="77777777" w:rsidR="004C146A" w:rsidRDefault="004C146A" w:rsidP="004C146A"/>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E459" w14:textId="77777777" w:rsidR="004C146A" w:rsidRDefault="004C146A" w:rsidP="004C146A"/>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1A0D" w14:textId="77777777" w:rsidR="004C146A" w:rsidRDefault="004C146A" w:rsidP="004C146A"/>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37F7" w14:textId="77777777" w:rsidR="004C146A" w:rsidRDefault="004C146A" w:rsidP="004C146A"/>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F75E" w14:textId="77777777" w:rsidR="004C146A" w:rsidRDefault="004C146A" w:rsidP="004C146A">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95B5" w14:textId="77777777" w:rsidR="004C146A" w:rsidRDefault="004C146A" w:rsidP="004C146A"/>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2250" w14:textId="77777777" w:rsidR="004C146A" w:rsidRDefault="004C146A" w:rsidP="004C146A"/>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C575" w14:textId="77777777" w:rsidR="004C146A" w:rsidRPr="00F772FC" w:rsidRDefault="004C146A" w:rsidP="004C146A"/>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D3CD" w14:textId="77777777" w:rsidR="004C146A" w:rsidRDefault="004C146A" w:rsidP="004C146A"/>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1F17" w14:textId="77777777" w:rsidR="004C146A" w:rsidRDefault="004C146A" w:rsidP="004C146A"/>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7100" w14:textId="77777777" w:rsidR="004C146A" w:rsidRDefault="004C146A" w:rsidP="004C146A">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D6F5" w14:textId="77777777" w:rsidR="004C146A" w:rsidRDefault="004C146A" w:rsidP="004C146A"/>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3332" w14:textId="77777777" w:rsidR="004C146A" w:rsidRDefault="004C146A" w:rsidP="004C146A"/>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D5DC"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4AD1"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EAFF" w14:textId="77777777" w:rsidR="004C146A" w:rsidRDefault="004C146A" w:rsidP="004C146A"/>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5E2" w14:textId="77777777" w:rsidR="004C146A" w:rsidRDefault="004C146A" w:rsidP="004C146A"/>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280" w14:textId="77777777" w:rsidR="004C146A" w:rsidRDefault="004C146A" w:rsidP="004C146A">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800E" w14:textId="77777777" w:rsidR="004C146A" w:rsidRDefault="004C146A" w:rsidP="004C146A"/>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5961" w14:textId="77777777" w:rsidR="004C146A" w:rsidRDefault="004C146A" w:rsidP="004C146A"/>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8BDF" w14:textId="77777777" w:rsidR="004C146A" w:rsidRDefault="004C146A" w:rsidP="004C146A">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A3EB" w14:textId="77777777" w:rsidR="004C146A" w:rsidRDefault="004C146A" w:rsidP="004C146A"/>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2F30" w14:textId="77777777" w:rsidR="004C146A" w:rsidRDefault="004C146A" w:rsidP="004C146A"/>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FC7B" w14:textId="77777777" w:rsidR="004C146A" w:rsidRDefault="004C146A" w:rsidP="004C146A">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F5CA" w14:textId="77777777" w:rsidR="004C146A" w:rsidRPr="0002078F" w:rsidRDefault="004C146A" w:rsidP="004C146A"/>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3101" w14:textId="77777777" w:rsidR="004C146A" w:rsidRDefault="004C146A" w:rsidP="004C146A"/>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7601" w14:textId="77777777" w:rsidR="004C146A" w:rsidRPr="00C70BEB" w:rsidRDefault="004C146A" w:rsidP="004C146A">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FC06" w14:textId="77777777" w:rsidR="004C146A" w:rsidRDefault="004C146A" w:rsidP="004C146A"/>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4F18" w14:textId="77777777" w:rsidR="004C146A" w:rsidRDefault="004C146A" w:rsidP="004C146A"/>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082F" w14:textId="77777777" w:rsidR="004C146A" w:rsidRDefault="004C146A" w:rsidP="004C146A">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2963" w14:textId="77777777" w:rsidR="004C146A" w:rsidRDefault="004C146A" w:rsidP="004C146A"/>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A9DC" w14:textId="77777777" w:rsidR="004C146A" w:rsidRDefault="004C146A" w:rsidP="004C146A"/>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302B" w14:textId="77777777" w:rsidR="004C146A" w:rsidRDefault="004C146A" w:rsidP="004C146A"/>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B3E5" w14:textId="77777777" w:rsidR="004C146A" w:rsidRDefault="004C146A" w:rsidP="004C146A">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1C9A" w14:textId="77777777" w:rsidR="004C146A" w:rsidRPr="00C817CD" w:rsidRDefault="004C146A" w:rsidP="004C146A"/>
                            <w:p w14:paraId="3B031391" w14:textId="77777777" w:rsidR="004C146A" w:rsidRPr="0002078F" w:rsidRDefault="004C146A" w:rsidP="004C146A"/>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706E" w14:textId="77777777" w:rsidR="004C146A" w:rsidRDefault="004C146A" w:rsidP="004C146A"/>
                            <w:p w14:paraId="5E6FDBC3" w14:textId="77777777" w:rsidR="004C146A" w:rsidRDefault="004C146A" w:rsidP="004C146A"/>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8955" w14:textId="77777777" w:rsidR="004C146A" w:rsidRDefault="004C146A" w:rsidP="004C146A"/>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69E1" w14:textId="77777777" w:rsidR="004C146A" w:rsidRDefault="004C146A" w:rsidP="004C146A"/>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BB12" w14:textId="77777777" w:rsidR="004C146A" w:rsidRDefault="004C146A" w:rsidP="004C146A">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AD" w14:textId="77777777" w:rsidR="004C146A" w:rsidRPr="00C817CD" w:rsidRDefault="004C146A" w:rsidP="004C146A"/>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FC85" w14:textId="77777777" w:rsidR="004C146A" w:rsidRDefault="004C146A" w:rsidP="004C146A"/>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5AEF" w14:textId="77777777" w:rsidR="004C146A" w:rsidRDefault="004C146A" w:rsidP="004C146A"/>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5360" w14:textId="77777777" w:rsidR="004C146A" w:rsidRDefault="004C146A" w:rsidP="004C146A"/>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4777" w14:textId="77777777" w:rsidR="004C146A" w:rsidRDefault="004C146A" w:rsidP="004C146A"/>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5E9" w14:textId="77777777" w:rsidR="004C146A" w:rsidRDefault="004C146A" w:rsidP="004C146A">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01DA" w14:textId="77777777" w:rsidR="004C146A" w:rsidRDefault="004C146A" w:rsidP="004C146A"/>
                            <w:p w14:paraId="1561E99B" w14:textId="77777777" w:rsidR="004C146A" w:rsidRDefault="004C146A" w:rsidP="004C146A"/>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97E1" w14:textId="77777777" w:rsidR="004C146A" w:rsidRPr="00C70BEB" w:rsidRDefault="004C146A" w:rsidP="004C146A"/>
                            <w:p w14:paraId="370E71E6" w14:textId="77777777" w:rsidR="004C146A" w:rsidRDefault="004C146A" w:rsidP="004C146A"/>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6F51" w14:textId="77777777" w:rsidR="004C146A" w:rsidRDefault="004C146A" w:rsidP="004C146A">
                              <w:pPr>
                                <w:jc w:val="center"/>
                              </w:pPr>
                            </w:p>
                            <w:p w14:paraId="066F38E4" w14:textId="77777777" w:rsidR="004C146A" w:rsidRDefault="004C146A" w:rsidP="004C146A"/>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3AB9" w14:textId="77777777" w:rsidR="004C146A" w:rsidRDefault="004C146A" w:rsidP="004C146A"/>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B860" w14:textId="77777777" w:rsidR="004C146A" w:rsidRDefault="004C146A" w:rsidP="004C146A"/>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2DBE" w14:textId="77777777" w:rsidR="004C146A" w:rsidRDefault="004C146A" w:rsidP="004C146A">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96F6" w14:textId="77777777" w:rsidR="004C146A" w:rsidRPr="009F6AB6" w:rsidRDefault="004C146A" w:rsidP="004C146A"/>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130B" w14:textId="77777777" w:rsidR="004C146A" w:rsidRPr="00C70BEB" w:rsidRDefault="004C146A" w:rsidP="004C146A"/>
                            <w:p w14:paraId="233F3EE7" w14:textId="77777777" w:rsidR="004C146A" w:rsidRDefault="004C146A" w:rsidP="004C146A"/>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71B4" w14:textId="77777777" w:rsidR="004C146A" w:rsidRPr="009F6AB6" w:rsidRDefault="004C146A" w:rsidP="004C146A">
                              <w:pPr>
                                <w:jc w:val="center"/>
                              </w:pPr>
                            </w:p>
                            <w:p w14:paraId="7256F5BB" w14:textId="77777777" w:rsidR="004C146A" w:rsidRDefault="004C146A" w:rsidP="004C146A"/>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0424" w14:textId="77777777" w:rsidR="004C146A" w:rsidRDefault="004C146A" w:rsidP="004C146A"/>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A0A2" w14:textId="77777777" w:rsidR="004C146A" w:rsidRDefault="004C146A" w:rsidP="004C146A"/>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29A" w14:textId="77777777" w:rsidR="004C146A" w:rsidRDefault="004C146A" w:rsidP="004C146A">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71BE" w14:textId="77777777" w:rsidR="004C146A" w:rsidRDefault="004C146A" w:rsidP="004C146A"/>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480A" w14:textId="77777777" w:rsidR="004C146A" w:rsidRDefault="004C146A" w:rsidP="004C146A"/>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5C16" w14:textId="77777777" w:rsidR="004C146A" w:rsidRDefault="004C146A" w:rsidP="004C146A">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7F8D" w14:textId="77777777" w:rsidR="004C146A" w:rsidRDefault="004C146A" w:rsidP="004C146A"/>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099C" w14:textId="77777777" w:rsidR="004C146A" w:rsidRDefault="004C146A" w:rsidP="004C146A"/>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60CA" w14:textId="77777777" w:rsidR="004C146A" w:rsidRDefault="004C146A" w:rsidP="004C146A"/>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0B49" w14:textId="77777777" w:rsidR="004C146A" w:rsidRDefault="004C146A" w:rsidP="004C146A"/>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CA8E" w14:textId="77777777" w:rsidR="004C146A" w:rsidRDefault="004C146A" w:rsidP="004C146A"/>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E07" w14:textId="77777777" w:rsidR="004C146A" w:rsidRDefault="004C146A" w:rsidP="004C146A"/>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305C" w14:textId="77777777" w:rsidR="004C146A" w:rsidRDefault="004C146A" w:rsidP="004C146A">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0DA5" w14:textId="77777777" w:rsidR="004C146A" w:rsidRDefault="004C146A" w:rsidP="004C146A"/>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2CB7" w14:textId="77777777" w:rsidR="004C146A" w:rsidRDefault="004C146A" w:rsidP="004C146A"/>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1DAF" w14:textId="77777777" w:rsidR="004C146A" w:rsidRDefault="004C146A" w:rsidP="004C146A"/>
                                <w:p w14:paraId="75DB74B3" w14:textId="77777777" w:rsidR="004C146A" w:rsidRDefault="004C146A" w:rsidP="004C146A"/>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E4B8" w14:textId="77777777" w:rsidR="004C146A" w:rsidRDefault="004C146A" w:rsidP="004C146A"/>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640C" w14:textId="77777777" w:rsidR="004C146A" w:rsidRDefault="004C146A" w:rsidP="004C146A"/>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0E47" w14:textId="77777777" w:rsidR="004C146A" w:rsidRDefault="004C146A" w:rsidP="004C146A"/>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A59E" w14:textId="77777777" w:rsidR="004C146A" w:rsidRDefault="004C146A" w:rsidP="004C146A">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607D" w14:textId="77777777" w:rsidR="004C146A" w:rsidRDefault="004C146A" w:rsidP="004C146A"/>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56D3" w14:textId="77777777" w:rsidR="004C146A" w:rsidRDefault="004C146A" w:rsidP="004C146A"/>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E6E" w14:textId="77777777" w:rsidR="004C146A" w:rsidRDefault="004C146A" w:rsidP="004C146A"/>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EC83" w14:textId="77777777" w:rsidR="004C146A" w:rsidRDefault="004C146A" w:rsidP="004C146A"/>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5387" w14:textId="77777777" w:rsidR="004C146A" w:rsidRDefault="004C146A" w:rsidP="004C146A"/>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3848" w14:textId="77777777" w:rsidR="004C146A" w:rsidRDefault="004C146A" w:rsidP="004C146A"/>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24FB" w14:textId="77777777" w:rsidR="004C146A" w:rsidRDefault="004C146A" w:rsidP="004C146A">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6771" w14:textId="77777777" w:rsidR="004C146A" w:rsidRDefault="004C146A" w:rsidP="004C146A"/>
                                <w:p w14:paraId="19D02EF2" w14:textId="77777777" w:rsidR="004C146A" w:rsidRPr="00FF2236" w:rsidRDefault="004C146A" w:rsidP="004C146A">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E17D" w14:textId="77777777" w:rsidR="004C146A" w:rsidRDefault="004C146A" w:rsidP="004C146A"/>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2F42" w14:textId="77777777" w:rsidR="004C146A" w:rsidRDefault="004C146A" w:rsidP="004C146A"/>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CF51" w14:textId="77777777" w:rsidR="004C146A" w:rsidRDefault="004C146A" w:rsidP="004C146A">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362F" w14:textId="77777777" w:rsidR="004C146A" w:rsidRDefault="004C146A" w:rsidP="004C146A"/>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829" w14:textId="77777777" w:rsidR="004C146A" w:rsidRDefault="004C146A" w:rsidP="004C146A"/>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53A1" w14:textId="77777777" w:rsidR="004C146A" w:rsidRDefault="004C146A" w:rsidP="004C146A"/>
                                <w:p w14:paraId="446D0CF2" w14:textId="77777777" w:rsidR="004C146A" w:rsidRDefault="004C146A" w:rsidP="004C146A"/>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885E" w14:textId="77777777" w:rsidR="004C146A" w:rsidRDefault="004C146A" w:rsidP="004C146A"/>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3990" w14:textId="77777777" w:rsidR="004C146A" w:rsidRDefault="004C146A" w:rsidP="004C146A"/>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4B16" w14:textId="77777777" w:rsidR="004C146A" w:rsidRDefault="004C146A" w:rsidP="004C146A"/>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7BEA" w14:textId="77777777" w:rsidR="004C146A" w:rsidRDefault="004C146A" w:rsidP="004C146A">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6937" w14:textId="77777777" w:rsidR="004C146A" w:rsidRDefault="004C146A" w:rsidP="004C146A"/>
                              <w:p w14:paraId="00275F71" w14:textId="77777777" w:rsidR="004C146A" w:rsidRDefault="004C146A" w:rsidP="004C146A"/>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A37" w14:textId="77777777" w:rsidR="004C146A" w:rsidRDefault="004C146A" w:rsidP="004C146A"/>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713E" w14:textId="77777777" w:rsidR="004C146A" w:rsidRDefault="004C146A" w:rsidP="004C146A"/>
                              <w:p w14:paraId="6B4447C0" w14:textId="77777777" w:rsidR="004C146A" w:rsidRDefault="004C146A" w:rsidP="004C146A"/>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8950" w14:textId="77777777" w:rsidR="004C146A" w:rsidRDefault="004C146A" w:rsidP="004C146A">
                                <w:pPr>
                                  <w:jc w:val="center"/>
                                </w:pPr>
                              </w:p>
                              <w:p w14:paraId="457D7F94" w14:textId="77777777" w:rsidR="004C146A" w:rsidRDefault="004C146A" w:rsidP="004C146A"/>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F79" w14:textId="77777777" w:rsidR="004C146A" w:rsidRDefault="004C146A" w:rsidP="004C146A"/>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2594" w14:textId="77777777" w:rsidR="004C146A" w:rsidRDefault="004C146A" w:rsidP="004C146A"/>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528A" w14:textId="77777777" w:rsidR="004C146A" w:rsidRDefault="004C146A" w:rsidP="004C146A">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65AE" w14:textId="77777777" w:rsidR="004C146A" w:rsidRDefault="004C146A" w:rsidP="004C146A"/>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8D1E" w14:textId="77777777" w:rsidR="004C146A" w:rsidRDefault="004C146A" w:rsidP="004C146A"/>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879F" w14:textId="77777777" w:rsidR="004C146A" w:rsidRDefault="004C146A" w:rsidP="004C146A"/>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C2CA" w14:textId="77777777" w:rsidR="004C146A" w:rsidRDefault="004C146A" w:rsidP="004C146A"/>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AC08" w14:textId="77777777" w:rsidR="004C146A" w:rsidRDefault="004C146A" w:rsidP="004C146A"/>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111" w14:textId="77777777" w:rsidR="004C146A" w:rsidRDefault="004C146A" w:rsidP="004C146A"/>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81ED" w14:textId="77777777" w:rsidR="004C146A" w:rsidRDefault="004C146A" w:rsidP="004C146A">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3864" w14:textId="77777777" w:rsidR="004C146A" w:rsidRDefault="004C146A" w:rsidP="004C146A"/>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1F42" w14:textId="77777777" w:rsidR="004C146A" w:rsidRDefault="004C146A" w:rsidP="004C146A"/>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F307" w14:textId="77777777" w:rsidR="004C146A" w:rsidRDefault="004C146A" w:rsidP="004C146A"/>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3B65" w14:textId="77777777" w:rsidR="004C146A" w:rsidRDefault="004C146A" w:rsidP="004C146A"/>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6217" w14:textId="77777777" w:rsidR="004C146A" w:rsidRDefault="004C146A" w:rsidP="004C146A"/>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E260" w14:textId="77777777" w:rsidR="004C146A" w:rsidRDefault="004C146A" w:rsidP="004C146A"/>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446F" w14:textId="77777777" w:rsidR="004C146A" w:rsidRDefault="004C146A" w:rsidP="004C146A">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1BB6" w14:textId="77777777" w:rsidR="004C146A" w:rsidRDefault="004C146A" w:rsidP="004C146A"/>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D03D" w14:textId="77777777" w:rsidR="004C146A" w:rsidRDefault="004C146A" w:rsidP="004C146A"/>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73B3" w14:textId="77777777" w:rsidR="004C146A" w:rsidRDefault="004C146A" w:rsidP="004C146A"/>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7510" w14:textId="77777777" w:rsidR="004C146A" w:rsidRDefault="004C146A" w:rsidP="004C146A"/>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DB40" w14:textId="77777777" w:rsidR="004C146A" w:rsidRDefault="004C146A" w:rsidP="004C146A"/>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0A6F" w14:textId="77777777" w:rsidR="004C146A" w:rsidRDefault="004C146A" w:rsidP="004C146A"/>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F242" w14:textId="77777777" w:rsidR="004C146A" w:rsidRDefault="004C146A" w:rsidP="004C146A">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8EB8" w14:textId="77777777" w:rsidR="004C146A" w:rsidRDefault="004C146A" w:rsidP="004C146A"/>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D9ED" w14:textId="77777777" w:rsidR="004C146A" w:rsidRDefault="004C146A" w:rsidP="004C146A"/>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0B99" w14:textId="77777777" w:rsidR="004C146A" w:rsidRDefault="004C146A" w:rsidP="004C146A"/>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D6C1" w14:textId="77777777" w:rsidR="004C146A" w:rsidRDefault="004C146A" w:rsidP="004C146A"/>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92B8" w14:textId="77777777" w:rsidR="004C146A" w:rsidRDefault="004C146A" w:rsidP="004C146A"/>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3FD5" w14:textId="77777777" w:rsidR="004C146A" w:rsidRDefault="004C146A" w:rsidP="004C146A"/>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C7E9" w14:textId="77777777" w:rsidR="004C146A" w:rsidRDefault="004C146A" w:rsidP="004C146A">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32C6" w14:textId="77777777" w:rsidR="004C146A" w:rsidRDefault="004C146A" w:rsidP="004C146A"/>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BCCE" w14:textId="77777777" w:rsidR="004C146A" w:rsidRDefault="004C146A" w:rsidP="004C146A"/>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13BD" w14:textId="77777777" w:rsidR="004C146A" w:rsidRDefault="004C146A" w:rsidP="004C146A"/>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887" w14:textId="77777777" w:rsidR="004C146A" w:rsidRDefault="004C146A" w:rsidP="004C146A"/>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15BC" w14:textId="77777777" w:rsidR="004C146A" w:rsidRDefault="004C146A" w:rsidP="004C146A"/>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73BC" w14:textId="77777777" w:rsidR="004C146A" w:rsidRDefault="004C146A" w:rsidP="004C146A"/>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D41B" w14:textId="77777777" w:rsidR="004C146A" w:rsidRDefault="004C146A" w:rsidP="004C146A">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F45D" w14:textId="77777777" w:rsidR="004C146A" w:rsidRDefault="004C146A" w:rsidP="004C146A"/>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647C" w14:textId="77777777" w:rsidR="004C146A" w:rsidRDefault="004C146A" w:rsidP="004C146A"/>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B494" w14:textId="77777777" w:rsidR="004C146A" w:rsidRDefault="004C146A" w:rsidP="004C146A"/>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48D7" w14:textId="77777777" w:rsidR="004C146A" w:rsidRDefault="004C146A" w:rsidP="004C146A"/>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26FC" w14:textId="77777777" w:rsidR="004C146A" w:rsidRDefault="004C146A" w:rsidP="004C146A"/>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8B4E" w14:textId="77777777" w:rsidR="004C146A" w:rsidRDefault="004C146A" w:rsidP="004C146A"/>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0F9E" w14:textId="77777777" w:rsidR="004C146A" w:rsidRDefault="004C146A" w:rsidP="004C146A">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09E5" w14:textId="77777777" w:rsidR="004C146A" w:rsidRDefault="004C146A" w:rsidP="004C146A"/>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8CCD" w14:textId="77777777" w:rsidR="004C146A" w:rsidRDefault="004C146A" w:rsidP="004C146A"/>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82EA" w14:textId="77777777" w:rsidR="004C146A" w:rsidRDefault="004C146A" w:rsidP="004C146A"/>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412C" w14:textId="77777777" w:rsidR="004C146A" w:rsidRDefault="004C146A" w:rsidP="004C146A"/>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F99F" w14:textId="77777777" w:rsidR="004C146A" w:rsidRDefault="004C146A" w:rsidP="004C146A"/>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0AED" w14:textId="77777777" w:rsidR="004C146A" w:rsidRDefault="004C146A" w:rsidP="004C146A"/>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E87C" w14:textId="77777777" w:rsidR="004C146A" w:rsidRDefault="004C146A" w:rsidP="004C146A">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B458" w14:textId="77777777" w:rsidR="004C146A" w:rsidRDefault="004C146A" w:rsidP="004C146A"/>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3888" w14:textId="77777777" w:rsidR="004C146A" w:rsidRDefault="004C146A" w:rsidP="004C146A"/>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ABD2" w14:textId="77777777" w:rsidR="004C146A" w:rsidRDefault="004C146A" w:rsidP="004C146A"/>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7F25" w14:textId="77777777" w:rsidR="004C146A" w:rsidRDefault="004C146A" w:rsidP="004C146A"/>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5879" w14:textId="77777777" w:rsidR="004C146A" w:rsidRDefault="004C146A" w:rsidP="004C146A"/>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1656" w14:textId="77777777" w:rsidR="004C146A" w:rsidRDefault="004C146A" w:rsidP="004C146A"/>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DAB3" w14:textId="77777777" w:rsidR="004C146A" w:rsidRDefault="004C146A" w:rsidP="004C146A">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EFBA" w14:textId="77777777" w:rsidR="004C146A" w:rsidRDefault="004C146A" w:rsidP="004C146A"/>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7F39" w14:textId="77777777" w:rsidR="004C146A" w:rsidRDefault="004C146A" w:rsidP="004C146A"/>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8094" w14:textId="77777777" w:rsidR="004C146A" w:rsidRDefault="004C146A" w:rsidP="004C146A"/>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838F" w14:textId="77777777" w:rsidR="004C146A" w:rsidRDefault="004C146A" w:rsidP="004C146A"/>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DDF8" w14:textId="77777777" w:rsidR="004C146A" w:rsidRDefault="004C146A" w:rsidP="004C146A"/>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1E7A" w14:textId="77777777" w:rsidR="004C146A" w:rsidRDefault="004C146A" w:rsidP="004C146A"/>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0EAD" w14:textId="77777777" w:rsidR="004C146A" w:rsidRDefault="004C146A" w:rsidP="004C146A">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4368D" id="Группа 22296" o:spid="_x0000_s1026" style="position:absolute;left:0;text-align:left;margin-left:39pt;margin-top:-45.65pt;width:533.5pt;height:752.5pt;z-index:251661312;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tXlu+e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4D0728BD" w14:textId="77777777" w:rsidR="004C146A" w:rsidRDefault="004C146A" w:rsidP="004C146A">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7DE4BF" w14:textId="77777777" w:rsidR="004C146A" w:rsidRPr="00F15F9B" w:rsidRDefault="004C146A" w:rsidP="004C146A">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2F67782C" w14:textId="77777777" w:rsidR="004C146A" w:rsidRPr="00AD5AD7" w:rsidRDefault="004C146A" w:rsidP="004C146A">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2F79F06D" w14:textId="77777777" w:rsidR="004C146A" w:rsidRDefault="004C146A" w:rsidP="004C146A"/>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7409412A" w14:textId="77777777" w:rsidR="004C146A" w:rsidRDefault="004C146A" w:rsidP="004C146A">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2215D19C" w14:textId="77777777" w:rsidR="004C146A" w:rsidRDefault="004C146A" w:rsidP="004C146A">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3A171022" w14:textId="77777777" w:rsidR="004C146A" w:rsidRDefault="004C146A" w:rsidP="004C146A">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2E1A3BD8" w14:textId="77777777" w:rsidR="004C146A" w:rsidRDefault="004C146A" w:rsidP="004C146A">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1F523DA" w14:textId="77777777" w:rsidR="004C146A" w:rsidRDefault="004C146A" w:rsidP="004C146A">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2756F74C" w14:textId="77777777" w:rsidR="004C146A" w:rsidRPr="00E216FC" w:rsidRDefault="004C146A" w:rsidP="004C146A">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4E59F527" w14:textId="77777777" w:rsidR="004C146A" w:rsidRDefault="004C146A" w:rsidP="004C146A">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137B8AB7" w14:textId="77777777" w:rsidR="004C146A" w:rsidRDefault="004C146A" w:rsidP="004C146A">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05854F99" w14:textId="77777777" w:rsidR="004C146A" w:rsidRDefault="004C146A" w:rsidP="004C146A"/>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664B4E23" w14:textId="77777777" w:rsidR="004C146A" w:rsidRDefault="004C146A" w:rsidP="004C146A"/>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3E7EF24A" w14:textId="77777777" w:rsidR="004C146A" w:rsidRDefault="004C146A" w:rsidP="004C146A"/>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2721D807" w14:textId="77777777" w:rsidR="004C146A" w:rsidRDefault="004C146A" w:rsidP="004C146A"/>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58694189" w14:textId="77777777" w:rsidR="004C146A" w:rsidRDefault="004C146A" w:rsidP="004C146A"/>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5903F910" w14:textId="77777777" w:rsidR="004C146A" w:rsidRDefault="004C146A" w:rsidP="004C146A">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876C1EB" w14:textId="77777777" w:rsidR="004C146A" w:rsidRDefault="004C146A" w:rsidP="004C146A"/>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4EFA0573" w14:textId="77777777" w:rsidR="004C146A" w:rsidRDefault="004C146A" w:rsidP="004C146A"/>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68AFE5A4" w14:textId="77777777" w:rsidR="004C146A" w:rsidRDefault="004C146A" w:rsidP="004C146A">
                          <w:pPr>
                            <w:jc w:val="center"/>
                          </w:pPr>
                        </w:p>
                        <w:p w14:paraId="3F09AEC0" w14:textId="77777777" w:rsidR="004C146A" w:rsidRDefault="004C146A" w:rsidP="004C146A"/>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7181E459" w14:textId="77777777" w:rsidR="004C146A" w:rsidRDefault="004C146A" w:rsidP="004C146A"/>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1F221A0D" w14:textId="77777777" w:rsidR="004C146A" w:rsidRDefault="004C146A" w:rsidP="004C146A"/>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7A4E37F7" w14:textId="77777777" w:rsidR="004C146A" w:rsidRDefault="004C146A" w:rsidP="004C146A"/>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25C5F75E" w14:textId="77777777" w:rsidR="004C146A" w:rsidRDefault="004C146A" w:rsidP="004C146A">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AF95B5" w14:textId="77777777" w:rsidR="004C146A" w:rsidRDefault="004C146A" w:rsidP="004C146A"/>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90F2250" w14:textId="77777777" w:rsidR="004C146A" w:rsidRDefault="004C146A" w:rsidP="004C146A"/>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2F3BC575" w14:textId="77777777" w:rsidR="004C146A" w:rsidRPr="00F772FC" w:rsidRDefault="004C146A" w:rsidP="004C146A"/>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2312D3CD" w14:textId="77777777" w:rsidR="004C146A" w:rsidRDefault="004C146A" w:rsidP="004C146A"/>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24541F17" w14:textId="77777777" w:rsidR="004C146A" w:rsidRDefault="004C146A" w:rsidP="004C146A"/>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4A397100" w14:textId="77777777" w:rsidR="004C146A" w:rsidRDefault="004C146A" w:rsidP="004C146A">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18B0D6F5" w14:textId="77777777" w:rsidR="004C146A" w:rsidRDefault="004C146A" w:rsidP="004C146A"/>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53333332" w14:textId="77777777" w:rsidR="004C146A" w:rsidRDefault="004C146A" w:rsidP="004C146A"/>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6E3FD5DC" w14:textId="77777777" w:rsidR="004C146A" w:rsidRPr="0002078F" w:rsidRDefault="004C146A" w:rsidP="004C146A">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1FC4AD1" w14:textId="77777777" w:rsidR="004C146A" w:rsidRPr="0002078F" w:rsidRDefault="004C146A" w:rsidP="004C146A">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6CEEAFF" w14:textId="77777777" w:rsidR="004C146A" w:rsidRDefault="004C146A" w:rsidP="004C146A"/>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2B1A25E2" w14:textId="77777777" w:rsidR="004C146A" w:rsidRDefault="004C146A" w:rsidP="004C146A"/>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252C2280" w14:textId="77777777" w:rsidR="004C146A" w:rsidRDefault="004C146A" w:rsidP="004C146A">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98F800E" w14:textId="77777777" w:rsidR="004C146A" w:rsidRDefault="004C146A" w:rsidP="004C146A"/>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01305961" w14:textId="77777777" w:rsidR="004C146A" w:rsidRDefault="004C146A" w:rsidP="004C146A"/>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36E18BDF" w14:textId="77777777" w:rsidR="004C146A" w:rsidRDefault="004C146A" w:rsidP="004C146A">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3991A3EB" w14:textId="77777777" w:rsidR="004C146A" w:rsidRDefault="004C146A" w:rsidP="004C146A"/>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234A2F30" w14:textId="77777777" w:rsidR="004C146A" w:rsidRDefault="004C146A" w:rsidP="004C146A"/>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7000FC7B" w14:textId="77777777" w:rsidR="004C146A" w:rsidRDefault="004C146A" w:rsidP="004C146A">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70E2F5CA" w14:textId="77777777" w:rsidR="004C146A" w:rsidRPr="0002078F" w:rsidRDefault="004C146A" w:rsidP="004C146A"/>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4DFC3101" w14:textId="77777777" w:rsidR="004C146A" w:rsidRDefault="004C146A" w:rsidP="004C146A"/>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9BA7601" w14:textId="77777777" w:rsidR="004C146A" w:rsidRPr="00C70BEB" w:rsidRDefault="004C146A" w:rsidP="004C146A">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614DFC06" w14:textId="77777777" w:rsidR="004C146A" w:rsidRDefault="004C146A" w:rsidP="004C146A"/>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7CA4F18" w14:textId="77777777" w:rsidR="004C146A" w:rsidRDefault="004C146A" w:rsidP="004C146A"/>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7749082F" w14:textId="77777777" w:rsidR="004C146A" w:rsidRDefault="004C146A" w:rsidP="004C146A">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79B22963" w14:textId="77777777" w:rsidR="004C146A" w:rsidRDefault="004C146A" w:rsidP="004C146A"/>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42EAA9DC" w14:textId="77777777" w:rsidR="004C146A" w:rsidRDefault="004C146A" w:rsidP="004C146A"/>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3F83302B" w14:textId="77777777" w:rsidR="004C146A" w:rsidRDefault="004C146A" w:rsidP="004C146A"/>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26DBB3E5" w14:textId="77777777" w:rsidR="004C146A" w:rsidRDefault="004C146A" w:rsidP="004C146A">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55911C9A" w14:textId="77777777" w:rsidR="004C146A" w:rsidRPr="00C817CD" w:rsidRDefault="004C146A" w:rsidP="004C146A"/>
                      <w:p w14:paraId="3B031391" w14:textId="77777777" w:rsidR="004C146A" w:rsidRPr="0002078F" w:rsidRDefault="004C146A" w:rsidP="004C146A"/>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0012706E" w14:textId="77777777" w:rsidR="004C146A" w:rsidRDefault="004C146A" w:rsidP="004C146A"/>
                      <w:p w14:paraId="5E6FDBC3" w14:textId="77777777" w:rsidR="004C146A" w:rsidRDefault="004C146A" w:rsidP="004C146A"/>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61C48955" w14:textId="77777777" w:rsidR="004C146A" w:rsidRDefault="004C146A" w:rsidP="004C146A"/>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4BD569E1" w14:textId="77777777" w:rsidR="004C146A" w:rsidRDefault="004C146A" w:rsidP="004C146A"/>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554BBB12" w14:textId="77777777" w:rsidR="004C146A" w:rsidRDefault="004C146A" w:rsidP="004C146A">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555495AD" w14:textId="77777777" w:rsidR="004C146A" w:rsidRPr="00C817CD" w:rsidRDefault="004C146A" w:rsidP="004C146A"/>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28FEFC85" w14:textId="77777777" w:rsidR="004C146A" w:rsidRDefault="004C146A" w:rsidP="004C146A"/>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4C2A5AEF" w14:textId="77777777" w:rsidR="004C146A" w:rsidRDefault="004C146A" w:rsidP="004C146A"/>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FEF5360" w14:textId="77777777" w:rsidR="004C146A" w:rsidRDefault="004C146A" w:rsidP="004C146A"/>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6B5E4777" w14:textId="77777777" w:rsidR="004C146A" w:rsidRDefault="004C146A" w:rsidP="004C146A"/>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1AE885E9" w14:textId="77777777" w:rsidR="004C146A" w:rsidRDefault="004C146A" w:rsidP="004C146A">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656601DA" w14:textId="77777777" w:rsidR="004C146A" w:rsidRDefault="004C146A" w:rsidP="004C146A"/>
                      <w:p w14:paraId="1561E99B" w14:textId="77777777" w:rsidR="004C146A" w:rsidRDefault="004C146A" w:rsidP="004C146A"/>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684B97E1" w14:textId="77777777" w:rsidR="004C146A" w:rsidRPr="00C70BEB" w:rsidRDefault="004C146A" w:rsidP="004C146A"/>
                      <w:p w14:paraId="370E71E6" w14:textId="77777777" w:rsidR="004C146A" w:rsidRDefault="004C146A" w:rsidP="004C146A"/>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32446F51" w14:textId="77777777" w:rsidR="004C146A" w:rsidRDefault="004C146A" w:rsidP="004C146A">
                        <w:pPr>
                          <w:jc w:val="center"/>
                        </w:pPr>
                      </w:p>
                      <w:p w14:paraId="066F38E4" w14:textId="77777777" w:rsidR="004C146A" w:rsidRDefault="004C146A" w:rsidP="004C146A"/>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3E63AB9" w14:textId="77777777" w:rsidR="004C146A" w:rsidRDefault="004C146A" w:rsidP="004C146A"/>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6267B860" w14:textId="77777777" w:rsidR="004C146A" w:rsidRDefault="004C146A" w:rsidP="004C146A"/>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40192DBE" w14:textId="77777777" w:rsidR="004C146A" w:rsidRDefault="004C146A" w:rsidP="004C146A">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20FC96F6" w14:textId="77777777" w:rsidR="004C146A" w:rsidRPr="009F6AB6" w:rsidRDefault="004C146A" w:rsidP="004C146A"/>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1538130B" w14:textId="77777777" w:rsidR="004C146A" w:rsidRPr="00C70BEB" w:rsidRDefault="004C146A" w:rsidP="004C146A"/>
                      <w:p w14:paraId="233F3EE7" w14:textId="77777777" w:rsidR="004C146A" w:rsidRDefault="004C146A" w:rsidP="004C146A"/>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7B4071B4" w14:textId="77777777" w:rsidR="004C146A" w:rsidRPr="009F6AB6" w:rsidRDefault="004C146A" w:rsidP="004C146A">
                        <w:pPr>
                          <w:jc w:val="center"/>
                        </w:pPr>
                      </w:p>
                      <w:p w14:paraId="7256F5BB" w14:textId="77777777" w:rsidR="004C146A" w:rsidRDefault="004C146A" w:rsidP="004C146A"/>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0D1E0424" w14:textId="77777777" w:rsidR="004C146A" w:rsidRDefault="004C146A" w:rsidP="004C146A"/>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5391A0A2" w14:textId="77777777" w:rsidR="004C146A" w:rsidRDefault="004C146A" w:rsidP="004C146A"/>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14CC529A" w14:textId="77777777" w:rsidR="004C146A" w:rsidRDefault="004C146A" w:rsidP="004C146A">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005371BE" w14:textId="77777777" w:rsidR="004C146A" w:rsidRDefault="004C146A" w:rsidP="004C146A"/>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1C3F480A" w14:textId="77777777" w:rsidR="004C146A" w:rsidRDefault="004C146A" w:rsidP="004C146A"/>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42BB5C16" w14:textId="77777777" w:rsidR="004C146A" w:rsidRDefault="004C146A" w:rsidP="004C146A">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28C87F8D" w14:textId="77777777" w:rsidR="004C146A" w:rsidRDefault="004C146A" w:rsidP="004C146A"/>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2ED2099C" w14:textId="77777777" w:rsidR="004C146A" w:rsidRDefault="004C146A" w:rsidP="004C146A"/>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4AC760CA" w14:textId="77777777" w:rsidR="004C146A" w:rsidRDefault="004C146A" w:rsidP="004C146A"/>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5DD90B49" w14:textId="77777777" w:rsidR="004C146A" w:rsidRDefault="004C146A" w:rsidP="004C146A"/>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6A92CA8E" w14:textId="77777777" w:rsidR="004C146A" w:rsidRDefault="004C146A" w:rsidP="004C146A"/>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1C719E07" w14:textId="77777777" w:rsidR="004C146A" w:rsidRDefault="004C146A" w:rsidP="004C146A"/>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4DC8305C" w14:textId="77777777" w:rsidR="004C146A" w:rsidRDefault="004C146A" w:rsidP="004C146A">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13F40DA5" w14:textId="77777777" w:rsidR="004C146A" w:rsidRDefault="004C146A" w:rsidP="004C146A"/>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4BC2CB7" w14:textId="77777777" w:rsidR="004C146A" w:rsidRDefault="004C146A" w:rsidP="004C146A"/>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120C1DAF" w14:textId="77777777" w:rsidR="004C146A" w:rsidRDefault="004C146A" w:rsidP="004C146A"/>
                          <w:p w14:paraId="75DB74B3" w14:textId="77777777" w:rsidR="004C146A" w:rsidRDefault="004C146A" w:rsidP="004C146A"/>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F18E4B8" w14:textId="77777777" w:rsidR="004C146A" w:rsidRDefault="004C146A" w:rsidP="004C146A"/>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90B640C" w14:textId="77777777" w:rsidR="004C146A" w:rsidRDefault="004C146A" w:rsidP="004C146A"/>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450A0E47" w14:textId="77777777" w:rsidR="004C146A" w:rsidRDefault="004C146A" w:rsidP="004C146A"/>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2DD2A59E" w14:textId="77777777" w:rsidR="004C146A" w:rsidRDefault="004C146A" w:rsidP="004C146A">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0528607D" w14:textId="77777777" w:rsidR="004C146A" w:rsidRDefault="004C146A" w:rsidP="004C146A"/>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790A56D3" w14:textId="77777777" w:rsidR="004C146A" w:rsidRDefault="004C146A" w:rsidP="004C146A"/>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1CB1DE6E" w14:textId="77777777" w:rsidR="004C146A" w:rsidRDefault="004C146A" w:rsidP="004C146A"/>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AEEC83" w14:textId="77777777" w:rsidR="004C146A" w:rsidRDefault="004C146A" w:rsidP="004C146A"/>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47B45387" w14:textId="77777777" w:rsidR="004C146A" w:rsidRDefault="004C146A" w:rsidP="004C146A"/>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6BF53848" w14:textId="77777777" w:rsidR="004C146A" w:rsidRDefault="004C146A" w:rsidP="004C146A"/>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397D24FB" w14:textId="77777777" w:rsidR="004C146A" w:rsidRDefault="004C146A" w:rsidP="004C146A">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21F6771" w14:textId="77777777" w:rsidR="004C146A" w:rsidRDefault="004C146A" w:rsidP="004C146A"/>
                          <w:p w14:paraId="19D02EF2" w14:textId="77777777" w:rsidR="004C146A" w:rsidRPr="00FF2236" w:rsidRDefault="004C146A" w:rsidP="004C146A">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1137E17D" w14:textId="77777777" w:rsidR="004C146A" w:rsidRDefault="004C146A" w:rsidP="004C146A"/>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27D22F42" w14:textId="77777777" w:rsidR="004C146A" w:rsidRDefault="004C146A" w:rsidP="004C146A"/>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456BCF51" w14:textId="77777777" w:rsidR="004C146A" w:rsidRDefault="004C146A" w:rsidP="004C146A">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53FD362F" w14:textId="77777777" w:rsidR="004C146A" w:rsidRDefault="004C146A" w:rsidP="004C146A"/>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34148829" w14:textId="77777777" w:rsidR="004C146A" w:rsidRDefault="004C146A" w:rsidP="004C146A"/>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12B853A1" w14:textId="77777777" w:rsidR="004C146A" w:rsidRDefault="004C146A" w:rsidP="004C146A"/>
                          <w:p w14:paraId="446D0CF2" w14:textId="77777777" w:rsidR="004C146A" w:rsidRDefault="004C146A" w:rsidP="004C146A"/>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2696885E" w14:textId="77777777" w:rsidR="004C146A" w:rsidRDefault="004C146A" w:rsidP="004C146A"/>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77FA3990" w14:textId="77777777" w:rsidR="004C146A" w:rsidRDefault="004C146A" w:rsidP="004C146A"/>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557F4B16" w14:textId="77777777" w:rsidR="004C146A" w:rsidRDefault="004C146A" w:rsidP="004C146A"/>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0F707BEA" w14:textId="77777777" w:rsidR="004C146A" w:rsidRDefault="004C146A" w:rsidP="004C146A">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694E6937" w14:textId="77777777" w:rsidR="004C146A" w:rsidRDefault="004C146A" w:rsidP="004C146A"/>
                        <w:p w14:paraId="00275F71" w14:textId="77777777" w:rsidR="004C146A" w:rsidRDefault="004C146A" w:rsidP="004C146A"/>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01851A37" w14:textId="77777777" w:rsidR="004C146A" w:rsidRDefault="004C146A" w:rsidP="004C146A"/>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A4B713E" w14:textId="77777777" w:rsidR="004C146A" w:rsidRDefault="004C146A" w:rsidP="004C146A"/>
                        <w:p w14:paraId="6B4447C0" w14:textId="77777777" w:rsidR="004C146A" w:rsidRDefault="004C146A" w:rsidP="004C146A"/>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35818950" w14:textId="77777777" w:rsidR="004C146A" w:rsidRDefault="004C146A" w:rsidP="004C146A">
                          <w:pPr>
                            <w:jc w:val="center"/>
                          </w:pPr>
                        </w:p>
                        <w:p w14:paraId="457D7F94" w14:textId="77777777" w:rsidR="004C146A" w:rsidRDefault="004C146A" w:rsidP="004C146A"/>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A942F79" w14:textId="77777777" w:rsidR="004C146A" w:rsidRDefault="004C146A" w:rsidP="004C146A"/>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21EE2594" w14:textId="77777777" w:rsidR="004C146A" w:rsidRDefault="004C146A" w:rsidP="004C146A"/>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4824528A" w14:textId="77777777" w:rsidR="004C146A" w:rsidRDefault="004C146A" w:rsidP="004C146A">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347F65AE" w14:textId="77777777" w:rsidR="004C146A" w:rsidRDefault="004C146A" w:rsidP="004C146A"/>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166C8D1E" w14:textId="77777777" w:rsidR="004C146A" w:rsidRDefault="004C146A" w:rsidP="004C146A"/>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5D6E879F" w14:textId="77777777" w:rsidR="004C146A" w:rsidRDefault="004C146A" w:rsidP="004C146A"/>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7455C2CA" w14:textId="77777777" w:rsidR="004C146A" w:rsidRDefault="004C146A" w:rsidP="004C146A"/>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191EAC08" w14:textId="77777777" w:rsidR="004C146A" w:rsidRDefault="004C146A" w:rsidP="004C146A"/>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48BA7111" w14:textId="77777777" w:rsidR="004C146A" w:rsidRDefault="004C146A" w:rsidP="004C146A"/>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339081ED" w14:textId="77777777" w:rsidR="004C146A" w:rsidRDefault="004C146A" w:rsidP="004C146A">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49D53864" w14:textId="77777777" w:rsidR="004C146A" w:rsidRDefault="004C146A" w:rsidP="004C146A"/>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3E11F42" w14:textId="77777777" w:rsidR="004C146A" w:rsidRDefault="004C146A" w:rsidP="004C146A"/>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3E78F307" w14:textId="77777777" w:rsidR="004C146A" w:rsidRDefault="004C146A" w:rsidP="004C146A"/>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41103B65" w14:textId="77777777" w:rsidR="004C146A" w:rsidRDefault="004C146A" w:rsidP="004C146A"/>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26C36217" w14:textId="77777777" w:rsidR="004C146A" w:rsidRDefault="004C146A" w:rsidP="004C146A"/>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3096E260" w14:textId="77777777" w:rsidR="004C146A" w:rsidRDefault="004C146A" w:rsidP="004C146A"/>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2777446F" w14:textId="77777777" w:rsidR="004C146A" w:rsidRDefault="004C146A" w:rsidP="004C146A">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5891BB6" w14:textId="77777777" w:rsidR="004C146A" w:rsidRDefault="004C146A" w:rsidP="004C146A"/>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17F8D03D" w14:textId="77777777" w:rsidR="004C146A" w:rsidRDefault="004C146A" w:rsidP="004C146A"/>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3F5973B3" w14:textId="77777777" w:rsidR="004C146A" w:rsidRDefault="004C146A" w:rsidP="004C146A"/>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65B87510" w14:textId="77777777" w:rsidR="004C146A" w:rsidRDefault="004C146A" w:rsidP="004C146A"/>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706FDB40" w14:textId="77777777" w:rsidR="004C146A" w:rsidRDefault="004C146A" w:rsidP="004C146A"/>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0E3B0A6F" w14:textId="77777777" w:rsidR="004C146A" w:rsidRDefault="004C146A" w:rsidP="004C146A"/>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0A0BF242" w14:textId="77777777" w:rsidR="004C146A" w:rsidRDefault="004C146A" w:rsidP="004C146A">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07598EB8" w14:textId="77777777" w:rsidR="004C146A" w:rsidRDefault="004C146A" w:rsidP="004C146A"/>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11C4D9ED" w14:textId="77777777" w:rsidR="004C146A" w:rsidRDefault="004C146A" w:rsidP="004C146A"/>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47E90B99" w14:textId="77777777" w:rsidR="004C146A" w:rsidRDefault="004C146A" w:rsidP="004C146A"/>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526ED6C1" w14:textId="77777777" w:rsidR="004C146A" w:rsidRDefault="004C146A" w:rsidP="004C146A"/>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013192B8" w14:textId="77777777" w:rsidR="004C146A" w:rsidRDefault="004C146A" w:rsidP="004C146A"/>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65D63FD5" w14:textId="77777777" w:rsidR="004C146A" w:rsidRDefault="004C146A" w:rsidP="004C146A"/>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675BC7E9" w14:textId="77777777" w:rsidR="004C146A" w:rsidRDefault="004C146A" w:rsidP="004C146A">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471132C6" w14:textId="77777777" w:rsidR="004C146A" w:rsidRDefault="004C146A" w:rsidP="004C146A"/>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79D5BCCE" w14:textId="77777777" w:rsidR="004C146A" w:rsidRDefault="004C146A" w:rsidP="004C146A"/>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17B913BD" w14:textId="77777777" w:rsidR="004C146A" w:rsidRDefault="004C146A" w:rsidP="004C146A"/>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3236F887" w14:textId="77777777" w:rsidR="004C146A" w:rsidRDefault="004C146A" w:rsidP="004C146A"/>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01E915BC" w14:textId="77777777" w:rsidR="004C146A" w:rsidRDefault="004C146A" w:rsidP="004C146A"/>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65F373BC" w14:textId="77777777" w:rsidR="004C146A" w:rsidRDefault="004C146A" w:rsidP="004C146A"/>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47ABD41B" w14:textId="77777777" w:rsidR="004C146A" w:rsidRDefault="004C146A" w:rsidP="004C146A">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25F4F45D" w14:textId="77777777" w:rsidR="004C146A" w:rsidRDefault="004C146A" w:rsidP="004C146A"/>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414F647C" w14:textId="77777777" w:rsidR="004C146A" w:rsidRDefault="004C146A" w:rsidP="004C146A"/>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1DCEB494" w14:textId="77777777" w:rsidR="004C146A" w:rsidRDefault="004C146A" w:rsidP="004C146A"/>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1DF248D7" w14:textId="77777777" w:rsidR="004C146A" w:rsidRDefault="004C146A" w:rsidP="004C146A"/>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72E126FC" w14:textId="77777777" w:rsidR="004C146A" w:rsidRDefault="004C146A" w:rsidP="004C146A"/>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42A18B4E" w14:textId="77777777" w:rsidR="004C146A" w:rsidRDefault="004C146A" w:rsidP="004C146A"/>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A6A0F9E" w14:textId="77777777" w:rsidR="004C146A" w:rsidRDefault="004C146A" w:rsidP="004C146A">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61E609E5" w14:textId="77777777" w:rsidR="004C146A" w:rsidRDefault="004C146A" w:rsidP="004C146A"/>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51168CCD" w14:textId="77777777" w:rsidR="004C146A" w:rsidRDefault="004C146A" w:rsidP="004C146A"/>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692482EA" w14:textId="77777777" w:rsidR="004C146A" w:rsidRDefault="004C146A" w:rsidP="004C146A"/>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38BF412C" w14:textId="77777777" w:rsidR="004C146A" w:rsidRDefault="004C146A" w:rsidP="004C146A"/>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1C33F99F" w14:textId="77777777" w:rsidR="004C146A" w:rsidRDefault="004C146A" w:rsidP="004C146A"/>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10FC0AED" w14:textId="77777777" w:rsidR="004C146A" w:rsidRDefault="004C146A" w:rsidP="004C146A"/>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303BE87C" w14:textId="77777777" w:rsidR="004C146A" w:rsidRDefault="004C146A" w:rsidP="004C146A">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0552B458" w14:textId="77777777" w:rsidR="004C146A" w:rsidRDefault="004C146A" w:rsidP="004C146A"/>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50DD3888" w14:textId="77777777" w:rsidR="004C146A" w:rsidRDefault="004C146A" w:rsidP="004C146A"/>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1CEABD2" w14:textId="77777777" w:rsidR="004C146A" w:rsidRDefault="004C146A" w:rsidP="004C146A"/>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00A27F25" w14:textId="77777777" w:rsidR="004C146A" w:rsidRDefault="004C146A" w:rsidP="004C146A"/>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74F45879" w14:textId="77777777" w:rsidR="004C146A" w:rsidRDefault="004C146A" w:rsidP="004C146A"/>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5CF31656" w14:textId="77777777" w:rsidR="004C146A" w:rsidRDefault="004C146A" w:rsidP="004C146A"/>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74ACDAB3" w14:textId="77777777" w:rsidR="004C146A" w:rsidRDefault="004C146A" w:rsidP="004C146A">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64EEFBA" w14:textId="77777777" w:rsidR="004C146A" w:rsidRDefault="004C146A" w:rsidP="004C146A"/>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D4F7F39" w14:textId="77777777" w:rsidR="004C146A" w:rsidRDefault="004C146A" w:rsidP="004C146A"/>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DD08094" w14:textId="77777777" w:rsidR="004C146A" w:rsidRDefault="004C146A" w:rsidP="004C146A"/>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32E1838F" w14:textId="77777777" w:rsidR="004C146A" w:rsidRDefault="004C146A" w:rsidP="004C146A"/>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1080DDF8" w14:textId="77777777" w:rsidR="004C146A" w:rsidRDefault="004C146A" w:rsidP="004C146A"/>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3AD01E7A" w14:textId="77777777" w:rsidR="004C146A" w:rsidRDefault="004C146A" w:rsidP="004C146A"/>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5D2E0EAD" w14:textId="77777777" w:rsidR="004C146A" w:rsidRDefault="004C146A" w:rsidP="004C146A">
                        <w:r>
                          <w:t>т</w:t>
                        </w:r>
                      </w:p>
                    </w:txbxContent>
                  </v:textbox>
                </v:shape>
                <w10:wrap anchorx="page" anchory="margin"/>
              </v:group>
            </w:pict>
          </mc:Fallback>
        </mc:AlternateContent>
      </w:r>
    </w:p>
    <w:p w14:paraId="4219EA60" w14:textId="77777777" w:rsidR="00780AD0" w:rsidRDefault="00780AD0" w:rsidP="0053131A">
      <w:pPr>
        <w:spacing w:after="240" w:line="240" w:lineRule="auto"/>
        <w:ind w:firstLine="0"/>
        <w:jc w:val="left"/>
        <w:rPr>
          <w:lang w:val="en-US" w:eastAsia="en-GB"/>
        </w:rPr>
      </w:pP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4A48D505" w14:textId="77777777" w:rsidR="004C146A" w:rsidRDefault="004C146A" w:rsidP="0053131A">
      <w:pPr>
        <w:spacing w:after="240" w:line="240" w:lineRule="auto"/>
        <w:ind w:firstLine="0"/>
        <w:jc w:val="left"/>
        <w:rPr>
          <w:lang w:val="en-UA" w:eastAsia="en-GB"/>
        </w:rPr>
      </w:pPr>
    </w:p>
    <w:p w14:paraId="7A61AC7D" w14:textId="77777777" w:rsidR="004C146A" w:rsidRDefault="004C146A" w:rsidP="0053131A">
      <w:pPr>
        <w:spacing w:after="240" w:line="240" w:lineRule="auto"/>
        <w:ind w:firstLine="0"/>
        <w:jc w:val="left"/>
        <w:rPr>
          <w:lang w:val="en-UA" w:eastAsia="en-GB"/>
        </w:rPr>
      </w:pPr>
    </w:p>
    <w:p w14:paraId="58C48F0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B689F60" w14:textId="54D4B111" w:rsidR="001F08BE"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156439" w:history="1">
        <w:r w:rsidR="001F08BE" w:rsidRPr="00431BD6">
          <w:rPr>
            <w:rStyle w:val="Hyperlink"/>
            <w:noProof/>
          </w:rPr>
          <w:t>ВСТУП</w:t>
        </w:r>
        <w:r w:rsidR="001F08BE">
          <w:rPr>
            <w:noProof/>
            <w:webHidden/>
          </w:rPr>
          <w:tab/>
        </w:r>
        <w:r w:rsidR="001F08BE">
          <w:rPr>
            <w:noProof/>
            <w:webHidden/>
          </w:rPr>
          <w:fldChar w:fldCharType="begin"/>
        </w:r>
        <w:r w:rsidR="001F08BE">
          <w:rPr>
            <w:noProof/>
            <w:webHidden/>
          </w:rPr>
          <w:instrText xml:space="preserve"> PAGEREF _Toc137156439 \h </w:instrText>
        </w:r>
        <w:r w:rsidR="001F08BE">
          <w:rPr>
            <w:noProof/>
            <w:webHidden/>
          </w:rPr>
        </w:r>
        <w:r w:rsidR="001F08BE">
          <w:rPr>
            <w:noProof/>
            <w:webHidden/>
          </w:rPr>
          <w:fldChar w:fldCharType="separate"/>
        </w:r>
        <w:r w:rsidR="001F08BE">
          <w:rPr>
            <w:noProof/>
            <w:webHidden/>
          </w:rPr>
          <w:t>7</w:t>
        </w:r>
        <w:r w:rsidR="001F08BE">
          <w:rPr>
            <w:noProof/>
            <w:webHidden/>
          </w:rPr>
          <w:fldChar w:fldCharType="end"/>
        </w:r>
      </w:hyperlink>
    </w:p>
    <w:p w14:paraId="77B7325D" w14:textId="23FED856"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40" w:history="1">
        <w:r w:rsidR="001F08BE" w:rsidRPr="00431BD6">
          <w:rPr>
            <w:rStyle w:val="Hyperlink"/>
            <w:noProof/>
          </w:rPr>
          <w:t>1</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П</w:t>
        </w:r>
        <w:r w:rsidR="001F08BE" w:rsidRPr="00431BD6">
          <w:rPr>
            <w:rStyle w:val="Hyperlink"/>
            <w:noProof/>
            <w:lang w:val="ru-RU"/>
          </w:rPr>
          <w:t>р</w:t>
        </w:r>
        <w:r w:rsidR="001F08BE" w:rsidRPr="00431BD6">
          <w:rPr>
            <w:rStyle w:val="Hyperlink"/>
            <w:noProof/>
          </w:rPr>
          <w:t>едметна область і аналоги</w:t>
        </w:r>
        <w:r w:rsidR="001F08BE">
          <w:rPr>
            <w:noProof/>
            <w:webHidden/>
          </w:rPr>
          <w:tab/>
        </w:r>
        <w:r w:rsidR="001F08BE">
          <w:rPr>
            <w:noProof/>
            <w:webHidden/>
          </w:rPr>
          <w:fldChar w:fldCharType="begin"/>
        </w:r>
        <w:r w:rsidR="001F08BE">
          <w:rPr>
            <w:noProof/>
            <w:webHidden/>
          </w:rPr>
          <w:instrText xml:space="preserve"> PAGEREF _Toc137156440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4A1409CD" w14:textId="7477163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1" w:history="1">
        <w:r w:rsidR="001F08BE" w:rsidRPr="00431BD6">
          <w:rPr>
            <w:rStyle w:val="Hyperlink"/>
            <w:noProof/>
          </w:rPr>
          <w:t>1.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гляд предметної області</w:t>
        </w:r>
        <w:r w:rsidR="001F08BE">
          <w:rPr>
            <w:noProof/>
            <w:webHidden/>
          </w:rPr>
          <w:tab/>
        </w:r>
        <w:r w:rsidR="001F08BE">
          <w:rPr>
            <w:noProof/>
            <w:webHidden/>
          </w:rPr>
          <w:fldChar w:fldCharType="begin"/>
        </w:r>
        <w:r w:rsidR="001F08BE">
          <w:rPr>
            <w:noProof/>
            <w:webHidden/>
          </w:rPr>
          <w:instrText xml:space="preserve"> PAGEREF _Toc137156441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7DC8EC96" w14:textId="7D82AE2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2" w:history="1">
        <w:r w:rsidR="001F08BE" w:rsidRPr="00431BD6">
          <w:rPr>
            <w:rStyle w:val="Hyperlink"/>
            <w:noProof/>
            <w:lang w:val="ru-RU"/>
          </w:rPr>
          <w:t>1.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Сфера</w:t>
        </w:r>
        <w:r w:rsidR="001F08BE">
          <w:rPr>
            <w:noProof/>
            <w:webHidden/>
          </w:rPr>
          <w:tab/>
        </w:r>
        <w:r w:rsidR="001F08BE">
          <w:rPr>
            <w:noProof/>
            <w:webHidden/>
          </w:rPr>
          <w:fldChar w:fldCharType="begin"/>
        </w:r>
        <w:r w:rsidR="001F08BE">
          <w:rPr>
            <w:noProof/>
            <w:webHidden/>
          </w:rPr>
          <w:instrText xml:space="preserve"> PAGEREF _Toc137156442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20294502" w14:textId="26B1AF2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3" w:history="1">
        <w:r w:rsidR="001F08BE" w:rsidRPr="00431BD6">
          <w:rPr>
            <w:rStyle w:val="Hyperlink"/>
            <w:noProof/>
          </w:rPr>
          <w:t>1.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Ідеологія проекта</w:t>
        </w:r>
        <w:r w:rsidR="001F08BE">
          <w:rPr>
            <w:noProof/>
            <w:webHidden/>
          </w:rPr>
          <w:tab/>
        </w:r>
        <w:r w:rsidR="001F08BE">
          <w:rPr>
            <w:noProof/>
            <w:webHidden/>
          </w:rPr>
          <w:fldChar w:fldCharType="begin"/>
        </w:r>
        <w:r w:rsidR="001F08BE">
          <w:rPr>
            <w:noProof/>
            <w:webHidden/>
          </w:rPr>
          <w:instrText xml:space="preserve"> PAGEREF _Toc137156443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6A4923C8" w14:textId="7FC496E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4" w:history="1">
        <w:r w:rsidR="001F08BE" w:rsidRPr="00431BD6">
          <w:rPr>
            <w:rStyle w:val="Hyperlink"/>
            <w:noProof/>
          </w:rPr>
          <w:t>1.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Які проблеми вирішує проект</w:t>
        </w:r>
        <w:r w:rsidR="001F08BE">
          <w:rPr>
            <w:noProof/>
            <w:webHidden/>
          </w:rPr>
          <w:tab/>
        </w:r>
        <w:r w:rsidR="001F08BE">
          <w:rPr>
            <w:noProof/>
            <w:webHidden/>
          </w:rPr>
          <w:fldChar w:fldCharType="begin"/>
        </w:r>
        <w:r w:rsidR="001F08BE">
          <w:rPr>
            <w:noProof/>
            <w:webHidden/>
          </w:rPr>
          <w:instrText xml:space="preserve"> PAGEREF _Toc137156444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12EEA97E" w14:textId="494D9E7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5" w:history="1">
        <w:r w:rsidR="001F08BE" w:rsidRPr="00431BD6">
          <w:rPr>
            <w:rStyle w:val="Hyperlink"/>
            <w:noProof/>
          </w:rPr>
          <w:t>1.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рішень</w:t>
        </w:r>
        <w:r w:rsidR="001F08BE">
          <w:rPr>
            <w:noProof/>
            <w:webHidden/>
          </w:rPr>
          <w:tab/>
        </w:r>
        <w:r w:rsidR="001F08BE">
          <w:rPr>
            <w:noProof/>
            <w:webHidden/>
          </w:rPr>
          <w:fldChar w:fldCharType="begin"/>
        </w:r>
        <w:r w:rsidR="001F08BE">
          <w:rPr>
            <w:noProof/>
            <w:webHidden/>
          </w:rPr>
          <w:instrText xml:space="preserve"> PAGEREF _Toc137156445 \h </w:instrText>
        </w:r>
        <w:r w:rsidR="001F08BE">
          <w:rPr>
            <w:noProof/>
            <w:webHidden/>
          </w:rPr>
        </w:r>
        <w:r w:rsidR="001F08BE">
          <w:rPr>
            <w:noProof/>
            <w:webHidden/>
          </w:rPr>
          <w:fldChar w:fldCharType="separate"/>
        </w:r>
        <w:r w:rsidR="001F08BE">
          <w:rPr>
            <w:noProof/>
            <w:webHidden/>
          </w:rPr>
          <w:t>12</w:t>
        </w:r>
        <w:r w:rsidR="001F08BE">
          <w:rPr>
            <w:noProof/>
            <w:webHidden/>
          </w:rPr>
          <w:fldChar w:fldCharType="end"/>
        </w:r>
      </w:hyperlink>
    </w:p>
    <w:p w14:paraId="68E90796" w14:textId="2EB7E78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6" w:history="1">
        <w:r w:rsidR="001F08BE" w:rsidRPr="00431BD6">
          <w:rPr>
            <w:rStyle w:val="Hyperlink"/>
            <w:noProof/>
          </w:rPr>
          <w:t>1.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Structured</w:t>
        </w:r>
        <w:r w:rsidR="001F08BE">
          <w:rPr>
            <w:noProof/>
            <w:webHidden/>
          </w:rPr>
          <w:tab/>
        </w:r>
        <w:r w:rsidR="001F08BE">
          <w:rPr>
            <w:noProof/>
            <w:webHidden/>
          </w:rPr>
          <w:fldChar w:fldCharType="begin"/>
        </w:r>
        <w:r w:rsidR="001F08BE">
          <w:rPr>
            <w:noProof/>
            <w:webHidden/>
          </w:rPr>
          <w:instrText xml:space="preserve"> PAGEREF _Toc137156446 \h </w:instrText>
        </w:r>
        <w:r w:rsidR="001F08BE">
          <w:rPr>
            <w:noProof/>
            <w:webHidden/>
          </w:rPr>
        </w:r>
        <w:r w:rsidR="001F08BE">
          <w:rPr>
            <w:noProof/>
            <w:webHidden/>
          </w:rPr>
          <w:fldChar w:fldCharType="separate"/>
        </w:r>
        <w:r w:rsidR="001F08BE">
          <w:rPr>
            <w:noProof/>
            <w:webHidden/>
          </w:rPr>
          <w:t>13</w:t>
        </w:r>
        <w:r w:rsidR="001F08BE">
          <w:rPr>
            <w:noProof/>
            <w:webHidden/>
          </w:rPr>
          <w:fldChar w:fldCharType="end"/>
        </w:r>
      </w:hyperlink>
    </w:p>
    <w:p w14:paraId="4ED4E3E7" w14:textId="300826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7" w:history="1">
        <w:r w:rsidR="001F08BE" w:rsidRPr="00431BD6">
          <w:rPr>
            <w:rStyle w:val="Hyperlink"/>
            <w:noProof/>
          </w:rPr>
          <w:t>1.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Routinery</w:t>
        </w:r>
        <w:r w:rsidR="001F08BE">
          <w:rPr>
            <w:noProof/>
            <w:webHidden/>
          </w:rPr>
          <w:tab/>
        </w:r>
        <w:r w:rsidR="001F08BE">
          <w:rPr>
            <w:noProof/>
            <w:webHidden/>
          </w:rPr>
          <w:fldChar w:fldCharType="begin"/>
        </w:r>
        <w:r w:rsidR="001F08BE">
          <w:rPr>
            <w:noProof/>
            <w:webHidden/>
          </w:rPr>
          <w:instrText xml:space="preserve"> PAGEREF _Toc137156447 \h </w:instrText>
        </w:r>
        <w:r w:rsidR="001F08BE">
          <w:rPr>
            <w:noProof/>
            <w:webHidden/>
          </w:rPr>
        </w:r>
        <w:r w:rsidR="001F08BE">
          <w:rPr>
            <w:noProof/>
            <w:webHidden/>
          </w:rPr>
          <w:fldChar w:fldCharType="separate"/>
        </w:r>
        <w:r w:rsidR="001F08BE">
          <w:rPr>
            <w:noProof/>
            <w:webHidden/>
          </w:rPr>
          <w:t>15</w:t>
        </w:r>
        <w:r w:rsidR="001F08BE">
          <w:rPr>
            <w:noProof/>
            <w:webHidden/>
          </w:rPr>
          <w:fldChar w:fldCharType="end"/>
        </w:r>
      </w:hyperlink>
    </w:p>
    <w:p w14:paraId="5837E9A9" w14:textId="0681199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8" w:history="1">
        <w:r w:rsidR="001F08BE" w:rsidRPr="00431BD6">
          <w:rPr>
            <w:rStyle w:val="Hyperlink"/>
            <w:noProof/>
          </w:rPr>
          <w:t>1.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Математичне забезпечення</w:t>
        </w:r>
        <w:r w:rsidR="001F08BE">
          <w:rPr>
            <w:noProof/>
            <w:webHidden/>
          </w:rPr>
          <w:tab/>
        </w:r>
        <w:r w:rsidR="001F08BE">
          <w:rPr>
            <w:noProof/>
            <w:webHidden/>
          </w:rPr>
          <w:fldChar w:fldCharType="begin"/>
        </w:r>
        <w:r w:rsidR="001F08BE">
          <w:rPr>
            <w:noProof/>
            <w:webHidden/>
          </w:rPr>
          <w:instrText xml:space="preserve"> PAGEREF _Toc137156448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740BE2F1" w14:textId="0EFA904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9" w:history="1">
        <w:r w:rsidR="001F08BE" w:rsidRPr="00431BD6">
          <w:rPr>
            <w:rStyle w:val="Hyperlink"/>
            <w:noProof/>
          </w:rPr>
          <w:t>1.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Змістова постановка задачі</w:t>
        </w:r>
        <w:r w:rsidR="001F08BE">
          <w:rPr>
            <w:noProof/>
            <w:webHidden/>
          </w:rPr>
          <w:tab/>
        </w:r>
        <w:r w:rsidR="001F08BE">
          <w:rPr>
            <w:noProof/>
            <w:webHidden/>
          </w:rPr>
          <w:fldChar w:fldCharType="begin"/>
        </w:r>
        <w:r w:rsidR="001F08BE">
          <w:rPr>
            <w:noProof/>
            <w:webHidden/>
          </w:rPr>
          <w:instrText xml:space="preserve"> PAGEREF _Toc137156449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070E1CA2" w14:textId="05D816D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0" w:history="1">
        <w:r w:rsidR="001F08BE" w:rsidRPr="00431BD6">
          <w:rPr>
            <w:rStyle w:val="Hyperlink"/>
            <w:noProof/>
          </w:rPr>
          <w:t>1.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Математична постановка задачі</w:t>
        </w:r>
        <w:r w:rsidR="001F08BE">
          <w:rPr>
            <w:noProof/>
            <w:webHidden/>
          </w:rPr>
          <w:tab/>
        </w:r>
        <w:r w:rsidR="001F08BE">
          <w:rPr>
            <w:noProof/>
            <w:webHidden/>
          </w:rPr>
          <w:fldChar w:fldCharType="begin"/>
        </w:r>
        <w:r w:rsidR="001F08BE">
          <w:rPr>
            <w:noProof/>
            <w:webHidden/>
          </w:rPr>
          <w:instrText xml:space="preserve"> PAGEREF _Toc137156450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436D27AD" w14:textId="074BE21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1" w:history="1">
        <w:r w:rsidR="001F08BE" w:rsidRPr="00431BD6">
          <w:rPr>
            <w:rStyle w:val="Hyperlink"/>
            <w:noProof/>
          </w:rPr>
          <w:t>1.3.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бґрунтування методу розв’язування</w:t>
        </w:r>
        <w:r w:rsidR="001F08BE">
          <w:rPr>
            <w:noProof/>
            <w:webHidden/>
          </w:rPr>
          <w:tab/>
        </w:r>
        <w:r w:rsidR="001F08BE">
          <w:rPr>
            <w:noProof/>
            <w:webHidden/>
          </w:rPr>
          <w:fldChar w:fldCharType="begin"/>
        </w:r>
        <w:r w:rsidR="001F08BE">
          <w:rPr>
            <w:noProof/>
            <w:webHidden/>
          </w:rPr>
          <w:instrText xml:space="preserve"> PAGEREF _Toc137156451 \h </w:instrText>
        </w:r>
        <w:r w:rsidR="001F08BE">
          <w:rPr>
            <w:noProof/>
            <w:webHidden/>
          </w:rPr>
        </w:r>
        <w:r w:rsidR="001F08BE">
          <w:rPr>
            <w:noProof/>
            <w:webHidden/>
          </w:rPr>
          <w:fldChar w:fldCharType="separate"/>
        </w:r>
        <w:r w:rsidR="001F08BE">
          <w:rPr>
            <w:noProof/>
            <w:webHidden/>
          </w:rPr>
          <w:t>19</w:t>
        </w:r>
        <w:r w:rsidR="001F08BE">
          <w:rPr>
            <w:noProof/>
            <w:webHidden/>
          </w:rPr>
          <w:fldChar w:fldCharType="end"/>
        </w:r>
      </w:hyperlink>
    </w:p>
    <w:p w14:paraId="4D97F3DC" w14:textId="6E7D4DE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2" w:history="1">
        <w:r w:rsidR="001F08BE" w:rsidRPr="00431BD6">
          <w:rPr>
            <w:rStyle w:val="Hyperlink"/>
            <w:noProof/>
          </w:rPr>
          <w:t>1.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Функціональні вимоги до проекту</w:t>
        </w:r>
        <w:r w:rsidR="001F08BE">
          <w:rPr>
            <w:noProof/>
            <w:webHidden/>
          </w:rPr>
          <w:tab/>
        </w:r>
        <w:r w:rsidR="001F08BE">
          <w:rPr>
            <w:noProof/>
            <w:webHidden/>
          </w:rPr>
          <w:fldChar w:fldCharType="begin"/>
        </w:r>
        <w:r w:rsidR="001F08BE">
          <w:rPr>
            <w:noProof/>
            <w:webHidden/>
          </w:rPr>
          <w:instrText xml:space="preserve"> PAGEREF _Toc137156452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59731ADC" w14:textId="1CA0CB4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3" w:history="1">
        <w:r w:rsidR="001F08BE" w:rsidRPr="00431BD6">
          <w:rPr>
            <w:rStyle w:val="Hyperlink"/>
            <w:noProof/>
          </w:rPr>
          <w:t>1.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із вимог</w:t>
        </w:r>
        <w:r w:rsidR="001F08BE">
          <w:rPr>
            <w:noProof/>
            <w:webHidden/>
          </w:rPr>
          <w:tab/>
        </w:r>
        <w:r w:rsidR="001F08BE">
          <w:rPr>
            <w:noProof/>
            <w:webHidden/>
          </w:rPr>
          <w:fldChar w:fldCharType="begin"/>
        </w:r>
        <w:r w:rsidR="001F08BE">
          <w:rPr>
            <w:noProof/>
            <w:webHidden/>
          </w:rPr>
          <w:instrText xml:space="preserve"> PAGEREF _Toc137156453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2FDA3EE4" w14:textId="63C4C9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4" w:history="1">
        <w:r w:rsidR="001F08BE" w:rsidRPr="00431BD6">
          <w:rPr>
            <w:rStyle w:val="Hyperlink"/>
            <w:noProof/>
          </w:rPr>
          <w:t>1.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Функціональні вимоги</w:t>
        </w:r>
        <w:r w:rsidR="001F08BE">
          <w:rPr>
            <w:noProof/>
            <w:webHidden/>
          </w:rPr>
          <w:tab/>
        </w:r>
        <w:r w:rsidR="001F08BE">
          <w:rPr>
            <w:noProof/>
            <w:webHidden/>
          </w:rPr>
          <w:fldChar w:fldCharType="begin"/>
        </w:r>
        <w:r w:rsidR="001F08BE">
          <w:rPr>
            <w:noProof/>
            <w:webHidden/>
          </w:rPr>
          <w:instrText xml:space="preserve"> PAGEREF _Toc137156454 \h </w:instrText>
        </w:r>
        <w:r w:rsidR="001F08BE">
          <w:rPr>
            <w:noProof/>
            <w:webHidden/>
          </w:rPr>
        </w:r>
        <w:r w:rsidR="001F08BE">
          <w:rPr>
            <w:noProof/>
            <w:webHidden/>
          </w:rPr>
          <w:fldChar w:fldCharType="separate"/>
        </w:r>
        <w:r w:rsidR="001F08BE">
          <w:rPr>
            <w:noProof/>
            <w:webHidden/>
          </w:rPr>
          <w:t>25</w:t>
        </w:r>
        <w:r w:rsidR="001F08BE">
          <w:rPr>
            <w:noProof/>
            <w:webHidden/>
          </w:rPr>
          <w:fldChar w:fldCharType="end"/>
        </w:r>
      </w:hyperlink>
    </w:p>
    <w:p w14:paraId="62AB89EB" w14:textId="6A9C954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5" w:history="1">
        <w:r w:rsidR="001F08BE" w:rsidRPr="00431BD6">
          <w:rPr>
            <w:rStyle w:val="Hyperlink"/>
            <w:noProof/>
          </w:rPr>
          <w:t>1.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Нефункціональні вимоги</w:t>
        </w:r>
        <w:r w:rsidR="001F08BE">
          <w:rPr>
            <w:noProof/>
            <w:webHidden/>
          </w:rPr>
          <w:tab/>
        </w:r>
        <w:r w:rsidR="001F08BE">
          <w:rPr>
            <w:noProof/>
            <w:webHidden/>
          </w:rPr>
          <w:fldChar w:fldCharType="begin"/>
        </w:r>
        <w:r w:rsidR="001F08BE">
          <w:rPr>
            <w:noProof/>
            <w:webHidden/>
          </w:rPr>
          <w:instrText xml:space="preserve"> PAGEREF _Toc137156455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69D6D515" w14:textId="720A657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6" w:history="1">
        <w:r w:rsidR="001F08BE" w:rsidRPr="00431BD6">
          <w:rPr>
            <w:rStyle w:val="Hyperlink"/>
            <w:noProof/>
          </w:rPr>
          <w:t>1.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В</w:t>
        </w:r>
        <w:r w:rsidR="001F08BE" w:rsidRPr="00431BD6">
          <w:rPr>
            <w:rStyle w:val="Hyperlink"/>
            <w:noProof/>
          </w:rPr>
          <w:t>исновок до розділу</w:t>
        </w:r>
        <w:r w:rsidR="001F08BE">
          <w:rPr>
            <w:noProof/>
            <w:webHidden/>
          </w:rPr>
          <w:tab/>
        </w:r>
        <w:r w:rsidR="001F08BE">
          <w:rPr>
            <w:noProof/>
            <w:webHidden/>
          </w:rPr>
          <w:fldChar w:fldCharType="begin"/>
        </w:r>
        <w:r w:rsidR="001F08BE">
          <w:rPr>
            <w:noProof/>
            <w:webHidden/>
          </w:rPr>
          <w:instrText xml:space="preserve"> PAGEREF _Toc137156456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1B9893A" w14:textId="51D3B7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7" w:history="1">
        <w:r w:rsidR="001F08BE" w:rsidRPr="00431BD6">
          <w:rPr>
            <w:rStyle w:val="Hyperlink"/>
            <w:noProof/>
          </w:rPr>
          <w:t>1.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оги</w:t>
        </w:r>
        <w:r w:rsidR="001F08BE">
          <w:rPr>
            <w:noProof/>
            <w:webHidden/>
          </w:rPr>
          <w:tab/>
        </w:r>
        <w:r w:rsidR="001F08BE">
          <w:rPr>
            <w:noProof/>
            <w:webHidden/>
          </w:rPr>
          <w:fldChar w:fldCharType="begin"/>
        </w:r>
        <w:r w:rsidR="001F08BE">
          <w:rPr>
            <w:noProof/>
            <w:webHidden/>
          </w:rPr>
          <w:instrText xml:space="preserve"> PAGEREF _Toc137156457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5D266E9" w14:textId="21D236B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8" w:history="1">
        <w:r w:rsidR="001F08BE" w:rsidRPr="00431BD6">
          <w:rPr>
            <w:rStyle w:val="Hyperlink"/>
            <w:noProof/>
            <w:lang w:val="ru-RU"/>
          </w:rPr>
          <w:t>1.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Вимоги</w:t>
        </w:r>
        <w:r w:rsidR="001F08BE">
          <w:rPr>
            <w:noProof/>
            <w:webHidden/>
          </w:rPr>
          <w:tab/>
        </w:r>
        <w:r w:rsidR="001F08BE">
          <w:rPr>
            <w:noProof/>
            <w:webHidden/>
          </w:rPr>
          <w:fldChar w:fldCharType="begin"/>
        </w:r>
        <w:r w:rsidR="001F08BE">
          <w:rPr>
            <w:noProof/>
            <w:webHidden/>
          </w:rPr>
          <w:instrText xml:space="preserve"> PAGEREF _Toc137156458 \h </w:instrText>
        </w:r>
        <w:r w:rsidR="001F08BE">
          <w:rPr>
            <w:noProof/>
            <w:webHidden/>
          </w:rPr>
        </w:r>
        <w:r w:rsidR="001F08BE">
          <w:rPr>
            <w:noProof/>
            <w:webHidden/>
          </w:rPr>
          <w:fldChar w:fldCharType="separate"/>
        </w:r>
        <w:r w:rsidR="001F08BE">
          <w:rPr>
            <w:noProof/>
            <w:webHidden/>
          </w:rPr>
          <w:t>29</w:t>
        </w:r>
        <w:r w:rsidR="001F08BE">
          <w:rPr>
            <w:noProof/>
            <w:webHidden/>
          </w:rPr>
          <w:fldChar w:fldCharType="end"/>
        </w:r>
      </w:hyperlink>
    </w:p>
    <w:p w14:paraId="23C2E7C4" w14:textId="0F5F4A3D"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59" w:history="1">
        <w:r w:rsidR="001F08BE" w:rsidRPr="00431BD6">
          <w:rPr>
            <w:rStyle w:val="Hyperlink"/>
            <w:noProof/>
          </w:rPr>
          <w:t>2</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ВИБІР ТА ОБҐРУНТУВАННЯ КОМПОНЕНТІВ ТА ТЕХНОЛОГІЙ</w:t>
        </w:r>
        <w:r w:rsidR="001F08BE">
          <w:rPr>
            <w:noProof/>
            <w:webHidden/>
          </w:rPr>
          <w:tab/>
        </w:r>
        <w:r w:rsidR="001F08BE">
          <w:rPr>
            <w:noProof/>
            <w:webHidden/>
          </w:rPr>
          <w:fldChar w:fldCharType="begin"/>
        </w:r>
        <w:r w:rsidR="001F08BE">
          <w:rPr>
            <w:noProof/>
            <w:webHidden/>
          </w:rPr>
          <w:instrText xml:space="preserve"> PAGEREF _Toc137156459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7420C12" w14:textId="3161430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0" w:history="1">
        <w:r w:rsidR="001F08BE" w:rsidRPr="00431BD6">
          <w:rPr>
            <w:rStyle w:val="Hyperlink"/>
            <w:noProof/>
          </w:rPr>
          <w:t>2.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Інфраструктура системи</w:t>
        </w:r>
        <w:r w:rsidR="001F08BE">
          <w:rPr>
            <w:noProof/>
            <w:webHidden/>
          </w:rPr>
          <w:tab/>
        </w:r>
        <w:r w:rsidR="001F08BE">
          <w:rPr>
            <w:noProof/>
            <w:webHidden/>
          </w:rPr>
          <w:fldChar w:fldCharType="begin"/>
        </w:r>
        <w:r w:rsidR="001F08BE">
          <w:rPr>
            <w:noProof/>
            <w:webHidden/>
          </w:rPr>
          <w:instrText xml:space="preserve"> PAGEREF _Toc137156460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BD5B50E" w14:textId="0B6E32E8"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1" w:history="1">
        <w:r w:rsidR="001F08BE" w:rsidRPr="00431BD6">
          <w:rPr>
            <w:rStyle w:val="Hyperlink"/>
            <w:noProof/>
          </w:rPr>
          <w:t>2.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соби розробки</w:t>
        </w:r>
        <w:r w:rsidR="001F08BE">
          <w:rPr>
            <w:noProof/>
            <w:webHidden/>
          </w:rPr>
          <w:tab/>
        </w:r>
        <w:r w:rsidR="001F08BE">
          <w:rPr>
            <w:noProof/>
            <w:webHidden/>
          </w:rPr>
          <w:fldChar w:fldCharType="begin"/>
        </w:r>
        <w:r w:rsidR="001F08BE">
          <w:rPr>
            <w:noProof/>
            <w:webHidden/>
          </w:rPr>
          <w:instrText xml:space="preserve"> PAGEREF _Toc137156461 \h </w:instrText>
        </w:r>
        <w:r w:rsidR="001F08BE">
          <w:rPr>
            <w:noProof/>
            <w:webHidden/>
          </w:rPr>
        </w:r>
        <w:r w:rsidR="001F08BE">
          <w:rPr>
            <w:noProof/>
            <w:webHidden/>
          </w:rPr>
          <w:fldChar w:fldCharType="separate"/>
        </w:r>
        <w:r w:rsidR="001F08BE">
          <w:rPr>
            <w:noProof/>
            <w:webHidden/>
          </w:rPr>
          <w:t>32</w:t>
        </w:r>
        <w:r w:rsidR="001F08BE">
          <w:rPr>
            <w:noProof/>
            <w:webHidden/>
          </w:rPr>
          <w:fldChar w:fldCharType="end"/>
        </w:r>
      </w:hyperlink>
    </w:p>
    <w:p w14:paraId="208F9B80" w14:textId="55CB346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2" w:history="1">
        <w:r w:rsidR="001F08BE" w:rsidRPr="00431BD6">
          <w:rPr>
            <w:rStyle w:val="Hyperlink"/>
            <w:rFonts w:eastAsiaTheme="minorHAnsi"/>
            <w:noProof/>
            <w:lang w:eastAsia="en-US"/>
          </w:rPr>
          <w:t>2.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rFonts w:eastAsiaTheme="minorHAnsi"/>
            <w:noProof/>
            <w:lang w:eastAsia="en-US"/>
          </w:rPr>
          <w:t>В</w:t>
        </w:r>
        <w:r w:rsidR="001F08BE" w:rsidRPr="00431BD6">
          <w:rPr>
            <w:rStyle w:val="Hyperlink"/>
            <w:rFonts w:eastAsiaTheme="minorHAnsi"/>
            <w:noProof/>
            <w:lang w:eastAsia="en-US"/>
          </w:rPr>
          <w:t>и</w:t>
        </w:r>
        <w:r w:rsidR="001F08BE" w:rsidRPr="00431BD6">
          <w:rPr>
            <w:rStyle w:val="Hyperlink"/>
            <w:rFonts w:eastAsiaTheme="minorHAnsi"/>
            <w:noProof/>
            <w:lang w:eastAsia="en-US"/>
          </w:rPr>
          <w:t>моги до технічного забезпечення</w:t>
        </w:r>
        <w:r w:rsidR="001F08BE">
          <w:rPr>
            <w:noProof/>
            <w:webHidden/>
          </w:rPr>
          <w:tab/>
        </w:r>
        <w:r w:rsidR="001F08BE">
          <w:rPr>
            <w:noProof/>
            <w:webHidden/>
          </w:rPr>
          <w:fldChar w:fldCharType="begin"/>
        </w:r>
        <w:r w:rsidR="001F08BE">
          <w:rPr>
            <w:noProof/>
            <w:webHidden/>
          </w:rPr>
          <w:instrText xml:space="preserve"> PAGEREF _Toc137156462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404D46EE" w14:textId="0DBA48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3" w:history="1">
        <w:r w:rsidR="001F08BE" w:rsidRPr="00431BD6">
          <w:rPr>
            <w:rStyle w:val="Hyperlink"/>
            <w:rFonts w:eastAsiaTheme="minorHAnsi"/>
            <w:noProof/>
            <w:lang w:eastAsia="en-US"/>
          </w:rPr>
          <w:t>2.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Загальні вимоги</w:t>
        </w:r>
        <w:r w:rsidR="001F08BE">
          <w:rPr>
            <w:noProof/>
            <w:webHidden/>
          </w:rPr>
          <w:tab/>
        </w:r>
        <w:r w:rsidR="001F08BE">
          <w:rPr>
            <w:noProof/>
            <w:webHidden/>
          </w:rPr>
          <w:fldChar w:fldCharType="begin"/>
        </w:r>
        <w:r w:rsidR="001F08BE">
          <w:rPr>
            <w:noProof/>
            <w:webHidden/>
          </w:rPr>
          <w:instrText xml:space="preserve"> PAGEREF _Toc137156463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6FA6F299" w14:textId="65110F4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4" w:history="1">
        <w:r w:rsidR="001F08BE" w:rsidRPr="00431BD6">
          <w:rPr>
            <w:rStyle w:val="Hyperlink"/>
            <w:rFonts w:eastAsiaTheme="minorHAnsi"/>
            <w:noProof/>
            <w:lang w:eastAsia="en-US"/>
          </w:rPr>
          <w:t>2.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Вимоги до коду</w:t>
        </w:r>
        <w:r w:rsidR="001F08BE">
          <w:rPr>
            <w:noProof/>
            <w:webHidden/>
          </w:rPr>
          <w:tab/>
        </w:r>
        <w:r w:rsidR="001F08BE">
          <w:rPr>
            <w:noProof/>
            <w:webHidden/>
          </w:rPr>
          <w:fldChar w:fldCharType="begin"/>
        </w:r>
        <w:r w:rsidR="001F08BE">
          <w:rPr>
            <w:noProof/>
            <w:webHidden/>
          </w:rPr>
          <w:instrText xml:space="preserve"> PAGEREF _Toc137156464 \h </w:instrText>
        </w:r>
        <w:r w:rsidR="001F08BE">
          <w:rPr>
            <w:noProof/>
            <w:webHidden/>
          </w:rPr>
        </w:r>
        <w:r w:rsidR="001F08BE">
          <w:rPr>
            <w:noProof/>
            <w:webHidden/>
          </w:rPr>
          <w:fldChar w:fldCharType="separate"/>
        </w:r>
        <w:r w:rsidR="001F08BE">
          <w:rPr>
            <w:noProof/>
            <w:webHidden/>
          </w:rPr>
          <w:t>37</w:t>
        </w:r>
        <w:r w:rsidR="001F08BE">
          <w:rPr>
            <w:noProof/>
            <w:webHidden/>
          </w:rPr>
          <w:fldChar w:fldCharType="end"/>
        </w:r>
      </w:hyperlink>
    </w:p>
    <w:p w14:paraId="72B5C520" w14:textId="0924E286"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5" w:history="1">
        <w:r w:rsidR="001F08BE" w:rsidRPr="00431BD6">
          <w:rPr>
            <w:rStyle w:val="Hyperlink"/>
            <w:i/>
            <w:noProof/>
          </w:rPr>
          <w:t>2.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технологій</w:t>
        </w:r>
        <w:r w:rsidR="001F08BE">
          <w:rPr>
            <w:noProof/>
            <w:webHidden/>
          </w:rPr>
          <w:tab/>
        </w:r>
        <w:r w:rsidR="001F08BE">
          <w:rPr>
            <w:noProof/>
            <w:webHidden/>
          </w:rPr>
          <w:fldChar w:fldCharType="begin"/>
        </w:r>
        <w:r w:rsidR="001F08BE">
          <w:rPr>
            <w:noProof/>
            <w:webHidden/>
          </w:rPr>
          <w:instrText xml:space="preserve"> PAGEREF _Toc137156465 \h </w:instrText>
        </w:r>
        <w:r w:rsidR="001F08BE">
          <w:rPr>
            <w:noProof/>
            <w:webHidden/>
          </w:rPr>
        </w:r>
        <w:r w:rsidR="001F08BE">
          <w:rPr>
            <w:noProof/>
            <w:webHidden/>
          </w:rPr>
          <w:fldChar w:fldCharType="separate"/>
        </w:r>
        <w:r w:rsidR="001F08BE">
          <w:rPr>
            <w:noProof/>
            <w:webHidden/>
          </w:rPr>
          <w:t>38</w:t>
        </w:r>
        <w:r w:rsidR="001F08BE">
          <w:rPr>
            <w:noProof/>
            <w:webHidden/>
          </w:rPr>
          <w:fldChar w:fldCharType="end"/>
        </w:r>
      </w:hyperlink>
    </w:p>
    <w:p w14:paraId="42584C0B" w14:textId="16AD23E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6" w:history="1">
        <w:r w:rsidR="001F08BE" w:rsidRPr="00431BD6">
          <w:rPr>
            <w:rStyle w:val="Hyperlink"/>
            <w:noProof/>
          </w:rPr>
          <w:t>2.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Mobile App</w:t>
        </w:r>
        <w:r w:rsidR="001F08BE">
          <w:rPr>
            <w:noProof/>
            <w:webHidden/>
          </w:rPr>
          <w:tab/>
        </w:r>
        <w:r w:rsidR="001F08BE">
          <w:rPr>
            <w:noProof/>
            <w:webHidden/>
          </w:rPr>
          <w:fldChar w:fldCharType="begin"/>
        </w:r>
        <w:r w:rsidR="001F08BE">
          <w:rPr>
            <w:noProof/>
            <w:webHidden/>
          </w:rPr>
          <w:instrText xml:space="preserve"> PAGEREF _Toc137156466 \h </w:instrText>
        </w:r>
        <w:r w:rsidR="001F08BE">
          <w:rPr>
            <w:noProof/>
            <w:webHidden/>
          </w:rPr>
        </w:r>
        <w:r w:rsidR="001F08BE">
          <w:rPr>
            <w:noProof/>
            <w:webHidden/>
          </w:rPr>
          <w:fldChar w:fldCharType="separate"/>
        </w:r>
        <w:r w:rsidR="001F08BE">
          <w:rPr>
            <w:noProof/>
            <w:webHidden/>
          </w:rPr>
          <w:t>39</w:t>
        </w:r>
        <w:r w:rsidR="001F08BE">
          <w:rPr>
            <w:noProof/>
            <w:webHidden/>
          </w:rPr>
          <w:fldChar w:fldCharType="end"/>
        </w:r>
      </w:hyperlink>
    </w:p>
    <w:p w14:paraId="506A1FBB" w14:textId="0A389C5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7" w:history="1">
        <w:r w:rsidR="001F08BE" w:rsidRPr="00431BD6">
          <w:rPr>
            <w:rStyle w:val="Hyperlink"/>
            <w:noProof/>
          </w:rPr>
          <w:t>2.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Бібліотека компонентів</w:t>
        </w:r>
        <w:r w:rsidR="001F08BE">
          <w:rPr>
            <w:noProof/>
            <w:webHidden/>
          </w:rPr>
          <w:tab/>
        </w:r>
        <w:r w:rsidR="001F08BE">
          <w:rPr>
            <w:noProof/>
            <w:webHidden/>
          </w:rPr>
          <w:fldChar w:fldCharType="begin"/>
        </w:r>
        <w:r w:rsidR="001F08BE">
          <w:rPr>
            <w:noProof/>
            <w:webHidden/>
          </w:rPr>
          <w:instrText xml:space="preserve"> PAGEREF _Toc137156467 \h </w:instrText>
        </w:r>
        <w:r w:rsidR="001F08BE">
          <w:rPr>
            <w:noProof/>
            <w:webHidden/>
          </w:rPr>
        </w:r>
        <w:r w:rsidR="001F08BE">
          <w:rPr>
            <w:noProof/>
            <w:webHidden/>
          </w:rPr>
          <w:fldChar w:fldCharType="separate"/>
        </w:r>
        <w:r w:rsidR="001F08BE">
          <w:rPr>
            <w:noProof/>
            <w:webHidden/>
          </w:rPr>
          <w:t>43</w:t>
        </w:r>
        <w:r w:rsidR="001F08BE">
          <w:rPr>
            <w:noProof/>
            <w:webHidden/>
          </w:rPr>
          <w:fldChar w:fldCharType="end"/>
        </w:r>
      </w:hyperlink>
    </w:p>
    <w:p w14:paraId="12502BB1" w14:textId="249B8D9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8" w:history="1">
        <w:r w:rsidR="001F08BE" w:rsidRPr="00431BD6">
          <w:rPr>
            <w:rStyle w:val="Hyperlink"/>
            <w:noProof/>
            <w:lang w:val="en-US"/>
          </w:rPr>
          <w:t>2.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Notification program</w:t>
        </w:r>
        <w:r w:rsidR="001F08BE">
          <w:rPr>
            <w:noProof/>
            <w:webHidden/>
          </w:rPr>
          <w:tab/>
        </w:r>
        <w:r w:rsidR="001F08BE">
          <w:rPr>
            <w:noProof/>
            <w:webHidden/>
          </w:rPr>
          <w:fldChar w:fldCharType="begin"/>
        </w:r>
        <w:r w:rsidR="001F08BE">
          <w:rPr>
            <w:noProof/>
            <w:webHidden/>
          </w:rPr>
          <w:instrText xml:space="preserve"> PAGEREF _Toc137156468 \h </w:instrText>
        </w:r>
        <w:r w:rsidR="001F08BE">
          <w:rPr>
            <w:noProof/>
            <w:webHidden/>
          </w:rPr>
        </w:r>
        <w:r w:rsidR="001F08BE">
          <w:rPr>
            <w:noProof/>
            <w:webHidden/>
          </w:rPr>
          <w:fldChar w:fldCharType="separate"/>
        </w:r>
        <w:r w:rsidR="001F08BE">
          <w:rPr>
            <w:noProof/>
            <w:webHidden/>
          </w:rPr>
          <w:t>44</w:t>
        </w:r>
        <w:r w:rsidR="001F08BE">
          <w:rPr>
            <w:noProof/>
            <w:webHidden/>
          </w:rPr>
          <w:fldChar w:fldCharType="end"/>
        </w:r>
      </w:hyperlink>
    </w:p>
    <w:p w14:paraId="28A8E837" w14:textId="3F13588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9" w:history="1">
        <w:r w:rsidR="001F08BE" w:rsidRPr="00431BD6">
          <w:rPr>
            <w:rStyle w:val="Hyperlink"/>
            <w:noProof/>
            <w:lang w:val="en-US"/>
          </w:rPr>
          <w:t>2.4.4</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end</w:t>
        </w:r>
        <w:r w:rsidR="001F08BE">
          <w:rPr>
            <w:noProof/>
            <w:webHidden/>
          </w:rPr>
          <w:tab/>
        </w:r>
        <w:r w:rsidR="001F08BE">
          <w:rPr>
            <w:noProof/>
            <w:webHidden/>
          </w:rPr>
          <w:fldChar w:fldCharType="begin"/>
        </w:r>
        <w:r w:rsidR="001F08BE">
          <w:rPr>
            <w:noProof/>
            <w:webHidden/>
          </w:rPr>
          <w:instrText xml:space="preserve"> PAGEREF _Toc137156469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72E14152" w14:textId="0081A45E"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0" w:history="1">
        <w:r w:rsidR="001F08BE" w:rsidRPr="00431BD6">
          <w:rPr>
            <w:rStyle w:val="Hyperlink"/>
            <w:i/>
            <w:noProof/>
          </w:rPr>
          <w:t>2.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відомих алгоритмічних та технічних рішень</w:t>
        </w:r>
        <w:r w:rsidR="001F08BE">
          <w:rPr>
            <w:noProof/>
            <w:webHidden/>
          </w:rPr>
          <w:tab/>
        </w:r>
        <w:r w:rsidR="001F08BE">
          <w:rPr>
            <w:noProof/>
            <w:webHidden/>
          </w:rPr>
          <w:fldChar w:fldCharType="begin"/>
        </w:r>
        <w:r w:rsidR="001F08BE">
          <w:rPr>
            <w:noProof/>
            <w:webHidden/>
          </w:rPr>
          <w:instrText xml:space="preserve"> PAGEREF _Toc137156470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4693E199" w14:textId="427F46A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1" w:history="1">
        <w:r w:rsidR="001F08BE" w:rsidRPr="00431BD6">
          <w:rPr>
            <w:rStyle w:val="Hyperlink"/>
            <w:noProof/>
          </w:rPr>
          <w:t>2.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iOS</w:t>
        </w:r>
        <w:r w:rsidR="001F08BE" w:rsidRPr="00431BD6">
          <w:rPr>
            <w:rStyle w:val="Hyperlink"/>
            <w:noProof/>
          </w:rPr>
          <w:t xml:space="preserve"> додаток</w:t>
        </w:r>
        <w:r w:rsidR="001F08BE">
          <w:rPr>
            <w:noProof/>
            <w:webHidden/>
          </w:rPr>
          <w:tab/>
        </w:r>
        <w:r w:rsidR="001F08BE">
          <w:rPr>
            <w:noProof/>
            <w:webHidden/>
          </w:rPr>
          <w:fldChar w:fldCharType="begin"/>
        </w:r>
        <w:r w:rsidR="001F08BE">
          <w:rPr>
            <w:noProof/>
            <w:webHidden/>
          </w:rPr>
          <w:instrText xml:space="preserve"> PAGEREF _Toc137156471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32427955" w14:textId="075222C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2" w:history="1">
        <w:r w:rsidR="001F08BE" w:rsidRPr="00431BD6">
          <w:rPr>
            <w:rStyle w:val="Hyperlink"/>
            <w:noProof/>
            <w:lang w:val="ru-RU"/>
          </w:rPr>
          <w:t>2.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Інші частини системи</w:t>
        </w:r>
        <w:r w:rsidR="001F08BE">
          <w:rPr>
            <w:noProof/>
            <w:webHidden/>
          </w:rPr>
          <w:tab/>
        </w:r>
        <w:r w:rsidR="001F08BE">
          <w:rPr>
            <w:noProof/>
            <w:webHidden/>
          </w:rPr>
          <w:fldChar w:fldCharType="begin"/>
        </w:r>
        <w:r w:rsidR="001F08BE">
          <w:rPr>
            <w:noProof/>
            <w:webHidden/>
          </w:rPr>
          <w:instrText xml:space="preserve"> PAGEREF _Toc137156472 \h </w:instrText>
        </w:r>
        <w:r w:rsidR="001F08BE">
          <w:rPr>
            <w:noProof/>
            <w:webHidden/>
          </w:rPr>
        </w:r>
        <w:r w:rsidR="001F08BE">
          <w:rPr>
            <w:noProof/>
            <w:webHidden/>
          </w:rPr>
          <w:fldChar w:fldCharType="separate"/>
        </w:r>
        <w:r w:rsidR="001F08BE">
          <w:rPr>
            <w:noProof/>
            <w:webHidden/>
          </w:rPr>
          <w:t>52</w:t>
        </w:r>
        <w:r w:rsidR="001F08BE">
          <w:rPr>
            <w:noProof/>
            <w:webHidden/>
          </w:rPr>
          <w:fldChar w:fldCharType="end"/>
        </w:r>
      </w:hyperlink>
    </w:p>
    <w:p w14:paraId="3B35880C" w14:textId="1B1909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3" w:history="1">
        <w:r w:rsidR="001F08BE" w:rsidRPr="00431BD6">
          <w:rPr>
            <w:rStyle w:val="Hyperlink"/>
            <w:i/>
            <w:noProof/>
          </w:rPr>
          <w:t>2.6</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допоміжних програмних засобів та засобів розробки</w:t>
        </w:r>
        <w:r w:rsidR="001F08BE">
          <w:rPr>
            <w:noProof/>
            <w:webHidden/>
          </w:rPr>
          <w:tab/>
        </w:r>
        <w:r w:rsidR="001F08BE">
          <w:rPr>
            <w:noProof/>
            <w:webHidden/>
          </w:rPr>
          <w:fldChar w:fldCharType="begin"/>
        </w:r>
        <w:r w:rsidR="001F08BE">
          <w:rPr>
            <w:noProof/>
            <w:webHidden/>
          </w:rPr>
          <w:instrText xml:space="preserve"> PAGEREF _Toc137156473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0FB109DB" w14:textId="79569C4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4" w:history="1">
        <w:r w:rsidR="001F08BE" w:rsidRPr="00431BD6">
          <w:rPr>
            <w:rStyle w:val="Hyperlink"/>
            <w:noProof/>
          </w:rPr>
          <w:t>2.7</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74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15D3D3B4" w14:textId="446138C4"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5" w:history="1">
        <w:r w:rsidR="001F08BE" w:rsidRPr="00431BD6">
          <w:rPr>
            <w:rStyle w:val="Hyperlink"/>
            <w:noProof/>
          </w:rPr>
          <w:t>3</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АНАЛІЗ ЯКОСТІ ТА ТЕСТУВ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5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7A6D5C41" w14:textId="2F03613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6" w:history="1">
        <w:r w:rsidR="001F08BE" w:rsidRPr="00431BD6">
          <w:rPr>
            <w:rStyle w:val="Hyperlink"/>
            <w:noProof/>
            <w:lang w:val="ru-RU"/>
          </w:rPr>
          <w:t>3.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Мета</w:t>
        </w:r>
        <w:r w:rsidR="001F08BE">
          <w:rPr>
            <w:noProof/>
            <w:webHidden/>
          </w:rPr>
          <w:tab/>
        </w:r>
        <w:r w:rsidR="001F08BE">
          <w:rPr>
            <w:noProof/>
            <w:webHidden/>
          </w:rPr>
          <w:fldChar w:fldCharType="begin"/>
        </w:r>
        <w:r w:rsidR="001F08BE">
          <w:rPr>
            <w:noProof/>
            <w:webHidden/>
          </w:rPr>
          <w:instrText xml:space="preserve"> PAGEREF _Toc137156476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50792ED6" w14:textId="0FC3BF5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7" w:history="1">
        <w:r w:rsidR="001F08BE" w:rsidRPr="00431BD6">
          <w:rPr>
            <w:rStyle w:val="Hyperlink"/>
            <w:noProof/>
          </w:rPr>
          <w:t>3.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гальне положення</w:t>
        </w:r>
        <w:r w:rsidR="001F08BE">
          <w:rPr>
            <w:noProof/>
            <w:webHidden/>
          </w:rPr>
          <w:tab/>
        </w:r>
        <w:r w:rsidR="001F08BE">
          <w:rPr>
            <w:noProof/>
            <w:webHidden/>
          </w:rPr>
          <w:fldChar w:fldCharType="begin"/>
        </w:r>
        <w:r w:rsidR="001F08BE">
          <w:rPr>
            <w:noProof/>
            <w:webHidden/>
          </w:rPr>
          <w:instrText xml:space="preserve"> PAGEREF _Toc137156477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5406A015" w14:textId="2981384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8" w:history="1">
        <w:r w:rsidR="001F08BE" w:rsidRPr="00431BD6">
          <w:rPr>
            <w:rStyle w:val="Hyperlink"/>
            <w:noProof/>
          </w:rPr>
          <w:t>3.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пис процесів тестування</w:t>
        </w:r>
        <w:r w:rsidR="001F08BE">
          <w:rPr>
            <w:noProof/>
            <w:webHidden/>
          </w:rPr>
          <w:tab/>
        </w:r>
        <w:r w:rsidR="001F08BE">
          <w:rPr>
            <w:noProof/>
            <w:webHidden/>
          </w:rPr>
          <w:fldChar w:fldCharType="begin"/>
        </w:r>
        <w:r w:rsidR="001F08BE">
          <w:rPr>
            <w:noProof/>
            <w:webHidden/>
          </w:rPr>
          <w:instrText xml:space="preserve"> PAGEREF _Toc137156478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1D382564" w14:textId="07999061"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9" w:history="1">
        <w:r w:rsidR="001F08BE" w:rsidRPr="00431BD6">
          <w:rPr>
            <w:rStyle w:val="Hyperlink"/>
            <w:noProof/>
          </w:rPr>
          <w:t>4</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lang w:val="ru-RU"/>
          </w:rPr>
          <w:t>ВПРОВАДЖЕННЯ ТА СУПРОВІД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9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0DFF260D" w14:textId="6DE6EC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0" w:history="1">
        <w:r w:rsidR="001F08BE" w:rsidRPr="00431BD6">
          <w:rPr>
            <w:rStyle w:val="Hyperlink"/>
            <w:noProof/>
            <w:lang w:val="ru-RU"/>
          </w:rPr>
          <w:t>4.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Розгорт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0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10638775" w14:textId="2DBABB46"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1" w:history="1">
        <w:r w:rsidR="001F08BE" w:rsidRPr="00431BD6">
          <w:rPr>
            <w:rStyle w:val="Hyperlink"/>
            <w:noProof/>
          </w:rPr>
          <w:t>4.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1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555058F6" w14:textId="6BBC1C3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2" w:history="1">
        <w:r w:rsidR="001F08BE" w:rsidRPr="00431BD6">
          <w:rPr>
            <w:rStyle w:val="Hyperlink"/>
            <w:noProof/>
            <w:lang w:val="en-US"/>
          </w:rPr>
          <w:t>4.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2 \h </w:instrText>
        </w:r>
        <w:r w:rsidR="001F08BE">
          <w:rPr>
            <w:noProof/>
            <w:webHidden/>
          </w:rPr>
        </w:r>
        <w:r w:rsidR="001F08BE">
          <w:rPr>
            <w:noProof/>
            <w:webHidden/>
          </w:rPr>
          <w:fldChar w:fldCharType="separate"/>
        </w:r>
        <w:r w:rsidR="001F08BE">
          <w:rPr>
            <w:noProof/>
            <w:webHidden/>
          </w:rPr>
          <w:t>64</w:t>
        </w:r>
        <w:r w:rsidR="001F08BE">
          <w:rPr>
            <w:noProof/>
            <w:webHidden/>
          </w:rPr>
          <w:fldChar w:fldCharType="end"/>
        </w:r>
      </w:hyperlink>
    </w:p>
    <w:p w14:paraId="0671BDD2" w14:textId="6994241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3" w:history="1">
        <w:r w:rsidR="001F08BE" w:rsidRPr="00431BD6">
          <w:rPr>
            <w:rStyle w:val="Hyperlink"/>
            <w:noProof/>
          </w:rPr>
          <w:t>4.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Back-end </w:t>
        </w:r>
        <w:r w:rsidR="001F08BE" w:rsidRPr="00431BD6">
          <w:rPr>
            <w:rStyle w:val="Hyperlink"/>
            <w:noProof/>
          </w:rPr>
          <w:t>програма</w:t>
        </w:r>
        <w:r w:rsidR="001F08BE">
          <w:rPr>
            <w:noProof/>
            <w:webHidden/>
          </w:rPr>
          <w:tab/>
        </w:r>
        <w:r w:rsidR="001F08BE">
          <w:rPr>
            <w:noProof/>
            <w:webHidden/>
          </w:rPr>
          <w:fldChar w:fldCharType="begin"/>
        </w:r>
        <w:r w:rsidR="001F08BE">
          <w:rPr>
            <w:noProof/>
            <w:webHidden/>
          </w:rPr>
          <w:instrText xml:space="preserve"> PAGEREF _Toc137156483 \h </w:instrText>
        </w:r>
        <w:r w:rsidR="001F08BE">
          <w:rPr>
            <w:noProof/>
            <w:webHidden/>
          </w:rPr>
        </w:r>
        <w:r w:rsidR="001F08BE">
          <w:rPr>
            <w:noProof/>
            <w:webHidden/>
          </w:rPr>
          <w:fldChar w:fldCharType="separate"/>
        </w:r>
        <w:r w:rsidR="001F08BE">
          <w:rPr>
            <w:noProof/>
            <w:webHidden/>
          </w:rPr>
          <w:t>65</w:t>
        </w:r>
        <w:r w:rsidR="001F08BE">
          <w:rPr>
            <w:noProof/>
            <w:webHidden/>
          </w:rPr>
          <w:fldChar w:fldCharType="end"/>
        </w:r>
      </w:hyperlink>
    </w:p>
    <w:p w14:paraId="548BDCB5" w14:textId="3BAC0DE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4" w:history="1">
        <w:r w:rsidR="001F08BE" w:rsidRPr="00431BD6">
          <w:rPr>
            <w:rStyle w:val="Hyperlink"/>
            <w:noProof/>
          </w:rPr>
          <w:t>4.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Підтримка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4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149EE72B" w14:textId="0C7E9849"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5" w:history="1">
        <w:r w:rsidR="001F08BE" w:rsidRPr="00431BD6">
          <w:rPr>
            <w:rStyle w:val="Hyperlink"/>
            <w:noProof/>
          </w:rPr>
          <w:t>4.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5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2F17272D" w14:textId="6859CC5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6" w:history="1">
        <w:r w:rsidR="001F08BE" w:rsidRPr="00431BD6">
          <w:rPr>
            <w:rStyle w:val="Hyperlink"/>
            <w:noProof/>
            <w:lang w:val="en-US"/>
          </w:rPr>
          <w:t>4.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6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646B8EC" w14:textId="0DC90FC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7" w:history="1">
        <w:r w:rsidR="001F08BE" w:rsidRPr="00431BD6">
          <w:rPr>
            <w:rStyle w:val="Hyperlink"/>
            <w:noProof/>
          </w:rPr>
          <w:t>4.2.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w:t>
        </w:r>
        <w:r w:rsidR="001F08BE" w:rsidRPr="00431BD6">
          <w:rPr>
            <w:rStyle w:val="Hyperlink"/>
            <w:noProof/>
          </w:rPr>
          <w:t>-</w:t>
        </w:r>
        <w:r w:rsidR="001F08BE" w:rsidRPr="00431BD6">
          <w:rPr>
            <w:rStyle w:val="Hyperlink"/>
            <w:noProof/>
            <w:lang w:val="en-US"/>
          </w:rPr>
          <w:t>end</w:t>
        </w:r>
        <w:r w:rsidR="001F08BE" w:rsidRPr="00431BD6">
          <w:rPr>
            <w:rStyle w:val="Hyperlink"/>
            <w:noProof/>
          </w:rPr>
          <w:t xml:space="preserve"> програма</w:t>
        </w:r>
        <w:r w:rsidR="001F08BE">
          <w:rPr>
            <w:noProof/>
            <w:webHidden/>
          </w:rPr>
          <w:tab/>
        </w:r>
        <w:r w:rsidR="001F08BE">
          <w:rPr>
            <w:noProof/>
            <w:webHidden/>
          </w:rPr>
          <w:fldChar w:fldCharType="begin"/>
        </w:r>
        <w:r w:rsidR="001F08BE">
          <w:rPr>
            <w:noProof/>
            <w:webHidden/>
          </w:rPr>
          <w:instrText xml:space="preserve"> PAGEREF _Toc137156487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02310BD5" w14:textId="0282DCC3"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8" w:history="1">
        <w:r w:rsidR="001F08BE" w:rsidRPr="00431BD6">
          <w:rPr>
            <w:rStyle w:val="Hyperlink"/>
            <w:noProof/>
          </w:rPr>
          <w:t>4.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88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E9F928B" w14:textId="46361FB7"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89" w:history="1">
        <w:r w:rsidR="001F08BE" w:rsidRPr="00431BD6">
          <w:rPr>
            <w:rStyle w:val="Hyperlink"/>
            <w:noProof/>
          </w:rPr>
          <w:t>ВИСНОВОК</w:t>
        </w:r>
        <w:r w:rsidR="001F08BE">
          <w:rPr>
            <w:noProof/>
            <w:webHidden/>
          </w:rPr>
          <w:tab/>
        </w:r>
        <w:r w:rsidR="001F08BE">
          <w:rPr>
            <w:noProof/>
            <w:webHidden/>
          </w:rPr>
          <w:fldChar w:fldCharType="begin"/>
        </w:r>
        <w:r w:rsidR="001F08BE">
          <w:rPr>
            <w:noProof/>
            <w:webHidden/>
          </w:rPr>
          <w:instrText xml:space="preserve"> PAGEREF _Toc137156489 \h </w:instrText>
        </w:r>
        <w:r w:rsidR="001F08BE">
          <w:rPr>
            <w:noProof/>
            <w:webHidden/>
          </w:rPr>
        </w:r>
        <w:r w:rsidR="001F08BE">
          <w:rPr>
            <w:noProof/>
            <w:webHidden/>
          </w:rPr>
          <w:fldChar w:fldCharType="separate"/>
        </w:r>
        <w:r w:rsidR="001F08BE">
          <w:rPr>
            <w:noProof/>
            <w:webHidden/>
          </w:rPr>
          <w:t>69</w:t>
        </w:r>
        <w:r w:rsidR="001F08BE">
          <w:rPr>
            <w:noProof/>
            <w:webHidden/>
          </w:rPr>
          <w:fldChar w:fldCharType="end"/>
        </w:r>
      </w:hyperlink>
    </w:p>
    <w:p w14:paraId="3AC59FC3" w14:textId="6B049480"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90" w:history="1">
        <w:r w:rsidR="001F08BE" w:rsidRPr="00431BD6">
          <w:rPr>
            <w:rStyle w:val="Hyperlink"/>
            <w:noProof/>
          </w:rPr>
          <w:t>Перелік Посилань</w:t>
        </w:r>
        <w:r w:rsidR="001F08BE">
          <w:rPr>
            <w:noProof/>
            <w:webHidden/>
          </w:rPr>
          <w:tab/>
        </w:r>
        <w:r w:rsidR="001F08BE">
          <w:rPr>
            <w:noProof/>
            <w:webHidden/>
          </w:rPr>
          <w:fldChar w:fldCharType="begin"/>
        </w:r>
        <w:r w:rsidR="001F08BE">
          <w:rPr>
            <w:noProof/>
            <w:webHidden/>
          </w:rPr>
          <w:instrText xml:space="preserve"> PAGEREF _Toc137156490 \h </w:instrText>
        </w:r>
        <w:r w:rsidR="001F08BE">
          <w:rPr>
            <w:noProof/>
            <w:webHidden/>
          </w:rPr>
        </w:r>
        <w:r w:rsidR="001F08BE">
          <w:rPr>
            <w:noProof/>
            <w:webHidden/>
          </w:rPr>
          <w:fldChar w:fldCharType="separate"/>
        </w:r>
        <w:r w:rsidR="001F08BE">
          <w:rPr>
            <w:noProof/>
            <w:webHidden/>
          </w:rPr>
          <w:t>71</w:t>
        </w:r>
        <w:r w:rsidR="001F08BE">
          <w:rPr>
            <w:noProof/>
            <w:webHidden/>
          </w:rPr>
          <w:fldChar w:fldCharType="end"/>
        </w:r>
      </w:hyperlink>
    </w:p>
    <w:p w14:paraId="00A106EC" w14:textId="4A8ECE56" w:rsidR="00B14A4A" w:rsidRPr="006B0C33" w:rsidRDefault="00B14A4A" w:rsidP="00785C33">
      <w:pPr>
        <w:ind w:firstLine="0"/>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785C33">
      <w:pPr>
        <w:spacing w:before="100" w:beforeAutospacing="1" w:after="100" w:afterAutospacing="1"/>
        <w:ind w:firstLine="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7156439"/>
      <w:r w:rsidRPr="00845064">
        <w:rPr>
          <w:rStyle w:val="Strong"/>
          <w:b/>
          <w:bCs w:val="0"/>
        </w:rPr>
        <w:lastRenderedPageBreak/>
        <w:t>ВСТУП</w:t>
      </w:r>
      <w:bookmarkEnd w:id="0"/>
    </w:p>
    <w:p w14:paraId="47EC6311" w14:textId="77777777" w:rsidR="00845064" w:rsidRPr="009777F7" w:rsidRDefault="00845064" w:rsidP="009777F7">
      <w:pPr>
        <w:rPr>
          <w:sz w:val="28"/>
          <w:szCs w:val="28"/>
        </w:rPr>
      </w:pPr>
      <w:r w:rsidRPr="009777F7">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24701B45" w14:textId="765306CB" w:rsidR="005D3AB6" w:rsidRPr="00845064" w:rsidRDefault="005D3AB6" w:rsidP="005D3AB6">
      <w:pPr>
        <w:rPr>
          <w:sz w:val="28"/>
          <w:szCs w:val="28"/>
        </w:rPr>
      </w:pPr>
      <w:r>
        <w:rPr>
          <w:sz w:val="28"/>
          <w:szCs w:val="28"/>
        </w:rPr>
        <w:t>Кожен день у людина є два типи завдань – спонтанні і ті, які повторюються</w:t>
      </w:r>
      <w:r w:rsidR="00845064" w:rsidRPr="009777F7">
        <w:rPr>
          <w:sz w:val="28"/>
          <w:szCs w:val="28"/>
        </w:rPr>
        <w:t>.</w:t>
      </w:r>
      <w:r>
        <w:rPr>
          <w:sz w:val="28"/>
          <w:szCs w:val="28"/>
        </w:rPr>
        <w:t xml:space="preserve"> Якщо перші вирішуються </w:t>
      </w:r>
      <w:r w:rsidRPr="005D3AB6">
        <w:rPr>
          <w:rStyle w:val="rynqvb"/>
          <w:sz w:val="28"/>
          <w:szCs w:val="28"/>
        </w:rPr>
        <w:t>по мірі надходження</w:t>
      </w:r>
      <w:r>
        <w:rPr>
          <w:rStyle w:val="rynqvb"/>
          <w:sz w:val="28"/>
          <w:szCs w:val="28"/>
        </w:rPr>
        <w:t xml:space="preserve">, то зі вторим типом як раз і виникають труднощі. </w:t>
      </w:r>
    </w:p>
    <w:p w14:paraId="7BD2F0D7" w14:textId="77777777" w:rsidR="005D3AB6" w:rsidRPr="00B93D0A" w:rsidRDefault="005D3AB6" w:rsidP="005D3AB6">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66E72F2" w14:textId="77777777" w:rsidR="005D3AB6" w:rsidRPr="00B93D0A" w:rsidRDefault="005D3AB6" w:rsidP="005D3AB6">
      <w:pPr>
        <w:rPr>
          <w:sz w:val="28"/>
          <w:szCs w:val="28"/>
        </w:rPr>
      </w:pPr>
      <w:r w:rsidRPr="00B93D0A">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стикаємося</w:t>
      </w:r>
      <w:r>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3414FE64" w14:textId="447A5713" w:rsidR="005D3AB6" w:rsidRPr="005D3AB6" w:rsidRDefault="005D3AB6" w:rsidP="005D3AB6">
      <w:pPr>
        <w:rPr>
          <w:b/>
          <w:bCs/>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w:t>
      </w:r>
    </w:p>
    <w:p w14:paraId="1243C218" w14:textId="6FC13D9D" w:rsidR="00845064" w:rsidRPr="009777F7" w:rsidRDefault="005D3AB6" w:rsidP="009777F7">
      <w:pPr>
        <w:rPr>
          <w:sz w:val="28"/>
          <w:szCs w:val="28"/>
        </w:rPr>
      </w:pPr>
      <w:r>
        <w:rPr>
          <w:sz w:val="28"/>
          <w:szCs w:val="28"/>
        </w:rPr>
        <w:t>Для вирішення цих проблем</w:t>
      </w:r>
      <w:r w:rsidR="00845064" w:rsidRPr="009777F7">
        <w:rPr>
          <w:sz w:val="28"/>
          <w:szCs w:val="28"/>
        </w:rPr>
        <w:t xml:space="preserve">, я вирішив робити проект з організації часу людини, який спрямований на надання необхідних інструментів та підходів для ефективного управління </w:t>
      </w:r>
      <w:r>
        <w:rPr>
          <w:sz w:val="28"/>
          <w:szCs w:val="28"/>
        </w:rPr>
        <w:t>повторювальними завданнями</w:t>
      </w:r>
      <w:r w:rsidR="00845064" w:rsidRPr="009777F7">
        <w:rPr>
          <w:sz w:val="28"/>
          <w:szCs w:val="28"/>
        </w:rPr>
        <w:t xml:space="preserve"> </w:t>
      </w:r>
    </w:p>
    <w:p w14:paraId="7A1956C7" w14:textId="38E19DED" w:rsidR="00845064" w:rsidRPr="009777F7" w:rsidRDefault="00845064" w:rsidP="009777F7">
      <w:pPr>
        <w:rPr>
          <w:sz w:val="28"/>
          <w:szCs w:val="28"/>
        </w:rPr>
      </w:pPr>
      <w:r w:rsidRPr="009777F7">
        <w:rPr>
          <w:sz w:val="28"/>
          <w:szCs w:val="28"/>
        </w:rPr>
        <w:t xml:space="preserve">Важливо підкреслити, що мій проект не має на меті нав'язувати універсальний підхід до організації часу, але замість цього ставить за мету </w:t>
      </w:r>
      <w:r w:rsidRPr="009777F7">
        <w:rPr>
          <w:sz w:val="28"/>
          <w:szCs w:val="28"/>
        </w:rPr>
        <w:lastRenderedPageBreak/>
        <w:t>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9777F7" w:rsidRDefault="00845064" w:rsidP="009777F7">
      <w:pPr>
        <w:rPr>
          <w:sz w:val="28"/>
          <w:szCs w:val="28"/>
        </w:rPr>
      </w:pPr>
      <w:r w:rsidRPr="009777F7">
        <w:rPr>
          <w:sz w:val="28"/>
          <w:szCs w:val="28"/>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B8B03B3" w14:textId="381F5C70" w:rsidR="00B14A4A" w:rsidRPr="00B93D0A" w:rsidRDefault="00B14A4A" w:rsidP="005D3AB6">
      <w:pPr>
        <w:pStyle w:val="NoSpacing"/>
        <w:ind w:firstLine="360"/>
        <w:rPr>
          <w:sz w:val="28"/>
          <w:szCs w:val="28"/>
        </w:rPr>
      </w:pPr>
      <w:r w:rsidRPr="00845064">
        <w:rPr>
          <w:sz w:val="28"/>
          <w:szCs w:val="28"/>
        </w:rPr>
        <w:t>Проект має на меті вирішити проблему неефективного використання часу і надати людям інструменти, які допоможуть їм більш насолоджуватись своїм дозвіллям, розвиватись та ділитись цим досвідом з іншими</w:t>
      </w:r>
    </w:p>
    <w:p w14:paraId="153A53CB" w14:textId="77777777" w:rsidR="00B14A4A" w:rsidRPr="00CC4443" w:rsidRDefault="00B14A4A" w:rsidP="009777F7">
      <w:pPr>
        <w:pStyle w:val="NormalWeb"/>
        <w:rPr>
          <w:b/>
          <w:bCs/>
          <w:sz w:val="32"/>
          <w:szCs w:val="32"/>
          <w:lang w:val="ru-RU"/>
        </w:rPr>
      </w:pPr>
    </w:p>
    <w:p w14:paraId="0F405947" w14:textId="77777777" w:rsidR="00B14A4A" w:rsidRPr="00CC4443" w:rsidRDefault="00B14A4A" w:rsidP="00574B31">
      <w:pPr>
        <w:ind w:firstLine="0"/>
      </w:pPr>
    </w:p>
    <w:p w14:paraId="32ADBF4D" w14:textId="3AC9560D" w:rsidR="00B14A4A" w:rsidRPr="00854FEF" w:rsidRDefault="002E1E2D" w:rsidP="00B14A4A">
      <w:pPr>
        <w:pStyle w:val="Heading1"/>
      </w:pPr>
      <w:r>
        <w:lastRenderedPageBreak/>
        <w:t>АНАЛІЗ ПРОБЛЕМ СТВОРЕННЯ ПРОГРАМНИХ СИСТЕМ ОРГАНІЗАЦІЇ ЛЮДИНИ</w:t>
      </w:r>
    </w:p>
    <w:p w14:paraId="4E90C3E4" w14:textId="48EA43E0" w:rsidR="00B14A4A" w:rsidRDefault="00DA4E4A" w:rsidP="00B14A4A">
      <w:pPr>
        <w:pStyle w:val="Heading2"/>
      </w:pPr>
      <w:r>
        <w:t>Огляд предметної області автоматизації процесів організації часу людини</w:t>
      </w:r>
      <w:r w:rsidR="00B14A4A" w:rsidRPr="00855BA8">
        <w:t xml:space="preserve"> </w:t>
      </w:r>
    </w:p>
    <w:p w14:paraId="15EA269E" w14:textId="176344B1" w:rsidR="00F968A8" w:rsidRDefault="00F968A8" w:rsidP="00F968A8">
      <w:pPr>
        <w:pStyle w:val="Heading3"/>
        <w:rPr>
          <w:lang w:val="ru-RU"/>
        </w:rPr>
      </w:pPr>
      <w:bookmarkStart w:id="1" w:name="_Toc137156442"/>
      <w:r>
        <w:rPr>
          <w:lang w:val="ru-RU"/>
        </w:rPr>
        <w:t>Сфера</w:t>
      </w:r>
      <w:bookmarkEnd w:id="1"/>
    </w:p>
    <w:p w14:paraId="53776998" w14:textId="3A6F7EDD" w:rsidR="00094002" w:rsidRPr="00094002" w:rsidRDefault="00094002" w:rsidP="009777F7">
      <w:pPr>
        <w:pStyle w:val="Heading4"/>
        <w:numPr>
          <w:ilvl w:val="0"/>
          <w:numId w:val="0"/>
        </w:numPr>
        <w:ind w:left="86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9777F7">
      <w:pPr>
        <w:pStyle w:val="Heading4"/>
        <w:numPr>
          <w:ilvl w:val="0"/>
          <w:numId w:val="0"/>
        </w:numPr>
        <w:ind w:left="864" w:hanging="155"/>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19BDE0DB" w:rsidR="00B93D0A" w:rsidRDefault="00B93D0A" w:rsidP="009777F7">
      <w:pPr>
        <w:pStyle w:val="Heading4"/>
        <w:numPr>
          <w:ilvl w:val="0"/>
          <w:numId w:val="0"/>
        </w:numPr>
        <w:ind w:left="864" w:hanging="155"/>
        <w:rPr>
          <w:lang w:val="ru-RU"/>
        </w:rPr>
      </w:pPr>
      <w:proofErr w:type="spellStart"/>
      <w:r>
        <w:rPr>
          <w:lang w:val="ru-RU"/>
        </w:rPr>
        <w:t>Щод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2" w:name="_Toc137156443"/>
      <w:r>
        <w:t xml:space="preserve">Ідеологія </w:t>
      </w:r>
      <w:proofErr w:type="spellStart"/>
      <w:r>
        <w:t>проекта</w:t>
      </w:r>
      <w:bookmarkEnd w:id="2"/>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3" w:name="_Toc137156444"/>
      <w:r>
        <w:t>Які проблеми вирішує проект</w:t>
      </w:r>
      <w:bookmarkEnd w:id="3"/>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0E70D462" w:rsidR="00667527" w:rsidRDefault="00DA4E4A" w:rsidP="00840676">
      <w:pPr>
        <w:pStyle w:val="Heading2"/>
      </w:pPr>
      <w:r>
        <w:lastRenderedPageBreak/>
        <w:t>Аналіз існуючих рішень з організації програмних систем</w:t>
      </w:r>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4" w:name="_Toc135653388"/>
      <w:bookmarkStart w:id="5" w:name="_Toc137156446"/>
      <w:r>
        <w:lastRenderedPageBreak/>
        <w:t xml:space="preserve">Огляд </w:t>
      </w:r>
      <w:proofErr w:type="spellStart"/>
      <w:r>
        <w:t>Structured</w:t>
      </w:r>
      <w:bookmarkEnd w:id="4"/>
      <w:bookmarkEnd w:id="5"/>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881798">
      <w:pPr>
        <w:pStyle w:val="Heading4"/>
        <w:numPr>
          <w:ilvl w:val="0"/>
          <w:numId w:val="0"/>
        </w:numPr>
        <w:ind w:left="864" w:hanging="14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3D3415BE" w14:textId="550ED2BC" w:rsidR="00B14A4A" w:rsidRPr="0023746B" w:rsidRDefault="00B14A4A" w:rsidP="0023746B">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45CD55E2" w14:textId="49B7DE1E" w:rsidR="00B14A4A" w:rsidRPr="0023746B" w:rsidRDefault="00B14A4A" w:rsidP="0023746B">
      <w:pPr>
        <w:pStyle w:val="ListParagraph"/>
        <w:numPr>
          <w:ilvl w:val="0"/>
          <w:numId w:val="1"/>
        </w:numPr>
        <w:rPr>
          <w:sz w:val="28"/>
          <w:szCs w:val="28"/>
        </w:rPr>
      </w:pPr>
      <w:r w:rsidRPr="00722BA6">
        <w:rPr>
          <w:sz w:val="28"/>
          <w:szCs w:val="28"/>
        </w:rPr>
        <w:t xml:space="preserve">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w:t>
      </w:r>
      <w:r w:rsidRPr="00722BA6">
        <w:rPr>
          <w:sz w:val="28"/>
          <w:szCs w:val="28"/>
        </w:rPr>
        <w:lastRenderedPageBreak/>
        <w:t>переміщати їх за допомогою перетягування, змінюючи їх дати та часи.</w:t>
      </w:r>
    </w:p>
    <w:p w14:paraId="3D461076" w14:textId="4958CF3E" w:rsidR="00B14A4A" w:rsidRPr="0023746B" w:rsidRDefault="00B14A4A" w:rsidP="0023746B">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43C063BC" w14:textId="02109D7F" w:rsidR="00B14A4A" w:rsidRPr="0023746B" w:rsidRDefault="00B14A4A" w:rsidP="0023746B">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2983280F" w14:textId="6AE56D8F" w:rsidR="00B14A4A" w:rsidRPr="0023746B" w:rsidRDefault="00B14A4A" w:rsidP="0023746B">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6F768074" w14:textId="44B35F7F" w:rsidR="00B14A4A" w:rsidRPr="0023746B" w:rsidRDefault="00B14A4A" w:rsidP="0023746B">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32A539E2" w14:textId="62A98B1C" w:rsidR="00F344AE" w:rsidRPr="00722BA6" w:rsidRDefault="00F344AE" w:rsidP="00881798">
      <w:pPr>
        <w:pStyle w:val="Heading4"/>
        <w:numPr>
          <w:ilvl w:val="0"/>
          <w:numId w:val="0"/>
        </w:numPr>
        <w:ind w:left="864" w:hanging="50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w:t>
      </w:r>
      <w:r>
        <w:rPr>
          <w:sz w:val="28"/>
          <w:szCs w:val="28"/>
          <w:lang w:val="uk-UA"/>
        </w:rPr>
        <w:lastRenderedPageBreak/>
        <w:t xml:space="preserve">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6" w:name="_Toc135653389"/>
      <w:bookmarkStart w:id="7" w:name="_Toc137156447"/>
      <w:r>
        <w:t xml:space="preserve">Огляд </w:t>
      </w:r>
      <w:proofErr w:type="spellStart"/>
      <w:r w:rsidRPr="008526F0">
        <w:t>Routinery</w:t>
      </w:r>
      <w:bookmarkEnd w:id="6"/>
      <w:bookmarkEnd w:id="7"/>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lastRenderedPageBreak/>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25A4687F" w14:textId="29786A1F" w:rsidR="00E772C6" w:rsidRDefault="00F344AE" w:rsidP="00881798">
      <w:pPr>
        <w:rPr>
          <w:sz w:val="28"/>
          <w:szCs w:val="28"/>
        </w:rPr>
      </w:pPr>
      <w:r w:rsidRPr="00FC6FBE">
        <w:rPr>
          <w:sz w:val="28"/>
          <w:szCs w:val="28"/>
        </w:rPr>
        <w:t xml:space="preserve">Проект може мати певний функціонал, але який сенс від нього, якщо він незрозумілий і використовувати його неприємно? Навіть якщо </w:t>
      </w:r>
      <w:r w:rsidRPr="00FC6FBE">
        <w:rPr>
          <w:sz w:val="28"/>
          <w:szCs w:val="28"/>
        </w:rPr>
        <w:lastRenderedPageBreak/>
        <w:t>змушувати себе користуватись ним, він не задовольняє потреби користувача, незалежно від того, які цілі він має.</w:t>
      </w:r>
    </w:p>
    <w:p w14:paraId="7AF970A5" w14:textId="4E635144" w:rsidR="00A52810" w:rsidRDefault="00A52810" w:rsidP="00CC0E0A">
      <w:pPr>
        <w:pStyle w:val="Heading2"/>
      </w:pPr>
      <w:bookmarkStart w:id="8" w:name="_Toc137156456"/>
      <w:r>
        <w:t>Проблеми створення і організації програмних систем</w:t>
      </w:r>
    </w:p>
    <w:p w14:paraId="4A3C2DCF" w14:textId="77777777" w:rsidR="001B518C" w:rsidRDefault="00A52810" w:rsidP="001B518C">
      <w:pPr>
        <w:rPr>
          <w:sz w:val="28"/>
          <w:szCs w:val="28"/>
        </w:rPr>
      </w:pPr>
      <w:r w:rsidRPr="001B518C">
        <w:rPr>
          <w:sz w:val="28"/>
          <w:szCs w:val="28"/>
        </w:rPr>
        <w:t xml:space="preserve">Створення і організація програмних систем має проблеми зі складною структурою компонентної системи, залучення новітніх підходів та засобів розробки, в тому числі нових мов програмування. </w:t>
      </w:r>
    </w:p>
    <w:p w14:paraId="2FBDD505" w14:textId="4DB8EBD5" w:rsidR="00A52810" w:rsidRPr="001B518C" w:rsidRDefault="00A52810" w:rsidP="001B518C">
      <w:pPr>
        <w:rPr>
          <w:sz w:val="28"/>
          <w:szCs w:val="28"/>
        </w:rPr>
      </w:pPr>
      <w:r w:rsidRPr="001B518C">
        <w:rPr>
          <w:sz w:val="28"/>
          <w:szCs w:val="28"/>
        </w:rPr>
        <w:t xml:space="preserve">Перелік основних проблем, з якими </w:t>
      </w:r>
      <w:r w:rsidR="0085769D" w:rsidRPr="001B518C">
        <w:rPr>
          <w:sz w:val="28"/>
          <w:szCs w:val="28"/>
        </w:rPr>
        <w:t>доводиться зіткнутися розробниками програмних систем</w:t>
      </w:r>
      <w:r w:rsidRPr="001B518C">
        <w:rPr>
          <w:sz w:val="28"/>
          <w:szCs w:val="28"/>
        </w:rPr>
        <w:t>:</w:t>
      </w:r>
    </w:p>
    <w:p w14:paraId="20A1EDEB" w14:textId="6DA9645C" w:rsidR="00A52810" w:rsidRPr="001B518C" w:rsidRDefault="00A52810" w:rsidP="00A52810">
      <w:pPr>
        <w:pStyle w:val="NormalWeb"/>
        <w:numPr>
          <w:ilvl w:val="0"/>
          <w:numId w:val="35"/>
        </w:numPr>
        <w:rPr>
          <w:sz w:val="28"/>
          <w:szCs w:val="28"/>
        </w:rPr>
      </w:pPr>
      <w:r w:rsidRPr="001B518C">
        <w:rPr>
          <w:sz w:val="28"/>
          <w:szCs w:val="28"/>
        </w:rPr>
        <w:t xml:space="preserve">Визначення </w:t>
      </w:r>
      <w:r w:rsidR="0085769D" w:rsidRPr="001B518C">
        <w:rPr>
          <w:sz w:val="28"/>
          <w:szCs w:val="28"/>
          <w:lang w:val="uk-UA"/>
        </w:rPr>
        <w:t xml:space="preserve">необхідних </w:t>
      </w:r>
      <w:r w:rsidRPr="001B518C">
        <w:rPr>
          <w:sz w:val="28"/>
          <w:szCs w:val="28"/>
        </w:rPr>
        <w:t>вимог</w:t>
      </w:r>
      <w:r w:rsidR="0085769D" w:rsidRPr="001B518C">
        <w:rPr>
          <w:sz w:val="28"/>
          <w:szCs w:val="28"/>
          <w:lang w:val="uk-UA"/>
        </w:rPr>
        <w:t>. Необхідне визначення точних вимог до системи, які можуть змінюватися під час процесу розробки або бути неповними.</w:t>
      </w:r>
      <w:r w:rsidRPr="001B518C">
        <w:rPr>
          <w:sz w:val="28"/>
          <w:szCs w:val="28"/>
        </w:rPr>
        <w:t xml:space="preserve"> Неправильне визначення вимог може призвести до </w:t>
      </w:r>
      <w:r w:rsidR="00976346" w:rsidRPr="001B518C">
        <w:rPr>
          <w:sz w:val="28"/>
          <w:szCs w:val="28"/>
          <w:lang w:val="uk-UA"/>
        </w:rPr>
        <w:t>некоректної роботи програмної системи</w:t>
      </w:r>
      <w:r w:rsidRPr="001B518C">
        <w:rPr>
          <w:sz w:val="28"/>
          <w:szCs w:val="28"/>
        </w:rPr>
        <w:t>.</w:t>
      </w:r>
    </w:p>
    <w:p w14:paraId="7F3126AF" w14:textId="59C56704" w:rsidR="00A52810" w:rsidRPr="001B518C" w:rsidRDefault="00A52810" w:rsidP="00A52810">
      <w:pPr>
        <w:pStyle w:val="NormalWeb"/>
        <w:numPr>
          <w:ilvl w:val="0"/>
          <w:numId w:val="35"/>
        </w:numPr>
        <w:rPr>
          <w:sz w:val="28"/>
          <w:szCs w:val="28"/>
        </w:rPr>
      </w:pPr>
      <w:r w:rsidRPr="001B518C">
        <w:rPr>
          <w:sz w:val="28"/>
          <w:szCs w:val="28"/>
        </w:rPr>
        <w:t>Управління змінами</w:t>
      </w:r>
      <w:r w:rsidR="0085769D" w:rsidRPr="001B518C">
        <w:rPr>
          <w:sz w:val="28"/>
          <w:szCs w:val="28"/>
          <w:lang w:val="uk-UA"/>
        </w:rPr>
        <w:t xml:space="preserve"> до вимог.</w:t>
      </w:r>
      <w:r w:rsidRPr="001B518C">
        <w:rPr>
          <w:sz w:val="28"/>
          <w:szCs w:val="28"/>
        </w:rPr>
        <w:t xml:space="preserve"> Програмні системи потребують постійних змін і оновлень</w:t>
      </w:r>
      <w:r w:rsidR="0085769D" w:rsidRPr="001B518C">
        <w:rPr>
          <w:sz w:val="28"/>
          <w:szCs w:val="28"/>
          <w:lang w:val="uk-UA"/>
        </w:rPr>
        <w:t xml:space="preserve"> в роботі</w:t>
      </w:r>
      <w:r w:rsidRPr="001B518C">
        <w:rPr>
          <w:sz w:val="28"/>
          <w:szCs w:val="28"/>
        </w:rPr>
        <w:t xml:space="preserve">. </w:t>
      </w:r>
      <w:r w:rsidR="0085769D" w:rsidRPr="001B518C">
        <w:rPr>
          <w:sz w:val="28"/>
          <w:szCs w:val="28"/>
          <w:lang w:val="uk-UA"/>
        </w:rPr>
        <w:t xml:space="preserve">Некоректні або недостатні </w:t>
      </w:r>
      <w:r w:rsidRPr="001B518C">
        <w:rPr>
          <w:sz w:val="28"/>
          <w:szCs w:val="28"/>
        </w:rPr>
        <w:t>зміни можуть призвести до</w:t>
      </w:r>
      <w:r w:rsidR="0085769D" w:rsidRPr="001B518C">
        <w:rPr>
          <w:sz w:val="28"/>
          <w:szCs w:val="28"/>
          <w:lang w:val="uk-UA"/>
        </w:rPr>
        <w:t xml:space="preserve"> невірною</w:t>
      </w:r>
      <w:r w:rsidRPr="001B518C">
        <w:rPr>
          <w:sz w:val="28"/>
          <w:szCs w:val="28"/>
        </w:rPr>
        <w:t xml:space="preserve"> </w:t>
      </w:r>
      <w:r w:rsidR="0085769D" w:rsidRPr="001B518C">
        <w:rPr>
          <w:sz w:val="28"/>
          <w:szCs w:val="28"/>
          <w:lang w:val="uk-UA"/>
        </w:rPr>
        <w:t xml:space="preserve">роботи </w:t>
      </w:r>
      <w:r w:rsidRPr="001B518C">
        <w:rPr>
          <w:sz w:val="28"/>
          <w:szCs w:val="28"/>
        </w:rPr>
        <w:t>системи або втрати даних.</w:t>
      </w:r>
    </w:p>
    <w:p w14:paraId="1BA6115F" w14:textId="3B5E7893" w:rsidR="00A52810" w:rsidRPr="001B518C" w:rsidRDefault="00A52810" w:rsidP="00A52810">
      <w:pPr>
        <w:pStyle w:val="NormalWeb"/>
        <w:numPr>
          <w:ilvl w:val="0"/>
          <w:numId w:val="35"/>
        </w:numPr>
        <w:rPr>
          <w:sz w:val="28"/>
          <w:szCs w:val="28"/>
        </w:rPr>
      </w:pPr>
      <w:r w:rsidRPr="001B518C">
        <w:rPr>
          <w:sz w:val="28"/>
          <w:szCs w:val="28"/>
        </w:rPr>
        <w:t>Розробка та тестування</w:t>
      </w:r>
      <w:r w:rsidR="0085769D" w:rsidRPr="001B518C">
        <w:rPr>
          <w:sz w:val="28"/>
          <w:szCs w:val="28"/>
          <w:lang w:val="uk-UA"/>
        </w:rPr>
        <w:t>.</w:t>
      </w:r>
      <w:r w:rsidRPr="001B518C">
        <w:rPr>
          <w:sz w:val="28"/>
          <w:szCs w:val="28"/>
        </w:rPr>
        <w:t xml:space="preserve"> Розробка програмних систем вимагає </w:t>
      </w:r>
      <w:r w:rsidR="0085769D" w:rsidRPr="001B518C">
        <w:rPr>
          <w:sz w:val="28"/>
          <w:szCs w:val="28"/>
          <w:lang w:val="uk-UA"/>
        </w:rPr>
        <w:t xml:space="preserve">достатнього </w:t>
      </w:r>
      <w:r w:rsidRPr="001B518C">
        <w:rPr>
          <w:sz w:val="28"/>
          <w:szCs w:val="28"/>
        </w:rPr>
        <w:t xml:space="preserve">часу, </w:t>
      </w:r>
      <w:r w:rsidR="0085769D" w:rsidRPr="001B518C">
        <w:rPr>
          <w:sz w:val="28"/>
          <w:szCs w:val="28"/>
          <w:lang w:val="uk-UA"/>
        </w:rPr>
        <w:t xml:space="preserve"> </w:t>
      </w:r>
      <w:r w:rsidRPr="001B518C">
        <w:rPr>
          <w:sz w:val="28"/>
          <w:szCs w:val="28"/>
        </w:rPr>
        <w:t>ресурсів</w:t>
      </w:r>
      <w:r w:rsidR="0085769D" w:rsidRPr="001B518C">
        <w:rPr>
          <w:sz w:val="28"/>
          <w:szCs w:val="28"/>
          <w:lang w:val="uk-UA"/>
        </w:rPr>
        <w:t xml:space="preserve"> та ефективного тестування</w:t>
      </w:r>
      <w:r w:rsidRPr="001B518C">
        <w:rPr>
          <w:sz w:val="28"/>
          <w:szCs w:val="28"/>
        </w:rPr>
        <w:t>, щоб виявити помилки та дефекти програми. Недостатнє тестування може призвести до появи помилок у системі.</w:t>
      </w:r>
    </w:p>
    <w:p w14:paraId="4CF51E7C" w14:textId="4C98C152" w:rsidR="00A52810" w:rsidRPr="001B518C" w:rsidRDefault="00A52810" w:rsidP="00A52810">
      <w:pPr>
        <w:pStyle w:val="NormalWeb"/>
        <w:numPr>
          <w:ilvl w:val="0"/>
          <w:numId w:val="35"/>
        </w:numPr>
        <w:rPr>
          <w:sz w:val="28"/>
          <w:szCs w:val="28"/>
        </w:rPr>
      </w:pPr>
      <w:r w:rsidRPr="001B518C">
        <w:rPr>
          <w:sz w:val="28"/>
          <w:szCs w:val="28"/>
        </w:rPr>
        <w:t>Управління проектом</w:t>
      </w:r>
      <w:r w:rsidR="0085769D" w:rsidRPr="001B518C">
        <w:rPr>
          <w:sz w:val="28"/>
          <w:szCs w:val="28"/>
          <w:lang w:val="uk-UA"/>
        </w:rPr>
        <w:t>.</w:t>
      </w:r>
      <w:r w:rsidRPr="001B518C">
        <w:rPr>
          <w:sz w:val="28"/>
          <w:szCs w:val="28"/>
        </w:rPr>
        <w:t xml:space="preserve"> </w:t>
      </w:r>
      <w:r w:rsidR="0085769D" w:rsidRPr="001B518C">
        <w:rPr>
          <w:sz w:val="28"/>
          <w:szCs w:val="28"/>
          <w:lang w:val="uk-UA"/>
        </w:rPr>
        <w:t>У</w:t>
      </w:r>
      <w:r w:rsidRPr="001B518C">
        <w:rPr>
          <w:sz w:val="28"/>
          <w:szCs w:val="28"/>
        </w:rPr>
        <w:t xml:space="preserve">правління проектом є ключовим фактором </w:t>
      </w:r>
      <w:r w:rsidR="0085769D" w:rsidRPr="001B518C">
        <w:rPr>
          <w:sz w:val="28"/>
          <w:szCs w:val="28"/>
          <w:lang w:val="uk-UA"/>
        </w:rPr>
        <w:t xml:space="preserve">для </w:t>
      </w:r>
      <w:r w:rsidRPr="001B518C">
        <w:rPr>
          <w:sz w:val="28"/>
          <w:szCs w:val="28"/>
        </w:rPr>
        <w:t>розробки програмних систем. Недостатнє планування</w:t>
      </w:r>
      <w:r w:rsidR="0085769D" w:rsidRPr="001B518C">
        <w:rPr>
          <w:sz w:val="28"/>
          <w:szCs w:val="28"/>
          <w:lang w:val="uk-UA"/>
        </w:rPr>
        <w:t xml:space="preserve"> або</w:t>
      </w:r>
      <w:r w:rsidRPr="001B518C">
        <w:rPr>
          <w:sz w:val="28"/>
          <w:szCs w:val="28"/>
        </w:rPr>
        <w:t xml:space="preserve"> погане керування </w:t>
      </w:r>
      <w:r w:rsidR="0085769D" w:rsidRPr="001B518C">
        <w:rPr>
          <w:sz w:val="28"/>
          <w:szCs w:val="28"/>
          <w:lang w:val="uk-UA"/>
        </w:rPr>
        <w:t>призводять до затримок у розробці системи</w:t>
      </w:r>
      <w:r w:rsidRPr="001B518C">
        <w:rPr>
          <w:sz w:val="28"/>
          <w:szCs w:val="28"/>
        </w:rPr>
        <w:t>, перевищення бюджету і</w:t>
      </w:r>
      <w:r w:rsidR="0085769D" w:rsidRPr="001B518C">
        <w:rPr>
          <w:sz w:val="28"/>
          <w:szCs w:val="28"/>
          <w:lang w:val="uk-UA"/>
        </w:rPr>
        <w:t xml:space="preserve"> невиконання необхідних вимог</w:t>
      </w:r>
      <w:r w:rsidRPr="001B518C">
        <w:rPr>
          <w:sz w:val="28"/>
          <w:szCs w:val="28"/>
        </w:rPr>
        <w:t>.</w:t>
      </w:r>
    </w:p>
    <w:p w14:paraId="729F64FE" w14:textId="1E66DDF4" w:rsidR="00A52810" w:rsidRPr="001B518C" w:rsidRDefault="00A52810" w:rsidP="00A52810">
      <w:pPr>
        <w:pStyle w:val="NormalWeb"/>
        <w:numPr>
          <w:ilvl w:val="0"/>
          <w:numId w:val="35"/>
        </w:numPr>
        <w:rPr>
          <w:sz w:val="28"/>
          <w:szCs w:val="28"/>
        </w:rPr>
      </w:pPr>
      <w:r w:rsidRPr="001B518C">
        <w:rPr>
          <w:sz w:val="28"/>
          <w:szCs w:val="28"/>
        </w:rPr>
        <w:t>Безпека</w:t>
      </w:r>
      <w:r w:rsidR="0085769D" w:rsidRPr="001B518C">
        <w:rPr>
          <w:sz w:val="28"/>
          <w:szCs w:val="28"/>
          <w:lang w:val="uk-UA"/>
        </w:rPr>
        <w:t>.</w:t>
      </w:r>
      <w:r w:rsidRPr="001B518C">
        <w:rPr>
          <w:sz w:val="28"/>
          <w:szCs w:val="28"/>
        </w:rPr>
        <w:t xml:space="preserve"> Програмні системи </w:t>
      </w:r>
      <w:r w:rsidR="0085769D" w:rsidRPr="001B518C">
        <w:rPr>
          <w:sz w:val="28"/>
          <w:szCs w:val="28"/>
          <w:lang w:val="uk-UA"/>
        </w:rPr>
        <w:t xml:space="preserve">вразливі до </w:t>
      </w:r>
      <w:r w:rsidRPr="001B518C">
        <w:rPr>
          <w:sz w:val="28"/>
          <w:szCs w:val="28"/>
        </w:rPr>
        <w:t>різного роду загрозам безпеці</w:t>
      </w:r>
      <w:r w:rsidR="0085769D" w:rsidRPr="001B518C">
        <w:rPr>
          <w:sz w:val="28"/>
          <w:szCs w:val="28"/>
          <w:lang w:val="ru-RU"/>
        </w:rPr>
        <w:t>:</w:t>
      </w:r>
      <w:r w:rsidR="0085769D" w:rsidRPr="001B518C">
        <w:rPr>
          <w:sz w:val="28"/>
          <w:szCs w:val="28"/>
          <w:lang w:val="uk-UA"/>
        </w:rPr>
        <w:t xml:space="preserve"> </w:t>
      </w:r>
      <w:r w:rsidRPr="001B518C">
        <w:rPr>
          <w:sz w:val="28"/>
          <w:szCs w:val="28"/>
        </w:rPr>
        <w:t xml:space="preserve"> хакерські атаки, витоки даних</w:t>
      </w:r>
      <w:r w:rsidR="0085769D" w:rsidRPr="001B518C">
        <w:rPr>
          <w:sz w:val="28"/>
          <w:szCs w:val="28"/>
          <w:lang w:val="uk-UA"/>
        </w:rPr>
        <w:t xml:space="preserve"> та інше</w:t>
      </w:r>
      <w:r w:rsidRPr="001B518C">
        <w:rPr>
          <w:sz w:val="28"/>
          <w:szCs w:val="28"/>
        </w:rPr>
        <w:t>. Забезпечення безпеки програмної системи є</w:t>
      </w:r>
      <w:r w:rsidR="00976346" w:rsidRPr="001B518C">
        <w:rPr>
          <w:sz w:val="28"/>
          <w:szCs w:val="28"/>
          <w:lang w:val="uk-UA"/>
        </w:rPr>
        <w:t xml:space="preserve"> важливою вимогою</w:t>
      </w:r>
      <w:r w:rsidRPr="001B518C">
        <w:rPr>
          <w:sz w:val="28"/>
          <w:szCs w:val="28"/>
        </w:rPr>
        <w:t xml:space="preserve">, яке потребує </w:t>
      </w:r>
      <w:r w:rsidR="00976346" w:rsidRPr="001B518C">
        <w:rPr>
          <w:sz w:val="28"/>
          <w:szCs w:val="28"/>
          <w:lang w:val="uk-UA"/>
        </w:rPr>
        <w:t xml:space="preserve">змін та тестування </w:t>
      </w:r>
      <w:r w:rsidRPr="001B518C">
        <w:rPr>
          <w:sz w:val="28"/>
          <w:szCs w:val="28"/>
        </w:rPr>
        <w:t>на кожному етапі розробки.</w:t>
      </w:r>
    </w:p>
    <w:p w14:paraId="67F25E54" w14:textId="08E09643" w:rsidR="00A52810" w:rsidRPr="001B518C" w:rsidRDefault="00A52810" w:rsidP="00A52810">
      <w:pPr>
        <w:pStyle w:val="NormalWeb"/>
        <w:numPr>
          <w:ilvl w:val="0"/>
          <w:numId w:val="35"/>
        </w:numPr>
        <w:rPr>
          <w:sz w:val="28"/>
          <w:szCs w:val="28"/>
        </w:rPr>
      </w:pPr>
      <w:r w:rsidRPr="001B518C">
        <w:rPr>
          <w:sz w:val="28"/>
          <w:szCs w:val="28"/>
        </w:rPr>
        <w:t>Сумісність та інтеграція</w:t>
      </w:r>
      <w:r w:rsidR="00976346" w:rsidRPr="001B518C">
        <w:rPr>
          <w:sz w:val="28"/>
          <w:szCs w:val="28"/>
          <w:lang w:val="uk-UA"/>
        </w:rPr>
        <w:t>.</w:t>
      </w:r>
      <w:r w:rsidRPr="001B518C">
        <w:rPr>
          <w:sz w:val="28"/>
          <w:szCs w:val="28"/>
        </w:rPr>
        <w:t xml:space="preserve"> </w:t>
      </w:r>
      <w:r w:rsidR="00976346" w:rsidRPr="001B518C">
        <w:rPr>
          <w:sz w:val="28"/>
          <w:szCs w:val="28"/>
          <w:lang w:val="uk-UA"/>
        </w:rPr>
        <w:t xml:space="preserve">Необхідно </w:t>
      </w:r>
      <w:r w:rsidRPr="001B518C">
        <w:rPr>
          <w:sz w:val="28"/>
          <w:szCs w:val="28"/>
        </w:rPr>
        <w:t>забезпечити сумісність та інтеграцію</w:t>
      </w:r>
      <w:r w:rsidR="00976346" w:rsidRPr="001B518C">
        <w:rPr>
          <w:sz w:val="28"/>
          <w:szCs w:val="28"/>
          <w:lang w:val="uk-UA"/>
        </w:rPr>
        <w:t xml:space="preserve"> програмної</w:t>
      </w:r>
      <w:r w:rsidRPr="001B518C">
        <w:rPr>
          <w:sz w:val="28"/>
          <w:szCs w:val="28"/>
        </w:rPr>
        <w:t xml:space="preserve"> системи з вже наявними програмам</w:t>
      </w:r>
      <w:r w:rsidR="00976346" w:rsidRPr="001B518C">
        <w:rPr>
          <w:sz w:val="28"/>
          <w:szCs w:val="28"/>
          <w:lang w:val="uk-UA"/>
        </w:rPr>
        <w:t>ними комплексами та компонентами</w:t>
      </w:r>
      <w:r w:rsidRPr="001B518C">
        <w:rPr>
          <w:sz w:val="28"/>
          <w:szCs w:val="28"/>
        </w:rPr>
        <w:t xml:space="preserve">. Несумісність </w:t>
      </w:r>
      <w:r w:rsidR="00976346" w:rsidRPr="001B518C">
        <w:rPr>
          <w:sz w:val="28"/>
          <w:szCs w:val="28"/>
          <w:lang w:val="uk-UA"/>
        </w:rPr>
        <w:t xml:space="preserve">приводить </w:t>
      </w:r>
      <w:r w:rsidRPr="001B518C">
        <w:rPr>
          <w:sz w:val="28"/>
          <w:szCs w:val="28"/>
        </w:rPr>
        <w:t xml:space="preserve">до проблем з обміном даних </w:t>
      </w:r>
      <w:r w:rsidR="00976346" w:rsidRPr="001B518C">
        <w:rPr>
          <w:sz w:val="28"/>
          <w:szCs w:val="28"/>
          <w:lang w:val="uk-UA"/>
        </w:rPr>
        <w:t xml:space="preserve">та невірною </w:t>
      </w:r>
      <w:r w:rsidRPr="001B518C">
        <w:rPr>
          <w:sz w:val="28"/>
          <w:szCs w:val="28"/>
        </w:rPr>
        <w:t>роботою системи.</w:t>
      </w:r>
    </w:p>
    <w:p w14:paraId="3F6A4243" w14:textId="09D31A86" w:rsidR="00A52810" w:rsidRPr="001B518C" w:rsidRDefault="00A52810" w:rsidP="001B518C">
      <w:pPr>
        <w:pStyle w:val="NormalWeb"/>
        <w:ind w:firstLine="360"/>
        <w:rPr>
          <w:sz w:val="28"/>
          <w:szCs w:val="28"/>
        </w:rPr>
      </w:pPr>
      <w:r w:rsidRPr="001B518C">
        <w:rPr>
          <w:sz w:val="28"/>
          <w:szCs w:val="28"/>
        </w:rPr>
        <w:t xml:space="preserve">Вирішення проблем </w:t>
      </w:r>
      <w:r w:rsidR="00976346" w:rsidRPr="001B518C">
        <w:rPr>
          <w:sz w:val="28"/>
          <w:szCs w:val="28"/>
          <w:lang w:val="uk-UA"/>
        </w:rPr>
        <w:t xml:space="preserve">з розробки програмної системи підвищує її ефективне використання, отримання очікуваних результатів роботи та </w:t>
      </w:r>
      <w:r w:rsidR="00C47B69" w:rsidRPr="001B518C">
        <w:rPr>
          <w:sz w:val="28"/>
          <w:szCs w:val="28"/>
          <w:lang w:val="uk-UA"/>
        </w:rPr>
        <w:t xml:space="preserve">рівень зацікавленості в системі користувачами </w:t>
      </w:r>
    </w:p>
    <w:p w14:paraId="7A35B00D" w14:textId="7876C87E" w:rsidR="0083792D" w:rsidRDefault="00CC0E0A" w:rsidP="0083792D">
      <w:pPr>
        <w:pStyle w:val="Heading2"/>
      </w:pPr>
      <w:r>
        <w:lastRenderedPageBreak/>
        <w:t>Постановка задачі створення інтерактивного-компонентного планувальника завдань</w:t>
      </w:r>
    </w:p>
    <w:p w14:paraId="0CFC0D6F" w14:textId="2C977F74" w:rsidR="00C47B69" w:rsidRDefault="0083792D" w:rsidP="0083792D">
      <w:pPr>
        <w:ind w:firstLine="0"/>
      </w:pPr>
      <w:r w:rsidRPr="0083792D">
        <w:t>Задачі, які вирішує система</w:t>
      </w:r>
      <w:r>
        <w:t xml:space="preserve"> відносяться до основних необхідних</w:t>
      </w:r>
      <w:r w:rsidR="00192326">
        <w:t xml:space="preserve"> вимог при створенні програмної системи</w:t>
      </w:r>
      <w:r>
        <w:t>. О</w:t>
      </w:r>
      <w:r w:rsidR="00C47B69">
        <w:t>сновними задачами при створенні системи інтерактивного-компонентного планувальника завдань є:</w:t>
      </w:r>
    </w:p>
    <w:p w14:paraId="4EA7C80B" w14:textId="2F6820AF" w:rsidR="00C47B69" w:rsidRPr="001B518C" w:rsidRDefault="00C47B69" w:rsidP="00C47B69">
      <w:pPr>
        <w:pStyle w:val="ListParagraph"/>
        <w:numPr>
          <w:ilvl w:val="0"/>
          <w:numId w:val="27"/>
        </w:numPr>
        <w:rPr>
          <w:sz w:val="28"/>
          <w:szCs w:val="28"/>
        </w:rPr>
      </w:pPr>
      <w:r w:rsidRPr="001B518C">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30F16379" w14:textId="6924783D" w:rsidR="00C47B69" w:rsidRPr="001B518C" w:rsidRDefault="00C47B69" w:rsidP="00C47B69">
      <w:pPr>
        <w:pStyle w:val="ListParagraph"/>
        <w:numPr>
          <w:ilvl w:val="0"/>
          <w:numId w:val="27"/>
        </w:numPr>
        <w:rPr>
          <w:sz w:val="28"/>
          <w:szCs w:val="28"/>
        </w:rPr>
      </w:pPr>
      <w:r w:rsidRPr="001B518C">
        <w:rPr>
          <w:sz w:val="28"/>
          <w:szCs w:val="28"/>
          <w:lang w:val="uk-UA"/>
        </w:rPr>
        <w:t xml:space="preserve">Отримання своєчасних інформаційних повідомлень про розподілення денного часу </w:t>
      </w:r>
      <w:r w:rsidR="0083792D" w:rsidRPr="001B518C">
        <w:rPr>
          <w:sz w:val="28"/>
          <w:szCs w:val="28"/>
          <w:lang w:val="uk-UA"/>
        </w:rPr>
        <w:t>поточних подій</w:t>
      </w:r>
    </w:p>
    <w:p w14:paraId="3A17973B" w14:textId="649C622E" w:rsidR="0083792D" w:rsidRPr="001B518C" w:rsidRDefault="0083792D" w:rsidP="00C47B69">
      <w:pPr>
        <w:pStyle w:val="ListParagraph"/>
        <w:numPr>
          <w:ilvl w:val="0"/>
          <w:numId w:val="27"/>
        </w:numPr>
        <w:rPr>
          <w:sz w:val="28"/>
          <w:szCs w:val="28"/>
        </w:rPr>
      </w:pPr>
      <w:r w:rsidRPr="001B518C">
        <w:rPr>
          <w:sz w:val="28"/>
          <w:szCs w:val="28"/>
          <w:lang w:val="uk-UA"/>
        </w:rPr>
        <w:t>Створення нових персональних пакетів завдань. Завантаження пакетів завдань до системи для обміну між всіма користувачами.</w:t>
      </w:r>
    </w:p>
    <w:p w14:paraId="1EC8CB93" w14:textId="037298B7" w:rsidR="00D01126" w:rsidRPr="001B518C" w:rsidRDefault="00D01126" w:rsidP="00C47B69">
      <w:pPr>
        <w:pStyle w:val="ListParagraph"/>
        <w:numPr>
          <w:ilvl w:val="0"/>
          <w:numId w:val="27"/>
        </w:numPr>
        <w:rPr>
          <w:sz w:val="28"/>
          <w:szCs w:val="28"/>
        </w:rPr>
      </w:pPr>
      <w:r w:rsidRPr="001B518C">
        <w:rPr>
          <w:sz w:val="28"/>
          <w:szCs w:val="28"/>
          <w:lang w:val="uk-UA"/>
        </w:rPr>
        <w:t>Створення умов для використання пакетів завдань групами користувачів або груп за спільними завданнями.</w:t>
      </w:r>
    </w:p>
    <w:p w14:paraId="003FC157" w14:textId="5BBDA880" w:rsidR="00CC0E0A" w:rsidRPr="001B518C" w:rsidRDefault="0083792D" w:rsidP="0083792D">
      <w:pPr>
        <w:pStyle w:val="ListParagraph"/>
        <w:numPr>
          <w:ilvl w:val="0"/>
          <w:numId w:val="27"/>
        </w:numPr>
        <w:rPr>
          <w:sz w:val="28"/>
          <w:szCs w:val="28"/>
        </w:rPr>
      </w:pPr>
      <w:r w:rsidRPr="001B518C">
        <w:rPr>
          <w:sz w:val="28"/>
          <w:szCs w:val="28"/>
          <w:lang w:val="uk-UA"/>
        </w:rPr>
        <w:t xml:space="preserve">Інтуїтивно зрозумілий, гнучкий та простий інтерфейс користувача при роботі з додатками системи  </w:t>
      </w:r>
    </w:p>
    <w:p w14:paraId="289D3F73" w14:textId="77777777" w:rsidR="00B14A4A" w:rsidRDefault="00B14A4A" w:rsidP="00B14A4A">
      <w:pPr>
        <w:pStyle w:val="NormalWeb"/>
        <w:ind w:firstLine="720"/>
        <w:jc w:val="center"/>
        <w:rPr>
          <w:rFonts w:ascii="Times New Roman,Bold" w:hAnsi="Times New Roman,Bold"/>
          <w:sz w:val="32"/>
          <w:szCs w:val="32"/>
          <w:lang w:val="ru-RU"/>
        </w:rPr>
      </w:pPr>
      <w:bookmarkStart w:id="9" w:name="_Toc115991645"/>
      <w:bookmarkEnd w:id="8"/>
    </w:p>
    <w:p w14:paraId="4241DDF5" w14:textId="0349A88D" w:rsidR="00192326" w:rsidRDefault="00192326" w:rsidP="0023746B">
      <w:pPr>
        <w:pStyle w:val="Heading2"/>
        <w:numPr>
          <w:ilvl w:val="0"/>
          <w:numId w:val="0"/>
        </w:numPr>
        <w:ind w:left="576"/>
        <w:rPr>
          <w:lang w:val="ru-RU"/>
        </w:rPr>
      </w:pPr>
      <w:proofErr w:type="spellStart"/>
      <w:r>
        <w:rPr>
          <w:lang w:val="ru-RU"/>
        </w:rPr>
        <w:t>Висновок</w:t>
      </w:r>
      <w:proofErr w:type="spellEnd"/>
      <w:r>
        <w:rPr>
          <w:lang w:val="ru-RU"/>
        </w:rPr>
        <w:t xml:space="preserve"> до </w:t>
      </w:r>
      <w:proofErr w:type="spellStart"/>
      <w:r>
        <w:rPr>
          <w:lang w:val="ru-RU"/>
        </w:rPr>
        <w:t>розділу</w:t>
      </w:r>
      <w:proofErr w:type="spellEnd"/>
      <w:r>
        <w:rPr>
          <w:lang w:val="ru-RU"/>
        </w:rPr>
        <w:t xml:space="preserve"> </w:t>
      </w:r>
    </w:p>
    <w:p w14:paraId="0F32C76C" w14:textId="2E504899" w:rsidR="00192326" w:rsidRPr="0023746B" w:rsidRDefault="00192326" w:rsidP="0023746B">
      <w:pPr>
        <w:rPr>
          <w:sz w:val="28"/>
          <w:szCs w:val="28"/>
          <w:lang w:val="ru-RU"/>
        </w:rPr>
      </w:pPr>
      <w:proofErr w:type="spellStart"/>
      <w:r w:rsidRPr="0023746B">
        <w:rPr>
          <w:sz w:val="28"/>
          <w:szCs w:val="28"/>
          <w:lang w:val="ru-RU"/>
        </w:rPr>
        <w:t>Проаналізовано</w:t>
      </w:r>
      <w:proofErr w:type="spellEnd"/>
      <w:r w:rsidRPr="0023746B">
        <w:rPr>
          <w:sz w:val="28"/>
          <w:szCs w:val="28"/>
          <w:lang w:val="ru-RU"/>
        </w:rPr>
        <w:t xml:space="preserve"> </w:t>
      </w:r>
      <w:proofErr w:type="spellStart"/>
      <w:r w:rsidRPr="0023746B">
        <w:rPr>
          <w:sz w:val="28"/>
          <w:szCs w:val="28"/>
          <w:lang w:val="ru-RU"/>
        </w:rPr>
        <w:t>предметну</w:t>
      </w:r>
      <w:proofErr w:type="spellEnd"/>
      <w:r w:rsidRPr="0023746B">
        <w:rPr>
          <w:sz w:val="28"/>
          <w:szCs w:val="28"/>
          <w:lang w:val="ru-RU"/>
        </w:rPr>
        <w:t xml:space="preserve"> область з </w:t>
      </w:r>
      <w:proofErr w:type="spellStart"/>
      <w:r w:rsidRPr="0023746B">
        <w:rPr>
          <w:sz w:val="28"/>
          <w:szCs w:val="28"/>
          <w:lang w:val="ru-RU"/>
        </w:rPr>
        <w:t>розробки</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для </w:t>
      </w:r>
      <w:proofErr w:type="spellStart"/>
      <w:r w:rsidRPr="0023746B">
        <w:rPr>
          <w:sz w:val="28"/>
          <w:szCs w:val="28"/>
          <w:lang w:val="ru-RU"/>
        </w:rPr>
        <w:t>автоматизції</w:t>
      </w:r>
      <w:proofErr w:type="spellEnd"/>
      <w:r w:rsidRPr="0023746B">
        <w:rPr>
          <w:sz w:val="28"/>
          <w:szCs w:val="28"/>
          <w:lang w:val="ru-RU"/>
        </w:rPr>
        <w:t xml:space="preserve"> часу </w:t>
      </w:r>
      <w:proofErr w:type="spellStart"/>
      <w:r w:rsidRPr="0023746B">
        <w:rPr>
          <w:sz w:val="28"/>
          <w:szCs w:val="28"/>
          <w:lang w:val="ru-RU"/>
        </w:rPr>
        <w:t>людини</w:t>
      </w:r>
      <w:proofErr w:type="spellEnd"/>
      <w:r w:rsidRPr="0023746B">
        <w:rPr>
          <w:sz w:val="28"/>
          <w:szCs w:val="28"/>
          <w:lang w:val="ru-RU"/>
        </w:rPr>
        <w:t xml:space="preserve">, </w:t>
      </w:r>
      <w:proofErr w:type="spellStart"/>
      <w:r w:rsidRPr="0023746B">
        <w:rPr>
          <w:sz w:val="28"/>
          <w:szCs w:val="28"/>
          <w:lang w:val="ru-RU"/>
        </w:rPr>
        <w:t>визначені</w:t>
      </w:r>
      <w:proofErr w:type="spellEnd"/>
      <w:r w:rsidRPr="0023746B">
        <w:rPr>
          <w:sz w:val="28"/>
          <w:szCs w:val="28"/>
          <w:lang w:val="ru-RU"/>
        </w:rPr>
        <w:t xml:space="preserve"> </w:t>
      </w:r>
      <w:proofErr w:type="spellStart"/>
      <w:r w:rsidRPr="0023746B">
        <w:rPr>
          <w:sz w:val="28"/>
          <w:szCs w:val="28"/>
          <w:lang w:val="ru-RU"/>
        </w:rPr>
        <w:t>основні</w:t>
      </w:r>
      <w:proofErr w:type="spellEnd"/>
      <w:r w:rsidRPr="0023746B">
        <w:rPr>
          <w:sz w:val="28"/>
          <w:szCs w:val="28"/>
          <w:lang w:val="ru-RU"/>
        </w:rPr>
        <w:t xml:space="preserve"> </w:t>
      </w:r>
      <w:proofErr w:type="spellStart"/>
      <w:r w:rsidRPr="0023746B">
        <w:rPr>
          <w:sz w:val="28"/>
          <w:szCs w:val="28"/>
          <w:lang w:val="ru-RU"/>
        </w:rPr>
        <w:t>проблеми</w:t>
      </w:r>
      <w:proofErr w:type="spellEnd"/>
      <w:r w:rsidRPr="0023746B">
        <w:rPr>
          <w:sz w:val="28"/>
          <w:szCs w:val="28"/>
          <w:lang w:val="ru-RU"/>
        </w:rPr>
        <w:t xml:space="preserve"> при </w:t>
      </w:r>
      <w:proofErr w:type="spellStart"/>
      <w:r w:rsidRPr="0023746B">
        <w:rPr>
          <w:sz w:val="28"/>
          <w:szCs w:val="28"/>
          <w:lang w:val="ru-RU"/>
        </w:rPr>
        <w:t>створені</w:t>
      </w:r>
      <w:proofErr w:type="spellEnd"/>
      <w:r w:rsidRPr="0023746B">
        <w:rPr>
          <w:sz w:val="28"/>
          <w:szCs w:val="28"/>
          <w:lang w:val="ru-RU"/>
        </w:rPr>
        <w:t xml:space="preserve"> </w:t>
      </w:r>
      <w:proofErr w:type="spellStart"/>
      <w:r w:rsidRPr="0023746B">
        <w:rPr>
          <w:sz w:val="28"/>
          <w:szCs w:val="28"/>
          <w:lang w:val="ru-RU"/>
        </w:rPr>
        <w:t>програмних</w:t>
      </w:r>
      <w:proofErr w:type="spellEnd"/>
      <w:r w:rsidRPr="0023746B">
        <w:rPr>
          <w:sz w:val="28"/>
          <w:szCs w:val="28"/>
          <w:lang w:val="ru-RU"/>
        </w:rPr>
        <w:t xml:space="preserve"> систем, та </w:t>
      </w:r>
      <w:proofErr w:type="spellStart"/>
      <w:r w:rsidRPr="0023746B">
        <w:rPr>
          <w:sz w:val="28"/>
          <w:szCs w:val="28"/>
          <w:lang w:val="ru-RU"/>
        </w:rPr>
        <w:t>виконана</w:t>
      </w:r>
      <w:proofErr w:type="spellEnd"/>
      <w:r w:rsidRPr="0023746B">
        <w:rPr>
          <w:sz w:val="28"/>
          <w:szCs w:val="28"/>
          <w:lang w:val="ru-RU"/>
        </w:rPr>
        <w:t xml:space="preserve"> постановка </w:t>
      </w:r>
      <w:proofErr w:type="spellStart"/>
      <w:r w:rsidRPr="0023746B">
        <w:rPr>
          <w:sz w:val="28"/>
          <w:szCs w:val="28"/>
          <w:lang w:val="ru-RU"/>
        </w:rPr>
        <w:t>задачі</w:t>
      </w:r>
      <w:proofErr w:type="spellEnd"/>
      <w:r w:rsidRPr="0023746B">
        <w:rPr>
          <w:sz w:val="28"/>
          <w:szCs w:val="28"/>
          <w:lang w:val="ru-RU"/>
        </w:rPr>
        <w:t xml:space="preserve"> на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інтерактивного</w:t>
      </w:r>
      <w:proofErr w:type="spellEnd"/>
      <w:r w:rsidRPr="0023746B">
        <w:rPr>
          <w:sz w:val="28"/>
          <w:szCs w:val="28"/>
          <w:lang w:val="ru-RU"/>
        </w:rPr>
        <w:t xml:space="preserve">-компонентного </w:t>
      </w:r>
      <w:proofErr w:type="spellStart"/>
      <w:r w:rsidRPr="0023746B">
        <w:rPr>
          <w:sz w:val="28"/>
          <w:szCs w:val="28"/>
          <w:lang w:val="ru-RU"/>
        </w:rPr>
        <w:t>планувальника</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ефективного</w:t>
      </w:r>
      <w:proofErr w:type="spellEnd"/>
      <w:r w:rsidRPr="0023746B">
        <w:rPr>
          <w:sz w:val="28"/>
          <w:szCs w:val="28"/>
          <w:lang w:val="ru-RU"/>
        </w:rPr>
        <w:t xml:space="preserve"> </w:t>
      </w:r>
      <w:proofErr w:type="spellStart"/>
      <w:r w:rsidRPr="0023746B">
        <w:rPr>
          <w:sz w:val="28"/>
          <w:szCs w:val="28"/>
          <w:lang w:val="ru-RU"/>
        </w:rPr>
        <w:t>вирішення</w:t>
      </w:r>
      <w:proofErr w:type="spellEnd"/>
      <w:r w:rsidRPr="0023746B">
        <w:rPr>
          <w:sz w:val="28"/>
          <w:szCs w:val="28"/>
          <w:lang w:val="ru-RU"/>
        </w:rPr>
        <w:t xml:space="preserve"> проблем </w:t>
      </w:r>
      <w:proofErr w:type="spellStart"/>
      <w:r w:rsidRPr="0023746B">
        <w:rPr>
          <w:sz w:val="28"/>
          <w:szCs w:val="28"/>
          <w:lang w:val="ru-RU"/>
        </w:rPr>
        <w:t>зі</w:t>
      </w:r>
      <w:proofErr w:type="spellEnd"/>
      <w:r w:rsidRPr="0023746B">
        <w:rPr>
          <w:sz w:val="28"/>
          <w:szCs w:val="28"/>
          <w:lang w:val="ru-RU"/>
        </w:rPr>
        <w:t xml:space="preserve"> </w:t>
      </w:r>
      <w:proofErr w:type="spellStart"/>
      <w:r w:rsidRPr="0023746B">
        <w:rPr>
          <w:sz w:val="28"/>
          <w:szCs w:val="28"/>
          <w:lang w:val="ru-RU"/>
        </w:rPr>
        <w:t>створення</w:t>
      </w:r>
      <w:proofErr w:type="spellEnd"/>
      <w:r w:rsidRPr="0023746B">
        <w:rPr>
          <w:sz w:val="28"/>
          <w:szCs w:val="28"/>
          <w:lang w:val="ru-RU"/>
        </w:rPr>
        <w:t xml:space="preserve"> </w:t>
      </w:r>
      <w:proofErr w:type="spellStart"/>
      <w:r w:rsidRPr="0023746B">
        <w:rPr>
          <w:sz w:val="28"/>
          <w:szCs w:val="28"/>
          <w:lang w:val="ru-RU"/>
        </w:rPr>
        <w:t>програмної</w:t>
      </w:r>
      <w:proofErr w:type="spellEnd"/>
      <w:r w:rsidRPr="0023746B">
        <w:rPr>
          <w:sz w:val="28"/>
          <w:szCs w:val="28"/>
          <w:lang w:val="ru-RU"/>
        </w:rPr>
        <w:t xml:space="preserve"> </w:t>
      </w:r>
      <w:proofErr w:type="spellStart"/>
      <w:r w:rsidRPr="0023746B">
        <w:rPr>
          <w:sz w:val="28"/>
          <w:szCs w:val="28"/>
          <w:lang w:val="ru-RU"/>
        </w:rPr>
        <w:t>системи</w:t>
      </w:r>
      <w:proofErr w:type="spellEnd"/>
      <w:r w:rsidRPr="0023746B">
        <w:rPr>
          <w:sz w:val="28"/>
          <w:szCs w:val="28"/>
          <w:lang w:val="ru-RU"/>
        </w:rPr>
        <w:t xml:space="preserve"> та за </w:t>
      </w:r>
      <w:proofErr w:type="spellStart"/>
      <w:r w:rsidRPr="0023746B">
        <w:rPr>
          <w:sz w:val="28"/>
          <w:szCs w:val="28"/>
          <w:lang w:val="ru-RU"/>
        </w:rPr>
        <w:t>умови</w:t>
      </w:r>
      <w:proofErr w:type="spellEnd"/>
      <w:r w:rsidRPr="0023746B">
        <w:rPr>
          <w:sz w:val="28"/>
          <w:szCs w:val="28"/>
          <w:lang w:val="ru-RU"/>
        </w:rPr>
        <w:t xml:space="preserve"> </w:t>
      </w:r>
      <w:proofErr w:type="spellStart"/>
      <w:r w:rsidRPr="0023746B">
        <w:rPr>
          <w:sz w:val="28"/>
          <w:szCs w:val="28"/>
          <w:lang w:val="ru-RU"/>
        </w:rPr>
        <w:t>виконання</w:t>
      </w:r>
      <w:proofErr w:type="spellEnd"/>
      <w:r w:rsidRPr="0023746B">
        <w:rPr>
          <w:sz w:val="28"/>
          <w:szCs w:val="28"/>
          <w:lang w:val="ru-RU"/>
        </w:rPr>
        <w:t xml:space="preserve"> </w:t>
      </w:r>
      <w:proofErr w:type="spellStart"/>
      <w:r w:rsidRPr="0023746B">
        <w:rPr>
          <w:sz w:val="28"/>
          <w:szCs w:val="28"/>
          <w:lang w:val="ru-RU"/>
        </w:rPr>
        <w:t>поставленних</w:t>
      </w:r>
      <w:proofErr w:type="spellEnd"/>
      <w:r w:rsidRPr="0023746B">
        <w:rPr>
          <w:sz w:val="28"/>
          <w:szCs w:val="28"/>
          <w:lang w:val="ru-RU"/>
        </w:rPr>
        <w:t xml:space="preserve"> задач, </w:t>
      </w:r>
      <w:proofErr w:type="spellStart"/>
      <w:r w:rsidRPr="0023746B">
        <w:rPr>
          <w:sz w:val="28"/>
          <w:szCs w:val="28"/>
          <w:lang w:val="ru-RU"/>
        </w:rPr>
        <w:t>очікується</w:t>
      </w:r>
      <w:proofErr w:type="spellEnd"/>
      <w:r w:rsidRPr="0023746B">
        <w:rPr>
          <w:sz w:val="28"/>
          <w:szCs w:val="28"/>
          <w:lang w:val="ru-RU"/>
        </w:rPr>
        <w:t xml:space="preserve"> </w:t>
      </w:r>
      <w:proofErr w:type="spellStart"/>
      <w:r w:rsidRPr="0023746B">
        <w:rPr>
          <w:sz w:val="28"/>
          <w:szCs w:val="28"/>
          <w:lang w:val="ru-RU"/>
        </w:rPr>
        <w:t>програмне</w:t>
      </w:r>
      <w:proofErr w:type="spellEnd"/>
      <w:r w:rsidRPr="0023746B">
        <w:rPr>
          <w:sz w:val="28"/>
          <w:szCs w:val="28"/>
          <w:lang w:val="ru-RU"/>
        </w:rPr>
        <w:t xml:space="preserve"> </w:t>
      </w:r>
      <w:proofErr w:type="spellStart"/>
      <w:r w:rsidRPr="0023746B">
        <w:rPr>
          <w:sz w:val="28"/>
          <w:szCs w:val="28"/>
          <w:lang w:val="ru-RU"/>
        </w:rPr>
        <w:t>рішення</w:t>
      </w:r>
      <w:proofErr w:type="spellEnd"/>
      <w:r w:rsidRPr="0023746B">
        <w:rPr>
          <w:sz w:val="28"/>
          <w:szCs w:val="28"/>
          <w:lang w:val="ru-RU"/>
        </w:rPr>
        <w:t xml:space="preserve">, яке </w:t>
      </w:r>
      <w:proofErr w:type="spellStart"/>
      <w:r w:rsidRPr="0023746B">
        <w:rPr>
          <w:sz w:val="28"/>
          <w:szCs w:val="28"/>
          <w:lang w:val="ru-RU"/>
        </w:rPr>
        <w:t>надасть</w:t>
      </w:r>
      <w:proofErr w:type="spellEnd"/>
      <w:r w:rsidRPr="0023746B">
        <w:rPr>
          <w:sz w:val="28"/>
          <w:szCs w:val="28"/>
          <w:lang w:val="ru-RU"/>
        </w:rPr>
        <w:t xml:space="preserve"> </w:t>
      </w:r>
      <w:proofErr w:type="spellStart"/>
      <w:r w:rsidRPr="0023746B">
        <w:rPr>
          <w:sz w:val="28"/>
          <w:szCs w:val="28"/>
          <w:lang w:val="ru-RU"/>
        </w:rPr>
        <w:t>користувачам</w:t>
      </w:r>
      <w:proofErr w:type="spellEnd"/>
      <w:r w:rsidRPr="0023746B">
        <w:rPr>
          <w:sz w:val="28"/>
          <w:szCs w:val="28"/>
          <w:lang w:val="ru-RU"/>
        </w:rPr>
        <w:t xml:space="preserve"> </w:t>
      </w:r>
      <w:proofErr w:type="spellStart"/>
      <w:r w:rsidRPr="0023746B">
        <w:rPr>
          <w:sz w:val="28"/>
          <w:szCs w:val="28"/>
          <w:lang w:val="ru-RU"/>
        </w:rPr>
        <w:t>зручний</w:t>
      </w:r>
      <w:proofErr w:type="spellEnd"/>
      <w:r w:rsidRPr="0023746B">
        <w:rPr>
          <w:sz w:val="28"/>
          <w:szCs w:val="28"/>
          <w:lang w:val="ru-RU"/>
        </w:rPr>
        <w:t xml:space="preserve"> </w:t>
      </w:r>
      <w:proofErr w:type="spellStart"/>
      <w:r w:rsidRPr="0023746B">
        <w:rPr>
          <w:sz w:val="28"/>
          <w:szCs w:val="28"/>
          <w:lang w:val="ru-RU"/>
        </w:rPr>
        <w:t>інструмент</w:t>
      </w:r>
      <w:proofErr w:type="spellEnd"/>
      <w:r w:rsidRPr="0023746B">
        <w:rPr>
          <w:sz w:val="28"/>
          <w:szCs w:val="28"/>
          <w:lang w:val="ru-RU"/>
        </w:rPr>
        <w:t xml:space="preserve"> для </w:t>
      </w:r>
      <w:proofErr w:type="spellStart"/>
      <w:r w:rsidRPr="0023746B">
        <w:rPr>
          <w:sz w:val="28"/>
          <w:szCs w:val="28"/>
          <w:lang w:val="ru-RU"/>
        </w:rPr>
        <w:t>планування</w:t>
      </w:r>
      <w:proofErr w:type="spellEnd"/>
      <w:r w:rsidRPr="0023746B">
        <w:rPr>
          <w:sz w:val="28"/>
          <w:szCs w:val="28"/>
          <w:lang w:val="ru-RU"/>
        </w:rPr>
        <w:t xml:space="preserve"> </w:t>
      </w:r>
      <w:proofErr w:type="spellStart"/>
      <w:r w:rsidRPr="0023746B">
        <w:rPr>
          <w:sz w:val="28"/>
          <w:szCs w:val="28"/>
          <w:lang w:val="ru-RU"/>
        </w:rPr>
        <w:t>денних</w:t>
      </w:r>
      <w:proofErr w:type="spellEnd"/>
      <w:r w:rsidRPr="0023746B">
        <w:rPr>
          <w:sz w:val="28"/>
          <w:szCs w:val="28"/>
          <w:lang w:val="ru-RU"/>
        </w:rPr>
        <w:t xml:space="preserve"> </w:t>
      </w:r>
      <w:proofErr w:type="spellStart"/>
      <w:r w:rsidRPr="0023746B">
        <w:rPr>
          <w:sz w:val="28"/>
          <w:szCs w:val="28"/>
          <w:lang w:val="ru-RU"/>
        </w:rPr>
        <w:t>завдань</w:t>
      </w:r>
      <w:proofErr w:type="spellEnd"/>
      <w:r w:rsidRPr="0023746B">
        <w:rPr>
          <w:sz w:val="28"/>
          <w:szCs w:val="28"/>
          <w:lang w:val="ru-RU"/>
        </w:rPr>
        <w:t xml:space="preserve"> та </w:t>
      </w:r>
      <w:proofErr w:type="spellStart"/>
      <w:r w:rsidRPr="0023746B">
        <w:rPr>
          <w:sz w:val="28"/>
          <w:szCs w:val="28"/>
          <w:lang w:val="ru-RU"/>
        </w:rPr>
        <w:t>подій</w:t>
      </w:r>
      <w:proofErr w:type="spellEnd"/>
      <w:r w:rsidRPr="0023746B">
        <w:rPr>
          <w:sz w:val="28"/>
          <w:szCs w:val="28"/>
          <w:lang w:val="ru-RU"/>
        </w:rPr>
        <w:t xml:space="preserve">. </w:t>
      </w:r>
      <w:proofErr w:type="spellStart"/>
      <w:r w:rsidRPr="0023746B">
        <w:rPr>
          <w:sz w:val="28"/>
          <w:szCs w:val="28"/>
          <w:lang w:val="ru-RU"/>
        </w:rPr>
        <w:t>Користувачі</w:t>
      </w:r>
      <w:proofErr w:type="spellEnd"/>
      <w:r w:rsidRPr="0023746B">
        <w:rPr>
          <w:sz w:val="28"/>
          <w:szCs w:val="28"/>
          <w:lang w:val="ru-RU"/>
        </w:rPr>
        <w:t xml:space="preserve"> </w:t>
      </w:r>
      <w:proofErr w:type="spellStart"/>
      <w:r w:rsidRPr="0023746B">
        <w:rPr>
          <w:sz w:val="28"/>
          <w:szCs w:val="28"/>
          <w:lang w:val="ru-RU"/>
        </w:rPr>
        <w:t>об'єднані</w:t>
      </w:r>
      <w:proofErr w:type="spellEnd"/>
      <w:r w:rsidRPr="0023746B">
        <w:rPr>
          <w:sz w:val="28"/>
          <w:szCs w:val="28"/>
          <w:lang w:val="ru-RU"/>
        </w:rPr>
        <w:t xml:space="preserve"> в </w:t>
      </w:r>
      <w:proofErr w:type="spellStart"/>
      <w:r w:rsidRPr="0023746B">
        <w:rPr>
          <w:sz w:val="28"/>
          <w:szCs w:val="28"/>
          <w:lang w:val="ru-RU"/>
        </w:rPr>
        <w:t>робочі</w:t>
      </w:r>
      <w:proofErr w:type="spellEnd"/>
      <w:r w:rsidRPr="0023746B">
        <w:rPr>
          <w:sz w:val="28"/>
          <w:szCs w:val="28"/>
          <w:lang w:val="ru-RU"/>
        </w:rPr>
        <w:t xml:space="preserve"> </w:t>
      </w:r>
      <w:proofErr w:type="spellStart"/>
      <w:r w:rsidRPr="0023746B">
        <w:rPr>
          <w:sz w:val="28"/>
          <w:szCs w:val="28"/>
          <w:lang w:val="ru-RU"/>
        </w:rPr>
        <w:t>групи</w:t>
      </w:r>
      <w:proofErr w:type="spellEnd"/>
      <w:r w:rsidRPr="0023746B">
        <w:rPr>
          <w:sz w:val="28"/>
          <w:szCs w:val="28"/>
          <w:lang w:val="ru-RU"/>
        </w:rPr>
        <w:t xml:space="preserve"> та </w:t>
      </w:r>
      <w:proofErr w:type="spellStart"/>
      <w:r w:rsidRPr="0023746B">
        <w:rPr>
          <w:sz w:val="28"/>
          <w:szCs w:val="28"/>
          <w:lang w:val="ru-RU"/>
        </w:rPr>
        <w:t>групи</w:t>
      </w:r>
      <w:proofErr w:type="spellEnd"/>
      <w:r w:rsidRPr="0023746B">
        <w:rPr>
          <w:sz w:val="28"/>
          <w:szCs w:val="28"/>
          <w:lang w:val="ru-RU"/>
        </w:rPr>
        <w:t xml:space="preserve"> за </w:t>
      </w:r>
      <w:proofErr w:type="spellStart"/>
      <w:r w:rsidRPr="0023746B">
        <w:rPr>
          <w:sz w:val="28"/>
          <w:szCs w:val="28"/>
          <w:lang w:val="ru-RU"/>
        </w:rPr>
        <w:t>спільними</w:t>
      </w:r>
      <w:proofErr w:type="spellEnd"/>
      <w:r w:rsidRPr="0023746B">
        <w:rPr>
          <w:sz w:val="28"/>
          <w:szCs w:val="28"/>
          <w:lang w:val="ru-RU"/>
        </w:rPr>
        <w:t xml:space="preserve"> </w:t>
      </w:r>
      <w:proofErr w:type="spellStart"/>
      <w:r w:rsidRPr="0023746B">
        <w:rPr>
          <w:sz w:val="28"/>
          <w:szCs w:val="28"/>
          <w:lang w:val="ru-RU"/>
        </w:rPr>
        <w:t>завданнями</w:t>
      </w:r>
      <w:proofErr w:type="spellEnd"/>
      <w:r w:rsidRPr="0023746B">
        <w:rPr>
          <w:sz w:val="28"/>
          <w:szCs w:val="28"/>
          <w:lang w:val="ru-RU"/>
        </w:rPr>
        <w:t xml:space="preserve"> </w:t>
      </w:r>
      <w:proofErr w:type="spellStart"/>
      <w:r w:rsidRPr="0023746B">
        <w:rPr>
          <w:sz w:val="28"/>
          <w:szCs w:val="28"/>
          <w:lang w:val="ru-RU"/>
        </w:rPr>
        <w:t>отримають</w:t>
      </w:r>
      <w:proofErr w:type="spellEnd"/>
      <w:r w:rsidRPr="0023746B">
        <w:rPr>
          <w:sz w:val="28"/>
          <w:szCs w:val="28"/>
          <w:lang w:val="ru-RU"/>
        </w:rPr>
        <w:t xml:space="preserve"> </w:t>
      </w:r>
      <w:proofErr w:type="spellStart"/>
      <w:r w:rsidR="00D01126" w:rsidRPr="0023746B">
        <w:rPr>
          <w:sz w:val="28"/>
          <w:szCs w:val="28"/>
          <w:lang w:val="ru-RU"/>
        </w:rPr>
        <w:t>гнучке</w:t>
      </w:r>
      <w:proofErr w:type="spellEnd"/>
      <w:r w:rsidR="00D01126" w:rsidRPr="0023746B">
        <w:rPr>
          <w:sz w:val="28"/>
          <w:szCs w:val="28"/>
          <w:lang w:val="ru-RU"/>
        </w:rPr>
        <w:t xml:space="preserve"> </w:t>
      </w:r>
      <w:proofErr w:type="spellStart"/>
      <w:r w:rsidR="00D01126" w:rsidRPr="0023746B">
        <w:rPr>
          <w:sz w:val="28"/>
          <w:szCs w:val="28"/>
          <w:lang w:val="ru-RU"/>
        </w:rPr>
        <w:t>програмне</w:t>
      </w:r>
      <w:proofErr w:type="spellEnd"/>
      <w:r w:rsidR="00D01126" w:rsidRPr="0023746B">
        <w:rPr>
          <w:sz w:val="28"/>
          <w:szCs w:val="28"/>
          <w:lang w:val="ru-RU"/>
        </w:rPr>
        <w:t xml:space="preserve"> </w:t>
      </w:r>
      <w:proofErr w:type="spellStart"/>
      <w:r w:rsidR="00D01126" w:rsidRPr="0023746B">
        <w:rPr>
          <w:sz w:val="28"/>
          <w:szCs w:val="28"/>
          <w:lang w:val="ru-RU"/>
        </w:rPr>
        <w:t>рішення</w:t>
      </w:r>
      <w:proofErr w:type="spellEnd"/>
      <w:r w:rsidR="00D01126" w:rsidRPr="0023746B">
        <w:rPr>
          <w:sz w:val="28"/>
          <w:szCs w:val="28"/>
          <w:lang w:val="ru-RU"/>
        </w:rPr>
        <w:t xml:space="preserve"> для </w:t>
      </w:r>
      <w:proofErr w:type="spellStart"/>
      <w:r w:rsidR="00D01126" w:rsidRPr="0023746B">
        <w:rPr>
          <w:sz w:val="28"/>
          <w:szCs w:val="28"/>
          <w:lang w:val="ru-RU"/>
        </w:rPr>
        <w:t>поліпшення</w:t>
      </w:r>
      <w:proofErr w:type="spellEnd"/>
      <w:r w:rsidR="00D01126" w:rsidRPr="0023746B">
        <w:rPr>
          <w:sz w:val="28"/>
          <w:szCs w:val="28"/>
          <w:lang w:val="ru-RU"/>
        </w:rPr>
        <w:t xml:space="preserve"> умов </w:t>
      </w:r>
      <w:proofErr w:type="spellStart"/>
      <w:r w:rsidR="00D01126" w:rsidRPr="0023746B">
        <w:rPr>
          <w:sz w:val="28"/>
          <w:szCs w:val="28"/>
          <w:lang w:val="ru-RU"/>
        </w:rPr>
        <w:t>праці</w:t>
      </w:r>
      <w:proofErr w:type="spellEnd"/>
      <w:r w:rsidR="00D01126" w:rsidRPr="0023746B">
        <w:rPr>
          <w:sz w:val="28"/>
          <w:szCs w:val="28"/>
          <w:lang w:val="ru-RU"/>
        </w:rPr>
        <w:t xml:space="preserve"> та </w:t>
      </w:r>
      <w:proofErr w:type="spellStart"/>
      <w:r w:rsidR="00D01126" w:rsidRPr="0023746B">
        <w:rPr>
          <w:sz w:val="28"/>
          <w:szCs w:val="28"/>
          <w:lang w:val="ru-RU"/>
        </w:rPr>
        <w:t>результатів</w:t>
      </w:r>
      <w:proofErr w:type="spellEnd"/>
      <w:r w:rsidR="00D01126" w:rsidRPr="0023746B">
        <w:rPr>
          <w:sz w:val="28"/>
          <w:szCs w:val="28"/>
          <w:lang w:val="ru-RU"/>
        </w:rPr>
        <w:t xml:space="preserve"> </w:t>
      </w:r>
      <w:proofErr w:type="spellStart"/>
      <w:r w:rsidR="00D01126" w:rsidRPr="0023746B">
        <w:rPr>
          <w:sz w:val="28"/>
          <w:szCs w:val="28"/>
          <w:lang w:val="ru-RU"/>
        </w:rPr>
        <w:t>роботи</w:t>
      </w:r>
      <w:proofErr w:type="spellEnd"/>
      <w:r w:rsidR="00D01126" w:rsidRPr="0023746B">
        <w:rPr>
          <w:sz w:val="28"/>
          <w:szCs w:val="28"/>
          <w:lang w:val="ru-RU"/>
        </w:rPr>
        <w:t>.</w:t>
      </w:r>
    </w:p>
    <w:p w14:paraId="3397F7AE" w14:textId="0B338793" w:rsidR="00B14A4A" w:rsidRDefault="00DD1562" w:rsidP="00DD1562">
      <w:pPr>
        <w:pStyle w:val="Heading1"/>
        <w:rPr>
          <w:lang w:val="ru-RU"/>
        </w:rPr>
      </w:pPr>
      <w:r>
        <w:rPr>
          <w:lang w:val="ru-RU"/>
        </w:rPr>
        <w:lastRenderedPageBreak/>
        <w:t>АРХІТЕКТУРА СИСТЕМИ</w:t>
      </w:r>
      <w:r w:rsidR="00AD035D">
        <w:rPr>
          <w:lang w:val="ru-RU"/>
        </w:rPr>
        <w:t xml:space="preserve"> </w:t>
      </w:r>
      <w:r w:rsidR="00AD035D">
        <w:t>ІНТЕРАКТИВНОГО-КОМПОНЕНТНОГО ПЛАНУВАННЯ ЗАВДАНЬ</w:t>
      </w:r>
    </w:p>
    <w:p w14:paraId="19DAA99A" w14:textId="7B33BC85" w:rsidR="009777F7" w:rsidRDefault="001E2BA9" w:rsidP="009777F7">
      <w:pPr>
        <w:pStyle w:val="Heading2"/>
      </w:pPr>
      <w:r>
        <w:t>Формалізоване подання процесу планування завдань</w:t>
      </w:r>
    </w:p>
    <w:p w14:paraId="0B532616" w14:textId="77777777" w:rsidR="009777F7" w:rsidRDefault="009777F7" w:rsidP="0023746B">
      <w:pPr>
        <w:pStyle w:val="Heading3"/>
      </w:pPr>
      <w:r>
        <w:t xml:space="preserve">Система компонентів </w:t>
      </w:r>
    </w:p>
    <w:p w14:paraId="0FE8CEBF" w14:textId="0AD42252" w:rsidR="009777F7" w:rsidRDefault="009777F7" w:rsidP="001E2BA9">
      <w:pPr>
        <w:pStyle w:val="Heading5"/>
        <w:numPr>
          <w:ilvl w:val="0"/>
          <w:numId w:val="0"/>
        </w:numPr>
        <w:ind w:left="1008" w:hanging="299"/>
      </w:pPr>
      <w:r>
        <w:t xml:space="preserve">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47F0F5DE" w:rsidR="009777F7" w:rsidRDefault="009777F7" w:rsidP="001E2BA9">
      <w:pPr>
        <w:pStyle w:val="Heading5"/>
        <w:numPr>
          <w:ilvl w:val="0"/>
          <w:numId w:val="0"/>
        </w:numPr>
        <w:ind w:left="1008" w:hanging="299"/>
      </w:pPr>
      <w:r>
        <w:t xml:space="preserve">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23746B">
      <w:pPr>
        <w:pStyle w:val="Heading3"/>
      </w:pPr>
      <w:r>
        <w:t>Алгоритм роботи з пакетами завдань</w:t>
      </w:r>
    </w:p>
    <w:p w14:paraId="59AD924A" w14:textId="3CDA45DE" w:rsidR="009777F7" w:rsidRDefault="009777F7" w:rsidP="001E2BA9">
      <w:pPr>
        <w:pStyle w:val="Heading5"/>
        <w:numPr>
          <w:ilvl w:val="0"/>
          <w:numId w:val="0"/>
        </w:numPr>
        <w:ind w:left="1008" w:hanging="299"/>
      </w:pPr>
      <w:r>
        <w:t xml:space="preserve">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7CBD3AAD" w14:textId="0C289627" w:rsidR="009777F7" w:rsidRDefault="009777F7" w:rsidP="001E2BA9">
      <w:pPr>
        <w:pStyle w:val="Heading5"/>
        <w:numPr>
          <w:ilvl w:val="0"/>
          <w:numId w:val="0"/>
        </w:numPr>
        <w:ind w:left="1008" w:hanging="299"/>
      </w:pPr>
      <w:r>
        <w:t xml:space="preserve">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506D55F6" w:rsidR="009777F7" w:rsidRDefault="009777F7" w:rsidP="001E2BA9">
      <w:pPr>
        <w:pStyle w:val="Heading5"/>
        <w:numPr>
          <w:ilvl w:val="0"/>
          <w:numId w:val="0"/>
        </w:numPr>
        <w:ind w:left="1008" w:hanging="299"/>
      </w:pPr>
      <w:r>
        <w:t xml:space="preserve">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00FC30C9" w14:textId="77777777" w:rsidR="009777F7" w:rsidRDefault="009777F7" w:rsidP="001E2BA9">
      <w:pPr>
        <w:pStyle w:val="Heading4"/>
        <w:numPr>
          <w:ilvl w:val="0"/>
          <w:numId w:val="0"/>
        </w:numPr>
        <w:ind w:left="864" w:hanging="155"/>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06B806C9" w:rsidR="009777F7" w:rsidRDefault="009777F7" w:rsidP="001E2BA9">
      <w:pPr>
        <w:pStyle w:val="Heading5"/>
        <w:numPr>
          <w:ilvl w:val="0"/>
          <w:numId w:val="0"/>
        </w:numPr>
        <w:ind w:left="1008" w:hanging="299"/>
      </w:pPr>
      <w:r>
        <w:lastRenderedPageBreak/>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6DFCF263" w:rsidR="009777F7" w:rsidRDefault="009777F7" w:rsidP="001E2BA9">
      <w:pPr>
        <w:pStyle w:val="Heading5"/>
        <w:numPr>
          <w:ilvl w:val="0"/>
          <w:numId w:val="0"/>
        </w:numPr>
        <w:ind w:left="1008" w:hanging="299"/>
      </w:pP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6A3B21D0" w:rsidR="009777F7" w:rsidRDefault="009777F7" w:rsidP="001E2BA9">
      <w:pPr>
        <w:pStyle w:val="Heading5"/>
        <w:numPr>
          <w:ilvl w:val="0"/>
          <w:numId w:val="0"/>
        </w:numPr>
        <w:ind w:left="1008" w:hanging="299"/>
      </w:pPr>
      <w:r>
        <w:t>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00936F82" w14:textId="77777777" w:rsidR="009777F7" w:rsidRDefault="009777F7" w:rsidP="0023746B">
      <w:pPr>
        <w:pStyle w:val="Heading3"/>
      </w:pPr>
      <w:r>
        <w:t xml:space="preserve">Реалізації компонентів </w:t>
      </w:r>
    </w:p>
    <w:p w14:paraId="33298D78" w14:textId="6EA77353" w:rsidR="009777F7" w:rsidRDefault="009777F7" w:rsidP="001E2BA9">
      <w:pPr>
        <w:pStyle w:val="Heading5"/>
        <w:numPr>
          <w:ilvl w:val="0"/>
          <w:numId w:val="0"/>
        </w:numPr>
        <w:ind w:left="1008" w:hanging="299"/>
        <w:rPr>
          <w:lang w:val="en-US"/>
        </w:rPr>
      </w:pP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10A8438A" w14:textId="607C424A" w:rsidR="009777F7" w:rsidRDefault="009777F7" w:rsidP="001E2BA9">
      <w:pPr>
        <w:pStyle w:val="Heading5"/>
        <w:numPr>
          <w:ilvl w:val="0"/>
          <w:numId w:val="0"/>
        </w:numPr>
        <w:ind w:left="1008" w:hanging="299"/>
        <w:rPr>
          <w:lang w:val="en-US"/>
        </w:rPr>
      </w:pP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10" w:name="_Toc137156451"/>
      <w:r>
        <w:lastRenderedPageBreak/>
        <w:t>Обґрунтування методу розв’язування</w:t>
      </w:r>
      <w:bookmarkEnd w:id="10"/>
      <w:r>
        <w:t xml:space="preserve"> </w:t>
      </w:r>
    </w:p>
    <w:p w14:paraId="7C5635F5" w14:textId="77777777" w:rsidR="001B518C" w:rsidRPr="001B518C" w:rsidRDefault="001B518C" w:rsidP="001B518C">
      <w:pPr>
        <w:pStyle w:val="NormalWeb"/>
        <w:ind w:firstLine="720"/>
        <w:rPr>
          <w:sz w:val="28"/>
          <w:szCs w:val="28"/>
        </w:rPr>
      </w:pPr>
      <w:r w:rsidRPr="001B518C">
        <w:rPr>
          <w:sz w:val="28"/>
          <w:szCs w:val="28"/>
        </w:rPr>
        <w:t>Мова Swift є високорівневою мовою програмування, розробленою з урахуванням простоти та ефективності розробки програм. У порівнянні з мовами C або C++, Swift не надає програмісту прямого доступу до структур даних, подібних до "масиву" з С/С++, які забезпечують швидкий пошук елементів завдяки простій операції додавання i+index, а також не вимагають алокації пам'яті у купі, що може бути часомоємним процесом для операційної системи.</w:t>
      </w:r>
    </w:p>
    <w:p w14:paraId="1260EA6C" w14:textId="77777777" w:rsidR="001B518C" w:rsidRPr="001B518C" w:rsidRDefault="001B518C" w:rsidP="001B518C">
      <w:pPr>
        <w:pStyle w:val="NormalWeb"/>
        <w:ind w:firstLine="720"/>
        <w:rPr>
          <w:sz w:val="28"/>
          <w:szCs w:val="28"/>
        </w:rPr>
      </w:pPr>
      <w:r w:rsidRPr="001B518C">
        <w:rPr>
          <w:sz w:val="28"/>
          <w:szCs w:val="28"/>
        </w:rPr>
        <w:t>Однак, масив у Swift оптимізований та має схожу реалізацію до "вектора у С++". Це означає, що масив у Swift може динамічно збільшуватись, що є критично важливим у випадку, коли не можна передбачити кількість користувачів або пакетів. Гнучкість є критичною властивістю в таких випадках. Для досягнення більшої оптимізації, рекомендується належним чином встановити властивість "capacity" масиву, щоб мінімізувати шанс алокації нової пам'яті, коли розмір масиву наближається до межі, оскільки Swift Array автоматично подвоює обсяг пам'яті.</w:t>
      </w:r>
    </w:p>
    <w:p w14:paraId="2B0DF2CC" w14:textId="44BAFB8A" w:rsidR="001B518C" w:rsidRPr="001B518C" w:rsidRDefault="001B518C" w:rsidP="001B518C">
      <w:pPr>
        <w:pStyle w:val="NormalWeb"/>
        <w:ind w:firstLine="720"/>
        <w:rPr>
          <w:sz w:val="28"/>
          <w:szCs w:val="28"/>
        </w:rPr>
      </w:pPr>
      <w:r w:rsidRPr="001B518C">
        <w:rPr>
          <w:sz w:val="28"/>
          <w:szCs w:val="28"/>
        </w:rPr>
        <w:t>У випадках, коли послідовність даних не має значення, можна використовувати множину</w:t>
      </w:r>
      <w:r w:rsidRPr="001B518C">
        <w:rPr>
          <w:sz w:val="28"/>
          <w:szCs w:val="28"/>
          <w:lang w:val="ru-RU"/>
        </w:rPr>
        <w:t xml:space="preserve"> </w:t>
      </w:r>
      <w:r w:rsidRPr="001B518C">
        <w:rPr>
          <w:sz w:val="28"/>
          <w:szCs w:val="28"/>
          <w:lang w:val="en-US"/>
        </w:rPr>
        <w:t>Swift</w:t>
      </w:r>
      <w:r w:rsidRPr="001B518C">
        <w:rPr>
          <w:sz w:val="28"/>
          <w:szCs w:val="28"/>
        </w:rPr>
        <w:t xml:space="preserve"> Set для збереження даних в пам'яті. Множина </w:t>
      </w:r>
      <w:r w:rsidRPr="001B518C">
        <w:rPr>
          <w:sz w:val="28"/>
          <w:szCs w:val="28"/>
        </w:rPr>
        <w:t xml:space="preserve">Swift </w:t>
      </w:r>
      <w:r w:rsidRPr="001B518C">
        <w:rPr>
          <w:sz w:val="28"/>
          <w:szCs w:val="28"/>
        </w:rPr>
        <w:t>Set є швидшою, ніж Swift Array, і може бути використана, наприклад, для зберігання</w:t>
      </w:r>
      <w:r w:rsidRPr="001B518C">
        <w:rPr>
          <w:sz w:val="28"/>
          <w:szCs w:val="28"/>
          <w:lang w:val="uk-UA"/>
        </w:rPr>
        <w:t xml:space="preserve"> </w:t>
      </w:r>
      <w:r w:rsidRPr="001B518C">
        <w:rPr>
          <w:sz w:val="28"/>
          <w:szCs w:val="28"/>
        </w:rPr>
        <w:t>пакетів у боті.</w:t>
      </w:r>
    </w:p>
    <w:p w14:paraId="5128537A" w14:textId="3B47FECA" w:rsidR="001B518C" w:rsidRPr="001B518C" w:rsidRDefault="001B518C" w:rsidP="001B518C">
      <w:pPr>
        <w:pStyle w:val="NormalWeb"/>
        <w:ind w:firstLine="576"/>
        <w:rPr>
          <w:sz w:val="28"/>
          <w:szCs w:val="28"/>
        </w:rPr>
      </w:pPr>
      <w:r w:rsidRPr="001B518C">
        <w:rPr>
          <w:sz w:val="28"/>
          <w:szCs w:val="28"/>
        </w:rPr>
        <w:t>Крім того, корисним може бути використання хеш-мапи, яка у Swift називається словник (Dictionary).</w:t>
      </w:r>
      <w:r w:rsidRPr="001B518C">
        <w:rPr>
          <w:sz w:val="28"/>
          <w:szCs w:val="28"/>
          <w:lang w:val="uk-UA"/>
        </w:rPr>
        <w:t xml:space="preserve"> Наприклад у боті</w:t>
      </w:r>
      <w:r w:rsidRPr="001B518C">
        <w:rPr>
          <w:sz w:val="28"/>
          <w:szCs w:val="28"/>
        </w:rPr>
        <w:t>, ключем буде ідентифікатор користувача у Telegram, а значенням - сам пакет. Використання словника є оптимальним варіантом у такому сценарії.</w:t>
      </w:r>
    </w:p>
    <w:p w14:paraId="3112C034" w14:textId="65984835" w:rsidR="001E2BA9" w:rsidRDefault="001E2BA9" w:rsidP="001E2BA9">
      <w:pPr>
        <w:pStyle w:val="Heading2"/>
        <w:rPr>
          <w:lang w:val="ru-RU"/>
        </w:rPr>
      </w:pPr>
      <w:proofErr w:type="spellStart"/>
      <w:r>
        <w:rPr>
          <w:lang w:val="ru-RU"/>
        </w:rPr>
        <w:t>Архітектура</w:t>
      </w:r>
      <w:proofErr w:type="spellEnd"/>
    </w:p>
    <w:p w14:paraId="7286E53B" w14:textId="77777777" w:rsidR="001E2BA9" w:rsidRPr="001E2BA9" w:rsidRDefault="001E2BA9" w:rsidP="001E2BA9">
      <w:pPr>
        <w:rPr>
          <w:lang w:val="en-US"/>
        </w:rPr>
      </w:pPr>
    </w:p>
    <w:p w14:paraId="2C9029B8" w14:textId="06DA021F" w:rsidR="009777F7" w:rsidRDefault="009777F7" w:rsidP="009777F7">
      <w:pPr>
        <w:pStyle w:val="Heading2"/>
      </w:pPr>
      <w:r>
        <w:lastRenderedPageBreak/>
        <w:t xml:space="preserve">Постановка задачі </w:t>
      </w:r>
      <w:r w:rsidR="00480281">
        <w:t xml:space="preserve">і функцій при </w:t>
      </w:r>
      <w:r>
        <w:t>створен</w:t>
      </w:r>
      <w:r w:rsidR="00480281">
        <w:t>ні</w:t>
      </w:r>
      <w:r>
        <w:t xml:space="preserve"> інтерактивного-компонентного планувальника завдань</w:t>
      </w:r>
    </w:p>
    <w:p w14:paraId="319D3357" w14:textId="77777777" w:rsidR="009777F7" w:rsidRDefault="009777F7" w:rsidP="009777F7">
      <w:pPr>
        <w:pStyle w:val="Heading3"/>
      </w:pPr>
      <w:bookmarkStart w:id="11" w:name="_Toc137156453"/>
      <w:r>
        <w:t>Аналіз вимог</w:t>
      </w:r>
      <w:bookmarkEnd w:id="11"/>
    </w:p>
    <w:p w14:paraId="76C74C9F" w14:textId="77777777" w:rsidR="009777F7" w:rsidRPr="0091391C" w:rsidRDefault="009777F7" w:rsidP="009777F7">
      <w:pPr>
        <w:pStyle w:val="Heading4"/>
      </w:pPr>
      <w:r>
        <w:rPr>
          <w:lang w:val="en-US"/>
        </w:rPr>
        <w:t xml:space="preserve">iOS </w:t>
      </w:r>
      <w:r>
        <w:t>застосунок</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proofErr w:type="spellStart"/>
            <w:r>
              <w:rPr>
                <w:szCs w:val="28"/>
                <w:lang w:val="ru-RU"/>
              </w:rPr>
              <w:t>допомоги</w:t>
            </w:r>
            <w:proofErr w:type="spellEnd"/>
            <w:r>
              <w:rPr>
                <w:szCs w:val="28"/>
                <w:lang w:val="ru-RU"/>
              </w:rPr>
              <w:t xml:space="preserve"> в </w:t>
            </w:r>
            <w:proofErr w:type="spellStart"/>
            <w:r>
              <w:rPr>
                <w:szCs w:val="28"/>
                <w:lang w:val="ru-RU"/>
              </w:rPr>
              <w:t>застосунку</w:t>
            </w:r>
            <w:proofErr w:type="spellEnd"/>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кнопку </w:t>
            </w:r>
            <w:proofErr w:type="spellStart"/>
            <w:r>
              <w:rPr>
                <w:szCs w:val="28"/>
                <w:lang w:val="ru-RU"/>
              </w:rPr>
              <w:t>додати</w:t>
            </w:r>
            <w:proofErr w:type="spellEnd"/>
            <w:r>
              <w:rPr>
                <w:szCs w:val="28"/>
                <w:lang w:val="ru-RU"/>
              </w:rPr>
              <w:t xml:space="preserve">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12" w:name="_Toc137156454"/>
      <w:r>
        <w:t>Функціональні вимоги</w:t>
      </w:r>
      <w:bookmarkEnd w:id="12"/>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proofErr w:type="spellStart"/>
            <w:r>
              <w:rPr>
                <w:lang w:val="ru-RU"/>
              </w:rPr>
              <w:t>надават</w:t>
            </w:r>
            <w:proofErr w:type="spellEnd"/>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14B984B0" w14:textId="77777777" w:rsidR="009777F7" w:rsidRPr="001719B1"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lastRenderedPageBreak/>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lastRenderedPageBreak/>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proofErr w:type="spellStart"/>
      <w:r>
        <w:rPr>
          <w:lang w:val="ru-RU"/>
        </w:rPr>
        <w:t>Архітектура</w:t>
      </w:r>
      <w:proofErr w:type="spellEnd"/>
      <w:r>
        <w:rPr>
          <w:lang w:val="ru-RU"/>
        </w:rPr>
        <w:t xml:space="preserve"> </w:t>
      </w:r>
    </w:p>
    <w:p w14:paraId="4D12CDC6" w14:textId="77777777" w:rsidR="00DD1562" w:rsidRPr="00DD1562" w:rsidRDefault="00DD1562" w:rsidP="00DD1562">
      <w:pPr>
        <w:rPr>
          <w:lang w:val="ru-RU"/>
        </w:rPr>
      </w:pPr>
    </w:p>
    <w:p w14:paraId="3E9F8A96" w14:textId="7A34B5C4" w:rsidR="00DD1562" w:rsidRDefault="0023746B" w:rsidP="00DD1562">
      <w:pPr>
        <w:pStyle w:val="Heading2"/>
      </w:pPr>
      <w:r>
        <w:t>В</w:t>
      </w:r>
      <w:r>
        <w:t>имог</w:t>
      </w:r>
      <w:r>
        <w:t>и</w:t>
      </w:r>
      <w:r>
        <w:t xml:space="preserve"> до розробки компонентного</w:t>
      </w:r>
      <w:r>
        <w:t xml:space="preserve"> </w:t>
      </w:r>
      <w:r>
        <w:t>планувальника за</w:t>
      </w:r>
      <w:r>
        <w:t>вд</w:t>
      </w:r>
      <w:r>
        <w:t>ань</w:t>
      </w:r>
    </w:p>
    <w:p w14:paraId="6C3BB3FA" w14:textId="61F54822" w:rsidR="00480281" w:rsidRDefault="00480281" w:rsidP="00480281">
      <w:pPr>
        <w:pStyle w:val="Heading3"/>
        <w:rPr>
          <w:rFonts w:eastAsiaTheme="minorHAnsi"/>
          <w:lang w:eastAsia="en-US"/>
        </w:rPr>
      </w:pPr>
      <w:bookmarkStart w:id="13" w:name="_Toc137156464"/>
      <w:r>
        <w:rPr>
          <w:rFonts w:eastAsiaTheme="minorHAnsi"/>
          <w:lang w:eastAsia="en-US"/>
        </w:rPr>
        <w:t>Вимоги до коду</w:t>
      </w:r>
      <w:bookmarkEnd w:id="13"/>
    </w:p>
    <w:p w14:paraId="497470AF" w14:textId="12EDA58E" w:rsidR="00480281" w:rsidRPr="009D2859" w:rsidRDefault="00480281" w:rsidP="00480281">
      <w:pPr>
        <w:rPr>
          <w:rFonts w:eastAsiaTheme="minorHAnsi"/>
          <w:sz w:val="28"/>
          <w:szCs w:val="28"/>
          <w:lang w:eastAsia="en-US"/>
        </w:rPr>
      </w:pPr>
      <w:r w:rsidRPr="009D2859">
        <w:rPr>
          <w:rFonts w:eastAsiaTheme="minorHAnsi"/>
          <w:sz w:val="28"/>
          <w:szCs w:val="28"/>
          <w:lang w:eastAsia="en-US"/>
        </w:rPr>
        <w:t>Не ставити абстрактні цілі писати код «чисто», «гарно» «добре»</w:t>
      </w:r>
      <w:r w:rsidR="007B606D">
        <w:rPr>
          <w:rFonts w:eastAsiaTheme="minorHAnsi"/>
          <w:sz w:val="28"/>
          <w:szCs w:val="28"/>
          <w:lang w:eastAsia="en-US"/>
        </w:rPr>
        <w:t xml:space="preserve"> чи</w:t>
      </w:r>
      <w:r>
        <w:rPr>
          <w:rFonts w:eastAsiaTheme="minorHAnsi"/>
          <w:sz w:val="28"/>
          <w:szCs w:val="28"/>
          <w:lang w:eastAsia="en-US"/>
        </w:rPr>
        <w:t xml:space="preserve"> дотримання </w:t>
      </w:r>
      <w:r w:rsidRPr="009D2859">
        <w:rPr>
          <w:rFonts w:eastAsiaTheme="minorHAnsi"/>
          <w:sz w:val="28"/>
          <w:szCs w:val="28"/>
          <w:lang w:eastAsia="en-US"/>
        </w:rPr>
        <w:t xml:space="preserve">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бо </w:t>
      </w:r>
      <w:r>
        <w:rPr>
          <w:rFonts w:eastAsiaTheme="minorHAnsi"/>
          <w:sz w:val="28"/>
          <w:szCs w:val="28"/>
          <w:lang w:eastAsia="en-US"/>
        </w:rPr>
        <w:t xml:space="preserve">вони </w:t>
      </w:r>
      <w:r w:rsidRPr="009D2859">
        <w:rPr>
          <w:rFonts w:eastAsiaTheme="minorHAnsi"/>
          <w:sz w:val="28"/>
          <w:szCs w:val="28"/>
          <w:lang w:eastAsia="en-US"/>
        </w:rPr>
        <w:t xml:space="preserve">дають тільки абстрактні вимоги до розробника і не показують як саме потрібно зробити. </w:t>
      </w:r>
      <w:r>
        <w:rPr>
          <w:rFonts w:eastAsiaTheme="minorHAnsi"/>
          <w:sz w:val="28"/>
          <w:szCs w:val="28"/>
          <w:lang w:eastAsia="en-US"/>
        </w:rPr>
        <w:t>Є</w:t>
      </w:r>
      <w:r w:rsidRPr="009D2859">
        <w:rPr>
          <w:rFonts w:eastAsiaTheme="minorHAnsi"/>
          <w:sz w:val="28"/>
          <w:szCs w:val="28"/>
          <w:lang w:eastAsia="en-US"/>
        </w:rPr>
        <w:t xml:space="preserve"> деякі цілі в коді, які допоможуть підтримувати систему на далі </w:t>
      </w:r>
    </w:p>
    <w:p w14:paraId="1313D4F3" w14:textId="133AE995"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набір правил за якими буде розвиватися проект. При невдалому проектуванні цієї частини – </w:t>
      </w:r>
      <w:r w:rsidRPr="00D44E19">
        <w:rPr>
          <w:rFonts w:eastAsiaTheme="minorHAnsi"/>
          <w:sz w:val="28"/>
          <w:szCs w:val="28"/>
          <w:lang w:val="uk-UA" w:eastAsia="en-US"/>
        </w:rPr>
        <w:lastRenderedPageBreak/>
        <w:t xml:space="preserve">виявити проблему і знайти час переписати. Такі зміни позначати у першому числі версії. </w:t>
      </w:r>
      <w:r w:rsidRPr="00D44E19">
        <w:rPr>
          <w:rFonts w:eastAsiaTheme="minorHAnsi"/>
          <w:sz w:val="28"/>
          <w:szCs w:val="28"/>
          <w:lang w:val="ru-RU" w:eastAsia="en-US"/>
        </w:rPr>
        <w:t>&lt;</w:t>
      </w:r>
      <w:r w:rsidRPr="00D44E19">
        <w:rPr>
          <w:rFonts w:eastAsiaTheme="minorHAnsi"/>
          <w:sz w:val="28"/>
          <w:szCs w:val="28"/>
          <w:lang w:val="uk-UA" w:eastAsia="en-US"/>
        </w:rPr>
        <w:t>нова архітектура</w:t>
      </w:r>
      <w:r w:rsidRPr="00D44E19">
        <w:rPr>
          <w:rFonts w:eastAsiaTheme="minorHAnsi"/>
          <w:sz w:val="28"/>
          <w:szCs w:val="28"/>
          <w:lang w:val="ru-RU" w:eastAsia="en-US"/>
        </w:rPr>
        <w:t>&gt;.</w:t>
      </w:r>
      <w:r w:rsidRPr="00D44E19">
        <w:rPr>
          <w:rFonts w:eastAsiaTheme="minorHAnsi"/>
          <w:sz w:val="28"/>
          <w:szCs w:val="28"/>
          <w:lang w:val="uk-UA" w:eastAsia="en-US"/>
        </w:rPr>
        <w:t>Х.Х (1.</w:t>
      </w:r>
      <w:r w:rsidRPr="008E17F1">
        <w:rPr>
          <w:rFonts w:eastAsiaTheme="minorHAnsi"/>
          <w:sz w:val="28"/>
          <w:szCs w:val="28"/>
          <w:lang w:val="ru-RU" w:eastAsia="en-US"/>
        </w:rPr>
        <w:t>0.0; 2.2.3</w:t>
      </w:r>
      <w:r w:rsidRPr="00D44E19">
        <w:rPr>
          <w:rFonts w:eastAsiaTheme="minorHAnsi"/>
          <w:sz w:val="28"/>
          <w:szCs w:val="28"/>
          <w:lang w:val="uk-UA" w:eastAsia="en-US"/>
        </w:rPr>
        <w:t>)</w:t>
      </w:r>
    </w:p>
    <w:p w14:paraId="7ADD2CEA" w14:textId="25C9DD69"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Не зв’язувати код куски між собою дуже сильно. Для того</w:t>
      </w:r>
      <w:r>
        <w:rPr>
          <w:rFonts w:eastAsiaTheme="minorHAnsi"/>
          <w:sz w:val="28"/>
          <w:szCs w:val="28"/>
          <w:lang w:val="uk-UA" w:eastAsia="en-US"/>
        </w:rPr>
        <w:t>, щоб</w:t>
      </w:r>
      <w:r w:rsidRPr="00D44E19">
        <w:rPr>
          <w:rFonts w:eastAsiaTheme="minorHAnsi"/>
          <w:sz w:val="28"/>
          <w:szCs w:val="28"/>
          <w:lang w:val="uk-UA" w:eastAsia="en-US"/>
        </w:rPr>
        <w:t xml:space="preserve"> </w:t>
      </w:r>
      <w:r w:rsidR="007B606D" w:rsidRPr="00D44E19">
        <w:rPr>
          <w:rFonts w:eastAsiaTheme="minorHAnsi"/>
          <w:sz w:val="28"/>
          <w:szCs w:val="28"/>
          <w:lang w:val="uk-UA" w:eastAsia="en-US"/>
        </w:rPr>
        <w:t>можна</w:t>
      </w:r>
      <w:r w:rsidRPr="00D44E19">
        <w:rPr>
          <w:rFonts w:eastAsiaTheme="minorHAnsi"/>
          <w:sz w:val="28"/>
          <w:szCs w:val="28"/>
          <w:lang w:val="uk-UA" w:eastAsia="en-US"/>
        </w:rPr>
        <w:t xml:space="preserve"> було просто видалити невдалі зміни в проекті і замінити їх. Для щоб </w:t>
      </w:r>
      <w:r>
        <w:rPr>
          <w:rFonts w:eastAsiaTheme="minorHAnsi"/>
          <w:sz w:val="28"/>
          <w:szCs w:val="28"/>
          <w:lang w:val="uk-UA" w:eastAsia="en-US"/>
        </w:rPr>
        <w:t xml:space="preserve">можна </w:t>
      </w:r>
      <w:r w:rsidRPr="00D44E19">
        <w:rPr>
          <w:rFonts w:eastAsiaTheme="minorHAnsi"/>
          <w:sz w:val="28"/>
          <w:szCs w:val="28"/>
          <w:lang w:val="uk-UA" w:eastAsia="en-US"/>
        </w:rPr>
        <w:t xml:space="preserve">було код </w:t>
      </w:r>
      <w:r w:rsidRPr="00D44E19">
        <w:rPr>
          <w:rFonts w:eastAsiaTheme="minorHAnsi"/>
          <w:sz w:val="28"/>
          <w:szCs w:val="28"/>
          <w:lang w:val="uk-UA" w:eastAsia="en-US"/>
        </w:rPr>
        <w:t>перевикористовувати</w:t>
      </w:r>
      <w:r w:rsidRPr="00D44E19">
        <w:rPr>
          <w:rFonts w:eastAsiaTheme="minorHAnsi"/>
          <w:sz w:val="28"/>
          <w:szCs w:val="28"/>
          <w:lang w:val="uk-UA" w:eastAsia="en-US"/>
        </w:rPr>
        <w:t>.</w:t>
      </w:r>
    </w:p>
    <w:p w14:paraId="12110785" w14:textId="77777777"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6C53F71B" w14:textId="12A94E2C" w:rsidR="00480281" w:rsidRPr="00480281" w:rsidRDefault="00480281" w:rsidP="00FE7202">
      <w:pPr>
        <w:pStyle w:val="ListParagraph"/>
        <w:numPr>
          <w:ilvl w:val="0"/>
          <w:numId w:val="6"/>
        </w:numPr>
      </w:pPr>
      <w:r w:rsidRPr="00480281">
        <w:rPr>
          <w:rFonts w:eastAsiaTheme="minorHAnsi"/>
          <w:sz w:val="28"/>
          <w:szCs w:val="28"/>
          <w:lang w:val="uk-UA" w:eastAsia="en-US"/>
        </w:rPr>
        <w:t>Не зациклюватись на</w:t>
      </w:r>
      <w:r w:rsidR="001B518C">
        <w:rPr>
          <w:rFonts w:eastAsiaTheme="minorHAnsi"/>
          <w:sz w:val="28"/>
          <w:szCs w:val="28"/>
          <w:lang w:val="uk-UA" w:eastAsia="en-US"/>
        </w:rPr>
        <w:t xml:space="preserve"> коді</w:t>
      </w:r>
      <w:r w:rsidRPr="00480281">
        <w:rPr>
          <w:rFonts w:eastAsiaTheme="minorHAnsi"/>
          <w:sz w:val="28"/>
          <w:szCs w:val="28"/>
          <w:lang w:val="uk-UA" w:eastAsia="en-US"/>
        </w:rPr>
        <w:t xml:space="preserve">. Так як </w:t>
      </w:r>
      <w:r w:rsidR="007B606D">
        <w:rPr>
          <w:rFonts w:eastAsiaTheme="minorHAnsi"/>
          <w:sz w:val="28"/>
          <w:szCs w:val="28"/>
          <w:lang w:val="uk-UA" w:eastAsia="en-US"/>
        </w:rPr>
        <w:t xml:space="preserve">системи пишеться </w:t>
      </w:r>
      <w:r w:rsidRPr="00480281">
        <w:rPr>
          <w:rFonts w:eastAsiaTheme="minorHAnsi"/>
          <w:sz w:val="28"/>
          <w:szCs w:val="28"/>
          <w:lang w:val="uk-UA" w:eastAsia="en-US"/>
        </w:rPr>
        <w:t xml:space="preserve">модульно, щось неідеальне </w:t>
      </w:r>
      <w:r w:rsidR="007B606D" w:rsidRPr="00480281">
        <w:rPr>
          <w:rFonts w:eastAsiaTheme="minorHAnsi"/>
          <w:sz w:val="28"/>
          <w:szCs w:val="28"/>
          <w:lang w:val="uk-UA" w:eastAsia="en-US"/>
        </w:rPr>
        <w:t>можна</w:t>
      </w:r>
      <w:r w:rsidRPr="00480281">
        <w:rPr>
          <w:rFonts w:eastAsiaTheme="minorHAnsi"/>
          <w:sz w:val="28"/>
          <w:szCs w:val="28"/>
          <w:lang w:val="uk-UA" w:eastAsia="en-US"/>
        </w:rPr>
        <w:t xml:space="preserve"> покращити чи зовсім видалити і замінити</w:t>
      </w:r>
    </w:p>
    <w:p w14:paraId="120D38B1" w14:textId="78C758CF" w:rsidR="00480281" w:rsidRDefault="00480281" w:rsidP="00480281">
      <w:pPr>
        <w:pStyle w:val="Heading3"/>
      </w:pPr>
      <w:r>
        <w:t>Системні вимоги</w:t>
      </w:r>
    </w:p>
    <w:p w14:paraId="2A71144F" w14:textId="7028ECA0" w:rsidR="00480281" w:rsidRPr="001B518C" w:rsidRDefault="00480281" w:rsidP="00480281">
      <w:pPr>
        <w:rPr>
          <w:sz w:val="28"/>
          <w:szCs w:val="28"/>
        </w:rPr>
      </w:pPr>
      <w:r w:rsidRPr="001B518C">
        <w:rPr>
          <w:sz w:val="28"/>
          <w:szCs w:val="28"/>
        </w:rPr>
        <w:t>Для повноцінного функціювання системи потрібно розробити наступні підсистем:</w:t>
      </w:r>
    </w:p>
    <w:p w14:paraId="4CCB3FD0" w14:textId="5DFAC51F" w:rsidR="00480281" w:rsidRPr="001B518C" w:rsidRDefault="00480281" w:rsidP="00480281">
      <w:pPr>
        <w:pStyle w:val="ListParagraph"/>
        <w:numPr>
          <w:ilvl w:val="0"/>
          <w:numId w:val="6"/>
        </w:numPr>
        <w:rPr>
          <w:sz w:val="28"/>
          <w:szCs w:val="28"/>
        </w:rPr>
      </w:pPr>
      <w:r w:rsidRPr="001B518C">
        <w:rPr>
          <w:sz w:val="28"/>
          <w:szCs w:val="28"/>
          <w:lang w:val="uk-UA"/>
        </w:rPr>
        <w:t xml:space="preserve">Система повідомлень. Надсилає повідомлення і збирає всю інформацію і відправляє разом із завданням. </w:t>
      </w:r>
    </w:p>
    <w:p w14:paraId="719E66FC" w14:textId="3347272B" w:rsidR="00480281" w:rsidRPr="001B518C" w:rsidRDefault="00480281" w:rsidP="00480281">
      <w:pPr>
        <w:pStyle w:val="ListParagraph"/>
        <w:numPr>
          <w:ilvl w:val="0"/>
          <w:numId w:val="6"/>
        </w:numPr>
        <w:rPr>
          <w:sz w:val="28"/>
          <w:szCs w:val="28"/>
        </w:rPr>
      </w:pPr>
      <w:r w:rsidRPr="001B518C">
        <w:rPr>
          <w:sz w:val="28"/>
          <w:szCs w:val="28"/>
          <w:lang w:val="uk-UA"/>
        </w:rPr>
        <w:t xml:space="preserve">Місце створення пакетів завдань. Надати в системі інструменти для створення </w:t>
      </w:r>
      <w:r w:rsidR="001B518C" w:rsidRPr="001B518C">
        <w:rPr>
          <w:sz w:val="28"/>
          <w:szCs w:val="28"/>
          <w:lang w:val="uk-UA"/>
        </w:rPr>
        <w:t>гнучких</w:t>
      </w:r>
      <w:r w:rsidRPr="001B518C">
        <w:rPr>
          <w:sz w:val="28"/>
          <w:szCs w:val="28"/>
          <w:lang w:val="uk-UA"/>
        </w:rPr>
        <w:t xml:space="preserve"> </w:t>
      </w:r>
      <w:r w:rsidR="001B518C" w:rsidRPr="001B518C">
        <w:rPr>
          <w:sz w:val="28"/>
          <w:szCs w:val="28"/>
          <w:lang w:val="uk-UA"/>
        </w:rPr>
        <w:t>завдань за допомогою компонентної системи. Надати можливість редагувати компоненти, зберігати і видаляти</w:t>
      </w:r>
    </w:p>
    <w:p w14:paraId="07E68472" w14:textId="032061DE" w:rsidR="001B518C" w:rsidRPr="001B518C" w:rsidRDefault="001B518C" w:rsidP="00480281">
      <w:pPr>
        <w:pStyle w:val="ListParagraph"/>
        <w:numPr>
          <w:ilvl w:val="0"/>
          <w:numId w:val="6"/>
        </w:numPr>
        <w:rPr>
          <w:sz w:val="28"/>
          <w:szCs w:val="28"/>
        </w:rPr>
      </w:pPr>
      <w:r w:rsidRPr="001B518C">
        <w:rPr>
          <w:sz w:val="28"/>
          <w:szCs w:val="28"/>
          <w:lang w:val="uk-UA"/>
        </w:rPr>
        <w:t xml:space="preserve">Місце відображення пакетів спільноти. </w:t>
      </w:r>
      <w:proofErr w:type="spellStart"/>
      <w:r w:rsidRPr="001B518C">
        <w:rPr>
          <w:sz w:val="28"/>
          <w:szCs w:val="28"/>
          <w:lang w:val="uk-UA"/>
        </w:rPr>
        <w:t>Нади</w:t>
      </w:r>
      <w:proofErr w:type="spellEnd"/>
      <w:r w:rsidRPr="001B518C">
        <w:rPr>
          <w:sz w:val="28"/>
          <w:szCs w:val="28"/>
          <w:lang w:val="uk-UA"/>
        </w:rPr>
        <w:t xml:space="preserve"> можливість копіювати пакети</w:t>
      </w:r>
    </w:p>
    <w:p w14:paraId="09D17077" w14:textId="2F3E6128" w:rsidR="001B518C" w:rsidRPr="001B518C" w:rsidRDefault="001B518C" w:rsidP="00480281">
      <w:pPr>
        <w:pStyle w:val="ListParagraph"/>
        <w:numPr>
          <w:ilvl w:val="0"/>
          <w:numId w:val="6"/>
        </w:numPr>
        <w:rPr>
          <w:sz w:val="28"/>
          <w:szCs w:val="28"/>
        </w:rPr>
      </w:pPr>
      <w:r w:rsidRPr="001B518C">
        <w:rPr>
          <w:sz w:val="28"/>
          <w:szCs w:val="28"/>
          <w:lang w:val="uk-UA"/>
        </w:rPr>
        <w:t xml:space="preserve">Гнучка розширювана система компонентів. Надати можливість додавати нові компоненти, розробити типи компонентів і їх обробники. </w:t>
      </w:r>
    </w:p>
    <w:p w14:paraId="4A466C91" w14:textId="5DC11452" w:rsidR="0039643C" w:rsidRPr="00655876" w:rsidRDefault="001B518C" w:rsidP="00655876">
      <w:pPr>
        <w:pStyle w:val="ListParagraph"/>
        <w:numPr>
          <w:ilvl w:val="0"/>
          <w:numId w:val="6"/>
        </w:numPr>
        <w:rPr>
          <w:sz w:val="28"/>
          <w:szCs w:val="28"/>
        </w:rPr>
      </w:pPr>
      <w:r w:rsidRPr="001B518C">
        <w:rPr>
          <w:sz w:val="28"/>
          <w:szCs w:val="28"/>
          <w:lang w:val="uk-UA"/>
        </w:rPr>
        <w:t>Розробити сховище пакетів завдань користувачів і авторизацію.</w:t>
      </w:r>
    </w:p>
    <w:p w14:paraId="6805A8AF" w14:textId="1620FDB8" w:rsidR="00B14A4A" w:rsidRDefault="00D13AC1" w:rsidP="00B14A4A">
      <w:pPr>
        <w:pStyle w:val="Heading1"/>
      </w:pPr>
      <w:r>
        <w:lastRenderedPageBreak/>
        <w:t xml:space="preserve">РЕАЛІЗАЦІЯ </w:t>
      </w:r>
      <w:r w:rsidR="002E1E2D">
        <w:t>ІНТЕРАКТИВНОГО-КОМПОНЕНТНОГО ПЛАНУВАННЯ ЗАВДАНЬ</w:t>
      </w:r>
    </w:p>
    <w:p w14:paraId="131C103C" w14:textId="35DF928E" w:rsidR="001514B5" w:rsidRDefault="001514B5" w:rsidP="001514B5">
      <w:pPr>
        <w:pStyle w:val="Heading2"/>
        <w:rPr>
          <w:rStyle w:val="markedcontent"/>
          <w:szCs w:val="28"/>
        </w:rPr>
      </w:pPr>
      <w:bookmarkStart w:id="14" w:name="_Toc137156461"/>
      <w:r>
        <w:rPr>
          <w:rStyle w:val="markedcontent"/>
          <w:szCs w:val="28"/>
        </w:rPr>
        <w:t>Засоби розробки</w:t>
      </w:r>
      <w:bookmarkEnd w:id="14"/>
      <w:r w:rsidR="00E11A7C" w:rsidRPr="00E11A7C">
        <w:rPr>
          <w:rStyle w:val="markedcontent"/>
          <w:szCs w:val="28"/>
        </w:rPr>
        <w:t xml:space="preserve"> </w:t>
      </w:r>
    </w:p>
    <w:p w14:paraId="4FD871B4" w14:textId="74B77D08" w:rsidR="00D13AC1" w:rsidRPr="009A6144" w:rsidRDefault="00D13AC1" w:rsidP="00D13AC1">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w:t>
      </w:r>
      <w:r>
        <w:rPr>
          <w:sz w:val="28"/>
          <w:szCs w:val="28"/>
        </w:rPr>
        <w:t>єму</w:t>
      </w:r>
      <w:r w:rsidRPr="009A6144">
        <w:rPr>
          <w:sz w:val="28"/>
          <w:szCs w:val="28"/>
        </w:rPr>
        <w:t xml:space="preserve"> власн</w:t>
      </w:r>
      <w:r>
        <w:rPr>
          <w:sz w:val="28"/>
          <w:szCs w:val="28"/>
        </w:rPr>
        <w:t>ому</w:t>
      </w:r>
      <w:r w:rsidRPr="009A6144">
        <w:rPr>
          <w:sz w:val="28"/>
          <w:szCs w:val="28"/>
        </w:rPr>
        <w:t xml:space="preserve"> досвіду і не можуть бути розглянуті як загальноприйнята істина.</w:t>
      </w:r>
    </w:p>
    <w:p w14:paraId="3D8EF5F6" w14:textId="77777777" w:rsidR="00D13AC1" w:rsidRPr="009A6144" w:rsidRDefault="00D13AC1" w:rsidP="00D13AC1">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307EA39A" w14:textId="22801BFF"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Знання та досвід </w:t>
      </w:r>
      <w:r w:rsidR="00DC3F33">
        <w:rPr>
          <w:sz w:val="28"/>
          <w:szCs w:val="28"/>
        </w:rPr>
        <w:t>технологій</w:t>
      </w:r>
      <w:r w:rsidRPr="009A6144">
        <w:rPr>
          <w:sz w:val="28"/>
          <w:szCs w:val="28"/>
        </w:rPr>
        <w:t>: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5571E7F" w14:textId="7ECAE9BC"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w:t>
      </w:r>
    </w:p>
    <w:p w14:paraId="7A398F8D" w14:textId="311439C2" w:rsidR="00D13AC1" w:rsidRPr="009D2859" w:rsidRDefault="00D13AC1" w:rsidP="00D13AC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w:t>
      </w:r>
    </w:p>
    <w:p w14:paraId="0D4514E1" w14:textId="77777777"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2E3EAA92" w14:textId="594CB8DE" w:rsidR="00D13AC1" w:rsidRPr="009A6144" w:rsidRDefault="00DC3F33" w:rsidP="00D13AC1">
      <w:pPr>
        <w:numPr>
          <w:ilvl w:val="0"/>
          <w:numId w:val="28"/>
        </w:numPr>
        <w:spacing w:before="100" w:beforeAutospacing="1" w:after="100" w:afterAutospacing="1" w:line="240" w:lineRule="auto"/>
        <w:jc w:val="left"/>
        <w:rPr>
          <w:sz w:val="28"/>
          <w:szCs w:val="28"/>
        </w:rPr>
      </w:pPr>
      <w:r>
        <w:rPr>
          <w:sz w:val="28"/>
          <w:szCs w:val="28"/>
          <w:lang w:val="ru-RU"/>
        </w:rPr>
        <w:t>Продукт</w:t>
      </w:r>
      <w:proofErr w:type="spellStart"/>
      <w:r>
        <w:rPr>
          <w:sz w:val="28"/>
          <w:szCs w:val="28"/>
        </w:rPr>
        <w:t>ивність</w:t>
      </w:r>
      <w:proofErr w:type="spellEnd"/>
      <w:r w:rsidR="00D13AC1"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18D49F24" w14:textId="2B1A072F" w:rsidR="00D13AC1" w:rsidRPr="00DC3F33" w:rsidRDefault="00244D40" w:rsidP="00DC3F33">
      <w:pPr>
        <w:ind w:firstLine="576"/>
        <w:rPr>
          <w:sz w:val="28"/>
          <w:szCs w:val="28"/>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w:t>
      </w:r>
      <w:r w:rsidR="00DC3F33">
        <w:rPr>
          <w:rStyle w:val="markedcontent"/>
          <w:sz w:val="28"/>
          <w:szCs w:val="28"/>
        </w:rPr>
        <w:t xml:space="preserve">Технології </w:t>
      </w:r>
      <w:r w:rsidRPr="001348B8">
        <w:rPr>
          <w:rStyle w:val="markedcontent"/>
          <w:sz w:val="28"/>
          <w:szCs w:val="28"/>
        </w:rPr>
        <w:t>наведені у таблиці</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15A3E88D" w14:textId="7F2C001A" w:rsidR="00655876" w:rsidRDefault="00C04895" w:rsidP="00655876">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w:t>
      </w:r>
      <w:r w:rsidR="0039643C">
        <w:t>–</w:t>
      </w:r>
      <w:r>
        <w:t xml:space="preserve"> технології</w:t>
      </w:r>
    </w:p>
    <w:p w14:paraId="3D6B6210" w14:textId="4E807232" w:rsidR="00DC3F33" w:rsidRPr="00DC3F33" w:rsidRDefault="00DC3F33" w:rsidP="00DC3F33">
      <w:pPr>
        <w:ind w:firstLine="720"/>
        <w:rPr>
          <w:sz w:val="28"/>
          <w:szCs w:val="28"/>
        </w:rPr>
      </w:pPr>
      <w:proofErr w:type="spellStart"/>
      <w:r w:rsidRPr="00336DFD">
        <w:rPr>
          <w:sz w:val="28"/>
          <w:szCs w:val="28"/>
        </w:rPr>
        <w:lastRenderedPageBreak/>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11ACFF60" w14:textId="5F81B43D" w:rsidR="00AD3BD7" w:rsidRDefault="00AD3BD7" w:rsidP="00AD3BD7">
      <w:pPr>
        <w:pStyle w:val="Heading3"/>
      </w:pPr>
      <w:r>
        <w:t xml:space="preserve">Технології </w:t>
      </w:r>
      <w:r>
        <w:rPr>
          <w:lang w:val="en-US"/>
        </w:rPr>
        <w:t xml:space="preserve">iOS </w:t>
      </w:r>
      <w:proofErr w:type="spellStart"/>
      <w:r>
        <w:t>з</w:t>
      </w:r>
      <w:r w:rsidR="0039643C">
        <w:t>астосунок</w:t>
      </w:r>
      <w:r>
        <w:t>у</w:t>
      </w:r>
      <w:proofErr w:type="spellEnd"/>
    </w:p>
    <w:p w14:paraId="1F684979" w14:textId="0D44EDAD" w:rsidR="00DC3F33" w:rsidRDefault="00DC3F33" w:rsidP="00DC3F33">
      <w:pPr>
        <w:rPr>
          <w:sz w:val="28"/>
          <w:szCs w:val="28"/>
        </w:rPr>
      </w:pPr>
      <w:r w:rsidRPr="00DC3F33">
        <w:rPr>
          <w:sz w:val="28"/>
          <w:szCs w:val="28"/>
        </w:rPr>
        <w:t>Для того, щоб розробити застосунок можна використовувати різні інструменти. Їх умовно можна поділити на два тип</w:t>
      </w:r>
      <w:r>
        <w:rPr>
          <w:sz w:val="28"/>
          <w:szCs w:val="28"/>
        </w:rPr>
        <w:t>и</w:t>
      </w:r>
    </w:p>
    <w:p w14:paraId="576B1AA1" w14:textId="77777777" w:rsidR="00DC3F33" w:rsidRDefault="00DC3F33" w:rsidP="00DC3F33">
      <w:pPr>
        <w:rPr>
          <w:sz w:val="28"/>
          <w:szCs w:val="28"/>
        </w:rPr>
      </w:pPr>
    </w:p>
    <w:p w14:paraId="4BD60036" w14:textId="773B41BF" w:rsidR="00AD3BD7" w:rsidRPr="00DC3F33" w:rsidRDefault="00DC3F33" w:rsidP="00DC3F33">
      <w:pPr>
        <w:rPr>
          <w:sz w:val="28"/>
          <w:szCs w:val="28"/>
        </w:rPr>
      </w:pPr>
      <w:r>
        <w:rPr>
          <w:sz w:val="28"/>
          <w:szCs w:val="28"/>
        </w:rPr>
        <w:t xml:space="preserve">Перший це інструменти, які дозволяють розробити застосунок для </w:t>
      </w:r>
      <w:r>
        <w:rPr>
          <w:sz w:val="28"/>
          <w:szCs w:val="28"/>
          <w:lang w:val="en-US"/>
        </w:rPr>
        <w:t>iOS</w:t>
      </w:r>
      <w:r>
        <w:rPr>
          <w:sz w:val="28"/>
          <w:szCs w:val="28"/>
        </w:rPr>
        <w:t xml:space="preserve"> і </w:t>
      </w:r>
      <w:r>
        <w:rPr>
          <w:sz w:val="28"/>
          <w:szCs w:val="28"/>
          <w:lang w:val="en-US"/>
        </w:rPr>
        <w:t>Android</w:t>
      </w:r>
      <w:r>
        <w:rPr>
          <w:sz w:val="28"/>
          <w:szCs w:val="28"/>
        </w:rPr>
        <w:t xml:space="preserve"> одночасно</w:t>
      </w:r>
      <w:r w:rsidR="00EF7D60">
        <w:rPr>
          <w:sz w:val="28"/>
          <w:szCs w:val="28"/>
        </w:rPr>
        <w:t>, а саме</w:t>
      </w:r>
      <w:r w:rsidR="00AD3BD7" w:rsidRPr="00DC3F33">
        <w:rPr>
          <w:sz w:val="28"/>
          <w:szCs w:val="28"/>
        </w:rPr>
        <w:t>:</w:t>
      </w:r>
    </w:p>
    <w:p w14:paraId="6BD2F102" w14:textId="15559F4A" w:rsidR="00AD3BD7" w:rsidRPr="00DC3F33" w:rsidRDefault="00AD3BD7" w:rsidP="00DC3F33">
      <w:pPr>
        <w:rPr>
          <w:sz w:val="28"/>
          <w:szCs w:val="28"/>
        </w:rPr>
      </w:pPr>
      <w:proofErr w:type="spellStart"/>
      <w:r w:rsidRPr="00DC3F33">
        <w:rPr>
          <w:b/>
          <w:bCs/>
          <w:sz w:val="28"/>
          <w:szCs w:val="28"/>
        </w:rPr>
        <w:t>React</w:t>
      </w:r>
      <w:proofErr w:type="spellEnd"/>
      <w:r w:rsidRPr="00DC3F33">
        <w:rPr>
          <w:b/>
          <w:bCs/>
          <w:sz w:val="28"/>
          <w:szCs w:val="28"/>
        </w:rPr>
        <w:t xml:space="preserve"> </w:t>
      </w:r>
      <w:proofErr w:type="spellStart"/>
      <w:r w:rsidRPr="00DC3F33">
        <w:rPr>
          <w:b/>
          <w:bCs/>
          <w:sz w:val="28"/>
          <w:szCs w:val="28"/>
        </w:rPr>
        <w:t>Native</w:t>
      </w:r>
      <w:proofErr w:type="spellEnd"/>
      <w:r w:rsidRPr="00DC3F33">
        <w:rPr>
          <w:sz w:val="28"/>
          <w:szCs w:val="28"/>
        </w:rPr>
        <w:t xml:space="preserve">: </w:t>
      </w:r>
      <w:proofErr w:type="spellStart"/>
      <w:r w:rsidRPr="00DC3F33">
        <w:rPr>
          <w:sz w:val="28"/>
          <w:szCs w:val="28"/>
        </w:rPr>
        <w:t>React</w:t>
      </w:r>
      <w:proofErr w:type="spellEnd"/>
      <w:r w:rsidRPr="00DC3F33">
        <w:rPr>
          <w:sz w:val="28"/>
          <w:szCs w:val="28"/>
        </w:rPr>
        <w:t xml:space="preserve"> </w:t>
      </w:r>
      <w:proofErr w:type="spellStart"/>
      <w:r w:rsidRPr="00DC3F33">
        <w:rPr>
          <w:sz w:val="28"/>
          <w:szCs w:val="28"/>
        </w:rPr>
        <w:t>Native</w:t>
      </w:r>
      <w:proofErr w:type="spellEnd"/>
      <w:r w:rsidRPr="00DC3F33">
        <w:rPr>
          <w:sz w:val="28"/>
          <w:szCs w:val="28"/>
        </w:rPr>
        <w:t xml:space="preserve"> дозволяє</w:t>
      </w:r>
      <w:r w:rsidR="00EF7D60">
        <w:rPr>
          <w:sz w:val="28"/>
          <w:szCs w:val="28"/>
        </w:rPr>
        <w:t xml:space="preserve"> </w:t>
      </w:r>
      <w:r w:rsidRPr="00DC3F33">
        <w:rPr>
          <w:sz w:val="28"/>
          <w:szCs w:val="28"/>
        </w:rPr>
        <w:t xml:space="preserve">використовувати </w:t>
      </w:r>
      <w:proofErr w:type="spellStart"/>
      <w:r w:rsidRPr="00DC3F33">
        <w:rPr>
          <w:sz w:val="28"/>
          <w:szCs w:val="28"/>
        </w:rPr>
        <w:t>JavaScript</w:t>
      </w:r>
      <w:proofErr w:type="spellEnd"/>
      <w:r w:rsidRPr="00DC3F33">
        <w:rPr>
          <w:sz w:val="28"/>
          <w:szCs w:val="28"/>
        </w:rPr>
        <w:t xml:space="preserve"> для розробки мобільних додатків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w:t>
      </w:r>
    </w:p>
    <w:p w14:paraId="1674BEF5" w14:textId="77777777" w:rsidR="00AD3BD7" w:rsidRPr="00DC3F33" w:rsidRDefault="00AD3BD7" w:rsidP="00DC3F33">
      <w:pPr>
        <w:rPr>
          <w:sz w:val="28"/>
          <w:szCs w:val="28"/>
        </w:rPr>
      </w:pPr>
      <w:proofErr w:type="spellStart"/>
      <w:r w:rsidRPr="00DC3F33">
        <w:rPr>
          <w:b/>
          <w:bCs/>
          <w:sz w:val="28"/>
          <w:szCs w:val="28"/>
        </w:rPr>
        <w:t>Flutter</w:t>
      </w:r>
      <w:proofErr w:type="spellEnd"/>
      <w:r w:rsidRPr="00DC3F33">
        <w:rPr>
          <w:sz w:val="28"/>
          <w:szCs w:val="28"/>
        </w:rPr>
        <w:t xml:space="preserve">: </w:t>
      </w:r>
      <w:proofErr w:type="spellStart"/>
      <w:r w:rsidRPr="00DC3F33">
        <w:rPr>
          <w:sz w:val="28"/>
          <w:szCs w:val="28"/>
        </w:rPr>
        <w:t>Flutter</w:t>
      </w:r>
      <w:proofErr w:type="spellEnd"/>
      <w:r w:rsidRPr="00DC3F33">
        <w:rPr>
          <w:sz w:val="28"/>
          <w:szCs w:val="28"/>
        </w:rPr>
        <w:t xml:space="preserve"> використовує мову програмування </w:t>
      </w:r>
      <w:proofErr w:type="spellStart"/>
      <w:r w:rsidRPr="00DC3F33">
        <w:rPr>
          <w:sz w:val="28"/>
          <w:szCs w:val="28"/>
        </w:rPr>
        <w:t>Dart</w:t>
      </w:r>
      <w:proofErr w:type="spellEnd"/>
      <w:r w:rsidRPr="00DC3F33">
        <w:rPr>
          <w:sz w:val="28"/>
          <w:szCs w:val="28"/>
        </w:rPr>
        <w:t xml:space="preserve"> і дозволяє створювати </w:t>
      </w:r>
      <w:proofErr w:type="spellStart"/>
      <w:r w:rsidRPr="00DC3F33">
        <w:rPr>
          <w:sz w:val="28"/>
          <w:szCs w:val="28"/>
        </w:rPr>
        <w:t>нативно</w:t>
      </w:r>
      <w:proofErr w:type="spellEnd"/>
      <w:r w:rsidRPr="00DC3F33">
        <w:rPr>
          <w:sz w:val="28"/>
          <w:szCs w:val="28"/>
        </w:rPr>
        <w:t xml:space="preserve"> </w:t>
      </w:r>
      <w:proofErr w:type="spellStart"/>
      <w:r w:rsidRPr="00DC3F33">
        <w:rPr>
          <w:sz w:val="28"/>
          <w:szCs w:val="28"/>
        </w:rPr>
        <w:t>виглядаючі</w:t>
      </w:r>
      <w:proofErr w:type="spellEnd"/>
      <w:r w:rsidRPr="00DC3F33">
        <w:rPr>
          <w:sz w:val="28"/>
          <w:szCs w:val="28"/>
        </w:rPr>
        <w:t xml:space="preserve"> додатки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зі спільним кодом. Він має власний візуальний двигун, що забезпечує більшу швидкість та високу продуктивність.</w:t>
      </w:r>
    </w:p>
    <w:p w14:paraId="6571D288" w14:textId="77777777" w:rsidR="00EF7D60" w:rsidRDefault="00AD3BD7" w:rsidP="00EF7D60">
      <w:pPr>
        <w:rPr>
          <w:sz w:val="28"/>
          <w:szCs w:val="28"/>
        </w:rPr>
      </w:pPr>
      <w:proofErr w:type="spellStart"/>
      <w:r w:rsidRPr="00DC3F33">
        <w:rPr>
          <w:b/>
          <w:bCs/>
          <w:sz w:val="28"/>
          <w:szCs w:val="28"/>
        </w:rPr>
        <w:t>Xamarin</w:t>
      </w:r>
      <w:proofErr w:type="spellEnd"/>
      <w:r w:rsidRPr="00DC3F33">
        <w:rPr>
          <w:sz w:val="28"/>
          <w:szCs w:val="28"/>
        </w:rPr>
        <w:t xml:space="preserve">: </w:t>
      </w:r>
      <w:proofErr w:type="spellStart"/>
      <w:r w:rsidRPr="00DC3F33">
        <w:rPr>
          <w:sz w:val="28"/>
          <w:szCs w:val="28"/>
        </w:rPr>
        <w:t>Xamarin</w:t>
      </w:r>
      <w:proofErr w:type="spellEnd"/>
      <w:r w:rsidRPr="00DC3F33">
        <w:rPr>
          <w:sz w:val="28"/>
          <w:szCs w:val="28"/>
        </w:rPr>
        <w:t xml:space="preserve"> дозволяє розробляти мобільні додатки для </w:t>
      </w:r>
      <w:proofErr w:type="spellStart"/>
      <w:r w:rsidRPr="00DC3F33">
        <w:rPr>
          <w:sz w:val="28"/>
          <w:szCs w:val="28"/>
        </w:rPr>
        <w:t>iOS</w:t>
      </w:r>
      <w:proofErr w:type="spellEnd"/>
      <w:r w:rsidRPr="00DC3F33">
        <w:rPr>
          <w:sz w:val="28"/>
          <w:szCs w:val="28"/>
        </w:rPr>
        <w:t xml:space="preserve">, </w:t>
      </w:r>
      <w:proofErr w:type="spellStart"/>
      <w:r w:rsidRPr="00DC3F33">
        <w:rPr>
          <w:sz w:val="28"/>
          <w:szCs w:val="28"/>
        </w:rPr>
        <w:t>Android</w:t>
      </w:r>
      <w:proofErr w:type="spellEnd"/>
      <w:r w:rsidRPr="00DC3F33">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DC3F33">
        <w:rPr>
          <w:sz w:val="28"/>
          <w:szCs w:val="28"/>
        </w:rPr>
        <w:t>платформено</w:t>
      </w:r>
      <w:proofErr w:type="spellEnd"/>
      <w:r w:rsidRPr="00DC3F33">
        <w:rPr>
          <w:sz w:val="28"/>
          <w:szCs w:val="28"/>
        </w:rPr>
        <w:t>-специфічні функції.</w:t>
      </w:r>
    </w:p>
    <w:p w14:paraId="46DD23C6" w14:textId="7F9CF4DF" w:rsidR="00EF7D60" w:rsidRPr="009A6144" w:rsidRDefault="00EF7D60" w:rsidP="00EF7D60">
      <w:pPr>
        <w:spacing w:before="100" w:beforeAutospacing="1" w:after="100" w:afterAutospacing="1" w:line="240" w:lineRule="auto"/>
        <w:jc w:val="left"/>
        <w:rPr>
          <w:sz w:val="28"/>
          <w:szCs w:val="28"/>
        </w:rPr>
      </w:pPr>
      <w:r>
        <w:rPr>
          <w:sz w:val="28"/>
          <w:szCs w:val="28"/>
        </w:rPr>
        <w:t>Другий тип розробки, це використання офіційних інструментів платформ</w:t>
      </w:r>
    </w:p>
    <w:p w14:paraId="2F466F5E" w14:textId="09A3E157" w:rsidR="00AD3BD7" w:rsidRPr="009A6144" w:rsidRDefault="00AD3BD7" w:rsidP="00EF7D60">
      <w:pPr>
        <w:spacing w:before="100" w:beforeAutospacing="1" w:after="100" w:afterAutospacing="1" w:line="240" w:lineRule="auto"/>
        <w:jc w:val="left"/>
        <w:rPr>
          <w:sz w:val="28"/>
          <w:szCs w:val="28"/>
        </w:rPr>
      </w:pPr>
      <w:proofErr w:type="spellStart"/>
      <w:r w:rsidRPr="009A6144">
        <w:rPr>
          <w:b/>
          <w:bCs/>
          <w:sz w:val="28"/>
          <w:szCs w:val="28"/>
        </w:rPr>
        <w:t>iOS</w:t>
      </w:r>
      <w:proofErr w:type="spellEnd"/>
      <w:r w:rsidR="00EF7D60">
        <w:rPr>
          <w:b/>
          <w:bCs/>
          <w:sz w:val="28"/>
          <w:szCs w:val="28"/>
        </w:rPr>
        <w:t xml:space="preserve">. </w:t>
      </w:r>
      <w:r w:rsidRPr="009A6144">
        <w:rPr>
          <w:sz w:val="28"/>
          <w:szCs w:val="28"/>
        </w:rPr>
        <w:t xml:space="preserve"> </w:t>
      </w:r>
      <w:proofErr w:type="spellStart"/>
      <w:r w:rsidR="00EF7D60">
        <w:rPr>
          <w:sz w:val="28"/>
          <w:szCs w:val="28"/>
          <w:lang w:val="en-US"/>
        </w:rPr>
        <w:t>UIKit</w:t>
      </w:r>
      <w:proofErr w:type="spellEnd"/>
      <w:r w:rsidR="00EF7D60">
        <w:rPr>
          <w:sz w:val="28"/>
          <w:szCs w:val="28"/>
        </w:rPr>
        <w:t xml:space="preserve"> і </w:t>
      </w:r>
      <w:proofErr w:type="spellStart"/>
      <w:r w:rsidR="00EF7D60">
        <w:rPr>
          <w:sz w:val="28"/>
          <w:szCs w:val="28"/>
          <w:lang w:val="en-US"/>
        </w:rPr>
        <w:t>SwiftUI</w:t>
      </w:r>
      <w:proofErr w:type="spellEnd"/>
      <w:r w:rsidR="00EF7D60">
        <w:rPr>
          <w:sz w:val="28"/>
          <w:szCs w:val="28"/>
        </w:rPr>
        <w:t xml:space="preserve"> це два головних інструмента для розробки під</w:t>
      </w:r>
      <w:r w:rsidR="00EF7D60" w:rsidRPr="00EF7D60">
        <w:rPr>
          <w:sz w:val="28"/>
          <w:szCs w:val="28"/>
          <w:lang w:val="ru-RU"/>
        </w:rPr>
        <w:t xml:space="preserve"> </w:t>
      </w:r>
      <w:r w:rsidR="00EF7D60">
        <w:rPr>
          <w:sz w:val="28"/>
          <w:szCs w:val="28"/>
          <w:lang w:val="en-US"/>
        </w:rPr>
        <w:t>iOS</w:t>
      </w:r>
      <w:r w:rsidR="00EF7D60" w:rsidRPr="00EF7D60">
        <w:rPr>
          <w:sz w:val="28"/>
          <w:szCs w:val="28"/>
          <w:lang w:val="ru-RU"/>
        </w:rPr>
        <w:t xml:space="preserve">. </w:t>
      </w:r>
      <w:r w:rsidR="00EF7D60">
        <w:rPr>
          <w:sz w:val="28"/>
          <w:szCs w:val="28"/>
        </w:rPr>
        <w:t xml:space="preserve">Вони використовують мови </w:t>
      </w:r>
      <w:proofErr w:type="spellStart"/>
      <w:r w:rsidRPr="009A6144">
        <w:rPr>
          <w:sz w:val="28"/>
          <w:szCs w:val="28"/>
        </w:rPr>
        <w:t>Swift</w:t>
      </w:r>
      <w:proofErr w:type="spellEnd"/>
      <w:r w:rsidR="00EF7D60">
        <w:rPr>
          <w:sz w:val="28"/>
          <w:szCs w:val="28"/>
        </w:rPr>
        <w:t xml:space="preserve"> і </w:t>
      </w:r>
      <w:proofErr w:type="spellStart"/>
      <w:r w:rsidRPr="009A6144">
        <w:rPr>
          <w:sz w:val="28"/>
          <w:szCs w:val="28"/>
        </w:rPr>
        <w:t>Objective</w:t>
      </w:r>
      <w:proofErr w:type="spellEnd"/>
      <w:r w:rsidRPr="009A6144">
        <w:rPr>
          <w:sz w:val="28"/>
          <w:szCs w:val="28"/>
        </w:rPr>
        <w:t>-C</w:t>
      </w:r>
      <w:r w:rsidR="00EF7D60">
        <w:rPr>
          <w:sz w:val="28"/>
          <w:szCs w:val="28"/>
        </w:rPr>
        <w:t xml:space="preserve">. Вони надають </w:t>
      </w:r>
      <w:r w:rsidRPr="009A6144">
        <w:rPr>
          <w:sz w:val="28"/>
          <w:szCs w:val="28"/>
        </w:rPr>
        <w:t xml:space="preserve">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3C2B3F64" w14:textId="623C2D3B" w:rsidR="00AD3BD7" w:rsidRPr="009A6144" w:rsidRDefault="00AD3BD7" w:rsidP="00EF7D60">
      <w:p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00EF7D60">
        <w:rPr>
          <w:b/>
          <w:bCs/>
          <w:sz w:val="28"/>
          <w:szCs w:val="28"/>
        </w:rPr>
        <w:t xml:space="preserve">. </w:t>
      </w:r>
      <w:r w:rsidR="00EF7D60">
        <w:rPr>
          <w:sz w:val="28"/>
          <w:szCs w:val="28"/>
          <w:lang w:val="en-US"/>
        </w:rPr>
        <w:t>Android</w:t>
      </w:r>
      <w:r w:rsidR="00EF7D60" w:rsidRPr="00EF7D60">
        <w:rPr>
          <w:sz w:val="28"/>
          <w:szCs w:val="28"/>
        </w:rPr>
        <w:t xml:space="preserve"> </w:t>
      </w:r>
      <w:r w:rsidR="00EF7D60">
        <w:rPr>
          <w:sz w:val="28"/>
          <w:szCs w:val="28"/>
          <w:lang w:val="en-US"/>
        </w:rPr>
        <w:t>SDK</w:t>
      </w:r>
      <w:r w:rsidR="00EF7D60">
        <w:rPr>
          <w:sz w:val="28"/>
          <w:szCs w:val="28"/>
        </w:rPr>
        <w:t xml:space="preserve"> є головним інструментом для розробки </w:t>
      </w:r>
      <w:r w:rsidR="00EF7D60">
        <w:rPr>
          <w:sz w:val="28"/>
          <w:szCs w:val="28"/>
          <w:lang w:val="en-US"/>
        </w:rPr>
        <w:t>Android</w:t>
      </w:r>
      <w:r w:rsidR="00EF7D60" w:rsidRPr="00EF7D60">
        <w:rPr>
          <w:sz w:val="28"/>
          <w:szCs w:val="28"/>
        </w:rPr>
        <w:t xml:space="preserve"> </w:t>
      </w:r>
      <w:r w:rsidR="00EF7D60">
        <w:rPr>
          <w:sz w:val="28"/>
          <w:szCs w:val="28"/>
        </w:rPr>
        <w:t>застосунку.</w:t>
      </w:r>
      <w:r w:rsidRPr="009A6144">
        <w:rPr>
          <w:sz w:val="28"/>
          <w:szCs w:val="28"/>
        </w:rPr>
        <w:t xml:space="preserve"> </w:t>
      </w:r>
      <w:r w:rsidR="00EF7D60">
        <w:rPr>
          <w:sz w:val="28"/>
          <w:szCs w:val="28"/>
        </w:rPr>
        <w:t xml:space="preserve">Він використовує </w:t>
      </w:r>
      <w:r w:rsidRPr="009A6144">
        <w:rPr>
          <w:sz w:val="28"/>
          <w:szCs w:val="28"/>
        </w:rPr>
        <w:t xml:space="preserve">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w:t>
      </w:r>
      <w:r w:rsidR="00EF7D60">
        <w:rPr>
          <w:sz w:val="28"/>
          <w:szCs w:val="28"/>
        </w:rPr>
        <w:t xml:space="preserve"> </w:t>
      </w:r>
      <w:r w:rsidR="00EF7D60">
        <w:rPr>
          <w:sz w:val="28"/>
          <w:szCs w:val="28"/>
        </w:rPr>
        <w:lastRenderedPageBreak/>
        <w:t xml:space="preserve">Забезпечується </w:t>
      </w:r>
      <w:r w:rsidRPr="009A6144">
        <w:rPr>
          <w:sz w:val="28"/>
          <w:szCs w:val="28"/>
        </w:rPr>
        <w:t>повний доступ до функцій та можливостей платформи</w:t>
      </w:r>
      <w:r w:rsidR="00EF7D60">
        <w:rPr>
          <w:sz w:val="28"/>
          <w:szCs w:val="28"/>
        </w:rPr>
        <w:t xml:space="preserve"> </w:t>
      </w:r>
      <w:proofErr w:type="spellStart"/>
      <w:r w:rsidRPr="009A6144">
        <w:rPr>
          <w:sz w:val="28"/>
          <w:szCs w:val="28"/>
        </w:rPr>
        <w:t>Android</w:t>
      </w:r>
      <w:proofErr w:type="spellEnd"/>
      <w:r w:rsidRPr="009A6144">
        <w:rPr>
          <w:sz w:val="28"/>
          <w:szCs w:val="28"/>
        </w:rPr>
        <w:t>.</w:t>
      </w:r>
    </w:p>
    <w:p w14:paraId="622BBBCA"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42D013C4" w14:textId="77777777" w:rsidR="00AD3BD7" w:rsidRPr="009A6144" w:rsidRDefault="00AD3BD7" w:rsidP="00AD3BD7">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39328CF"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Загальний код для різних платформ, що зберігає час і зусилля розробки.</w:t>
      </w:r>
    </w:p>
    <w:p w14:paraId="7F91688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Швидка розробка та здатність оновлювати застосунки одночасно для всіх платформ.</w:t>
      </w:r>
    </w:p>
    <w:p w14:paraId="086439B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Більш широкий вибір розробних інструментів та фреймворків.</w:t>
      </w:r>
    </w:p>
    <w:p w14:paraId="08071BB1"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13BE1298"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7DDC1B05"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00058BCD"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6FD0EA0C" w14:textId="77777777" w:rsidR="00AD3BD7" w:rsidRPr="009A6144" w:rsidRDefault="00AD3BD7" w:rsidP="00AD3BD7">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3CAFBF81"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3D5283EA"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219B8FDC"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67EABB51" w14:textId="77777777" w:rsidR="00AD3BD7" w:rsidRDefault="00AD3BD7" w:rsidP="00AD3BD7">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33210ECF" w14:textId="77777777" w:rsidR="00AD3BD7" w:rsidRPr="005A3223" w:rsidRDefault="00AD3BD7" w:rsidP="00AD3BD7">
      <w:pPr>
        <w:pStyle w:val="Heading4"/>
        <w:numPr>
          <w:ilvl w:val="0"/>
          <w:numId w:val="0"/>
        </w:numPr>
        <w:ind w:left="864" w:hanging="504"/>
      </w:pPr>
      <w:bookmarkStart w:id="15" w:name="_Toc135653394"/>
      <w:r>
        <w:lastRenderedPageBreak/>
        <w:t>Мова програмування</w:t>
      </w:r>
      <w:bookmarkEnd w:id="15"/>
      <w:r>
        <w:t xml:space="preserve"> </w:t>
      </w:r>
    </w:p>
    <w:p w14:paraId="1641E2C2" w14:textId="77777777" w:rsidR="00AD3BD7" w:rsidRPr="00D02785" w:rsidRDefault="00AD3BD7" w:rsidP="00AD3BD7">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78A4F1DB"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6ADF6667" w14:textId="6D784D68"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17686366" w14:textId="05DF9589"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1AB9FBC6"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6BFCABDA" w14:textId="01AA732D"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5759AAA0" w14:textId="03112C04"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5F3B3A3"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113F4331" w14:textId="59E71288"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43017383" w14:textId="10BEC579"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29B931B9"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lastRenderedPageBreak/>
        <w:t>Підтримка та майбутнє розвитку:</w:t>
      </w:r>
    </w:p>
    <w:p w14:paraId="40B54479" w14:textId="38795B61"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510ADA1" w14:textId="22B376F3"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BEB1BD9" w14:textId="4C08AE63" w:rsidR="00AD3BD7" w:rsidRPr="00C744DD" w:rsidRDefault="00AD3BD7" w:rsidP="00AD3BD7">
      <w:pPr>
        <w:spacing w:before="100" w:beforeAutospacing="1" w:after="100" w:afterAutospacing="1"/>
        <w:ind w:firstLine="720"/>
        <w:rPr>
          <w:sz w:val="28"/>
          <w:szCs w:val="28"/>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C744DD">
        <w:rPr>
          <w:sz w:val="28"/>
          <w:szCs w:val="28"/>
        </w:rPr>
        <w:t xml:space="preserve"> </w:t>
      </w:r>
      <w:r>
        <w:rPr>
          <w:sz w:val="28"/>
          <w:szCs w:val="28"/>
          <w:lang w:val="en-US"/>
        </w:rPr>
        <w:t>iOS</w:t>
      </w:r>
      <w:r w:rsidRPr="00C744DD">
        <w:rPr>
          <w:sz w:val="28"/>
          <w:szCs w:val="28"/>
        </w:rPr>
        <w:t xml:space="preserve"> </w:t>
      </w:r>
      <w:r>
        <w:rPr>
          <w:sz w:val="28"/>
          <w:szCs w:val="28"/>
        </w:rPr>
        <w:t>розробку.</w:t>
      </w:r>
      <w:r w:rsidR="00C744DD">
        <w:rPr>
          <w:sz w:val="28"/>
          <w:szCs w:val="28"/>
        </w:rPr>
        <w:t xml:space="preserve"> Через те, що </w:t>
      </w:r>
      <w:r w:rsidR="00C744DD">
        <w:rPr>
          <w:sz w:val="28"/>
          <w:szCs w:val="28"/>
          <w:lang w:val="en-US"/>
        </w:rPr>
        <w:t>Swift</w:t>
      </w:r>
      <w:r w:rsidR="00C744DD" w:rsidRPr="00C744DD">
        <w:rPr>
          <w:sz w:val="28"/>
          <w:szCs w:val="28"/>
        </w:rPr>
        <w:t xml:space="preserve"> </w:t>
      </w:r>
      <w:r w:rsidR="00C744DD">
        <w:rPr>
          <w:sz w:val="28"/>
          <w:szCs w:val="28"/>
        </w:rPr>
        <w:t xml:space="preserve">сумісний з </w:t>
      </w:r>
      <w:r w:rsidR="00C744DD">
        <w:rPr>
          <w:sz w:val="28"/>
          <w:szCs w:val="28"/>
          <w:lang w:val="en-US"/>
        </w:rPr>
        <w:t>Objective</w:t>
      </w:r>
      <w:r w:rsidR="00C744DD" w:rsidRPr="00C744DD">
        <w:rPr>
          <w:sz w:val="28"/>
          <w:szCs w:val="28"/>
        </w:rPr>
        <w:t>-</w:t>
      </w:r>
      <w:r w:rsidR="00C744DD">
        <w:rPr>
          <w:sz w:val="28"/>
          <w:szCs w:val="28"/>
          <w:lang w:val="en-US"/>
        </w:rPr>
        <w:t>C</w:t>
      </w:r>
      <w:r>
        <w:rPr>
          <w:sz w:val="28"/>
          <w:szCs w:val="28"/>
        </w:rPr>
        <w:t xml:space="preserve"> можна зробити цікаві функціональні речі. </w:t>
      </w:r>
      <w:r w:rsidR="00C744DD">
        <w:rPr>
          <w:sz w:val="28"/>
          <w:szCs w:val="28"/>
        </w:rPr>
        <w:t xml:space="preserve">Для свого застосунку </w:t>
      </w:r>
      <w:r w:rsidR="00C744DD">
        <w:rPr>
          <w:sz w:val="28"/>
          <w:szCs w:val="28"/>
          <w:lang w:val="ru-RU"/>
        </w:rPr>
        <w:t xml:space="preserve">буду </w:t>
      </w:r>
      <w:proofErr w:type="spellStart"/>
      <w:r w:rsidR="00C744DD">
        <w:rPr>
          <w:sz w:val="28"/>
          <w:szCs w:val="28"/>
          <w:lang w:val="ru-RU"/>
        </w:rPr>
        <w:t>використовувати</w:t>
      </w:r>
      <w:proofErr w:type="spellEnd"/>
      <w:r w:rsidR="00C744DD" w:rsidRPr="00C744DD">
        <w:rPr>
          <w:sz w:val="28"/>
          <w:szCs w:val="28"/>
          <w:lang w:val="ru-RU"/>
        </w:rPr>
        <w:t xml:space="preserve"> </w:t>
      </w:r>
      <w:r w:rsidR="00C744DD">
        <w:rPr>
          <w:sz w:val="28"/>
          <w:szCs w:val="28"/>
          <w:lang w:val="en-US"/>
        </w:rPr>
        <w:t>Swift</w:t>
      </w:r>
      <w:r w:rsidR="00C744DD">
        <w:rPr>
          <w:sz w:val="28"/>
          <w:szCs w:val="28"/>
        </w:rPr>
        <w:t xml:space="preserve">, через зручність і </w:t>
      </w:r>
      <w:proofErr w:type="spellStart"/>
      <w:r w:rsidR="00C744DD">
        <w:rPr>
          <w:sz w:val="28"/>
          <w:szCs w:val="28"/>
        </w:rPr>
        <w:t>швидкідсть</w:t>
      </w:r>
      <w:proofErr w:type="spellEnd"/>
      <w:r w:rsidR="00C744DD">
        <w:rPr>
          <w:sz w:val="28"/>
          <w:szCs w:val="28"/>
        </w:rPr>
        <w:t xml:space="preserve"> </w:t>
      </w:r>
    </w:p>
    <w:p w14:paraId="19497736" w14:textId="55223228" w:rsidR="00AD3BD7" w:rsidRPr="00AD3BD7" w:rsidRDefault="00AD3BD7" w:rsidP="00AD3BD7">
      <w:pPr>
        <w:spacing w:before="100" w:beforeAutospacing="1" w:after="100" w:afterAutospacing="1"/>
        <w:ind w:firstLine="720"/>
        <w:rPr>
          <w:sz w:val="28"/>
          <w:szCs w:val="28"/>
          <w:lang w:val="ru-RU"/>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26F0A97" w14:textId="77777777" w:rsidR="00AD3BD7" w:rsidRPr="00C04895" w:rsidRDefault="00AD3BD7" w:rsidP="00AD3BD7">
      <w:pPr>
        <w:ind w:firstLine="0"/>
        <w:rPr>
          <w:sz w:val="28"/>
          <w:szCs w:val="28"/>
          <w:lang w:val="en-UA"/>
        </w:rPr>
      </w:pPr>
      <w:r w:rsidRPr="00BF04EA">
        <w:rPr>
          <w:sz w:val="28"/>
          <w:szCs w:val="28"/>
          <w:lang w:val="en-UA"/>
        </w:rPr>
        <w:t>Основні особливості Swift включають:</w:t>
      </w:r>
    </w:p>
    <w:p w14:paraId="68F610A1" w14:textId="77777777" w:rsidR="00AD3BD7" w:rsidRPr="0039643C" w:rsidRDefault="00AD3BD7" w:rsidP="00AD3BD7">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42E8DF28" w14:textId="77777777" w:rsidR="00AD3BD7" w:rsidRPr="0039643C" w:rsidRDefault="00AD3BD7" w:rsidP="00AD3BD7">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7AC5E63B" w14:textId="77777777" w:rsidR="00AD3BD7" w:rsidRPr="0039643C" w:rsidRDefault="00AD3BD7" w:rsidP="00AD3BD7">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151E6A6F" w14:textId="77777777" w:rsidR="00AD3BD7" w:rsidRPr="00C04895" w:rsidRDefault="00AD3BD7" w:rsidP="00AD3BD7">
      <w:pPr>
        <w:pStyle w:val="ListParagraph"/>
        <w:numPr>
          <w:ilvl w:val="0"/>
          <w:numId w:val="4"/>
        </w:numPr>
        <w:rPr>
          <w:sz w:val="28"/>
          <w:szCs w:val="28"/>
        </w:rPr>
      </w:pPr>
      <w:r w:rsidRPr="00C04895">
        <w:rPr>
          <w:sz w:val="28"/>
          <w:szCs w:val="28"/>
        </w:rPr>
        <w:t xml:space="preserve">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w:t>
      </w:r>
      <w:r w:rsidRPr="00C04895">
        <w:rPr>
          <w:sz w:val="28"/>
          <w:szCs w:val="28"/>
        </w:rPr>
        <w:lastRenderedPageBreak/>
        <w:t>функціональне програмування, обробку помилок, паралельне програмування та багато іншого.</w:t>
      </w:r>
    </w:p>
    <w:p w14:paraId="4AE5E7AF" w14:textId="77777777" w:rsidR="00AD3BD7" w:rsidRPr="008D47D7" w:rsidRDefault="00AD3BD7" w:rsidP="00AD3BD7">
      <w:pPr>
        <w:ind w:firstLine="0"/>
        <w:rPr>
          <w:lang w:val="en-UA"/>
        </w:rPr>
      </w:pPr>
    </w:p>
    <w:p w14:paraId="242ACEBA" w14:textId="25981C37" w:rsidR="00AD3BD7" w:rsidRPr="00AD3BD7" w:rsidRDefault="00AD3BD7" w:rsidP="00AD3BD7">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48F23137" w14:textId="2F0DC725" w:rsidR="00AD3BD7" w:rsidRPr="00636801" w:rsidRDefault="00AD3BD7" w:rsidP="00AD3BD7">
      <w:pPr>
        <w:pStyle w:val="Heading4"/>
        <w:numPr>
          <w:ilvl w:val="0"/>
          <w:numId w:val="0"/>
        </w:numPr>
        <w:ind w:left="864" w:hanging="504"/>
      </w:pPr>
      <w:bookmarkStart w:id="16" w:name="_Toc135653395"/>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16"/>
      <w:proofErr w:type="spellEnd"/>
    </w:p>
    <w:p w14:paraId="0E56F4B5" w14:textId="77777777" w:rsidR="00AD3BD7" w:rsidRPr="00AD3BD7" w:rsidRDefault="00AD3BD7" w:rsidP="00AD3BD7">
      <w:pPr>
        <w:rPr>
          <w:sz w:val="28"/>
          <w:szCs w:val="28"/>
        </w:rPr>
      </w:pPr>
      <w:r w:rsidRPr="00AD3BD7">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38F6828B" w14:textId="77777777" w:rsidR="00AD3BD7" w:rsidRPr="005A3223" w:rsidRDefault="00AD3BD7" w:rsidP="00AD3BD7">
      <w:pPr>
        <w:pStyle w:val="NormalWeb"/>
        <w:numPr>
          <w:ilvl w:val="0"/>
          <w:numId w:val="17"/>
        </w:numPr>
        <w:rPr>
          <w:sz w:val="28"/>
          <w:szCs w:val="28"/>
        </w:rPr>
      </w:pPr>
      <w:r w:rsidRPr="005A3223">
        <w:rPr>
          <w:sz w:val="28"/>
          <w:szCs w:val="28"/>
        </w:rPr>
        <w:t>UIKit:</w:t>
      </w:r>
    </w:p>
    <w:p w14:paraId="63FAF093" w14:textId="77777777" w:rsidR="00AD3BD7" w:rsidRPr="00C744DD" w:rsidRDefault="00AD3BD7" w:rsidP="00C744DD">
      <w:pPr>
        <w:pStyle w:val="ListParagraph"/>
        <w:numPr>
          <w:ilvl w:val="0"/>
          <w:numId w:val="49"/>
        </w:numPr>
        <w:rPr>
          <w:sz w:val="28"/>
          <w:szCs w:val="28"/>
        </w:rPr>
      </w:pPr>
      <w:r w:rsidRPr="00C744DD">
        <w:rPr>
          <w:sz w:val="28"/>
          <w:szCs w:val="28"/>
        </w:rPr>
        <w:t>UIKit є традиційним фреймворком для розробки UI під iOS</w:t>
      </w:r>
    </w:p>
    <w:p w14:paraId="2CEC2EB1" w14:textId="77777777" w:rsidR="00AD3BD7" w:rsidRPr="00C744DD" w:rsidRDefault="00AD3BD7" w:rsidP="00C744DD">
      <w:pPr>
        <w:pStyle w:val="ListParagraph"/>
        <w:numPr>
          <w:ilvl w:val="0"/>
          <w:numId w:val="49"/>
        </w:numPr>
        <w:rPr>
          <w:sz w:val="28"/>
          <w:szCs w:val="28"/>
        </w:rPr>
      </w:pPr>
      <w:r w:rsidRPr="00C744DD">
        <w:rPr>
          <w:sz w:val="28"/>
          <w:szCs w:val="28"/>
        </w:rPr>
        <w:t>Використовує мову програмування Objective-C або Swift.</w:t>
      </w:r>
    </w:p>
    <w:p w14:paraId="7BC7F65E" w14:textId="77777777" w:rsidR="00AD3BD7" w:rsidRPr="00C744DD" w:rsidRDefault="00AD3BD7" w:rsidP="00C744DD">
      <w:pPr>
        <w:pStyle w:val="ListParagraph"/>
        <w:numPr>
          <w:ilvl w:val="0"/>
          <w:numId w:val="49"/>
        </w:numPr>
        <w:rPr>
          <w:sz w:val="28"/>
          <w:szCs w:val="28"/>
        </w:rPr>
      </w:pPr>
      <w:r w:rsidRPr="00C744DD">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41436B96" w14:textId="77777777" w:rsidR="00AD3BD7" w:rsidRPr="00C744DD" w:rsidRDefault="00AD3BD7" w:rsidP="00C744DD">
      <w:pPr>
        <w:pStyle w:val="ListParagraph"/>
        <w:numPr>
          <w:ilvl w:val="0"/>
          <w:numId w:val="49"/>
        </w:numPr>
        <w:rPr>
          <w:sz w:val="28"/>
          <w:szCs w:val="28"/>
        </w:rPr>
      </w:pPr>
      <w:r w:rsidRPr="00C744DD">
        <w:rPr>
          <w:sz w:val="28"/>
          <w:szCs w:val="28"/>
        </w:rPr>
        <w:t>Вимагає більше коду для створення та налаштування інтерфейсу.</w:t>
      </w:r>
    </w:p>
    <w:p w14:paraId="528321A6" w14:textId="77777777" w:rsidR="00AD3BD7" w:rsidRPr="00C744DD" w:rsidRDefault="00AD3BD7" w:rsidP="00C744DD">
      <w:pPr>
        <w:pStyle w:val="ListParagraph"/>
        <w:numPr>
          <w:ilvl w:val="0"/>
          <w:numId w:val="49"/>
        </w:numPr>
        <w:rPr>
          <w:sz w:val="28"/>
          <w:szCs w:val="28"/>
        </w:rPr>
      </w:pPr>
      <w:r w:rsidRPr="00C744DD">
        <w:rPr>
          <w:sz w:val="28"/>
          <w:szCs w:val="28"/>
        </w:rPr>
        <w:t>Забезпечує високу ступінь кастомізації та контролю над виглядом та поведінкою UI-елементів.</w:t>
      </w:r>
    </w:p>
    <w:p w14:paraId="0BAEB413" w14:textId="77777777" w:rsidR="00AD3BD7" w:rsidRPr="00C744DD" w:rsidRDefault="00AD3BD7" w:rsidP="00C744DD">
      <w:pPr>
        <w:pStyle w:val="ListParagraph"/>
        <w:numPr>
          <w:ilvl w:val="0"/>
          <w:numId w:val="49"/>
        </w:numPr>
        <w:rPr>
          <w:sz w:val="28"/>
          <w:szCs w:val="28"/>
        </w:rPr>
      </w:pPr>
      <w:r w:rsidRPr="00C744DD">
        <w:rPr>
          <w:sz w:val="28"/>
          <w:szCs w:val="28"/>
        </w:rPr>
        <w:t>Має можливість глибоко завезти у реалізації</w:t>
      </w:r>
    </w:p>
    <w:p w14:paraId="483EFD6A" w14:textId="77777777" w:rsidR="00AD3BD7" w:rsidRPr="005A3223" w:rsidRDefault="00AD3BD7" w:rsidP="00AD3BD7">
      <w:pPr>
        <w:pStyle w:val="NormalWeb"/>
        <w:numPr>
          <w:ilvl w:val="0"/>
          <w:numId w:val="17"/>
        </w:numPr>
        <w:rPr>
          <w:sz w:val="28"/>
          <w:szCs w:val="28"/>
        </w:rPr>
      </w:pPr>
      <w:r w:rsidRPr="005A3223">
        <w:rPr>
          <w:sz w:val="28"/>
          <w:szCs w:val="28"/>
        </w:rPr>
        <w:t>SwiftUI:</w:t>
      </w:r>
    </w:p>
    <w:p w14:paraId="338CB469" w14:textId="77777777" w:rsidR="00AD3BD7" w:rsidRPr="005A3223" w:rsidRDefault="00AD3BD7" w:rsidP="00C744DD">
      <w:p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37F1DF03" w14:textId="77777777" w:rsidR="00AD3BD7" w:rsidRPr="00C744DD" w:rsidRDefault="00AD3BD7" w:rsidP="00C744DD">
      <w:pPr>
        <w:pStyle w:val="ListParagraph"/>
        <w:numPr>
          <w:ilvl w:val="0"/>
          <w:numId w:val="51"/>
        </w:numPr>
        <w:rPr>
          <w:sz w:val="28"/>
          <w:szCs w:val="28"/>
        </w:rPr>
      </w:pPr>
      <w:r w:rsidRPr="00C744DD">
        <w:rPr>
          <w:sz w:val="28"/>
          <w:szCs w:val="28"/>
        </w:rPr>
        <w:t>Використовує мову програмування Swift.</w:t>
      </w:r>
    </w:p>
    <w:p w14:paraId="550538C6" w14:textId="77777777" w:rsidR="00AD3BD7" w:rsidRPr="00C744DD" w:rsidRDefault="00AD3BD7" w:rsidP="00C744DD">
      <w:pPr>
        <w:pStyle w:val="ListParagraph"/>
        <w:numPr>
          <w:ilvl w:val="0"/>
          <w:numId w:val="51"/>
        </w:numPr>
        <w:rPr>
          <w:sz w:val="28"/>
          <w:szCs w:val="28"/>
        </w:rPr>
      </w:pPr>
      <w:r w:rsidRPr="00C744DD">
        <w:rPr>
          <w:sz w:val="28"/>
          <w:szCs w:val="28"/>
        </w:rPr>
        <w:t>Основна ідея SwiftUI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445FF718" w14:textId="77777777" w:rsidR="00AD3BD7" w:rsidRPr="00C744DD" w:rsidRDefault="00AD3BD7" w:rsidP="00C744DD">
      <w:pPr>
        <w:pStyle w:val="ListParagraph"/>
        <w:numPr>
          <w:ilvl w:val="0"/>
          <w:numId w:val="51"/>
        </w:numPr>
        <w:rPr>
          <w:sz w:val="28"/>
          <w:szCs w:val="28"/>
        </w:rPr>
      </w:pPr>
      <w:r w:rsidRPr="00C744DD">
        <w:rPr>
          <w:sz w:val="28"/>
          <w:szCs w:val="28"/>
        </w:rPr>
        <w:t>Має широкий набір вбудованих компонентів та модифікаторів, що дозволяють швидко створювати складні інтерфейси.</w:t>
      </w:r>
    </w:p>
    <w:p w14:paraId="30973487" w14:textId="77777777" w:rsidR="00AD3BD7" w:rsidRPr="00C744DD" w:rsidRDefault="00AD3BD7" w:rsidP="00C744DD">
      <w:pPr>
        <w:pStyle w:val="ListParagraph"/>
        <w:numPr>
          <w:ilvl w:val="0"/>
          <w:numId w:val="51"/>
        </w:numPr>
        <w:rPr>
          <w:sz w:val="28"/>
          <w:szCs w:val="28"/>
        </w:rPr>
      </w:pPr>
      <w:r w:rsidRPr="00C744DD">
        <w:rPr>
          <w:sz w:val="28"/>
          <w:szCs w:val="28"/>
        </w:rPr>
        <w:t>SwiftUI є кросплатформеним і може бути використаний для розробки UI для iOS, macOS, watchOS та tvOS.</w:t>
      </w:r>
    </w:p>
    <w:p w14:paraId="33C6EC98" w14:textId="77777777" w:rsidR="00AD3BD7" w:rsidRDefault="00AD3BD7" w:rsidP="00C744DD">
      <w:pPr>
        <w:pStyle w:val="ListParagraph"/>
        <w:numPr>
          <w:ilvl w:val="0"/>
          <w:numId w:val="51"/>
        </w:numPr>
        <w:rPr>
          <w:sz w:val="28"/>
          <w:szCs w:val="28"/>
        </w:rPr>
      </w:pPr>
      <w:r w:rsidRPr="00C744DD">
        <w:rPr>
          <w:sz w:val="28"/>
          <w:szCs w:val="28"/>
        </w:rPr>
        <w:lastRenderedPageBreak/>
        <w:t>Надає функціональність, таку як автоматичне оновлення UI при зміні даних (reactive programming) та підтримку Dunk Mode та інших нових функцій.</w:t>
      </w:r>
    </w:p>
    <w:p w14:paraId="63B6A765" w14:textId="77777777" w:rsidR="00C744DD" w:rsidRPr="00C744DD" w:rsidRDefault="00C744DD" w:rsidP="00C744DD">
      <w:pPr>
        <w:ind w:left="720" w:firstLine="0"/>
        <w:rPr>
          <w:sz w:val="28"/>
          <w:szCs w:val="28"/>
        </w:rPr>
      </w:pPr>
    </w:p>
    <w:p w14:paraId="716F5CFB" w14:textId="77777777" w:rsidR="00AD3BD7" w:rsidRPr="00AD3BD7" w:rsidRDefault="00AD3BD7" w:rsidP="00AD3BD7">
      <w:pPr>
        <w:rPr>
          <w:sz w:val="28"/>
          <w:szCs w:val="28"/>
        </w:rPr>
      </w:pPr>
      <w:r w:rsidRPr="00AD3BD7">
        <w:rPr>
          <w:sz w:val="28"/>
          <w:szCs w:val="28"/>
        </w:rPr>
        <w:t>SwiftUI - це захоплива інновація, яка мені дуже подобається, проте він має свої нюанси. Додатки, розроблені за допомогою SwiftUI, вимагають iOS 13 або новішої версії, і в ньому є критичні баги в навігаційному шарі, а також обмеження в реалізації деяких UI-компонентів. З іншого боку, UIKit не має таких обмежень.</w:t>
      </w:r>
    </w:p>
    <w:p w14:paraId="584EFA40" w14:textId="328424BB" w:rsidR="00AD3BD7" w:rsidRPr="00AD3BD7" w:rsidRDefault="00AD3BD7" w:rsidP="00AD3BD7">
      <w:pPr>
        <w:rPr>
          <w:sz w:val="28"/>
          <w:szCs w:val="28"/>
        </w:rPr>
      </w:pPr>
      <w:r w:rsidRPr="00AD3BD7">
        <w:rPr>
          <w:sz w:val="28"/>
          <w:szCs w:val="28"/>
        </w:rPr>
        <w:t xml:space="preserve">Моє рішення - поєднати обидва </w:t>
      </w:r>
      <w:r>
        <w:rPr>
          <w:sz w:val="28"/>
          <w:szCs w:val="28"/>
        </w:rPr>
        <w:t>інструмента</w:t>
      </w:r>
      <w:r w:rsidRPr="00AD3BD7">
        <w:rPr>
          <w:sz w:val="28"/>
          <w:szCs w:val="28"/>
        </w:rPr>
        <w:t>,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 і вікон, оскільки він пропонує зручний і декларативний підхід до розробки інтерфейсу.</w:t>
      </w:r>
    </w:p>
    <w:p w14:paraId="68E346D5" w14:textId="2159891C" w:rsidR="00AD3BD7" w:rsidRPr="00AD3BD7" w:rsidRDefault="00AD3BD7" w:rsidP="00AD3BD7">
      <w:pPr>
        <w:rPr>
          <w:sz w:val="28"/>
          <w:szCs w:val="28"/>
        </w:rPr>
      </w:pPr>
      <w:r w:rsidRPr="00AD3BD7">
        <w:rPr>
          <w:sz w:val="28"/>
          <w:szCs w:val="28"/>
        </w:rPr>
        <w:t>Таке поєднання фреймворків забезпечу</w:t>
      </w:r>
      <w:r w:rsidR="00C744DD">
        <w:rPr>
          <w:sz w:val="28"/>
          <w:szCs w:val="28"/>
        </w:rPr>
        <w:t xml:space="preserve">є </w:t>
      </w:r>
      <w:r w:rsidRPr="00AD3BD7">
        <w:rPr>
          <w:sz w:val="28"/>
          <w:szCs w:val="28"/>
        </w:rPr>
        <w:t xml:space="preserve">потужність та гнучкість </w:t>
      </w:r>
      <w:proofErr w:type="spellStart"/>
      <w:r w:rsidRPr="00AD3BD7">
        <w:rPr>
          <w:sz w:val="28"/>
          <w:szCs w:val="28"/>
        </w:rPr>
        <w:t>UIKit</w:t>
      </w:r>
      <w:proofErr w:type="spellEnd"/>
      <w:r w:rsidRPr="00AD3BD7">
        <w:rPr>
          <w:sz w:val="28"/>
          <w:szCs w:val="28"/>
        </w:rPr>
        <w:t xml:space="preserve">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09CD3333" w14:textId="77777777" w:rsidR="00C744DD" w:rsidRDefault="00C744DD" w:rsidP="00AD3BD7">
      <w:pPr>
        <w:rPr>
          <w:sz w:val="28"/>
          <w:szCs w:val="28"/>
        </w:rPr>
      </w:pPr>
    </w:p>
    <w:p w14:paraId="73330BDE" w14:textId="237F7BE5" w:rsidR="00AD3BD7" w:rsidRDefault="00AD3BD7" w:rsidP="00AD3BD7">
      <w:pPr>
        <w:rPr>
          <w:sz w:val="28"/>
          <w:szCs w:val="28"/>
        </w:rPr>
      </w:pPr>
      <w:proofErr w:type="spellStart"/>
      <w:r w:rsidRPr="00BF1E6C">
        <w:rPr>
          <w:sz w:val="28"/>
          <w:szCs w:val="28"/>
        </w:rPr>
        <w:t>SwiftUI</w:t>
      </w:r>
      <w:proofErr w:type="spellEnd"/>
      <w:r w:rsidRPr="00BF1E6C">
        <w:rPr>
          <w:sz w:val="28"/>
          <w:szCs w:val="28"/>
        </w:rPr>
        <w:t xml:space="preserve"> </w:t>
      </w:r>
      <w:r>
        <w:rPr>
          <w:sz w:val="28"/>
          <w:szCs w:val="28"/>
        </w:rPr>
        <w:t>–</w:t>
      </w:r>
      <w:r w:rsidRPr="00BF1E6C">
        <w:rPr>
          <w:sz w:val="28"/>
          <w:szCs w:val="28"/>
        </w:rPr>
        <w:t xml:space="preserve"> ц</w:t>
      </w:r>
      <w:r>
        <w:rPr>
          <w:sz w:val="28"/>
          <w:szCs w:val="28"/>
        </w:rPr>
        <w:t xml:space="preserve">е </w:t>
      </w:r>
      <w:r w:rsidRPr="00BF1E6C">
        <w:rPr>
          <w:sz w:val="28"/>
          <w:szCs w:val="28"/>
        </w:rPr>
        <w:t>набір інструментів і бібліотек для розробки інтерфейсів користувача</w:t>
      </w:r>
      <w:r w:rsidR="00C744DD">
        <w:rPr>
          <w:sz w:val="28"/>
          <w:szCs w:val="28"/>
        </w:rPr>
        <w:t xml:space="preserve"> </w:t>
      </w:r>
      <w:r w:rsidRPr="00BF1E6C">
        <w:rPr>
          <w:sz w:val="28"/>
          <w:szCs w:val="28"/>
        </w:rPr>
        <w:t xml:space="preserve">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w:t>
      </w:r>
      <w:r w:rsidR="00C744DD">
        <w:rPr>
          <w:sz w:val="28"/>
          <w:szCs w:val="28"/>
        </w:rPr>
        <w:t xml:space="preserve">інструмент </w:t>
      </w:r>
      <w:r w:rsidRPr="00BF1E6C">
        <w:rPr>
          <w:sz w:val="28"/>
          <w:szCs w:val="28"/>
        </w:rPr>
        <w:t xml:space="preserve">самостійно забезпечує його </w:t>
      </w:r>
      <w:r>
        <w:rPr>
          <w:sz w:val="28"/>
          <w:szCs w:val="28"/>
        </w:rPr>
        <w:t xml:space="preserve">відображення </w:t>
      </w:r>
      <w:r w:rsidRPr="00BF1E6C">
        <w:rPr>
          <w:sz w:val="28"/>
          <w:szCs w:val="28"/>
        </w:rPr>
        <w:t xml:space="preserve">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p>
    <w:p w14:paraId="338D0350" w14:textId="77777777" w:rsidR="00C744DD" w:rsidRDefault="00C744DD" w:rsidP="00655876">
      <w:pPr>
        <w:rPr>
          <w:sz w:val="28"/>
          <w:szCs w:val="28"/>
        </w:rPr>
      </w:pPr>
    </w:p>
    <w:p w14:paraId="7D2F6D99" w14:textId="2823188B" w:rsidR="0039643C" w:rsidRPr="00655876" w:rsidRDefault="00655876" w:rsidP="00655876">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Він надає набір інструментів</w:t>
      </w:r>
      <w:r w:rsidR="00C744DD">
        <w:rPr>
          <w:sz w:val="28"/>
          <w:szCs w:val="28"/>
        </w:rPr>
        <w:t xml:space="preserve">  </w:t>
      </w:r>
      <w:r w:rsidRPr="00F10242">
        <w:rPr>
          <w:sz w:val="28"/>
          <w:szCs w:val="28"/>
        </w:rPr>
        <w:t xml:space="preserve">,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19F0DFED" w14:textId="3F26CAE7" w:rsidR="0039643C" w:rsidRDefault="0039643C" w:rsidP="0039643C">
      <w:pPr>
        <w:pStyle w:val="Heading3"/>
      </w:pPr>
      <w:r>
        <w:t xml:space="preserve">Система </w:t>
      </w:r>
      <w:r w:rsidR="00AD3BD7">
        <w:t>компонентів</w:t>
      </w:r>
    </w:p>
    <w:p w14:paraId="2A3CD146" w14:textId="0CBFE4F3" w:rsidR="00655876" w:rsidRPr="00A03A48" w:rsidRDefault="00655876" w:rsidP="00655876">
      <w:pPr>
        <w:pStyle w:val="NormalWeb"/>
        <w:ind w:firstLine="720"/>
        <w:rPr>
          <w:sz w:val="28"/>
          <w:szCs w:val="28"/>
        </w:rPr>
      </w:pPr>
      <w:r w:rsidRPr="00A03A48">
        <w:rPr>
          <w:sz w:val="28"/>
          <w:szCs w:val="28"/>
        </w:rPr>
        <w:t xml:space="preserve">Для розробки бібліотеки з логікою, яка буде взаємодіяти зі Swift, </w:t>
      </w:r>
      <w:r w:rsidR="00F705F5">
        <w:rPr>
          <w:sz w:val="28"/>
          <w:szCs w:val="28"/>
          <w:lang w:val="uk-UA"/>
        </w:rPr>
        <w:t xml:space="preserve">є </w:t>
      </w:r>
      <w:r w:rsidRPr="00A03A48">
        <w:rPr>
          <w:sz w:val="28"/>
          <w:szCs w:val="28"/>
        </w:rPr>
        <w:t>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7A353C2C" w14:textId="77777777" w:rsidR="00655876" w:rsidRPr="00A03A48" w:rsidRDefault="00655876" w:rsidP="00655876">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67526AB4" w14:textId="77777777" w:rsidR="00655876" w:rsidRPr="00A03A48" w:rsidRDefault="00655876" w:rsidP="00655876">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5FD46C02" w14:textId="17BFB161" w:rsidR="00655876" w:rsidRPr="00F705F5" w:rsidRDefault="00F705F5" w:rsidP="00655876">
      <w:pPr>
        <w:pStyle w:val="NormalWeb"/>
        <w:numPr>
          <w:ilvl w:val="0"/>
          <w:numId w:val="18"/>
        </w:numPr>
        <w:rPr>
          <w:sz w:val="28"/>
          <w:szCs w:val="28"/>
        </w:rPr>
      </w:pPr>
      <w:r w:rsidRPr="00F705F5">
        <w:rPr>
          <w:sz w:val="28"/>
          <w:szCs w:val="28"/>
        </w:rPr>
        <w:t>C/C++: Якщо потрібна максимальна продуктивність або вже є існуючий код на мовах C або C++, можна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Swift-коді.</w:t>
      </w:r>
    </w:p>
    <w:p w14:paraId="734062CA" w14:textId="7F7A1ABC" w:rsidR="00655876" w:rsidRPr="00F705F5" w:rsidRDefault="00F705F5" w:rsidP="00655876">
      <w:pPr>
        <w:pStyle w:val="NormalWeb"/>
        <w:numPr>
          <w:ilvl w:val="0"/>
          <w:numId w:val="18"/>
        </w:numPr>
        <w:rPr>
          <w:sz w:val="28"/>
          <w:szCs w:val="28"/>
        </w:rPr>
      </w:pPr>
      <w:r w:rsidRPr="00F705F5">
        <w:rPr>
          <w:sz w:val="28"/>
          <w:szCs w:val="28"/>
        </w:rPr>
        <w:t>Інші мови: Залежно від конкретного випадку використання, можна також використовувати інші мови програмування, які підтримують міжмовний інтерфейс зі Swift, наприклад Objective-C, Python, Ruby та інші. За допомогою спеціальних інтерфейсів, які надає Swift, можна інтегрувати функціональність цих мов у бібліотеку.</w:t>
      </w:r>
    </w:p>
    <w:p w14:paraId="41445A0E" w14:textId="2F3FCFFD" w:rsidR="00AD3BD7" w:rsidRPr="00F705F5" w:rsidRDefault="00655876" w:rsidP="00F705F5">
      <w:pPr>
        <w:rPr>
          <w:sz w:val="28"/>
          <w:szCs w:val="28"/>
        </w:rPr>
      </w:pPr>
      <w:r w:rsidRPr="00F705F5">
        <w:rPr>
          <w:sz w:val="28"/>
          <w:szCs w:val="28"/>
        </w:rPr>
        <w:lastRenderedPageBreak/>
        <w:t xml:space="preserve">Так як я роблю додаток і бота на </w:t>
      </w:r>
      <w:r w:rsidRPr="00F705F5">
        <w:rPr>
          <w:sz w:val="28"/>
          <w:szCs w:val="28"/>
          <w:lang w:val="en-UA"/>
        </w:rPr>
        <w:t>Swift</w:t>
      </w:r>
      <w:r w:rsidRPr="00F705F5">
        <w:rPr>
          <w:sz w:val="28"/>
          <w:szCs w:val="28"/>
        </w:rPr>
        <w:t>, робити бібліотеку також на цій мові мені задалось гарним варіантом</w:t>
      </w:r>
      <w:r w:rsidR="00F705F5" w:rsidRPr="00F705F5">
        <w:rPr>
          <w:sz w:val="28"/>
          <w:szCs w:val="28"/>
        </w:rPr>
        <w:t>, її можна буду легко імпортувати, такий же синтаксис, доступні всі функції мови, чого може не бути з іншою мовою програмування.</w:t>
      </w:r>
    </w:p>
    <w:p w14:paraId="60179A7F" w14:textId="649BC38D" w:rsidR="0039643C" w:rsidRDefault="0039643C" w:rsidP="0039643C">
      <w:pPr>
        <w:pStyle w:val="Heading3"/>
      </w:pPr>
      <w:r>
        <w:t>Серверна програма і БД</w:t>
      </w:r>
    </w:p>
    <w:p w14:paraId="402CEFFE" w14:textId="11FF715B" w:rsidR="00D37A05" w:rsidRPr="00D37A05" w:rsidRDefault="00D37A05" w:rsidP="00D37A05">
      <w:pPr>
        <w:rPr>
          <w:sz w:val="28"/>
          <w:szCs w:val="28"/>
          <w:lang w:val="en-UA" w:eastAsia="en-GB"/>
        </w:rPr>
      </w:pPr>
      <w:r w:rsidRPr="00D37A05">
        <w:rPr>
          <w:sz w:val="28"/>
          <w:szCs w:val="28"/>
        </w:rPr>
        <w:t xml:space="preserve">Backend (також відомий як бекенд або бек) можна реалізувати за допомогою різних мов програмування. Однак я вирішив обрати PHP як найшвидший спосіб написання </w:t>
      </w:r>
      <w:proofErr w:type="spellStart"/>
      <w:r w:rsidRPr="00D37A05">
        <w:rPr>
          <w:sz w:val="28"/>
          <w:szCs w:val="28"/>
        </w:rPr>
        <w:t>бекенду</w:t>
      </w:r>
      <w:proofErr w:type="spellEnd"/>
      <w:r w:rsidRPr="00D37A05">
        <w:rPr>
          <w:sz w:val="28"/>
          <w:szCs w:val="28"/>
        </w:rPr>
        <w:t xml:space="preserve">, оскільки </w:t>
      </w:r>
      <w:r>
        <w:rPr>
          <w:sz w:val="28"/>
          <w:szCs w:val="28"/>
        </w:rPr>
        <w:t>в мене</w:t>
      </w:r>
      <w:r w:rsidRPr="00D37A05">
        <w:rPr>
          <w:sz w:val="28"/>
          <w:szCs w:val="28"/>
        </w:rPr>
        <w:t xml:space="preserve"> обмежений термін для розробки системи та написання записок - всього лише місяць. Фізично мені не вистачає часу, щоб розгортати та налаштовувати Java або Kotlin, які, можливо, більше мені до вподоби.</w:t>
      </w:r>
    </w:p>
    <w:p w14:paraId="7BA6D797" w14:textId="39FE6F29" w:rsidR="00D13AC1" w:rsidRPr="00D37A05" w:rsidRDefault="00D37A05" w:rsidP="00D37A05">
      <w:pPr>
        <w:rPr>
          <w:sz w:val="28"/>
          <w:szCs w:val="28"/>
        </w:rPr>
      </w:pPr>
      <w:r w:rsidRPr="00D37A05">
        <w:rPr>
          <w:sz w:val="28"/>
          <w:szCs w:val="28"/>
        </w:rPr>
        <w:t>Крім того, мій бекенд є дуже простим, і вибір мови тут не є вирішальним фактором. Кодування та обробка JSON даних однаково прості для будь-якої мови програмування. PHP також має достатню потужність і добре справляється з поставленими задачами. В майбутньому, я можу замінити PHP, якщо він суттєво відстає від інших серверних мов (хоча я сумніваюся в цьому під час розробки дипломної роботи).</w:t>
      </w:r>
    </w:p>
    <w:p w14:paraId="748CAA31" w14:textId="77777777" w:rsidR="00D37A05" w:rsidRDefault="00D37A05" w:rsidP="00655876">
      <w:pPr>
        <w:rPr>
          <w:sz w:val="28"/>
          <w:szCs w:val="28"/>
        </w:rPr>
      </w:pPr>
    </w:p>
    <w:p w14:paraId="39BBBCA4" w14:textId="70FB522E" w:rsidR="00655876" w:rsidRPr="00655876" w:rsidRDefault="00655876" w:rsidP="00655876">
      <w:pPr>
        <w:rPr>
          <w:sz w:val="28"/>
          <w:szCs w:val="28"/>
        </w:rPr>
      </w:pPr>
      <w:r w:rsidRPr="00336DFD">
        <w:rPr>
          <w:sz w:val="28"/>
          <w:szCs w:val="28"/>
        </w:rPr>
        <w:t>PHP (</w:t>
      </w:r>
      <w:proofErr w:type="spellStart"/>
      <w:r w:rsidRPr="00336DFD">
        <w:rPr>
          <w:sz w:val="28"/>
          <w:szCs w:val="28"/>
        </w:rPr>
        <w:t>Hypertext</w:t>
      </w:r>
      <w:proofErr w:type="spellEnd"/>
      <w:r w:rsidRPr="00336DFD">
        <w:rPr>
          <w:sz w:val="28"/>
          <w:szCs w:val="28"/>
        </w:rPr>
        <w:t xml:space="preserve"> </w:t>
      </w:r>
      <w:proofErr w:type="spellStart"/>
      <w:r w:rsidRPr="00336DFD">
        <w:rPr>
          <w:sz w:val="28"/>
          <w:szCs w:val="28"/>
        </w:rPr>
        <w:t>Preprocessor</w:t>
      </w:r>
      <w:proofErr w:type="spellEnd"/>
      <w:r w:rsidRPr="00336DFD">
        <w:rPr>
          <w:sz w:val="28"/>
          <w:szCs w:val="28"/>
        </w:rPr>
        <w:t>)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7240C3E8" w14:textId="77777777" w:rsidR="00655876" w:rsidRPr="00336DFD" w:rsidRDefault="00655876" w:rsidP="00655876">
      <w:pPr>
        <w:ind w:firstLine="0"/>
        <w:rPr>
          <w:sz w:val="28"/>
          <w:szCs w:val="28"/>
        </w:rPr>
      </w:pPr>
      <w:r w:rsidRPr="00336DFD">
        <w:rPr>
          <w:sz w:val="28"/>
          <w:szCs w:val="28"/>
        </w:rPr>
        <w:t>Основні особливості та можливості PHP включають:</w:t>
      </w:r>
    </w:p>
    <w:p w14:paraId="39A87D70" w14:textId="77777777" w:rsidR="00655876" w:rsidRPr="00BF04EA" w:rsidRDefault="00655876" w:rsidP="00655876">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0FE109BB" w14:textId="77777777" w:rsidR="00655876" w:rsidRPr="00BF04EA" w:rsidRDefault="00655876" w:rsidP="00655876">
      <w:pPr>
        <w:pStyle w:val="NormalWeb"/>
        <w:numPr>
          <w:ilvl w:val="0"/>
          <w:numId w:val="23"/>
        </w:numPr>
        <w:rPr>
          <w:sz w:val="28"/>
          <w:szCs w:val="28"/>
        </w:rPr>
      </w:pPr>
      <w:r w:rsidRPr="00BF04EA">
        <w:rPr>
          <w:sz w:val="28"/>
          <w:szCs w:val="28"/>
        </w:rPr>
        <w:t xml:space="preserve">Розширена підтримка баз даних: PHP має вбудовану підтримку для різних типів баз даних, таких як MySQL, PostgreSQL, SQLite та інші. </w:t>
      </w:r>
      <w:r w:rsidRPr="00BF04EA">
        <w:rPr>
          <w:sz w:val="28"/>
          <w:szCs w:val="28"/>
        </w:rPr>
        <w:lastRenderedPageBreak/>
        <w:t>Це дозволяє легко взаємодіяти з базами даних та виконувати операції збереження, отримання та оновлення даних.</w:t>
      </w:r>
    </w:p>
    <w:p w14:paraId="473F0ED2" w14:textId="77777777" w:rsidR="00655876" w:rsidRPr="00BF04EA" w:rsidRDefault="00655876" w:rsidP="00655876">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928577E" w14:textId="77777777" w:rsidR="00655876" w:rsidRPr="00BF04EA" w:rsidRDefault="00655876" w:rsidP="00655876">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7BB1685E" w14:textId="77777777" w:rsidR="00655876" w:rsidRPr="00BF04EA" w:rsidRDefault="00655876" w:rsidP="00655876">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0D1BC16A" w14:textId="2495F902" w:rsidR="00D13AC1" w:rsidRDefault="00655876" w:rsidP="00D37A05">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319CEDD5" w14:textId="1B5B0000" w:rsidR="00D13AC1" w:rsidRPr="00D13AC1" w:rsidRDefault="00D13AC1" w:rsidP="00D13AC1">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7F05DDC9" w14:textId="5E04EEB7" w:rsidR="0039643C" w:rsidRDefault="0039643C" w:rsidP="0039643C">
      <w:pPr>
        <w:pStyle w:val="Heading3"/>
      </w:pPr>
      <w:r>
        <w:t xml:space="preserve">Система </w:t>
      </w:r>
      <w:r w:rsidR="00655876">
        <w:t>повідомлень</w:t>
      </w:r>
    </w:p>
    <w:p w14:paraId="342347DE" w14:textId="24796706" w:rsidR="00D37A05" w:rsidRPr="00D37A05" w:rsidRDefault="00D37A05" w:rsidP="00D37A05">
      <w:r>
        <w:t xml:space="preserve">Системи повідомлень можна реалізувати </w:t>
      </w:r>
      <w:proofErr w:type="spellStart"/>
      <w:r>
        <w:t>декільками</w:t>
      </w:r>
      <w:proofErr w:type="spellEnd"/>
      <w:r>
        <w:t xml:space="preserve"> способами, а саме: в </w:t>
      </w:r>
      <w:r>
        <w:rPr>
          <w:lang w:val="en-US"/>
        </w:rPr>
        <w:t>iOS</w:t>
      </w:r>
      <w:r>
        <w:t xml:space="preserve"> застосунку, через </w:t>
      </w:r>
      <w:proofErr w:type="spellStart"/>
      <w:r>
        <w:t>стороній</w:t>
      </w:r>
      <w:proofErr w:type="spellEnd"/>
      <w:r>
        <w:t xml:space="preserve"> сервіс, наприклад </w:t>
      </w:r>
      <w:r>
        <w:rPr>
          <w:lang w:val="en-US"/>
        </w:rPr>
        <w:t>Telegram</w:t>
      </w:r>
      <w:r w:rsidRPr="00D37A05">
        <w:rPr>
          <w:lang w:val="ru-RU"/>
        </w:rPr>
        <w:t xml:space="preserve"> </w:t>
      </w:r>
      <w:r>
        <w:rPr>
          <w:lang w:val="en-US"/>
        </w:rPr>
        <w:t>Bot</w:t>
      </w:r>
      <w:r>
        <w:t xml:space="preserve"> </w:t>
      </w:r>
    </w:p>
    <w:p w14:paraId="47CB4E13" w14:textId="77777777" w:rsidR="00D37A05" w:rsidRPr="00D37A05" w:rsidRDefault="00D37A05" w:rsidP="00D37A05"/>
    <w:p w14:paraId="78554B92" w14:textId="0435EE0C" w:rsidR="00D13AC1" w:rsidRPr="00E44459" w:rsidRDefault="002D3612" w:rsidP="00D13AC1">
      <w:pPr>
        <w:rPr>
          <w:sz w:val="28"/>
          <w:szCs w:val="28"/>
        </w:rPr>
      </w:pPr>
      <w:r>
        <w:rPr>
          <w:sz w:val="28"/>
          <w:szCs w:val="28"/>
        </w:rPr>
        <w:t xml:space="preserve">Реалізація в </w:t>
      </w:r>
      <w:r>
        <w:rPr>
          <w:sz w:val="28"/>
          <w:szCs w:val="28"/>
          <w:lang w:val="en-US"/>
        </w:rPr>
        <w:t>iO</w:t>
      </w:r>
      <w:r w:rsidR="000128BF">
        <w:rPr>
          <w:sz w:val="28"/>
          <w:szCs w:val="28"/>
          <w:lang w:val="en-US"/>
        </w:rPr>
        <w:t>S</w:t>
      </w:r>
      <w:r w:rsidR="000128BF">
        <w:rPr>
          <w:sz w:val="28"/>
          <w:szCs w:val="28"/>
        </w:rPr>
        <w:t xml:space="preserve"> застосунку має </w:t>
      </w:r>
      <w:proofErr w:type="spellStart"/>
      <w:r w:rsidR="000128BF">
        <w:rPr>
          <w:sz w:val="28"/>
          <w:szCs w:val="28"/>
        </w:rPr>
        <w:t>певинй</w:t>
      </w:r>
      <w:proofErr w:type="spellEnd"/>
      <w:r w:rsidR="000128BF">
        <w:rPr>
          <w:sz w:val="28"/>
          <w:szCs w:val="28"/>
        </w:rPr>
        <w:t xml:space="preserve"> перелік недоліків</w:t>
      </w:r>
      <w:r w:rsidR="00D13AC1" w:rsidRPr="00E44459">
        <w:rPr>
          <w:sz w:val="28"/>
          <w:szCs w:val="28"/>
        </w:rPr>
        <w:t xml:space="preserve">: </w:t>
      </w:r>
      <w:proofErr w:type="spellStart"/>
      <w:r w:rsidR="000128BF">
        <w:rPr>
          <w:sz w:val="28"/>
          <w:szCs w:val="28"/>
        </w:rPr>
        <w:t>тежє</w:t>
      </w:r>
      <w:proofErr w:type="spellEnd"/>
      <w:r w:rsidR="000128BF">
        <w:rPr>
          <w:sz w:val="28"/>
          <w:szCs w:val="28"/>
        </w:rPr>
        <w:t xml:space="preserve"> саме </w:t>
      </w:r>
      <w:r w:rsidR="00D13AC1" w:rsidRPr="00E44459">
        <w:rPr>
          <w:sz w:val="28"/>
          <w:szCs w:val="28"/>
        </w:rPr>
        <w:t xml:space="preserve">потрібно буде робити для </w:t>
      </w:r>
      <w:r w:rsidR="00D13AC1" w:rsidRPr="00E44459">
        <w:rPr>
          <w:sz w:val="28"/>
          <w:szCs w:val="28"/>
          <w:lang w:val="en-US"/>
        </w:rPr>
        <w:t>Android</w:t>
      </w:r>
      <w:r w:rsidR="00D13AC1" w:rsidRPr="00E44459">
        <w:rPr>
          <w:sz w:val="28"/>
          <w:szCs w:val="28"/>
        </w:rPr>
        <w:t xml:space="preserve"> застосунку, користувачі не зможуть ніяк доторкнутися до системи без </w:t>
      </w:r>
      <w:r w:rsidR="00D13AC1" w:rsidRPr="00E44459">
        <w:rPr>
          <w:sz w:val="28"/>
          <w:szCs w:val="28"/>
          <w:lang w:val="en-US"/>
        </w:rPr>
        <w:t>iPhone</w:t>
      </w:r>
      <w:r w:rsidR="00D13AC1" w:rsidRPr="00E44459">
        <w:rPr>
          <w:sz w:val="28"/>
          <w:szCs w:val="28"/>
        </w:rPr>
        <w:t xml:space="preserve">, потрібно додатково розробити функціонал груп, це дорожче по грошам, ніж </w:t>
      </w:r>
      <w:proofErr w:type="spellStart"/>
      <w:r w:rsidR="00D13AC1" w:rsidRPr="00E44459">
        <w:rPr>
          <w:sz w:val="28"/>
          <w:szCs w:val="28"/>
        </w:rPr>
        <w:t>хостити</w:t>
      </w:r>
      <w:proofErr w:type="spellEnd"/>
      <w:r w:rsidR="00D13AC1" w:rsidRPr="00E44459">
        <w:rPr>
          <w:sz w:val="28"/>
          <w:szCs w:val="28"/>
        </w:rPr>
        <w:t xml:space="preserve"> бота. </w:t>
      </w:r>
      <w:r w:rsidR="000128BF" w:rsidRPr="000128BF">
        <w:rPr>
          <w:sz w:val="28"/>
          <w:szCs w:val="28"/>
        </w:rPr>
        <w:t xml:space="preserve">Однак рішення </w:t>
      </w:r>
      <w:r w:rsidR="000128BF" w:rsidRPr="000128BF">
        <w:rPr>
          <w:sz w:val="28"/>
          <w:szCs w:val="28"/>
        </w:rPr>
        <w:lastRenderedPageBreak/>
        <w:t xml:space="preserve">зробити нагадування у вигляді бота для месенджера вирішує багато з цих проблем. Я обрав </w:t>
      </w:r>
      <w:proofErr w:type="spellStart"/>
      <w:r w:rsidR="000128BF" w:rsidRPr="000128BF">
        <w:rPr>
          <w:sz w:val="28"/>
          <w:szCs w:val="28"/>
        </w:rPr>
        <w:t>Telegram</w:t>
      </w:r>
      <w:proofErr w:type="spellEnd"/>
      <w:r w:rsidR="000128BF" w:rsidRPr="000128BF">
        <w:rPr>
          <w:sz w:val="28"/>
          <w:szCs w:val="28"/>
        </w:rPr>
        <w:t xml:space="preserve"> як платформу для розробки, оскільки сам використовую його і маю багато друзів. У майбутньому, можливо, знадобиться розробка бота для інших платформ або перенесення функціоналу на додатки. Проте, це </w:t>
      </w:r>
      <w:proofErr w:type="spellStart"/>
      <w:r w:rsidR="000128BF" w:rsidRPr="000128BF">
        <w:rPr>
          <w:sz w:val="28"/>
          <w:szCs w:val="28"/>
        </w:rPr>
        <w:t>залежатиме</w:t>
      </w:r>
      <w:proofErr w:type="spellEnd"/>
      <w:r w:rsidR="000128BF" w:rsidRPr="000128BF">
        <w:rPr>
          <w:sz w:val="28"/>
          <w:szCs w:val="28"/>
        </w:rPr>
        <w:t xml:space="preserve"> від популярності системи. Наразі аудиторія </w:t>
      </w:r>
      <w:proofErr w:type="spellStart"/>
      <w:r w:rsidR="000128BF" w:rsidRPr="000128BF">
        <w:rPr>
          <w:sz w:val="28"/>
          <w:szCs w:val="28"/>
        </w:rPr>
        <w:t>Telegram</w:t>
      </w:r>
      <w:proofErr w:type="spellEnd"/>
      <w:r w:rsidR="000128BF" w:rsidRPr="000128BF">
        <w:rPr>
          <w:sz w:val="28"/>
          <w:szCs w:val="28"/>
        </w:rPr>
        <w:t xml:space="preserve"> буде достатньою для моїх потреб.</w:t>
      </w:r>
    </w:p>
    <w:p w14:paraId="7B411706" w14:textId="44A70374" w:rsidR="00D13AC1" w:rsidRDefault="00D13AC1" w:rsidP="000128BF">
      <w:pPr>
        <w:pStyle w:val="Heading4"/>
        <w:numPr>
          <w:ilvl w:val="0"/>
          <w:numId w:val="0"/>
        </w:numPr>
        <w:ind w:left="864" w:hanging="155"/>
      </w:pPr>
      <w:bookmarkStart w:id="17" w:name="_Toc135653398"/>
      <w:r>
        <w:t>Мова програмування</w:t>
      </w:r>
      <w:bookmarkEnd w:id="17"/>
      <w:r>
        <w:t xml:space="preserve"> </w:t>
      </w:r>
    </w:p>
    <w:p w14:paraId="0B1D2C1B" w14:textId="77777777" w:rsidR="00D13AC1" w:rsidRPr="00C067CF" w:rsidRDefault="00D13AC1" w:rsidP="00D13AC1">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931C313" w14:textId="77777777" w:rsidR="00D13AC1" w:rsidRPr="000D3FE6" w:rsidRDefault="00D13AC1" w:rsidP="00D13AC1">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0515A3BF" w14:textId="77777777" w:rsidR="00D13AC1" w:rsidRPr="000D3FE6" w:rsidRDefault="00D13AC1" w:rsidP="00D13AC1">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2A3782F9" w14:textId="77777777" w:rsidR="00D13AC1" w:rsidRPr="000D3FE6" w:rsidRDefault="00D13AC1" w:rsidP="00D13AC1">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2EA840DB" w14:textId="77777777" w:rsidR="00D13AC1" w:rsidRPr="000D3FE6" w:rsidRDefault="00D13AC1" w:rsidP="00D13AC1">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07CCE675" w14:textId="77777777" w:rsidR="00D13AC1" w:rsidRPr="000D3FE6" w:rsidRDefault="00D13AC1" w:rsidP="00D13AC1">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5AB1C243" w14:textId="77777777" w:rsidR="00D13AC1" w:rsidRPr="00C067CF" w:rsidRDefault="00D13AC1" w:rsidP="00D13AC1">
      <w:pPr>
        <w:rPr>
          <w:sz w:val="28"/>
          <w:szCs w:val="28"/>
        </w:rPr>
      </w:pPr>
      <w:r w:rsidRPr="00C067CF">
        <w:rPr>
          <w:sz w:val="28"/>
          <w:szCs w:val="28"/>
        </w:rPr>
        <w:t xml:space="preserve">Це найпопулярніші варіанти для створення телеграм-ботів. Я обрав мову програмування </w:t>
      </w:r>
      <w:proofErr w:type="spellStart"/>
      <w:r w:rsidRPr="00C067CF">
        <w:rPr>
          <w:sz w:val="28"/>
          <w:szCs w:val="28"/>
        </w:rPr>
        <w:t>Swift</w:t>
      </w:r>
      <w:proofErr w:type="spellEnd"/>
      <w:r w:rsidRPr="00C067CF">
        <w:rPr>
          <w:sz w:val="28"/>
          <w:szCs w:val="28"/>
        </w:rPr>
        <w:t xml:space="preserve"> для розробки бота, оскільки це надає зручну можливість імпортувати бібліотеку компонентів до нього. Таким чином, логіка може бути </w:t>
      </w:r>
      <w:proofErr w:type="spellStart"/>
      <w:r w:rsidRPr="00C067CF">
        <w:rPr>
          <w:sz w:val="28"/>
          <w:szCs w:val="28"/>
        </w:rPr>
        <w:t>перевикористана</w:t>
      </w:r>
      <w:proofErr w:type="spellEnd"/>
      <w:r w:rsidRPr="00C067CF">
        <w:rPr>
          <w:sz w:val="28"/>
          <w:szCs w:val="28"/>
        </w:rPr>
        <w:t xml:space="preserve"> як у </w:t>
      </w:r>
      <w:proofErr w:type="spellStart"/>
      <w:r w:rsidRPr="00C067CF">
        <w:rPr>
          <w:sz w:val="28"/>
          <w:szCs w:val="28"/>
        </w:rPr>
        <w:t>iOS</w:t>
      </w:r>
      <w:proofErr w:type="spellEnd"/>
      <w:r w:rsidRPr="00C067CF">
        <w:rPr>
          <w:sz w:val="28"/>
          <w:szCs w:val="28"/>
        </w:rPr>
        <w:t xml:space="preserve"> додатку, так і в боті.</w:t>
      </w:r>
    </w:p>
    <w:p w14:paraId="7076612C" w14:textId="77777777" w:rsidR="00D13AC1" w:rsidRPr="000D3FE6" w:rsidRDefault="00D13AC1" w:rsidP="000128BF">
      <w:pPr>
        <w:pStyle w:val="Heading4"/>
        <w:numPr>
          <w:ilvl w:val="0"/>
          <w:numId w:val="0"/>
        </w:numPr>
        <w:ind w:left="864" w:hanging="155"/>
      </w:pPr>
      <w:bookmarkStart w:id="18" w:name="_Toc135653399"/>
      <w:r>
        <w:rPr>
          <w:lang w:val="en-US"/>
        </w:rPr>
        <w:lastRenderedPageBreak/>
        <w:t>API</w:t>
      </w:r>
      <w:r>
        <w:t xml:space="preserve"> для створення бота</w:t>
      </w:r>
      <w:bookmarkEnd w:id="18"/>
      <w:r>
        <w:t xml:space="preserve"> </w:t>
      </w:r>
    </w:p>
    <w:p w14:paraId="087AD737" w14:textId="77777777" w:rsidR="00D13AC1" w:rsidRPr="00C067CF" w:rsidRDefault="00D13AC1" w:rsidP="00D13AC1">
      <w:pPr>
        <w:rPr>
          <w:sz w:val="28"/>
          <w:szCs w:val="28"/>
        </w:rPr>
      </w:pPr>
      <w:r w:rsidRPr="00C067CF">
        <w:rPr>
          <w:sz w:val="28"/>
          <w:szCs w:val="28"/>
        </w:rPr>
        <w:t xml:space="preserve">Для створення телеграм-бота на </w:t>
      </w:r>
      <w:proofErr w:type="spellStart"/>
      <w:r w:rsidRPr="00C067CF">
        <w:rPr>
          <w:sz w:val="28"/>
          <w:szCs w:val="28"/>
        </w:rPr>
        <w:t>Swift</w:t>
      </w:r>
      <w:proofErr w:type="spellEnd"/>
      <w:r w:rsidRPr="00C067CF">
        <w:rPr>
          <w:sz w:val="28"/>
          <w:szCs w:val="28"/>
        </w:rPr>
        <w:t xml:space="preserve"> ви можете використати такі інструменти:</w:t>
      </w:r>
    </w:p>
    <w:p w14:paraId="6B9F00C4" w14:textId="77777777" w:rsidR="00D13AC1" w:rsidRPr="00636801" w:rsidRDefault="00D13AC1" w:rsidP="00D13AC1">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Pr="00E44459">
        <w:rPr>
          <w:sz w:val="28"/>
          <w:szCs w:val="28"/>
        </w:rPr>
        <w:t xml:space="preserve"> telegram-bot-swift</w:t>
      </w:r>
    </w:p>
    <w:p w14:paraId="4DED4A5A" w14:textId="77777777" w:rsidR="00D13AC1" w:rsidRPr="00636801" w:rsidRDefault="00D13AC1" w:rsidP="00D13AC1">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234A2EF2" w14:textId="77777777" w:rsidR="00D13AC1" w:rsidRPr="000D3FE6" w:rsidRDefault="00D13AC1" w:rsidP="00D13AC1">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6FF7C1FE" w14:textId="77777777" w:rsidR="00D13AC1" w:rsidRPr="00C067CF" w:rsidRDefault="00D13AC1" w:rsidP="00D13AC1">
      <w:pPr>
        <w:rPr>
          <w:sz w:val="28"/>
          <w:szCs w:val="28"/>
        </w:rPr>
      </w:pPr>
      <w:r w:rsidRPr="00C067CF">
        <w:rPr>
          <w:sz w:val="28"/>
          <w:szCs w:val="28"/>
        </w:rPr>
        <w:t>Моїм рішенням є використання "</w:t>
      </w:r>
      <w:proofErr w:type="spellStart"/>
      <w:r w:rsidRPr="00C067CF">
        <w:rPr>
          <w:sz w:val="28"/>
          <w:szCs w:val="28"/>
        </w:rPr>
        <w:t>telegram-bot-swift</w:t>
      </w:r>
      <w:proofErr w:type="spellEnd"/>
      <w:r w:rsidRPr="00C067CF">
        <w:rPr>
          <w:sz w:val="28"/>
          <w:szCs w:val="28"/>
        </w:rPr>
        <w:t xml:space="preserve">", який є обгорткою для мови </w:t>
      </w:r>
      <w:proofErr w:type="spellStart"/>
      <w:r w:rsidRPr="00C067CF">
        <w:rPr>
          <w:sz w:val="28"/>
          <w:szCs w:val="28"/>
        </w:rPr>
        <w:t>Swift</w:t>
      </w:r>
      <w:proofErr w:type="spellEnd"/>
      <w:r w:rsidRPr="00C067CF">
        <w:rPr>
          <w:sz w:val="28"/>
          <w:szCs w:val="28"/>
        </w:rPr>
        <w:t>. Це дозволяє швидко досягати результату та сконцентруватися на виконанні поставлених завдань.</w:t>
      </w:r>
    </w:p>
    <w:p w14:paraId="0E46D563" w14:textId="77777777" w:rsidR="00D13AC1" w:rsidRPr="00D13AC1" w:rsidRDefault="00D13AC1" w:rsidP="00D13AC1"/>
    <w:p w14:paraId="4BD36D49" w14:textId="77777777" w:rsidR="00D13AC1" w:rsidRPr="00F10242" w:rsidRDefault="00D13AC1" w:rsidP="00D13AC1">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w:t>
      </w:r>
      <w:proofErr w:type="spellStart"/>
      <w:r w:rsidRPr="00F10242">
        <w:rPr>
          <w:sz w:val="28"/>
          <w:szCs w:val="28"/>
        </w:rPr>
        <w:t>Telegram</w:t>
      </w:r>
      <w:proofErr w:type="spellEnd"/>
      <w:r w:rsidRPr="00F10242">
        <w:rPr>
          <w:sz w:val="28"/>
          <w:szCs w:val="28"/>
        </w:rPr>
        <w:t xml:space="preserve">, використовуючи мову програмування </w:t>
      </w:r>
      <w:proofErr w:type="spellStart"/>
      <w:r w:rsidRPr="00F10242">
        <w:rPr>
          <w:sz w:val="28"/>
          <w:szCs w:val="28"/>
        </w:rPr>
        <w:t>Swift</w:t>
      </w:r>
      <w:proofErr w:type="spellEnd"/>
      <w:r w:rsidRPr="00F10242">
        <w:rPr>
          <w:sz w:val="28"/>
          <w:szCs w:val="28"/>
        </w:rPr>
        <w:t xml:space="preserve">. Цей SDK надає розробникам доступ до різноманітних функцій </w:t>
      </w:r>
      <w:proofErr w:type="spellStart"/>
      <w:r w:rsidRPr="00F10242">
        <w:rPr>
          <w:sz w:val="28"/>
          <w:szCs w:val="28"/>
        </w:rPr>
        <w:t>Telegram</w:t>
      </w:r>
      <w:proofErr w:type="spellEnd"/>
      <w:r w:rsidRPr="00F10242">
        <w:rPr>
          <w:sz w:val="28"/>
          <w:szCs w:val="28"/>
        </w:rPr>
        <w:t xml:space="preserve"> API, таких як надсилання повідомлень, отримання оновлень, робота з контактами і групами, управління ботами та багато іншого.</w:t>
      </w:r>
    </w:p>
    <w:p w14:paraId="36B328AC" w14:textId="4C5DE8D0" w:rsidR="00AF7AC6" w:rsidRPr="000128BF" w:rsidRDefault="00D13AC1" w:rsidP="000128BF">
      <w:pPr>
        <w:rPr>
          <w:lang w:val="en-UA"/>
        </w:rPr>
      </w:pPr>
      <w:proofErr w:type="spellStart"/>
      <w:r w:rsidRPr="00F10242">
        <w:rPr>
          <w:sz w:val="28"/>
          <w:szCs w:val="28"/>
        </w:rPr>
        <w:t>Swift</w:t>
      </w:r>
      <w:proofErr w:type="spellEnd"/>
      <w:r w:rsidRPr="00F10242">
        <w:rPr>
          <w:sz w:val="28"/>
          <w:szCs w:val="28"/>
        </w:rPr>
        <w:t xml:space="preserve"> </w:t>
      </w:r>
      <w:proofErr w:type="spellStart"/>
      <w:r w:rsidRPr="00F10242">
        <w:rPr>
          <w:sz w:val="28"/>
          <w:szCs w:val="28"/>
        </w:rPr>
        <w:t>TelegramSDK</w:t>
      </w:r>
      <w:proofErr w:type="spellEnd"/>
      <w:r w:rsidRPr="00F10242">
        <w:rPr>
          <w:sz w:val="28"/>
          <w:szCs w:val="28"/>
        </w:rPr>
        <w:t xml:space="preserve"> дозволяє зручно взаємодіяти з </w:t>
      </w:r>
      <w:proofErr w:type="spellStart"/>
      <w:r w:rsidRPr="00F10242">
        <w:rPr>
          <w:sz w:val="28"/>
          <w:szCs w:val="28"/>
        </w:rPr>
        <w:t>Telegram</w:t>
      </w:r>
      <w:proofErr w:type="spellEnd"/>
      <w:r w:rsidRPr="00F10242">
        <w:rPr>
          <w:sz w:val="28"/>
          <w:szCs w:val="28"/>
        </w:rPr>
        <w:t>, надаючи простий і зрозумілий інтерфейс для використання функцій месенджера у власних додатках.</w:t>
      </w:r>
    </w:p>
    <w:bookmarkEnd w:id="9"/>
    <w:p w14:paraId="22E0AF7A" w14:textId="3A018157" w:rsidR="00B14A4A" w:rsidRDefault="00AF7AC6" w:rsidP="00B14A4A">
      <w:pPr>
        <w:pStyle w:val="Heading2"/>
        <w:rPr>
          <w:i/>
        </w:rPr>
      </w:pPr>
      <w:r>
        <w:rPr>
          <w:i/>
        </w:rPr>
        <w:lastRenderedPageBreak/>
        <w:t xml:space="preserve">Реалізація </w:t>
      </w:r>
      <w:r>
        <w:rPr>
          <w:i/>
          <w:lang w:val="en-US"/>
        </w:rPr>
        <w:t>iOS</w:t>
      </w:r>
      <w:r>
        <w:rPr>
          <w:i/>
        </w:rPr>
        <w:t xml:space="preserve"> застосунку</w:t>
      </w:r>
    </w:p>
    <w:p w14:paraId="671C4DCF" w14:textId="315DBC36" w:rsidR="00B14A4A" w:rsidRPr="00BF135B" w:rsidRDefault="00B14A4A" w:rsidP="00B14A4A">
      <w:pPr>
        <w:rPr>
          <w:rStyle w:val="Strong"/>
          <w:b w:val="0"/>
          <w:bCs w:val="0"/>
          <w:sz w:val="28"/>
          <w:szCs w:val="28"/>
          <w:lang w:val="ru-RU"/>
        </w:rPr>
      </w:pPr>
      <w:r w:rsidRPr="00BF135B">
        <w:rPr>
          <w:sz w:val="28"/>
          <w:szCs w:val="28"/>
        </w:rPr>
        <w:t>Для</w:t>
      </w:r>
      <w:r w:rsidR="00AF7AC6">
        <w:rPr>
          <w:sz w:val="28"/>
          <w:szCs w:val="28"/>
        </w:rPr>
        <w:t xml:space="preserve"> застосунку</w:t>
      </w:r>
      <w:r w:rsidRPr="00BF135B">
        <w:rPr>
          <w:sz w:val="28"/>
          <w:szCs w:val="28"/>
        </w:rPr>
        <w:t xml:space="preserve">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AF7AC6">
      <w:pPr>
        <w:pStyle w:val="Heading3"/>
      </w:pPr>
      <w:bookmarkStart w:id="19" w:name="_Toc135653402"/>
      <w:r w:rsidRPr="00454423">
        <w:t>Організація окремого модуля</w:t>
      </w:r>
      <w:bookmarkEnd w:id="19"/>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778C5ED9" w14:textId="51D26F61" w:rsidR="000128BF" w:rsidRPr="000128BF" w:rsidRDefault="000128BF" w:rsidP="000128BF">
      <w:pPr>
        <w:rPr>
          <w:sz w:val="28"/>
          <w:szCs w:val="28"/>
          <w:lang w:val="en-UA" w:eastAsia="en-GB"/>
        </w:rPr>
      </w:pPr>
      <w:r w:rsidRPr="000128BF">
        <w:rPr>
          <w:sz w:val="28"/>
          <w:szCs w:val="28"/>
        </w:rPr>
        <w:t>У світі розробки для iOS існує розмаїття архітектурних паттернів, які відомі як "архітектурні шаблони". Ці шаблони базуються на традиційній архітектурі MVC, але розширюють їх, розбиваючи на більші компоненти, використовуючи реактивний підхід для передачі даних між компонентами або включаючи логіку навігації в модуль вікна.</w:t>
      </w:r>
    </w:p>
    <w:p w14:paraId="5F1FB5D3" w14:textId="77777777" w:rsidR="000128BF" w:rsidRPr="000128BF" w:rsidRDefault="000128BF" w:rsidP="000128BF">
      <w:pPr>
        <w:rPr>
          <w:sz w:val="28"/>
          <w:szCs w:val="28"/>
        </w:rPr>
      </w:pPr>
      <w:r w:rsidRPr="000128BF">
        <w:rPr>
          <w:sz w:val="28"/>
          <w:szCs w:val="28"/>
        </w:rPr>
        <w:t>Варто зазначити, що логіка навігації є окремою схемою та окремою складовою програми, а модулі не залежать від неї і не мають жодного знання про неї. Таким чином, цей шар знаходиться нижче логіки навігації, що дозволяє підтримувати відокремленість між компонентами і спрощує розширення та підтримку системи в цілому.</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657FFB43" w14:textId="77777777" w:rsidR="005F157A" w:rsidRPr="005F157A" w:rsidRDefault="005F157A" w:rsidP="005F157A">
      <w:pPr>
        <w:pStyle w:val="NormalWeb"/>
        <w:numPr>
          <w:ilvl w:val="0"/>
          <w:numId w:val="52"/>
        </w:numPr>
        <w:rPr>
          <w:sz w:val="28"/>
          <w:szCs w:val="28"/>
        </w:rPr>
      </w:pPr>
      <w:r w:rsidRPr="005F157A">
        <w:rPr>
          <w:sz w:val="28"/>
          <w:szCs w:val="28"/>
        </w:rPr>
        <w:t>MVP (Model-View-Presenter): У цьому архітектурному паттерні бізнес-логіка витягується у окрему сутність P (Presenter). Цей паттерн поліпшує стандартну MVC-архітектуру від Apple і не перевантажує систему окремим модулем.</w:t>
      </w:r>
    </w:p>
    <w:p w14:paraId="79D730FF" w14:textId="77777777" w:rsidR="005F157A" w:rsidRPr="005F157A" w:rsidRDefault="005F157A" w:rsidP="005F157A">
      <w:pPr>
        <w:pStyle w:val="NormalWeb"/>
        <w:numPr>
          <w:ilvl w:val="0"/>
          <w:numId w:val="52"/>
        </w:numPr>
        <w:rPr>
          <w:sz w:val="28"/>
          <w:szCs w:val="28"/>
        </w:rPr>
      </w:pPr>
      <w:r w:rsidRPr="005F157A">
        <w:rPr>
          <w:sz w:val="28"/>
          <w:szCs w:val="28"/>
        </w:rPr>
        <w:lastRenderedPageBreak/>
        <w:t>MVVM (Model-View-ViewModel): У цьому архітектурному паттерні бізнес-логіка витягується у сутність VM (ViewModel), а передача даних та подій між екраном і ViewModel здійснюється за допомогою реактивного підходу. У стандартному iOS-додатку це передбачає використання RxSwift або Combine. Це ефективний підхід, особливо для прихильників реактивного програмування. Однак, на даний момент цей паттерн може бути складним вибором, оскільки Apple надає нову бібліотеку для цього, яка ще нестабільна, а RxSwift, хоч і популярний, може вийти з використання. Це питання особистих вподобань і наразі не відповідає моїм потребам, адже я не є прихильником реактивного підходу.</w:t>
      </w:r>
    </w:p>
    <w:p w14:paraId="0430E4B7" w14:textId="287FCDAC" w:rsidR="00B14A4A" w:rsidRPr="005F157A" w:rsidRDefault="005F157A" w:rsidP="005F157A">
      <w:pPr>
        <w:pStyle w:val="NormalWeb"/>
        <w:numPr>
          <w:ilvl w:val="0"/>
          <w:numId w:val="52"/>
        </w:numPr>
        <w:rPr>
          <w:sz w:val="28"/>
          <w:szCs w:val="28"/>
        </w:rPr>
      </w:pPr>
      <w:r w:rsidRPr="005F157A">
        <w:rPr>
          <w:sz w:val="28"/>
          <w:szCs w:val="28"/>
        </w:rPr>
        <w:t>VIPER: Цей архітектурний паттерн включає навігаційну логіку в сутність R (Router), інтерактор виконує запити до сервера та передає дані презентеру, а презентер оновлює View, відповідальну за користувацький інтерфейс. VIPER є досить складним паттерном, що утрудняє написання коду, оскільки він включає в себе логіку навігації і не є належним чином перевикористовуваним, а також не відповідає принципам DRY (Don't Repeat Yourself). Крім того, інтерактор не є обов'язковою складовою, його можна передавати через контрактний інтерфейс до бізнес-логіки презентера або ViewModel. Загалом, на мою думку, це не найкращий варіант для використання.</w:t>
      </w:r>
    </w:p>
    <w:p w14:paraId="2AB72BAD" w14:textId="3CD80A7E" w:rsidR="00B14A4A" w:rsidRPr="005F157A" w:rsidRDefault="005F157A" w:rsidP="001514B5">
      <w:pPr>
        <w:ind w:firstLine="360"/>
        <w:rPr>
          <w:sz w:val="28"/>
          <w:szCs w:val="28"/>
        </w:rPr>
      </w:pPr>
      <w:r>
        <w:rPr>
          <w:sz w:val="28"/>
          <w:szCs w:val="28"/>
        </w:rPr>
        <w:t xml:space="preserve">Я буду використовувати </w:t>
      </w:r>
      <w:r>
        <w:rPr>
          <w:sz w:val="28"/>
          <w:szCs w:val="28"/>
          <w:lang w:val="en-US"/>
        </w:rPr>
        <w:t>MVP</w:t>
      </w:r>
      <w:r>
        <w:rPr>
          <w:sz w:val="28"/>
          <w:szCs w:val="28"/>
        </w:rPr>
        <w:t>, бо він простий і виконує всі мої потреби.</w:t>
      </w:r>
    </w:p>
    <w:p w14:paraId="0730926C" w14:textId="73F98510" w:rsidR="00204DC6" w:rsidRDefault="005F157A" w:rsidP="00204DC6">
      <w:pPr>
        <w:ind w:firstLine="360"/>
        <w:jc w:val="center"/>
        <w:rPr>
          <w:sz w:val="28"/>
          <w:szCs w:val="28"/>
          <w:lang w:val="en-US"/>
        </w:rPr>
      </w:pPr>
      <w:r w:rsidRPr="005F157A">
        <w:rPr>
          <w:sz w:val="28"/>
          <w:szCs w:val="28"/>
          <w:lang w:val="en-US"/>
        </w:rPr>
        <w:drawing>
          <wp:inline distT="0" distB="0" distL="0" distR="0" wp14:anchorId="4672A5DB" wp14:editId="548901D4">
            <wp:extent cx="2163872" cy="2186887"/>
            <wp:effectExtent l="0" t="0" r="0" b="0"/>
            <wp:docPr id="12992318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1825" name="Picture 1" descr="A diagram of a presentation&#10;&#10;Description automatically generated with low confidence"/>
                    <pic:cNvPicPr/>
                  </pic:nvPicPr>
                  <pic:blipFill>
                    <a:blip r:embed="rId11"/>
                    <a:stretch>
                      <a:fillRect/>
                    </a:stretch>
                  </pic:blipFill>
                  <pic:spPr>
                    <a:xfrm>
                      <a:off x="0" y="0"/>
                      <a:ext cx="2167264" cy="2190315"/>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AF7AC6">
      <w:pPr>
        <w:pStyle w:val="Heading3"/>
      </w:pPr>
      <w:bookmarkStart w:id="20" w:name="_Toc135653403"/>
      <w:r>
        <w:t>Шари програми</w:t>
      </w:r>
      <w:bookmarkEnd w:id="20"/>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2"/>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271CBAA4" w14:textId="77777777" w:rsidR="00EA7F87" w:rsidRDefault="00EA7F87" w:rsidP="00EA7F87">
      <w:pPr>
        <w:pStyle w:val="NormalWeb"/>
        <w:ind w:firstLine="709"/>
      </w:pPr>
      <w:bookmarkStart w:id="21" w:name="_Toc135653404"/>
      <w:r>
        <w:t>На вищому рівні в розробці для iOS існує навігація, яка базується на модулях і формує дерево програмного потоку. Одним з ключових елементів цієї навігаційної логіки є координатори, які відповідають за керування модулями та визначають їх послідовність. Використання координаторів є стандартною практикою в iOS.</w:t>
      </w:r>
    </w:p>
    <w:p w14:paraId="1430E040" w14:textId="36B840F4" w:rsidR="00EA7F87" w:rsidRPr="00EA7F87" w:rsidRDefault="00EA7F87" w:rsidP="00EA7F87">
      <w:pPr>
        <w:pStyle w:val="NormalWeb"/>
        <w:ind w:firstLine="720"/>
        <w:rPr>
          <w:lang w:val="uk-UA"/>
        </w:rPr>
      </w:pPr>
      <w:r>
        <w:t xml:space="preserve">Головним принципом цієї архітектури є те, що бізнес-логіка залежить лише від інтерфейсів користувача, що означає, що </w:t>
      </w:r>
      <w:r>
        <w:rPr>
          <w:lang w:val="uk-UA"/>
        </w:rPr>
        <w:t xml:space="preserve">її інтерфейс можна замінити не торкаючись логіки. </w:t>
      </w:r>
    </w:p>
    <w:p w14:paraId="3217B358" w14:textId="77777777" w:rsidR="00EA7F87" w:rsidRDefault="00EA7F87" w:rsidP="00EA7F87">
      <w:pPr>
        <w:pStyle w:val="NormalWeb"/>
        <w:ind w:firstLine="720"/>
      </w:pPr>
      <w:r>
        <w:t>Щодо мережевої взаємодії, вона відокремлена в окремий шар, який використовує лише бібліотеки Apple для цієї цілі.</w:t>
      </w:r>
    </w:p>
    <w:p w14:paraId="762204AB" w14:textId="77777777" w:rsidR="00B14A4A" w:rsidRPr="008038A0" w:rsidRDefault="00B14A4A" w:rsidP="00AF7AC6">
      <w:pPr>
        <w:pStyle w:val="Heading3"/>
        <w:rPr>
          <w:b/>
          <w:bCs/>
        </w:rPr>
      </w:pPr>
      <w:r w:rsidRPr="008038A0">
        <w:rPr>
          <w:rStyle w:val="Strong"/>
          <w:b w:val="0"/>
          <w:bCs w:val="0"/>
          <w:szCs w:val="28"/>
        </w:rPr>
        <w:t>Навігація</w:t>
      </w:r>
      <w:bookmarkEnd w:id="21"/>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lastRenderedPageBreak/>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3"/>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15F06F63" w14:textId="77777777" w:rsidR="009C6D5E" w:rsidRPr="006F7BC3" w:rsidRDefault="009C6D5E" w:rsidP="009C6D5E">
      <w:pPr>
        <w:rPr>
          <w:sz w:val="28"/>
          <w:szCs w:val="28"/>
        </w:rPr>
      </w:pPr>
      <w:r w:rsidRPr="006F7BC3">
        <w:rPr>
          <w:sz w:val="28"/>
          <w:szCs w:val="28"/>
        </w:rPr>
        <w:t xml:space="preserve">У рамках архітектури навігації, всі елементи навігаційної структури утворюють дерево, в якому кожен вузол може мати зв'язки з іншими вузлами, що дозволяє переходити до наступного вузла або повертатися назад. Координатори визначають логіку цієї навігаційної структури. </w:t>
      </w:r>
    </w:p>
    <w:p w14:paraId="2EBCA41B" w14:textId="77777777" w:rsidR="009C6D5E" w:rsidRPr="009C6D5E" w:rsidRDefault="009C6D5E" w:rsidP="009C6D5E"/>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4"/>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1F20244F"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w:t>
      </w:r>
      <w:r w:rsidR="009C6D5E">
        <w:rPr>
          <w:sz w:val="28"/>
          <w:szCs w:val="28"/>
        </w:rPr>
        <w:t xml:space="preserve"> </w:t>
      </w:r>
      <w:r w:rsidRPr="008E17F1">
        <w:rPr>
          <w:sz w:val="28"/>
          <w:szCs w:val="28"/>
        </w:rPr>
        <w:t xml:space="preserve">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w:t>
      </w:r>
    </w:p>
    <w:p w14:paraId="4128AC1F" w14:textId="30E9ECE6" w:rsidR="00B14A4A" w:rsidRPr="008038A0" w:rsidRDefault="00B14A4A" w:rsidP="00AF7AC6">
      <w:pPr>
        <w:pStyle w:val="Heading3"/>
        <w:rPr>
          <w:rStyle w:val="Strong"/>
          <w:b w:val="0"/>
          <w:bCs w:val="0"/>
          <w:szCs w:val="28"/>
        </w:rPr>
      </w:pPr>
      <w:bookmarkStart w:id="22"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22"/>
    </w:p>
    <w:p w14:paraId="1C9FC278" w14:textId="77777777" w:rsidR="001C4686" w:rsidRPr="00E50004" w:rsidRDefault="001C4686" w:rsidP="00E50004">
      <w:pPr>
        <w:rPr>
          <w:sz w:val="28"/>
          <w:szCs w:val="28"/>
          <w:lang w:val="en-UA" w:eastAsia="en-GB"/>
        </w:rPr>
      </w:pPr>
      <w:bookmarkStart w:id="23" w:name="_Toc137156472"/>
      <w:r w:rsidRPr="00E50004">
        <w:rPr>
          <w:sz w:val="28"/>
          <w:szCs w:val="28"/>
        </w:rPr>
        <w:t>Для забезпечення внедрення залежностей в iOS-розробці існує три основних підходи: Service Locator, Dependency Injection (DI) і фабричний метод.</w:t>
      </w:r>
    </w:p>
    <w:p w14:paraId="37F444B8" w14:textId="157AB18F" w:rsidR="001C4686" w:rsidRPr="00E50004" w:rsidRDefault="001C4686" w:rsidP="00E50004">
      <w:pPr>
        <w:rPr>
          <w:sz w:val="28"/>
          <w:szCs w:val="28"/>
        </w:rPr>
      </w:pPr>
      <w:r w:rsidRPr="00E50004">
        <w:rPr>
          <w:sz w:val="28"/>
          <w:szCs w:val="28"/>
        </w:rPr>
        <w:t xml:space="preserve">Dependency Injection (DI) є процесом передачі </w:t>
      </w:r>
      <w:proofErr w:type="spellStart"/>
      <w:r w:rsidRPr="00E50004">
        <w:rPr>
          <w:sz w:val="28"/>
          <w:szCs w:val="28"/>
        </w:rPr>
        <w:t>залежностей</w:t>
      </w:r>
      <w:proofErr w:type="spellEnd"/>
      <w:r w:rsidRPr="00E50004">
        <w:rPr>
          <w:sz w:val="28"/>
          <w:szCs w:val="28"/>
        </w:rPr>
        <w:t xml:space="preserve"> об'єкту ззовні,</w:t>
      </w:r>
      <w:r w:rsidR="00E50004">
        <w:rPr>
          <w:sz w:val="28"/>
          <w:szCs w:val="28"/>
        </w:rPr>
        <w:t xml:space="preserve"> </w:t>
      </w:r>
      <w:r w:rsidRPr="00E50004">
        <w:rPr>
          <w:sz w:val="28"/>
          <w:szCs w:val="28"/>
        </w:rPr>
        <w:t xml:space="preserve">замість внутрішнього створення цих залежностей всередині об'єкта. Цей підхід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також створюється клас з фабричними методами, </w:t>
      </w:r>
      <w:r w:rsidRPr="00E50004">
        <w:rPr>
          <w:sz w:val="28"/>
          <w:szCs w:val="28"/>
        </w:rPr>
        <w:lastRenderedPageBreak/>
        <w:t>який збирає окремі модулі, а модулі передаються через інтерфейс збирача, що реалізує DI. Коли створюється модуль, він передає себе як реалізатор контракту.</w:t>
      </w:r>
    </w:p>
    <w:p w14:paraId="30FD197E" w14:textId="77777777" w:rsidR="001C4686" w:rsidRPr="00E50004" w:rsidRDefault="001C4686" w:rsidP="00E50004">
      <w:pPr>
        <w:rPr>
          <w:sz w:val="28"/>
          <w:szCs w:val="28"/>
        </w:rPr>
      </w:pPr>
      <w:r w:rsidRPr="00E50004">
        <w:rPr>
          <w:sz w:val="28"/>
          <w:szCs w:val="28"/>
        </w:rPr>
        <w:t>Service Locator (локатор служб) - це патерн проектування, який використовується в iOS-розробці для централізованого доступу до служб (сервісів) у додатку. Він надає механізм, який дозволяє об'єктам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78C7B7A8" w14:textId="77777777" w:rsidR="001C4686" w:rsidRPr="00E50004" w:rsidRDefault="001C4686" w:rsidP="00E50004">
      <w:pPr>
        <w:rPr>
          <w:sz w:val="28"/>
          <w:szCs w:val="28"/>
        </w:rPr>
      </w:pPr>
      <w:r w:rsidRPr="00E50004">
        <w:rPr>
          <w:sz w:val="28"/>
          <w:szCs w:val="28"/>
        </w:rPr>
        <w:t>Фабричний метод (Factory Method) - це метод, який збирає сутність і повертає її екземпляр. Він активно використовується в поєднанні з DI та SL.</w:t>
      </w:r>
    </w:p>
    <w:p w14:paraId="20DDB3C6" w14:textId="714ABF8F" w:rsidR="001C4686" w:rsidRPr="00E50004" w:rsidRDefault="001C4686" w:rsidP="00E50004">
      <w:pPr>
        <w:rPr>
          <w:sz w:val="28"/>
          <w:szCs w:val="28"/>
        </w:rPr>
      </w:pPr>
      <w:r w:rsidRPr="00E50004">
        <w:rPr>
          <w:sz w:val="28"/>
          <w:szCs w:val="28"/>
        </w:rPr>
        <w:t>У моєму проекті, який має невеликий обсяг, я буду використовувати іноді фабричний метод, DI і Service Locator, який можна розглядати як варіант фабричного методу. Зараз фабричний метод для створення окремих сутностей виглядає досить</w:t>
      </w:r>
      <w:r w:rsidR="00E50004" w:rsidRPr="00E50004">
        <w:rPr>
          <w:sz w:val="28"/>
          <w:szCs w:val="28"/>
        </w:rPr>
        <w:t xml:space="preserve"> доцільно</w:t>
      </w:r>
      <w:r w:rsidR="00E50004">
        <w:rPr>
          <w:sz w:val="28"/>
          <w:szCs w:val="28"/>
        </w:rPr>
        <w:t>.</w:t>
      </w:r>
    </w:p>
    <w:p w14:paraId="744683A0" w14:textId="55E8C15F" w:rsidR="001C4686" w:rsidRPr="00E50004" w:rsidRDefault="001C4686" w:rsidP="00E50004">
      <w:pPr>
        <w:rPr>
          <w:sz w:val="28"/>
          <w:szCs w:val="28"/>
        </w:rPr>
      </w:pPr>
      <w:r w:rsidRPr="00E50004">
        <w:rPr>
          <w:sz w:val="28"/>
          <w:szCs w:val="28"/>
        </w:rPr>
        <w:t>На майбутнє, DI-клас з усіма сконфігурованими сутностями виглядає як дуже ефективне рішення, оскільки воно дозволяє швидко змінювати реалізації окремих частин коду в модулях і надає можливість для тестування коду в рамках модульних тестів. DI-</w:t>
      </w:r>
      <w:r w:rsidR="00E50004">
        <w:rPr>
          <w:sz w:val="28"/>
          <w:szCs w:val="28"/>
        </w:rPr>
        <w:t>система</w:t>
      </w:r>
      <w:r w:rsidRPr="00E50004">
        <w:rPr>
          <w:sz w:val="28"/>
          <w:szCs w:val="28"/>
        </w:rPr>
        <w:t xml:space="preserve"> пронизує всю програму, і всі сутності стають частково залежними від нього, але це не є проблемою. Системи, такі як DI, рідко змінюються у проекті після їх впровадження.</w:t>
      </w:r>
    </w:p>
    <w:p w14:paraId="74A24BE2" w14:textId="17F23366" w:rsidR="0024100D" w:rsidRPr="0024100D" w:rsidRDefault="00C067CF" w:rsidP="0024100D">
      <w:pPr>
        <w:pStyle w:val="Heading3"/>
        <w:rPr>
          <w:lang w:val="ru-RU"/>
        </w:rPr>
      </w:pPr>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23"/>
      <w:proofErr w:type="spellEnd"/>
      <w:r>
        <w:rPr>
          <w:lang w:val="ru-RU"/>
        </w:rPr>
        <w:t xml:space="preserve"> </w:t>
      </w:r>
    </w:p>
    <w:p w14:paraId="1783AE47" w14:textId="662AD24A" w:rsidR="00146D4B" w:rsidRPr="00146D4B" w:rsidRDefault="00146D4B" w:rsidP="00146D4B">
      <w:pPr>
        <w:rPr>
          <w:sz w:val="28"/>
          <w:szCs w:val="28"/>
          <w:lang w:val="en-UA" w:eastAsia="en-GB"/>
        </w:rPr>
      </w:pPr>
      <w:bookmarkStart w:id="24" w:name="_Toc135653406"/>
      <w:bookmarkStart w:id="25" w:name="_Toc137156473"/>
      <w:r w:rsidRPr="00146D4B">
        <w:rPr>
          <w:sz w:val="28"/>
          <w:szCs w:val="28"/>
        </w:rPr>
        <w:t xml:space="preserve">Інші компоненти системи на даному етапі не виявляють складних структур або рішень, оскільки ці окремі програми не є дуже </w:t>
      </w:r>
      <w:r w:rsidRPr="00146D4B">
        <w:rPr>
          <w:sz w:val="28"/>
          <w:szCs w:val="28"/>
        </w:rPr>
        <w:t>масштабними</w:t>
      </w:r>
      <w:r w:rsidRPr="00146D4B">
        <w:rPr>
          <w:sz w:val="28"/>
          <w:szCs w:val="28"/>
        </w:rPr>
        <w:t xml:space="preserve"> в процесі створення першої версії системи. </w:t>
      </w:r>
    </w:p>
    <w:p w14:paraId="337A6E39" w14:textId="77777777" w:rsidR="00B14A4A" w:rsidRPr="005B24DF" w:rsidRDefault="00B14A4A" w:rsidP="00B14A4A">
      <w:pPr>
        <w:pStyle w:val="Heading2"/>
        <w:rPr>
          <w:i/>
        </w:rPr>
      </w:pPr>
      <w:r w:rsidRPr="005B24DF">
        <w:lastRenderedPageBreak/>
        <w:t>Аналіз допоміжних програмних засобів та засобів розробки</w:t>
      </w:r>
      <w:bookmarkEnd w:id="24"/>
      <w:bookmarkEnd w:id="25"/>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AF7AC6">
      <w:pPr>
        <w:pStyle w:val="Heading2"/>
        <w:numPr>
          <w:ilvl w:val="0"/>
          <w:numId w:val="0"/>
        </w:numPr>
        <w:ind w:left="576"/>
      </w:pPr>
      <w:bookmarkStart w:id="26" w:name="_Toc137156474"/>
      <w:r>
        <w:t>Висновок до розділу</w:t>
      </w:r>
      <w:bookmarkEnd w:id="26"/>
    </w:p>
    <w:p w14:paraId="268D86D7" w14:textId="27E02F4D" w:rsidR="00DF3784" w:rsidRPr="009008F8" w:rsidRDefault="00DF3784" w:rsidP="00146D4B">
      <w:pPr>
        <w:rPr>
          <w:sz w:val="28"/>
          <w:szCs w:val="28"/>
          <w:lang w:val="en-US" w:eastAsia="en-GB"/>
        </w:rPr>
      </w:pPr>
      <w:r w:rsidRPr="00DF3784">
        <w:rPr>
          <w:sz w:val="28"/>
          <w:szCs w:val="28"/>
        </w:rPr>
        <w:t>У розділі, я детально поясни</w:t>
      </w:r>
      <w:r w:rsidR="00146D4B">
        <w:rPr>
          <w:sz w:val="28"/>
          <w:szCs w:val="28"/>
        </w:rPr>
        <w:t>в</w:t>
      </w:r>
      <w:r w:rsidRPr="00DF3784">
        <w:rPr>
          <w:sz w:val="28"/>
          <w:szCs w:val="28"/>
        </w:rPr>
        <w:t xml:space="preserve"> </w:t>
      </w:r>
      <w:r w:rsidR="00146D4B">
        <w:rPr>
          <w:sz w:val="28"/>
          <w:szCs w:val="28"/>
        </w:rPr>
        <w:t xml:space="preserve">правила та </w:t>
      </w:r>
      <w:r w:rsidR="00146D4B" w:rsidRPr="00DF3784">
        <w:rPr>
          <w:sz w:val="28"/>
          <w:szCs w:val="28"/>
        </w:rPr>
        <w:t>принципи</w:t>
      </w:r>
      <w:r w:rsidR="00146D4B" w:rsidRPr="00DF3784">
        <w:rPr>
          <w:sz w:val="28"/>
          <w:szCs w:val="28"/>
        </w:rPr>
        <w:t xml:space="preserve"> </w:t>
      </w:r>
      <w:r w:rsidRPr="00DF3784">
        <w:rPr>
          <w:sz w:val="28"/>
          <w:szCs w:val="28"/>
        </w:rPr>
        <w:t>написання коду</w:t>
      </w:r>
      <w:r w:rsidR="00146D4B">
        <w:rPr>
          <w:sz w:val="28"/>
          <w:szCs w:val="28"/>
        </w:rPr>
        <w:t>. П</w:t>
      </w:r>
      <w:r w:rsidRPr="00DF3784">
        <w:rPr>
          <w:sz w:val="28"/>
          <w:szCs w:val="28"/>
        </w:rPr>
        <w:t>ояснив, які технології і чому буду використовувати</w:t>
      </w:r>
      <w:r w:rsidR="00146D4B">
        <w:rPr>
          <w:sz w:val="28"/>
          <w:szCs w:val="28"/>
        </w:rPr>
        <w:t>.</w:t>
      </w:r>
      <w:r w:rsidR="0004040C">
        <w:rPr>
          <w:sz w:val="28"/>
          <w:szCs w:val="28"/>
        </w:rPr>
        <w:t xml:space="preserve"> </w:t>
      </w:r>
      <w:r w:rsidR="0004040C">
        <w:rPr>
          <w:sz w:val="28"/>
          <w:szCs w:val="28"/>
        </w:rPr>
        <w:t>П</w:t>
      </w:r>
      <w:r w:rsidR="0004040C" w:rsidRPr="00DF3784">
        <w:rPr>
          <w:sz w:val="28"/>
          <w:szCs w:val="28"/>
        </w:rPr>
        <w:t>орівняв їх,</w:t>
      </w:r>
      <w:r w:rsidR="0004040C">
        <w:rPr>
          <w:sz w:val="28"/>
          <w:szCs w:val="28"/>
        </w:rPr>
        <w:t xml:space="preserve"> один з одним</w:t>
      </w:r>
      <w:r w:rsidR="0004040C">
        <w:rPr>
          <w:sz w:val="28"/>
          <w:szCs w:val="28"/>
        </w:rPr>
        <w:t>.</w:t>
      </w:r>
      <w:r w:rsidR="00146D4B">
        <w:rPr>
          <w:sz w:val="28"/>
          <w:szCs w:val="28"/>
        </w:rPr>
        <w:t xml:space="preserve"> </w:t>
      </w:r>
      <w:r w:rsidR="0004040C">
        <w:rPr>
          <w:sz w:val="28"/>
          <w:szCs w:val="28"/>
        </w:rPr>
        <w:t xml:space="preserve">Розповів про архітектуру та </w:t>
      </w:r>
      <w:r w:rsidR="0004040C" w:rsidRPr="00DF3784">
        <w:rPr>
          <w:sz w:val="28"/>
          <w:szCs w:val="28"/>
        </w:rPr>
        <w:t>методології</w:t>
      </w:r>
      <w:r w:rsidR="0004040C">
        <w:rPr>
          <w:sz w:val="28"/>
          <w:szCs w:val="28"/>
        </w:rPr>
        <w:t xml:space="preserve"> в застосунку</w:t>
      </w:r>
      <w:r w:rsidR="00146D4B">
        <w:rPr>
          <w:sz w:val="28"/>
          <w:szCs w:val="28"/>
        </w:rPr>
        <w:t>. Пояснив</w:t>
      </w:r>
      <w:r w:rsidRPr="00DF3784">
        <w:rPr>
          <w:sz w:val="28"/>
          <w:szCs w:val="28"/>
        </w:rPr>
        <w:t xml:space="preserve">, де я буду писати </w:t>
      </w:r>
      <w:r w:rsidR="00146D4B">
        <w:rPr>
          <w:sz w:val="28"/>
          <w:szCs w:val="28"/>
        </w:rPr>
        <w:t xml:space="preserve">системи </w:t>
      </w:r>
      <w:r w:rsidRPr="00DF3784">
        <w:rPr>
          <w:sz w:val="28"/>
          <w:szCs w:val="28"/>
        </w:rPr>
        <w:t>і чому саме там</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r>
        <w:lastRenderedPageBreak/>
        <w:t>ВПРОВАДЖЕННЯ ТА ТЕСТУВАННЯ ПРОГРАМНОГО ЗАБЕЗПЕЧЕННЯ ІНТЕРАКТИВНО-КОМПОНЕНТНОГО ПЛАНУВАЛЬНИКА ЗАВДАНЬ</w:t>
      </w:r>
    </w:p>
    <w:p w14:paraId="387826FA" w14:textId="4551EA16" w:rsidR="00AD035D" w:rsidRPr="00AD035D" w:rsidRDefault="00AD035D" w:rsidP="00AD035D">
      <w:pPr>
        <w:pStyle w:val="Heading2"/>
      </w:pPr>
      <w:r>
        <w:t xml:space="preserve">Тестування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bookmarkStart w:id="27" w:name="_Toc137156478"/>
    </w:p>
    <w:p w14:paraId="5F0A6F4D" w14:textId="4182630C" w:rsidR="00AD035D" w:rsidRPr="00AD035D" w:rsidRDefault="00AD035D" w:rsidP="00AD035D">
      <w:pPr>
        <w:ind w:firstLine="0"/>
        <w:rPr>
          <w:sz w:val="28"/>
          <w:szCs w:val="28"/>
        </w:rPr>
      </w:pPr>
      <w:r w:rsidRPr="00AD035D">
        <w:rPr>
          <w:sz w:val="28"/>
          <w:szCs w:val="28"/>
        </w:rPr>
        <w:t>Опис процесів тестування</w:t>
      </w:r>
      <w:bookmarkEnd w:id="27"/>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28" w:name="OLE_LINK4"/>
            <w:bookmarkStart w:id="29" w:name="OLE_LINK5"/>
            <w:r>
              <w:rPr>
                <w:szCs w:val="28"/>
              </w:rPr>
              <w:t xml:space="preserve">Мета тесту </w:t>
            </w:r>
            <w:bookmarkEnd w:id="28"/>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30" w:name="OLE_LINK3"/>
            <w:r>
              <w:rPr>
                <w:szCs w:val="28"/>
              </w:rPr>
              <w:t xml:space="preserve">Запустився </w:t>
            </w:r>
            <w:r>
              <w:rPr>
                <w:szCs w:val="28"/>
                <w:lang w:val="en-US"/>
              </w:rPr>
              <w:t>Onboarding</w:t>
            </w:r>
            <w:r>
              <w:rPr>
                <w:szCs w:val="28"/>
              </w:rPr>
              <w:t xml:space="preserve"> з поясненнями</w:t>
            </w:r>
            <w:bookmarkEnd w:id="30"/>
          </w:p>
        </w:tc>
      </w:tr>
      <w:bookmarkEnd w:id="29"/>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31"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31"/>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32"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33"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33"/>
            <w:proofErr w:type="spellEnd"/>
          </w:p>
        </w:tc>
      </w:tr>
      <w:bookmarkEnd w:id="32"/>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34"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35" w:name="OLE_LINK22"/>
            <w:r>
              <w:rPr>
                <w:color w:val="000000"/>
                <w:szCs w:val="28"/>
              </w:rPr>
              <w:t xml:space="preserve">Пакет зник </w:t>
            </w:r>
            <w:bookmarkEnd w:id="35"/>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34"/>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36" w:name="OLE_LINK26"/>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37" w:name="OLE_LINK24"/>
            <w:r>
              <w:rPr>
                <w:szCs w:val="28"/>
              </w:rPr>
              <w:t>завдання</w:t>
            </w:r>
            <w:bookmarkEnd w:id="37"/>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36"/>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38"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39" w:name="OLE_LINK31"/>
            <w:proofErr w:type="spellStart"/>
            <w:r>
              <w:rPr>
                <w:szCs w:val="28"/>
              </w:rPr>
              <w:t>копомнент</w:t>
            </w:r>
            <w:bookmarkEnd w:id="39"/>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38"/>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40"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41" w:name="OLE_LINK36"/>
            <w:r>
              <w:rPr>
                <w:color w:val="000000"/>
                <w:szCs w:val="28"/>
              </w:rPr>
              <w:t>Авторизація з’являється і тестер авторизується</w:t>
            </w:r>
            <w:bookmarkEnd w:id="41"/>
            <w:r>
              <w:rPr>
                <w:color w:val="000000"/>
                <w:szCs w:val="28"/>
              </w:rPr>
              <w:t xml:space="preserve">, </w:t>
            </w:r>
            <w:bookmarkStart w:id="42" w:name="OLE_LINK37"/>
            <w:r>
              <w:rPr>
                <w:color w:val="000000"/>
                <w:szCs w:val="28"/>
              </w:rPr>
              <w:t>стан системи стає авторизованим</w:t>
            </w:r>
            <w:bookmarkEnd w:id="42"/>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40"/>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43"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lastRenderedPageBreak/>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43"/>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44"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44"/>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45" w:name="OLE_LINK56"/>
            <w:bookmarkStart w:id="46"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45"/>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46"/>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47"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47"/>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48" w:name="OLE_LINK65"/>
            <w:r>
              <w:rPr>
                <w:szCs w:val="28"/>
              </w:rPr>
              <w:t>до користувача</w:t>
            </w:r>
            <w:bookmarkEnd w:id="48"/>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49"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49"/>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50"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50"/>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lastRenderedPageBreak/>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51" w:name="OLE_LINK64"/>
            <w:r>
              <w:rPr>
                <w:szCs w:val="28"/>
              </w:rPr>
              <w:t>Повідомлення прийшло</w:t>
            </w:r>
            <w:bookmarkEnd w:id="51"/>
          </w:p>
        </w:tc>
      </w:tr>
    </w:tbl>
    <w:p w14:paraId="23533D47" w14:textId="77777777" w:rsidR="008039B5" w:rsidRPr="008039B5" w:rsidRDefault="008039B5" w:rsidP="008039B5"/>
    <w:p w14:paraId="1C31E180" w14:textId="0E819DEB" w:rsidR="00F968A8" w:rsidRDefault="00F968A8" w:rsidP="00F968A8">
      <w:pPr>
        <w:pStyle w:val="Heading2"/>
        <w:rPr>
          <w:lang w:val="ru-RU"/>
        </w:rPr>
      </w:pPr>
      <w:bookmarkStart w:id="52" w:name="_Toc137156480"/>
      <w:proofErr w:type="spellStart"/>
      <w:r>
        <w:rPr>
          <w:lang w:val="ru-RU"/>
        </w:rPr>
        <w:t>Розгорта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bookmarkEnd w:id="52"/>
      <w:proofErr w:type="spellEnd"/>
      <w:r>
        <w:rPr>
          <w:lang w:val="ru-RU"/>
        </w:rPr>
        <w:t xml:space="preserve"> </w:t>
      </w:r>
    </w:p>
    <w:p w14:paraId="047E1082" w14:textId="1C89A383" w:rsidR="00F968A8" w:rsidRDefault="00F968A8" w:rsidP="00F968A8">
      <w:pPr>
        <w:pStyle w:val="Heading3"/>
      </w:pPr>
      <w:bookmarkStart w:id="53" w:name="_Toc137156481"/>
      <w:r>
        <w:rPr>
          <w:lang w:val="en-US"/>
        </w:rPr>
        <w:t xml:space="preserve">iOS </w:t>
      </w:r>
      <w:r>
        <w:t>застосунок</w:t>
      </w:r>
      <w:bookmarkEnd w:id="53"/>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lastRenderedPageBreak/>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 xml:space="preserve">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w:t>
      </w:r>
      <w:r w:rsidRPr="006B1981">
        <w:rPr>
          <w:sz w:val="28"/>
          <w:szCs w:val="28"/>
        </w:rPr>
        <w:lastRenderedPageBreak/>
        <w:t>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54" w:name="_Toc137156482"/>
      <w:r>
        <w:rPr>
          <w:lang w:val="en-US"/>
        </w:rPr>
        <w:t>Telegram Bot</w:t>
      </w:r>
      <w:bookmarkEnd w:id="54"/>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lastRenderedPageBreak/>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55" w:name="_Toc137156483"/>
      <w:r>
        <w:rPr>
          <w:lang w:val="en-US"/>
        </w:rPr>
        <w:t xml:space="preserve">Back-end </w:t>
      </w:r>
      <w:r>
        <w:t>програма</w:t>
      </w:r>
      <w:bookmarkEnd w:id="55"/>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lastRenderedPageBreak/>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56" w:name="_Toc137156484"/>
      <w:r>
        <w:t>Підтримка програмного забезпечення</w:t>
      </w:r>
      <w:bookmarkEnd w:id="56"/>
      <w:r>
        <w:t xml:space="preserve"> </w:t>
      </w:r>
    </w:p>
    <w:p w14:paraId="01DC1A8C" w14:textId="77777777" w:rsidR="00F968A8" w:rsidRDefault="00F968A8" w:rsidP="00F968A8">
      <w:pPr>
        <w:pStyle w:val="Heading3"/>
      </w:pPr>
      <w:bookmarkStart w:id="57" w:name="_Toc137156485"/>
      <w:r>
        <w:rPr>
          <w:lang w:val="en-US"/>
        </w:rPr>
        <w:t xml:space="preserve">iOS </w:t>
      </w:r>
      <w:r>
        <w:t>застосунок</w:t>
      </w:r>
      <w:bookmarkEnd w:id="57"/>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lastRenderedPageBreak/>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119331" cy="2532024"/>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58" w:name="_Toc137156486"/>
      <w:r>
        <w:rPr>
          <w:lang w:val="en-US"/>
        </w:rPr>
        <w:t>Telegram Bot</w:t>
      </w:r>
      <w:bookmarkEnd w:id="58"/>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59" w:name="_Toc137156487"/>
      <w:r>
        <w:rPr>
          <w:lang w:val="en-US"/>
        </w:rPr>
        <w:t>Back</w:t>
      </w:r>
      <w:r w:rsidRPr="003F0BA9">
        <w:t>-</w:t>
      </w:r>
      <w:r>
        <w:rPr>
          <w:lang w:val="en-US"/>
        </w:rPr>
        <w:t>end</w:t>
      </w:r>
      <w:r w:rsidRPr="003F0BA9">
        <w:t xml:space="preserve"> </w:t>
      </w:r>
      <w:r>
        <w:t>програма</w:t>
      </w:r>
      <w:bookmarkEnd w:id="59"/>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60" w:name="_Toc137156488"/>
      <w:r>
        <w:t>Висновок до розділу</w:t>
      </w:r>
      <w:bookmarkEnd w:id="60"/>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 xml:space="preserve">Для розповсюдження застосунку через App Store необхідно мати розробницький аккаунт, який надає доступ до App Store Connect. Спочатку вам потрібно заповнити свій профіль особистою контактною інформацією, банківськими даними та податковими даними. Після надсилання цих даних </w:t>
      </w:r>
      <w:r w:rsidRPr="00DB16D5">
        <w:rPr>
          <w:sz w:val="28"/>
          <w:szCs w:val="28"/>
        </w:rPr>
        <w:lastRenderedPageBreak/>
        <w:t>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Для оновлення версії застосунку в App Store вам потрібно створити актуальний архів і надіслати його на перевірку, разом із коротким описом 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1CDC6061" w14:textId="24AD5F61" w:rsidR="003F0BA9" w:rsidRPr="00217E71" w:rsidRDefault="00DB16D5" w:rsidP="00217E71">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 xml:space="preserve">-боті без необхідності переривати роботу бота або сповіщати користувачів про оновлення. Всі зміни виконуються безпомилково, що </w:t>
      </w:r>
      <w:r w:rsidRPr="00DB16D5">
        <w:rPr>
          <w:sz w:val="28"/>
          <w:szCs w:val="28"/>
        </w:rPr>
        <w:lastRenderedPageBreak/>
        <w:t>дозволяє боту безперебійно функціонувати й надавати якісний сервіс користувачам.</w:t>
      </w:r>
    </w:p>
    <w:p w14:paraId="57A45FE9" w14:textId="7782AAB2" w:rsidR="008F72D0" w:rsidRDefault="008F72D0" w:rsidP="00DA5FA8">
      <w:pPr>
        <w:pStyle w:val="Heading1"/>
        <w:numPr>
          <w:ilvl w:val="0"/>
          <w:numId w:val="0"/>
        </w:numPr>
        <w:ind w:left="432"/>
      </w:pPr>
      <w:bookmarkStart w:id="61" w:name="_Toc137156489"/>
      <w:r>
        <w:lastRenderedPageBreak/>
        <w:t>ВИСНОВОК</w:t>
      </w:r>
      <w:bookmarkEnd w:id="61"/>
    </w:p>
    <w:p w14:paraId="1A4D98C7" w14:textId="3EB2381B" w:rsidR="00F13A9D" w:rsidRDefault="00F13A9D" w:rsidP="000C4782">
      <w:pPr>
        <w:rPr>
          <w:sz w:val="28"/>
          <w:szCs w:val="28"/>
        </w:rPr>
      </w:pPr>
      <w:r>
        <w:rPr>
          <w:sz w:val="28"/>
          <w:szCs w:val="28"/>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07C098A7" w14:textId="71BAD13D" w:rsidR="00F13A9D" w:rsidRDefault="00F13A9D" w:rsidP="000C4782">
      <w:pPr>
        <w:rPr>
          <w:sz w:val="28"/>
          <w:szCs w:val="28"/>
        </w:rPr>
      </w:pPr>
      <w:r>
        <w:rPr>
          <w:sz w:val="28"/>
          <w:szCs w:val="28"/>
        </w:rPr>
        <w:t xml:space="preserve">Поставлена формалізована задача. Описані алгоритми роботи в програмі. </w:t>
      </w:r>
      <w:r>
        <w:rPr>
          <w:sz w:val="28"/>
          <w:szCs w:val="28"/>
        </w:rPr>
        <w:t>Створено архітектуру системи.</w:t>
      </w:r>
      <w:r>
        <w:rPr>
          <w:sz w:val="28"/>
          <w:szCs w:val="28"/>
        </w:rPr>
        <w:t xml:space="preserve"> Поставлені задачі до реалізації </w:t>
      </w:r>
      <w:proofErr w:type="spellStart"/>
      <w:r>
        <w:rPr>
          <w:sz w:val="28"/>
          <w:szCs w:val="28"/>
        </w:rPr>
        <w:t>систґми</w:t>
      </w:r>
      <w:proofErr w:type="spellEnd"/>
      <w:r>
        <w:rPr>
          <w:sz w:val="28"/>
          <w:szCs w:val="28"/>
        </w:rPr>
        <w:t xml:space="preserve">. </w:t>
      </w:r>
    </w:p>
    <w:p w14:paraId="5D7ABF4B" w14:textId="55451FFC" w:rsidR="00F13A9D" w:rsidRDefault="00F13A9D" w:rsidP="000C4782">
      <w:pPr>
        <w:rPr>
          <w:sz w:val="28"/>
          <w:szCs w:val="28"/>
        </w:rPr>
      </w:pPr>
      <w:r>
        <w:rPr>
          <w:sz w:val="28"/>
          <w:szCs w:val="28"/>
        </w:rPr>
        <w:t xml:space="preserve">Описано засоби розробки. Проаналізовані технічні засоби і обґрунтовано їх використання. Описані </w:t>
      </w:r>
      <w:proofErr w:type="spellStart"/>
      <w:r>
        <w:rPr>
          <w:sz w:val="28"/>
          <w:szCs w:val="28"/>
        </w:rPr>
        <w:t>методолгії</w:t>
      </w:r>
      <w:proofErr w:type="spellEnd"/>
      <w:r>
        <w:rPr>
          <w:sz w:val="28"/>
          <w:szCs w:val="28"/>
        </w:rPr>
        <w:t xml:space="preserve">, які </w:t>
      </w:r>
      <w:proofErr w:type="spellStart"/>
      <w:r>
        <w:rPr>
          <w:sz w:val="28"/>
          <w:szCs w:val="28"/>
        </w:rPr>
        <w:t>вискористовуються</w:t>
      </w:r>
      <w:proofErr w:type="spellEnd"/>
      <w:r>
        <w:rPr>
          <w:sz w:val="28"/>
          <w:szCs w:val="28"/>
        </w:rPr>
        <w:t xml:space="preserve"> в системах </w:t>
      </w:r>
    </w:p>
    <w:p w14:paraId="55D35E82" w14:textId="2B70E27B" w:rsidR="00175BC1" w:rsidRPr="00217E71" w:rsidRDefault="00F13A9D" w:rsidP="00217E71">
      <w:pPr>
        <w:rPr>
          <w:sz w:val="28"/>
          <w:szCs w:val="28"/>
        </w:rPr>
      </w:pPr>
      <w:proofErr w:type="spellStart"/>
      <w:r>
        <w:rPr>
          <w:sz w:val="28"/>
          <w:szCs w:val="28"/>
        </w:rPr>
        <w:t>Протестовано</w:t>
      </w:r>
      <w:proofErr w:type="spellEnd"/>
      <w:r>
        <w:rPr>
          <w:sz w:val="28"/>
          <w:szCs w:val="28"/>
        </w:rPr>
        <w:t xml:space="preserve"> систему, виявлено та виправлено всі помилки. </w:t>
      </w:r>
      <w:r w:rsidR="00217E71">
        <w:rPr>
          <w:sz w:val="28"/>
          <w:szCs w:val="28"/>
        </w:rPr>
        <w:t xml:space="preserve">Розгорнуто всі системні частини, описано їх оновлення для користувача. </w:t>
      </w:r>
    </w:p>
    <w:p w14:paraId="57D1DE4A" w14:textId="778FE232" w:rsidR="00175BC1" w:rsidRDefault="00175BC1" w:rsidP="00574C4A">
      <w:pPr>
        <w:pStyle w:val="Heading1"/>
        <w:numPr>
          <w:ilvl w:val="0"/>
          <w:numId w:val="0"/>
        </w:numPr>
        <w:ind w:left="432"/>
      </w:pPr>
      <w:bookmarkStart w:id="62" w:name="_Toc137156490"/>
      <w:r>
        <w:lastRenderedPageBreak/>
        <w:t>Перелік Посилань</w:t>
      </w:r>
      <w:bookmarkEnd w:id="62"/>
    </w:p>
    <w:p w14:paraId="7172040B" w14:textId="1B8A925E" w:rsidR="00175BC1" w:rsidRPr="00175BC1" w:rsidRDefault="00000000" w:rsidP="00175BC1">
      <w:pPr>
        <w:pStyle w:val="ListParagraph"/>
        <w:numPr>
          <w:ilvl w:val="0"/>
          <w:numId w:val="31"/>
        </w:numPr>
        <w:rPr>
          <w:sz w:val="28"/>
          <w:szCs w:val="28"/>
          <w:lang w:val="uk-UA"/>
        </w:rPr>
      </w:pPr>
      <w:hyperlink r:id="rId18" w:history="1">
        <w:r w:rsidR="00175BC1" w:rsidRPr="00175BC1">
          <w:rPr>
            <w:rStyle w:val="Hyperlink"/>
            <w:sz w:val="28"/>
            <w:szCs w:val="28"/>
            <w:lang w:val="en-US"/>
          </w:rPr>
          <w:t>https</w:t>
        </w:r>
        <w:r w:rsidR="00175BC1" w:rsidRPr="00175BC1">
          <w:rPr>
            <w:rStyle w:val="Hyperlink"/>
            <w:sz w:val="28"/>
            <w:szCs w:val="28"/>
            <w:lang w:val="uk-UA"/>
          </w:rPr>
          <w:t>://</w:t>
        </w:r>
        <w:r w:rsidR="00175BC1" w:rsidRPr="00175BC1">
          <w:rPr>
            <w:rStyle w:val="Hyperlink"/>
            <w:sz w:val="28"/>
            <w:szCs w:val="28"/>
            <w:lang w:val="en-US"/>
          </w:rPr>
          <w:t>developer</w:t>
        </w:r>
        <w:r w:rsidR="00175BC1" w:rsidRPr="00175BC1">
          <w:rPr>
            <w:rStyle w:val="Hyperlink"/>
            <w:sz w:val="28"/>
            <w:szCs w:val="28"/>
            <w:lang w:val="uk-UA"/>
          </w:rPr>
          <w:t>.</w:t>
        </w:r>
        <w:r w:rsidR="00175BC1" w:rsidRPr="00175BC1">
          <w:rPr>
            <w:rStyle w:val="Hyperlink"/>
            <w:sz w:val="28"/>
            <w:szCs w:val="28"/>
            <w:lang w:val="en-US"/>
          </w:rPr>
          <w:t>apple</w:t>
        </w:r>
        <w:r w:rsidR="00175BC1" w:rsidRPr="00175BC1">
          <w:rPr>
            <w:rStyle w:val="Hyperlink"/>
            <w:sz w:val="28"/>
            <w:szCs w:val="28"/>
            <w:lang w:val="uk-UA"/>
          </w:rPr>
          <w:t>.</w:t>
        </w:r>
        <w:r w:rsidR="00175BC1" w:rsidRPr="00175BC1">
          <w:rPr>
            <w:rStyle w:val="Hyperlink"/>
            <w:sz w:val="28"/>
            <w:szCs w:val="28"/>
            <w:lang w:val="en-US"/>
          </w:rPr>
          <w:t>com</w:t>
        </w:r>
        <w:r w:rsidR="00175BC1" w:rsidRPr="00175BC1">
          <w:rPr>
            <w:rStyle w:val="Hyperlink"/>
            <w:sz w:val="28"/>
            <w:szCs w:val="28"/>
            <w:lang w:val="uk-UA"/>
          </w:rPr>
          <w:t>/</w:t>
        </w:r>
        <w:r w:rsidR="00175BC1" w:rsidRPr="00175BC1">
          <w:rPr>
            <w:rStyle w:val="Hyperlink"/>
            <w:sz w:val="28"/>
            <w:szCs w:val="28"/>
            <w:lang w:val="en-US"/>
          </w:rPr>
          <w:t>develop</w:t>
        </w:r>
        <w:r w:rsidR="00175BC1" w:rsidRPr="00175BC1">
          <w:rPr>
            <w:rStyle w:val="Hyperlink"/>
            <w:sz w:val="28"/>
            <w:szCs w:val="28"/>
            <w:lang w:val="uk-UA"/>
          </w:rPr>
          <w:t>/</w:t>
        </w:r>
      </w:hyperlink>
    </w:p>
    <w:p w14:paraId="428F74C6" w14:textId="5A11B776" w:rsidR="00175BC1" w:rsidRDefault="00000000" w:rsidP="00175BC1">
      <w:pPr>
        <w:pStyle w:val="ListParagraph"/>
        <w:numPr>
          <w:ilvl w:val="0"/>
          <w:numId w:val="31"/>
        </w:numPr>
        <w:rPr>
          <w:lang w:val="uk-UA"/>
        </w:rPr>
      </w:pPr>
      <w:hyperlink r:id="rId19" w:history="1">
        <w:r w:rsidR="00175BC1" w:rsidRPr="007F7E01">
          <w:rPr>
            <w:rStyle w:val="Hyperlink"/>
            <w:lang w:val="uk-UA"/>
          </w:rPr>
          <w:t>https://jonfir.github.io/posts/ioc-ios/</w:t>
        </w:r>
      </w:hyperlink>
    </w:p>
    <w:p w14:paraId="3AFF705D" w14:textId="24660B63" w:rsidR="00175BC1" w:rsidRDefault="00000000" w:rsidP="00175BC1">
      <w:pPr>
        <w:pStyle w:val="ListParagraph"/>
        <w:numPr>
          <w:ilvl w:val="0"/>
          <w:numId w:val="31"/>
        </w:numPr>
        <w:rPr>
          <w:lang w:val="uk-UA"/>
        </w:rPr>
      </w:pPr>
      <w:hyperlink r:id="rId20" w:history="1">
        <w:r w:rsidR="00175BC1" w:rsidRPr="007F7E01">
          <w:rPr>
            <w:rStyle w:val="Hyperlink"/>
            <w:lang w:val="uk-UA"/>
          </w:rPr>
          <w:t>https://www.youtube.com/watch?v=pbVjkY9fS8c</w:t>
        </w:r>
      </w:hyperlink>
    </w:p>
    <w:p w14:paraId="5734F2D2" w14:textId="128C15C1" w:rsidR="00175BC1" w:rsidRDefault="00000000" w:rsidP="00175BC1">
      <w:pPr>
        <w:pStyle w:val="ListParagraph"/>
        <w:numPr>
          <w:ilvl w:val="0"/>
          <w:numId w:val="31"/>
        </w:numPr>
        <w:rPr>
          <w:lang w:val="uk-UA"/>
        </w:rPr>
      </w:pPr>
      <w:hyperlink r:id="rId21" w:history="1">
        <w:r w:rsidR="00175BC1" w:rsidRPr="007F7E01">
          <w:rPr>
            <w:rStyle w:val="Hyperlink"/>
            <w:lang w:val="uk-UA"/>
          </w:rPr>
          <w:t>https://www.php.net/docs.php</w:t>
        </w:r>
      </w:hyperlink>
    </w:p>
    <w:p w14:paraId="0622D187" w14:textId="59945B83" w:rsidR="00175BC1" w:rsidRDefault="00000000" w:rsidP="00175BC1">
      <w:pPr>
        <w:pStyle w:val="ListParagraph"/>
        <w:numPr>
          <w:ilvl w:val="0"/>
          <w:numId w:val="31"/>
        </w:numPr>
        <w:rPr>
          <w:lang w:val="uk-UA"/>
        </w:rPr>
      </w:pPr>
      <w:hyperlink r:id="rId22" w:history="1">
        <w:r w:rsidR="00175BC1" w:rsidRPr="007F7E01">
          <w:rPr>
            <w:rStyle w:val="Hyperlink"/>
            <w:lang w:val="uk-UA"/>
          </w:rPr>
          <w:t>https://developer.apple.com/wwdc23/</w:t>
        </w:r>
      </w:hyperlink>
    </w:p>
    <w:p w14:paraId="08405779" w14:textId="00C351DB" w:rsidR="00175BC1" w:rsidRPr="00175BC1" w:rsidRDefault="00000000" w:rsidP="00175BC1">
      <w:pPr>
        <w:pStyle w:val="ListParagraph"/>
        <w:numPr>
          <w:ilvl w:val="0"/>
          <w:numId w:val="31"/>
        </w:numPr>
        <w:rPr>
          <w:lang w:val="uk-UA"/>
        </w:rPr>
      </w:pPr>
      <w:hyperlink r:id="rId23" w:history="1">
        <w:r w:rsidR="00175BC1" w:rsidRPr="007F7E01">
          <w:rPr>
            <w:rStyle w:val="Hyperlink"/>
            <w:lang w:val="uk-UA"/>
          </w:rPr>
          <w:t>https://www.wwdcnotes.com/</w:t>
        </w:r>
      </w:hyperlink>
    </w:p>
    <w:p w14:paraId="751EC625" w14:textId="546C86E3" w:rsidR="00175BC1" w:rsidRDefault="00000000" w:rsidP="00175BC1">
      <w:pPr>
        <w:pStyle w:val="ListParagraph"/>
        <w:numPr>
          <w:ilvl w:val="0"/>
          <w:numId w:val="31"/>
        </w:numPr>
        <w:rPr>
          <w:lang w:val="uk-UA"/>
        </w:rPr>
      </w:pPr>
      <w:hyperlink r:id="rId24" w:history="1">
        <w:r w:rsidR="00175BC1" w:rsidRPr="007F7E01">
          <w:rPr>
            <w:rStyle w:val="Hyperlink"/>
            <w:lang w:val="uk-UA"/>
          </w:rPr>
          <w:t>https://docs.swift.org/package-manager/</w:t>
        </w:r>
      </w:hyperlink>
    </w:p>
    <w:p w14:paraId="146F28D2" w14:textId="2DCEB447" w:rsidR="00175BC1" w:rsidRDefault="00000000" w:rsidP="00175BC1">
      <w:pPr>
        <w:pStyle w:val="ListParagraph"/>
        <w:numPr>
          <w:ilvl w:val="0"/>
          <w:numId w:val="31"/>
        </w:numPr>
        <w:rPr>
          <w:lang w:val="uk-UA"/>
        </w:rPr>
      </w:pPr>
      <w:hyperlink r:id="rId25" w:history="1">
        <w:r w:rsidR="00175BC1" w:rsidRPr="007F7E01">
          <w:rPr>
            <w:rStyle w:val="Hyperlink"/>
            <w:lang w:val="uk-UA"/>
          </w:rPr>
          <w:t>https://core.telegram.org/bots/api</w:t>
        </w:r>
      </w:hyperlink>
    </w:p>
    <w:p w14:paraId="76BED7FE" w14:textId="58317814" w:rsidR="00175BC1" w:rsidRDefault="00000000" w:rsidP="00175BC1">
      <w:pPr>
        <w:pStyle w:val="ListParagraph"/>
        <w:numPr>
          <w:ilvl w:val="0"/>
          <w:numId w:val="31"/>
        </w:numPr>
        <w:rPr>
          <w:lang w:val="uk-UA"/>
        </w:rPr>
      </w:pPr>
      <w:hyperlink r:id="rId26" w:history="1">
        <w:r w:rsidR="00175BC1" w:rsidRPr="007F7E01">
          <w:rPr>
            <w:rStyle w:val="Hyperlink"/>
            <w:lang w:val="uk-UA"/>
          </w:rPr>
          <w:t>https://www.youtube.com/watch?v=gV22Yy1Hxzw&amp;t=1540s</w:t>
        </w:r>
      </w:hyperlink>
    </w:p>
    <w:p w14:paraId="62A27766" w14:textId="20B4EF00" w:rsidR="00175BC1" w:rsidRDefault="00000000" w:rsidP="00175BC1">
      <w:pPr>
        <w:pStyle w:val="ListParagraph"/>
        <w:numPr>
          <w:ilvl w:val="0"/>
          <w:numId w:val="31"/>
        </w:numPr>
        <w:rPr>
          <w:lang w:val="uk-UA"/>
        </w:rPr>
      </w:pPr>
      <w:hyperlink r:id="rId27" w:history="1">
        <w:r w:rsidR="00175BC1" w:rsidRPr="007F7E01">
          <w:rPr>
            <w:rStyle w:val="Hyperlink"/>
            <w:lang w:val="uk-UA"/>
          </w:rPr>
          <w:t>https://www.youtube.com/watch?v=3ReoqZCxg08</w:t>
        </w:r>
      </w:hyperlink>
    </w:p>
    <w:p w14:paraId="0085804C" w14:textId="3ABD77D1" w:rsidR="00175BC1" w:rsidRDefault="00000000" w:rsidP="00175BC1">
      <w:pPr>
        <w:pStyle w:val="ListParagraph"/>
        <w:numPr>
          <w:ilvl w:val="0"/>
          <w:numId w:val="31"/>
        </w:numPr>
        <w:rPr>
          <w:lang w:val="uk-UA"/>
        </w:rPr>
      </w:pPr>
      <w:hyperlink r:id="rId28" w:history="1">
        <w:r w:rsidR="00175BC1" w:rsidRPr="007F7E01">
          <w:rPr>
            <w:rStyle w:val="Hyperlink"/>
            <w:lang w:val="uk-UA"/>
          </w:rPr>
          <w:t>https://github.com/eleev/swift-design-patterns</w:t>
        </w:r>
      </w:hyperlink>
    </w:p>
    <w:p w14:paraId="1B619FCD" w14:textId="02EB60BA" w:rsidR="00175BC1" w:rsidRDefault="00000000" w:rsidP="00175BC1">
      <w:pPr>
        <w:pStyle w:val="ListParagraph"/>
        <w:numPr>
          <w:ilvl w:val="0"/>
          <w:numId w:val="31"/>
        </w:numPr>
        <w:rPr>
          <w:lang w:val="uk-UA"/>
        </w:rPr>
      </w:pPr>
      <w:hyperlink r:id="rId29" w:history="1">
        <w:r w:rsidR="00175BC1" w:rsidRPr="007F7E01">
          <w:rPr>
            <w:rStyle w:val="Hyperlink"/>
            <w:lang w:val="uk-UA"/>
          </w:rPr>
          <w:t>https://www.youtube.com/watch?v=RWrDahv8m0I&amp;t=404s</w:t>
        </w:r>
      </w:hyperlink>
    </w:p>
    <w:p w14:paraId="1F6B698D" w14:textId="6E3B2D9E" w:rsidR="00175BC1" w:rsidRDefault="00000000" w:rsidP="00175BC1">
      <w:pPr>
        <w:pStyle w:val="ListParagraph"/>
        <w:numPr>
          <w:ilvl w:val="0"/>
          <w:numId w:val="31"/>
        </w:numPr>
        <w:rPr>
          <w:lang w:val="uk-UA"/>
        </w:rPr>
      </w:pPr>
      <w:hyperlink r:id="rId30" w:history="1">
        <w:r w:rsidR="00175BC1" w:rsidRPr="007F7E01">
          <w:rPr>
            <w:rStyle w:val="Hyperlink"/>
            <w:lang w:val="uk-UA"/>
          </w:rPr>
          <w:t>https://www.youtube.com/watch?v=iWYpFWQpvkA&amp;t=2398s</w:t>
        </w:r>
      </w:hyperlink>
    </w:p>
    <w:p w14:paraId="270F2A6E" w14:textId="7E0DADA6" w:rsidR="00175BC1" w:rsidRDefault="00000000" w:rsidP="00175BC1">
      <w:pPr>
        <w:pStyle w:val="ListParagraph"/>
        <w:numPr>
          <w:ilvl w:val="0"/>
          <w:numId w:val="31"/>
        </w:numPr>
        <w:rPr>
          <w:lang w:val="uk-UA"/>
        </w:rPr>
      </w:pPr>
      <w:hyperlink r:id="rId31" w:history="1">
        <w:r w:rsidR="00175BC1" w:rsidRPr="007F7E01">
          <w:rPr>
            <w:rStyle w:val="Hyperlink"/>
            <w:lang w:val="uk-UA"/>
          </w:rPr>
          <w:t>https://www.youtube.com/watch?v=vJikZvTfrdg&amp;t=1950s</w:t>
        </w:r>
      </w:hyperlink>
    </w:p>
    <w:p w14:paraId="253211D9" w14:textId="2DEDFB68" w:rsidR="00175BC1" w:rsidRDefault="00000000" w:rsidP="00175BC1">
      <w:pPr>
        <w:pStyle w:val="ListParagraph"/>
        <w:numPr>
          <w:ilvl w:val="0"/>
          <w:numId w:val="31"/>
        </w:numPr>
        <w:rPr>
          <w:lang w:val="uk-UA"/>
        </w:rPr>
      </w:pPr>
      <w:hyperlink r:id="rId32" w:history="1">
        <w:r w:rsidR="00175BC1" w:rsidRPr="007F7E01">
          <w:rPr>
            <w:rStyle w:val="Hyperlink"/>
            <w:lang w:val="uk-UA"/>
          </w:rPr>
          <w:t>https://www.youtube.com/watch?v=AqrMPlzB8iI&amp;t=1493s</w:t>
        </w:r>
      </w:hyperlink>
    </w:p>
    <w:p w14:paraId="799D436E" w14:textId="326162E9" w:rsidR="00175BC1" w:rsidRDefault="00000000" w:rsidP="00175BC1">
      <w:pPr>
        <w:pStyle w:val="ListParagraph"/>
        <w:numPr>
          <w:ilvl w:val="0"/>
          <w:numId w:val="31"/>
        </w:numPr>
        <w:rPr>
          <w:lang w:val="uk-UA"/>
        </w:rPr>
      </w:pPr>
      <w:hyperlink r:id="rId33" w:history="1">
        <w:r w:rsidR="00175BC1" w:rsidRPr="007F7E01">
          <w:rPr>
            <w:rStyle w:val="Hyperlink"/>
            <w:lang w:val="uk-UA"/>
          </w:rPr>
          <w:t>https://www.youtube.com/watch?v=OD1uGsM1shg&amp;t=2454s</w:t>
        </w:r>
      </w:hyperlink>
    </w:p>
    <w:p w14:paraId="77554012" w14:textId="7F2B437D" w:rsidR="00175BC1" w:rsidRDefault="00000000" w:rsidP="00175BC1">
      <w:pPr>
        <w:pStyle w:val="ListParagraph"/>
        <w:numPr>
          <w:ilvl w:val="0"/>
          <w:numId w:val="31"/>
        </w:numPr>
        <w:rPr>
          <w:lang w:val="uk-UA"/>
        </w:rPr>
      </w:pPr>
      <w:hyperlink r:id="rId34" w:history="1">
        <w:r w:rsidR="00175BC1" w:rsidRPr="007F7E01">
          <w:rPr>
            <w:rStyle w:val="Hyperlink"/>
            <w:lang w:val="uk-UA"/>
          </w:rPr>
          <w:t>https://www.youtube.com/watch?v=ewZ85qQIuYQ</w:t>
        </w:r>
      </w:hyperlink>
    </w:p>
    <w:p w14:paraId="1FD22D94" w14:textId="54E22E8B" w:rsidR="00175BC1" w:rsidRDefault="00000000" w:rsidP="00175BC1">
      <w:pPr>
        <w:pStyle w:val="ListParagraph"/>
        <w:numPr>
          <w:ilvl w:val="0"/>
          <w:numId w:val="31"/>
        </w:numPr>
        <w:rPr>
          <w:lang w:val="uk-UA"/>
        </w:rPr>
      </w:pPr>
      <w:hyperlink r:id="rId35" w:history="1">
        <w:r w:rsidR="00175BC1" w:rsidRPr="007F7E01">
          <w:rPr>
            <w:rStyle w:val="Hyperlink"/>
            <w:lang w:val="uk-UA"/>
          </w:rPr>
          <w:t>https://www.youtube.com/watch?v=B_T8o1vP4H8</w:t>
        </w:r>
      </w:hyperlink>
    </w:p>
    <w:p w14:paraId="7DFAA1DD" w14:textId="32398350" w:rsidR="00175BC1" w:rsidRDefault="00000000" w:rsidP="00175BC1">
      <w:pPr>
        <w:pStyle w:val="ListParagraph"/>
        <w:numPr>
          <w:ilvl w:val="0"/>
          <w:numId w:val="31"/>
        </w:numPr>
        <w:rPr>
          <w:lang w:val="uk-UA"/>
        </w:rPr>
      </w:pPr>
      <w:hyperlink r:id="rId36" w:history="1">
        <w:r w:rsidR="00CB6152" w:rsidRPr="007F7E01">
          <w:rPr>
            <w:rStyle w:val="Hyperlink"/>
            <w:lang w:val="uk-UA"/>
          </w:rPr>
          <w:t>https://www.youtube.com/watch?v=aSoWDKonXew&amp;list=PLJfJvphK-POx-wz_e9vcMnY3IhHi9MSwH&amp;index=2</w:t>
        </w:r>
      </w:hyperlink>
    </w:p>
    <w:p w14:paraId="5F7AB6B8" w14:textId="62F1F0B6" w:rsidR="00CB6152" w:rsidRDefault="00000000" w:rsidP="00175BC1">
      <w:pPr>
        <w:pStyle w:val="ListParagraph"/>
        <w:numPr>
          <w:ilvl w:val="0"/>
          <w:numId w:val="31"/>
        </w:numPr>
        <w:rPr>
          <w:lang w:val="uk-UA"/>
        </w:rPr>
      </w:pPr>
      <w:hyperlink r:id="rId37" w:history="1">
        <w:r w:rsidR="00CB6152" w:rsidRPr="007F7E01">
          <w:rPr>
            <w:rStyle w:val="Hyperlink"/>
            <w:lang w:val="uk-UA"/>
          </w:rPr>
          <w:t>https://frankrausch.com/ios-navigation</w:t>
        </w:r>
      </w:hyperlink>
    </w:p>
    <w:p w14:paraId="4730D566" w14:textId="0DA674B2" w:rsidR="00CB6152" w:rsidRPr="00FE3DAB" w:rsidRDefault="00000000" w:rsidP="00175BC1">
      <w:pPr>
        <w:pStyle w:val="ListParagraph"/>
        <w:numPr>
          <w:ilvl w:val="0"/>
          <w:numId w:val="31"/>
        </w:numPr>
        <w:rPr>
          <w:rStyle w:val="Hyperlink"/>
          <w:color w:val="auto"/>
          <w:u w:val="none"/>
          <w:lang w:val="uk-UA"/>
        </w:rPr>
      </w:pPr>
      <w:hyperlink r:id="rId38" w:history="1">
        <w:r w:rsidR="00CB6152">
          <w:rPr>
            <w:rStyle w:val="Hyperlink"/>
          </w:rPr>
          <w:t>https://refactoring.guru/design-patterns/</w:t>
        </w:r>
      </w:hyperlink>
    </w:p>
    <w:p w14:paraId="5F36CA04" w14:textId="282F92C4" w:rsidR="00FE3DAB" w:rsidRDefault="00000000" w:rsidP="00FE3DAB">
      <w:pPr>
        <w:pStyle w:val="ListParagraph"/>
        <w:numPr>
          <w:ilvl w:val="0"/>
          <w:numId w:val="31"/>
        </w:numPr>
        <w:rPr>
          <w:lang w:val="uk-UA"/>
        </w:rPr>
      </w:pPr>
      <w:hyperlink r:id="rId39" w:history="1">
        <w:r w:rsidR="00FE3DAB" w:rsidRPr="001A45E3">
          <w:rPr>
            <w:rStyle w:val="Hyperlink"/>
            <w:lang w:val="uk-UA"/>
          </w:rPr>
          <w:t>https://github.com/artkirillov/DesignPattern/</w:t>
        </w:r>
      </w:hyperlink>
    </w:p>
    <w:p w14:paraId="5A802BB9" w14:textId="77777777" w:rsidR="00FE3DAB" w:rsidRPr="00175BC1" w:rsidRDefault="00FE3DAB" w:rsidP="00FE3DAB">
      <w:pPr>
        <w:pStyle w:val="ListParagraph"/>
        <w:ind w:left="1069"/>
        <w:rPr>
          <w:lang w:val="uk-UA"/>
        </w:rPr>
      </w:pPr>
    </w:p>
    <w:p w14:paraId="348EDE08" w14:textId="6A397EF4" w:rsidR="00A72913" w:rsidRPr="00A72913" w:rsidRDefault="00A72913" w:rsidP="00A72913">
      <w:pPr>
        <w:ind w:left="709" w:firstLine="0"/>
        <w:rPr>
          <w:sz w:val="28"/>
          <w:szCs w:val="28"/>
          <w:lang w:val="en-US"/>
        </w:rPr>
      </w:pPr>
      <w:r w:rsidRPr="00A72913">
        <w:rPr>
          <w:sz w:val="28"/>
          <w:szCs w:val="28"/>
          <w:lang w:val="en-US"/>
        </w:rPr>
        <w:t xml:space="preserve">1. Apple </w:t>
      </w:r>
      <w:proofErr w:type="spellStart"/>
      <w:r w:rsidRPr="00A72913">
        <w:rPr>
          <w:sz w:val="28"/>
          <w:szCs w:val="28"/>
          <w:lang w:val="en-US"/>
        </w:rPr>
        <w:t>Develper</w:t>
      </w:r>
      <w:proofErr w:type="spellEnd"/>
      <w:r w:rsidRPr="00A72913">
        <w:rPr>
          <w:sz w:val="28"/>
          <w:szCs w:val="28"/>
          <w:lang w:val="en-US"/>
        </w:rPr>
        <w:t xml:space="preserve"> Documentation. URL:</w:t>
      </w:r>
      <w:r w:rsidRPr="00A72913">
        <w:rPr>
          <w:lang w:val="en-US"/>
        </w:rPr>
        <w:t xml:space="preserve"> </w:t>
      </w:r>
      <w:hyperlink r:id="rId40" w:history="1">
        <w:r w:rsidRPr="007D5E46">
          <w:rPr>
            <w:rStyle w:val="Hyperlink"/>
            <w:sz w:val="28"/>
            <w:szCs w:val="28"/>
            <w:lang w:val="en-US"/>
          </w:rPr>
          <w:t>https</w:t>
        </w:r>
        <w:r w:rsidRPr="007D5E46">
          <w:rPr>
            <w:rStyle w:val="Hyperlink"/>
            <w:sz w:val="28"/>
            <w:szCs w:val="28"/>
          </w:rPr>
          <w:t>://</w:t>
        </w:r>
        <w:r w:rsidRPr="007D5E46">
          <w:rPr>
            <w:rStyle w:val="Hyperlink"/>
            <w:sz w:val="28"/>
            <w:szCs w:val="28"/>
            <w:lang w:val="en-US"/>
          </w:rPr>
          <w:t>developer</w:t>
        </w:r>
        <w:r w:rsidRPr="007D5E46">
          <w:rPr>
            <w:rStyle w:val="Hyperlink"/>
            <w:sz w:val="28"/>
            <w:szCs w:val="28"/>
          </w:rPr>
          <w:t>.</w:t>
        </w:r>
        <w:r w:rsidRPr="007D5E46">
          <w:rPr>
            <w:rStyle w:val="Hyperlink"/>
            <w:sz w:val="28"/>
            <w:szCs w:val="28"/>
            <w:lang w:val="en-US"/>
          </w:rPr>
          <w:t>apple</w:t>
        </w:r>
        <w:r w:rsidRPr="007D5E46">
          <w:rPr>
            <w:rStyle w:val="Hyperlink"/>
            <w:sz w:val="28"/>
            <w:szCs w:val="28"/>
          </w:rPr>
          <w:t>.</w:t>
        </w:r>
        <w:r w:rsidRPr="007D5E46">
          <w:rPr>
            <w:rStyle w:val="Hyperlink"/>
            <w:sz w:val="28"/>
            <w:szCs w:val="28"/>
            <w:lang w:val="en-US"/>
          </w:rPr>
          <w:t>com</w:t>
        </w:r>
        <w:r w:rsidRPr="007D5E46">
          <w:rPr>
            <w:rStyle w:val="Hyperlink"/>
            <w:sz w:val="28"/>
            <w:szCs w:val="28"/>
          </w:rPr>
          <w:t>/</w:t>
        </w:r>
        <w:r w:rsidRPr="007D5E46">
          <w:rPr>
            <w:rStyle w:val="Hyperlink"/>
            <w:sz w:val="28"/>
            <w:szCs w:val="28"/>
            <w:lang w:val="en-US"/>
          </w:rPr>
          <w:t>develop</w:t>
        </w:r>
        <w:r w:rsidRPr="007D5E46">
          <w:rPr>
            <w:rStyle w:val="Hyperlink"/>
            <w:sz w:val="28"/>
            <w:szCs w:val="28"/>
          </w:rPr>
          <w:t>/</w:t>
        </w:r>
      </w:hyperlink>
      <w:r w:rsidRPr="00A72913">
        <w:rPr>
          <w:sz w:val="28"/>
          <w:szCs w:val="28"/>
          <w:lang w:val="en-US"/>
        </w:rPr>
        <w:t xml:space="preserve"> (</w:t>
      </w:r>
      <w:r>
        <w:rPr>
          <w:sz w:val="28"/>
          <w:szCs w:val="28"/>
        </w:rPr>
        <w:t>дата звернення 10.04.2023р</w:t>
      </w:r>
      <w:r w:rsidRPr="00A72913">
        <w:rPr>
          <w:sz w:val="28"/>
          <w:szCs w:val="28"/>
          <w:lang w:val="en-US"/>
        </w:rPr>
        <w:t>)</w:t>
      </w:r>
    </w:p>
    <w:p w14:paraId="3156DE0D" w14:textId="17EA7D8A" w:rsidR="00A72913" w:rsidRPr="00A72913" w:rsidRDefault="00A72913" w:rsidP="00A72913">
      <w:pPr>
        <w:ind w:left="709" w:firstLine="0"/>
        <w:rPr>
          <w:rStyle w:val="Hyperlink"/>
          <w:color w:val="auto"/>
          <w:sz w:val="28"/>
          <w:szCs w:val="28"/>
          <w:u w:val="none"/>
        </w:rPr>
      </w:pPr>
      <w:r>
        <w:rPr>
          <w:sz w:val="28"/>
          <w:szCs w:val="28"/>
          <w:lang w:val="ru-RU"/>
        </w:rPr>
        <w:t xml:space="preserve">2. </w:t>
      </w:r>
      <w:proofErr w:type="spellStart"/>
      <w:r>
        <w:rPr>
          <w:sz w:val="28"/>
          <w:szCs w:val="28"/>
        </w:rPr>
        <w:t>Остапченко</w:t>
      </w:r>
      <w:proofErr w:type="spellEnd"/>
      <w:r>
        <w:rPr>
          <w:sz w:val="28"/>
          <w:szCs w:val="28"/>
        </w:rPr>
        <w:t xml:space="preserve"> Д.О. Назва книги. Київ: </w:t>
      </w:r>
      <w:proofErr w:type="spellStart"/>
      <w:r>
        <w:rPr>
          <w:sz w:val="28"/>
          <w:szCs w:val="28"/>
        </w:rPr>
        <w:t>Іздательство</w:t>
      </w:r>
      <w:proofErr w:type="spellEnd"/>
      <w:r>
        <w:rPr>
          <w:sz w:val="28"/>
          <w:szCs w:val="28"/>
        </w:rPr>
        <w:t xml:space="preserve">, 2023. 100с. </w:t>
      </w:r>
    </w:p>
    <w:p w14:paraId="2F6C20B1" w14:textId="77777777" w:rsidR="00A72913" w:rsidRPr="00A72913" w:rsidRDefault="00A72913" w:rsidP="00A72913">
      <w:pPr>
        <w:pStyle w:val="ListParagraph"/>
        <w:rPr>
          <w:sz w:val="28"/>
          <w:szCs w:val="28"/>
          <w:lang w:val="uk-UA"/>
        </w:rPr>
      </w:pPr>
    </w:p>
    <w:p w14:paraId="3B43B463" w14:textId="77777777" w:rsidR="00A72913" w:rsidRPr="00A72913" w:rsidRDefault="00A72913" w:rsidP="00A72913">
      <w:pPr>
        <w:ind w:firstLine="0"/>
        <w:rPr>
          <w:sz w:val="28"/>
          <w:szCs w:val="28"/>
        </w:rPr>
      </w:pPr>
    </w:p>
    <w:p w14:paraId="756B0E8F" w14:textId="67E8B30B" w:rsidR="00FE3DAB" w:rsidRPr="00A72913" w:rsidRDefault="00FE3DAB" w:rsidP="00A72913">
      <w:pPr>
        <w:ind w:left="709" w:firstLine="0"/>
        <w:rPr>
          <w:lang w:val="ru-RU"/>
        </w:rPr>
      </w:pPr>
    </w:p>
    <w:p w14:paraId="5B684A0F" w14:textId="77777777" w:rsidR="003D65E3" w:rsidRPr="00D04BBA" w:rsidRDefault="003D65E3" w:rsidP="00FE3DAB">
      <w:pPr>
        <w:ind w:left="709" w:firstLine="0"/>
      </w:pPr>
    </w:p>
    <w:p w14:paraId="276670B4" w14:textId="77777777" w:rsidR="003D65E3" w:rsidRPr="00D04BBA" w:rsidRDefault="003D65E3" w:rsidP="00FE3DAB">
      <w:pPr>
        <w:ind w:left="709" w:firstLine="0"/>
      </w:pPr>
    </w:p>
    <w:p w14:paraId="7DEF8ECA" w14:textId="77777777" w:rsidR="003D65E3" w:rsidRPr="00D04BBA" w:rsidRDefault="003D65E3" w:rsidP="00FE3DAB">
      <w:pPr>
        <w:ind w:left="709" w:firstLine="0"/>
      </w:pPr>
    </w:p>
    <w:p w14:paraId="13AFCA8F" w14:textId="77777777" w:rsidR="003D65E3" w:rsidRPr="00D04BBA" w:rsidRDefault="003D65E3" w:rsidP="00FE3DAB">
      <w:pPr>
        <w:ind w:left="709" w:firstLine="0"/>
      </w:pPr>
    </w:p>
    <w:p w14:paraId="79406D66" w14:textId="77777777" w:rsidR="003D65E3" w:rsidRPr="00D04BBA" w:rsidRDefault="003D65E3" w:rsidP="00FE3DAB">
      <w:pPr>
        <w:ind w:left="709" w:firstLine="0"/>
      </w:pPr>
    </w:p>
    <w:p w14:paraId="3BB54D02" w14:textId="77777777" w:rsidR="003D65E3" w:rsidRPr="00D04BBA" w:rsidRDefault="003D65E3" w:rsidP="00FE3DAB">
      <w:pPr>
        <w:ind w:left="709" w:firstLine="0"/>
      </w:pPr>
    </w:p>
    <w:p w14:paraId="0D2518DD" w14:textId="77777777" w:rsidR="003D65E3" w:rsidRPr="00D04BBA" w:rsidRDefault="003D65E3" w:rsidP="00FE3DAB">
      <w:pPr>
        <w:ind w:left="709" w:firstLine="0"/>
      </w:pPr>
    </w:p>
    <w:p w14:paraId="67619058" w14:textId="77777777" w:rsidR="003D65E3" w:rsidRPr="00D04BBA" w:rsidRDefault="003D65E3" w:rsidP="00FE3DAB">
      <w:pPr>
        <w:ind w:left="709" w:firstLine="0"/>
      </w:pPr>
    </w:p>
    <w:p w14:paraId="7473C546" w14:textId="77777777" w:rsidR="003D65E3" w:rsidRPr="00D04BBA" w:rsidRDefault="003D65E3" w:rsidP="00FE3DAB">
      <w:pPr>
        <w:ind w:left="709" w:firstLine="0"/>
      </w:pPr>
    </w:p>
    <w:p w14:paraId="4EC0AEFC" w14:textId="77777777" w:rsidR="003D65E3" w:rsidRPr="00D04BBA" w:rsidRDefault="003D65E3" w:rsidP="00FE3DAB">
      <w:pPr>
        <w:ind w:left="709" w:firstLine="0"/>
      </w:pPr>
    </w:p>
    <w:p w14:paraId="674371DE" w14:textId="77777777" w:rsidR="003D65E3" w:rsidRPr="00D04BBA" w:rsidRDefault="003D65E3" w:rsidP="00FE3DAB">
      <w:pPr>
        <w:ind w:left="709" w:firstLine="0"/>
      </w:pPr>
    </w:p>
    <w:p w14:paraId="0494DF78" w14:textId="77777777" w:rsidR="003D65E3" w:rsidRPr="00D04BBA" w:rsidRDefault="003D65E3" w:rsidP="00FE3DAB">
      <w:pPr>
        <w:ind w:left="709" w:firstLine="0"/>
      </w:pPr>
    </w:p>
    <w:p w14:paraId="654AD2FE" w14:textId="77777777" w:rsidR="003D65E3" w:rsidRPr="00D04BBA" w:rsidRDefault="003D65E3" w:rsidP="00FE3DAB">
      <w:pPr>
        <w:ind w:left="709" w:firstLine="0"/>
      </w:pPr>
    </w:p>
    <w:p w14:paraId="039E2E74" w14:textId="77777777" w:rsidR="003D65E3" w:rsidRPr="00D04BBA" w:rsidRDefault="003D65E3" w:rsidP="00FE3DAB">
      <w:pPr>
        <w:ind w:left="709" w:firstLine="0"/>
      </w:pPr>
    </w:p>
    <w:p w14:paraId="5D83731F" w14:textId="77777777" w:rsidR="003D65E3" w:rsidRPr="00D04BBA" w:rsidRDefault="003D65E3" w:rsidP="00FE3DAB">
      <w:pPr>
        <w:ind w:left="709" w:firstLine="0"/>
      </w:pPr>
    </w:p>
    <w:p w14:paraId="52A673F9" w14:textId="77777777" w:rsidR="003D65E3" w:rsidRPr="00D04BBA" w:rsidRDefault="003D65E3" w:rsidP="00FE3DAB">
      <w:pPr>
        <w:ind w:left="709" w:firstLine="0"/>
      </w:pPr>
    </w:p>
    <w:sectPr w:rsidR="003D65E3" w:rsidRPr="00D04BBA" w:rsidSect="005778EF">
      <w:headerReference w:type="default" r:id="rId41"/>
      <w:foot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EB08" w14:textId="77777777" w:rsidR="00EF7049" w:rsidRDefault="00EF7049" w:rsidP="00774F72">
      <w:pPr>
        <w:spacing w:line="240" w:lineRule="auto"/>
      </w:pPr>
      <w:r>
        <w:separator/>
      </w:r>
    </w:p>
  </w:endnote>
  <w:endnote w:type="continuationSeparator" w:id="0">
    <w:p w14:paraId="6F4E5D9E" w14:textId="77777777" w:rsidR="00EF7049" w:rsidRDefault="00EF7049"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05"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F006" w14:textId="77777777" w:rsidR="00EF7049" w:rsidRDefault="00EF7049" w:rsidP="00774F72">
      <w:pPr>
        <w:spacing w:line="240" w:lineRule="auto"/>
      </w:pPr>
      <w:r>
        <w:separator/>
      </w:r>
    </w:p>
  </w:footnote>
  <w:footnote w:type="continuationSeparator" w:id="0">
    <w:p w14:paraId="164F899F" w14:textId="77777777" w:rsidR="00EF7049" w:rsidRDefault="00EF7049"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49"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9"/>
  </w:num>
  <w:num w:numId="2" w16cid:durableId="1408066128">
    <w:abstractNumId w:val="7"/>
  </w:num>
  <w:num w:numId="3" w16cid:durableId="1855917720">
    <w:abstractNumId w:val="41"/>
  </w:num>
  <w:num w:numId="4" w16cid:durableId="395201142">
    <w:abstractNumId w:val="1"/>
  </w:num>
  <w:num w:numId="5" w16cid:durableId="1405645902">
    <w:abstractNumId w:val="15"/>
  </w:num>
  <w:num w:numId="6" w16cid:durableId="679627038">
    <w:abstractNumId w:val="40"/>
  </w:num>
  <w:num w:numId="7" w16cid:durableId="1456295745">
    <w:abstractNumId w:val="43"/>
  </w:num>
  <w:num w:numId="8" w16cid:durableId="632949192">
    <w:abstractNumId w:val="4"/>
  </w:num>
  <w:num w:numId="9" w16cid:durableId="1674919611">
    <w:abstractNumId w:val="2"/>
  </w:num>
  <w:num w:numId="10" w16cid:durableId="1082140253">
    <w:abstractNumId w:val="6"/>
  </w:num>
  <w:num w:numId="11" w16cid:durableId="1805808576">
    <w:abstractNumId w:val="46"/>
  </w:num>
  <w:num w:numId="12" w16cid:durableId="1285962446">
    <w:abstractNumId w:val="12"/>
  </w:num>
  <w:num w:numId="13" w16cid:durableId="1135369421">
    <w:abstractNumId w:val="36"/>
  </w:num>
  <w:num w:numId="14" w16cid:durableId="1655908916">
    <w:abstractNumId w:val="13"/>
  </w:num>
  <w:num w:numId="15" w16cid:durableId="1387412890">
    <w:abstractNumId w:val="31"/>
  </w:num>
  <w:num w:numId="16" w16cid:durableId="2116291758">
    <w:abstractNumId w:val="39"/>
  </w:num>
  <w:num w:numId="17" w16cid:durableId="313410333">
    <w:abstractNumId w:val="49"/>
  </w:num>
  <w:num w:numId="18" w16cid:durableId="2123070448">
    <w:abstractNumId w:val="34"/>
  </w:num>
  <w:num w:numId="19" w16cid:durableId="2048293883">
    <w:abstractNumId w:val="29"/>
  </w:num>
  <w:num w:numId="20" w16cid:durableId="351416918">
    <w:abstractNumId w:val="14"/>
  </w:num>
  <w:num w:numId="21" w16cid:durableId="1528251427">
    <w:abstractNumId w:val="20"/>
  </w:num>
  <w:num w:numId="22" w16cid:durableId="1076440386">
    <w:abstractNumId w:val="0"/>
  </w:num>
  <w:num w:numId="23" w16cid:durableId="2057194362">
    <w:abstractNumId w:val="37"/>
  </w:num>
  <w:num w:numId="24" w16cid:durableId="1115979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47"/>
  </w:num>
  <w:num w:numId="26" w16cid:durableId="1736195249">
    <w:abstractNumId w:val="16"/>
  </w:num>
  <w:num w:numId="27" w16cid:durableId="328945434">
    <w:abstractNumId w:val="22"/>
  </w:num>
  <w:num w:numId="28" w16cid:durableId="511452677">
    <w:abstractNumId w:val="19"/>
  </w:num>
  <w:num w:numId="29" w16cid:durableId="1331716524">
    <w:abstractNumId w:val="18"/>
  </w:num>
  <w:num w:numId="30" w16cid:durableId="433749119">
    <w:abstractNumId w:val="32"/>
  </w:num>
  <w:num w:numId="31" w16cid:durableId="1377586989">
    <w:abstractNumId w:val="45"/>
  </w:num>
  <w:num w:numId="32" w16cid:durableId="593831069">
    <w:abstractNumId w:val="48"/>
  </w:num>
  <w:num w:numId="33" w16cid:durableId="1848907739">
    <w:abstractNumId w:val="10"/>
  </w:num>
  <w:num w:numId="34" w16cid:durableId="523326642">
    <w:abstractNumId w:val="38"/>
  </w:num>
  <w:num w:numId="35" w16cid:durableId="1740403250">
    <w:abstractNumId w:val="28"/>
  </w:num>
  <w:num w:numId="36" w16cid:durableId="190413255">
    <w:abstractNumId w:val="3"/>
  </w:num>
  <w:num w:numId="37" w16cid:durableId="1290166463">
    <w:abstractNumId w:val="25"/>
  </w:num>
  <w:num w:numId="38" w16cid:durableId="1593857547">
    <w:abstractNumId w:val="8"/>
  </w:num>
  <w:num w:numId="39" w16cid:durableId="1631090662">
    <w:abstractNumId w:val="33"/>
  </w:num>
  <w:num w:numId="40" w16cid:durableId="1970502783">
    <w:abstractNumId w:val="30"/>
  </w:num>
  <w:num w:numId="41" w16cid:durableId="1846432215">
    <w:abstractNumId w:val="27"/>
  </w:num>
  <w:num w:numId="42" w16cid:durableId="796528393">
    <w:abstractNumId w:val="50"/>
  </w:num>
  <w:num w:numId="43" w16cid:durableId="188221581">
    <w:abstractNumId w:val="5"/>
  </w:num>
  <w:num w:numId="44" w16cid:durableId="356589884">
    <w:abstractNumId w:val="35"/>
  </w:num>
  <w:num w:numId="45" w16cid:durableId="1182084930">
    <w:abstractNumId w:val="26"/>
  </w:num>
  <w:num w:numId="46" w16cid:durableId="1952932338">
    <w:abstractNumId w:val="17"/>
  </w:num>
  <w:num w:numId="47" w16cid:durableId="793595950">
    <w:abstractNumId w:val="44"/>
  </w:num>
  <w:num w:numId="48" w16cid:durableId="1364869782">
    <w:abstractNumId w:val="23"/>
  </w:num>
  <w:num w:numId="49" w16cid:durableId="1484539226">
    <w:abstractNumId w:val="24"/>
  </w:num>
  <w:num w:numId="50" w16cid:durableId="1136948731">
    <w:abstractNumId w:val="42"/>
  </w:num>
  <w:num w:numId="51" w16cid:durableId="793525923">
    <w:abstractNumId w:val="11"/>
  </w:num>
  <w:num w:numId="52" w16cid:durableId="4217981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4040C"/>
    <w:rsid w:val="00047562"/>
    <w:rsid w:val="0007137C"/>
    <w:rsid w:val="00071435"/>
    <w:rsid w:val="0007604B"/>
    <w:rsid w:val="00094002"/>
    <w:rsid w:val="000A399D"/>
    <w:rsid w:val="000C3F8D"/>
    <w:rsid w:val="000C4782"/>
    <w:rsid w:val="000F33C4"/>
    <w:rsid w:val="00134427"/>
    <w:rsid w:val="001348B8"/>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96403"/>
    <w:rsid w:val="002C2A2D"/>
    <w:rsid w:val="002D06FD"/>
    <w:rsid w:val="002D3612"/>
    <w:rsid w:val="002D52D1"/>
    <w:rsid w:val="002E1E2D"/>
    <w:rsid w:val="002F7AF6"/>
    <w:rsid w:val="00335A92"/>
    <w:rsid w:val="00336DFD"/>
    <w:rsid w:val="00336EC6"/>
    <w:rsid w:val="00352E2B"/>
    <w:rsid w:val="00357A48"/>
    <w:rsid w:val="00364230"/>
    <w:rsid w:val="0039643C"/>
    <w:rsid w:val="00396FAF"/>
    <w:rsid w:val="003D65E3"/>
    <w:rsid w:val="003E1279"/>
    <w:rsid w:val="003E7560"/>
    <w:rsid w:val="003F0BA9"/>
    <w:rsid w:val="003F254F"/>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B5A5B"/>
    <w:rsid w:val="005B5ED7"/>
    <w:rsid w:val="005C24E9"/>
    <w:rsid w:val="005C56AD"/>
    <w:rsid w:val="005C5E9E"/>
    <w:rsid w:val="005D3AB6"/>
    <w:rsid w:val="005E497A"/>
    <w:rsid w:val="005F0BB5"/>
    <w:rsid w:val="005F157A"/>
    <w:rsid w:val="005F2B64"/>
    <w:rsid w:val="00613200"/>
    <w:rsid w:val="00624AB8"/>
    <w:rsid w:val="00655876"/>
    <w:rsid w:val="00667527"/>
    <w:rsid w:val="006866C3"/>
    <w:rsid w:val="006B0C33"/>
    <w:rsid w:val="006B1981"/>
    <w:rsid w:val="006D17B9"/>
    <w:rsid w:val="006D5222"/>
    <w:rsid w:val="006F7BC3"/>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81798"/>
    <w:rsid w:val="008A04DE"/>
    <w:rsid w:val="008C18AA"/>
    <w:rsid w:val="008D47D7"/>
    <w:rsid w:val="008E17F1"/>
    <w:rsid w:val="008F72D0"/>
    <w:rsid w:val="009005BF"/>
    <w:rsid w:val="009008F8"/>
    <w:rsid w:val="009131AE"/>
    <w:rsid w:val="0091391C"/>
    <w:rsid w:val="00940AEC"/>
    <w:rsid w:val="00943293"/>
    <w:rsid w:val="00947339"/>
    <w:rsid w:val="00963DF0"/>
    <w:rsid w:val="00966EB9"/>
    <w:rsid w:val="00976346"/>
    <w:rsid w:val="009777F7"/>
    <w:rsid w:val="00987DF9"/>
    <w:rsid w:val="009A6DDD"/>
    <w:rsid w:val="009B4404"/>
    <w:rsid w:val="009C5C4A"/>
    <w:rsid w:val="009C6D5E"/>
    <w:rsid w:val="009D2859"/>
    <w:rsid w:val="009F6D05"/>
    <w:rsid w:val="00A166B9"/>
    <w:rsid w:val="00A263F8"/>
    <w:rsid w:val="00A33782"/>
    <w:rsid w:val="00A50118"/>
    <w:rsid w:val="00A52810"/>
    <w:rsid w:val="00A72913"/>
    <w:rsid w:val="00AA1453"/>
    <w:rsid w:val="00AA62E7"/>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31E15"/>
    <w:rsid w:val="00C47B69"/>
    <w:rsid w:val="00C72F76"/>
    <w:rsid w:val="00C744DD"/>
    <w:rsid w:val="00CB27E4"/>
    <w:rsid w:val="00CB6152"/>
    <w:rsid w:val="00CC0E0A"/>
    <w:rsid w:val="00CC4443"/>
    <w:rsid w:val="00CE0843"/>
    <w:rsid w:val="00CE57B2"/>
    <w:rsid w:val="00CF66A7"/>
    <w:rsid w:val="00D01126"/>
    <w:rsid w:val="00D04BBA"/>
    <w:rsid w:val="00D13AC1"/>
    <w:rsid w:val="00D1521A"/>
    <w:rsid w:val="00D239E4"/>
    <w:rsid w:val="00D37A05"/>
    <w:rsid w:val="00D44E19"/>
    <w:rsid w:val="00DA4E4A"/>
    <w:rsid w:val="00DA5FA8"/>
    <w:rsid w:val="00DB16D5"/>
    <w:rsid w:val="00DB52C2"/>
    <w:rsid w:val="00DC3F33"/>
    <w:rsid w:val="00DD1562"/>
    <w:rsid w:val="00DF3784"/>
    <w:rsid w:val="00E11A7C"/>
    <w:rsid w:val="00E21170"/>
    <w:rsid w:val="00E419FC"/>
    <w:rsid w:val="00E44459"/>
    <w:rsid w:val="00E50004"/>
    <w:rsid w:val="00E5737C"/>
    <w:rsid w:val="00E772C6"/>
    <w:rsid w:val="00EA7F87"/>
    <w:rsid w:val="00ED7FFD"/>
    <w:rsid w:val="00EE0418"/>
    <w:rsid w:val="00EF0B76"/>
    <w:rsid w:val="00EF7049"/>
    <w:rsid w:val="00EF7D60"/>
    <w:rsid w:val="00F10242"/>
    <w:rsid w:val="00F13A9D"/>
    <w:rsid w:val="00F344AE"/>
    <w:rsid w:val="00F5420E"/>
    <w:rsid w:val="00F705F5"/>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apple.com/develop/" TargetMode="External"/><Relationship Id="rId26" Type="http://schemas.openxmlformats.org/officeDocument/2006/relationships/hyperlink" Target="https://www.youtube.com/watch?v=gV22Yy1Hxzw&amp;t=1540s" TargetMode="External"/><Relationship Id="rId39" Type="http://schemas.openxmlformats.org/officeDocument/2006/relationships/hyperlink" Target="https://github.com/artkirillov/DesignPattern/" TargetMode="External"/><Relationship Id="rId21" Type="http://schemas.openxmlformats.org/officeDocument/2006/relationships/hyperlink" Target="https://www.php.net/docs.php" TargetMode="External"/><Relationship Id="rId34" Type="http://schemas.openxmlformats.org/officeDocument/2006/relationships/hyperlink" Target="https://www.youtube.com/watch?v=ewZ85qQIuYQ"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pbVjkY9fS8c" TargetMode="External"/><Relationship Id="rId29" Type="http://schemas.openxmlformats.org/officeDocument/2006/relationships/hyperlink" Target="https://www.youtube.com/watch?v=RWrDahv8m0I&amp;t=404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swift.org/package-manager/" TargetMode="External"/><Relationship Id="rId32" Type="http://schemas.openxmlformats.org/officeDocument/2006/relationships/hyperlink" Target="https://www.youtube.com/watch?v=AqrMPlzB8iI&amp;t=1493s" TargetMode="External"/><Relationship Id="rId37" Type="http://schemas.openxmlformats.org/officeDocument/2006/relationships/hyperlink" Target="https://frankrausch.com/ios-navigation" TargetMode="External"/><Relationship Id="rId40" Type="http://schemas.openxmlformats.org/officeDocument/2006/relationships/hyperlink" Target="https://developer.apple.com/develo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wdcnotes.com/" TargetMode="External"/><Relationship Id="rId28" Type="http://schemas.openxmlformats.org/officeDocument/2006/relationships/hyperlink" Target="https://github.com/eleev/swift-design-patterns" TargetMode="External"/><Relationship Id="rId36" Type="http://schemas.openxmlformats.org/officeDocument/2006/relationships/hyperlink" Target="https://www.youtube.com/watch?v=aSoWDKonXew&amp;list=PLJfJvphK-POx-wz_e9vcMnY3IhHi9MSwH&amp;index=2" TargetMode="External"/><Relationship Id="rId10" Type="http://schemas.openxmlformats.org/officeDocument/2006/relationships/image" Target="media/image2.png"/><Relationship Id="rId19" Type="http://schemas.openxmlformats.org/officeDocument/2006/relationships/hyperlink" Target="https://jonfir.github.io/posts/ioc-ios/" TargetMode="External"/><Relationship Id="rId31" Type="http://schemas.openxmlformats.org/officeDocument/2006/relationships/hyperlink" Target="https://www.youtube.com/watch?v=vJikZvTfrdg&amp;t=1950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apple.com/wwdc23/" TargetMode="External"/><Relationship Id="rId27" Type="http://schemas.openxmlformats.org/officeDocument/2006/relationships/hyperlink" Target="https://www.youtube.com/watch?v=3ReoqZCxg08" TargetMode="External"/><Relationship Id="rId30" Type="http://schemas.openxmlformats.org/officeDocument/2006/relationships/hyperlink" Target="https://www.youtube.com/watch?v=iWYpFWQpvkA&amp;t=2398s" TargetMode="External"/><Relationship Id="rId35" Type="http://schemas.openxmlformats.org/officeDocument/2006/relationships/hyperlink" Target="https://www.youtube.com/watch?v=B_T8o1vP4H8"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re.telegram.org/bots/api" TargetMode="External"/><Relationship Id="rId33" Type="http://schemas.openxmlformats.org/officeDocument/2006/relationships/hyperlink" Target="https://www.youtube.com/watch?v=OD1uGsM1shg&amp;t=2454s" TargetMode="External"/><Relationship Id="rId38" Type="http://schemas.openxmlformats.org/officeDocument/2006/relationships/hyperlink" Target="https://refactoring.guru/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69</Pages>
  <Words>13386</Words>
  <Characters>7630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50</cp:revision>
  <dcterms:created xsi:type="dcterms:W3CDTF">2023-05-25T16:41:00Z</dcterms:created>
  <dcterms:modified xsi:type="dcterms:W3CDTF">2023-06-11T19:56:00Z</dcterms:modified>
</cp:coreProperties>
</file>